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9C306" w14:textId="77777777" w:rsidR="008A4925" w:rsidRDefault="00103B98" w:rsidP="00103B98">
      <w:pPr>
        <w:spacing w:after="0"/>
        <w:jc w:val="center"/>
        <w:rPr>
          <w:b/>
          <w:sz w:val="40"/>
          <w:szCs w:val="40"/>
          <w:lang w:val="en-US"/>
        </w:rPr>
      </w:pPr>
      <w:bookmarkStart w:id="0" w:name="_GoBack"/>
      <w:r w:rsidRPr="00763C6C">
        <w:rPr>
          <w:b/>
          <w:sz w:val="40"/>
          <w:szCs w:val="40"/>
          <w:lang w:val="en-US"/>
        </w:rPr>
        <w:t xml:space="preserve">1921 </w:t>
      </w:r>
      <w:r w:rsidR="00F70C8F" w:rsidRPr="00763C6C">
        <w:rPr>
          <w:b/>
          <w:sz w:val="40"/>
          <w:szCs w:val="40"/>
          <w:lang w:val="en-US"/>
        </w:rPr>
        <w:t xml:space="preserve">Kildare </w:t>
      </w:r>
      <w:r w:rsidRPr="00763C6C">
        <w:rPr>
          <w:b/>
          <w:sz w:val="40"/>
          <w:szCs w:val="40"/>
          <w:lang w:val="en-US"/>
        </w:rPr>
        <w:t xml:space="preserve">Senior Hurling Championship </w:t>
      </w:r>
      <w:r w:rsidR="00011845" w:rsidRPr="00763C6C">
        <w:rPr>
          <w:b/>
          <w:sz w:val="40"/>
          <w:szCs w:val="40"/>
          <w:lang w:val="en-US"/>
        </w:rPr>
        <w:t xml:space="preserve">– </w:t>
      </w:r>
    </w:p>
    <w:p w14:paraId="62AB9392" w14:textId="77777777" w:rsidR="00103B98" w:rsidRPr="00763C6C" w:rsidRDefault="008A4925" w:rsidP="00103B98">
      <w:pPr>
        <w:spacing w:after="0"/>
        <w:jc w:val="center"/>
        <w:rPr>
          <w:b/>
          <w:sz w:val="40"/>
          <w:szCs w:val="40"/>
          <w:lang w:val="en-US"/>
        </w:rPr>
      </w:pPr>
      <w:r w:rsidRPr="00763C6C">
        <w:rPr>
          <w:b/>
          <w:sz w:val="40"/>
          <w:szCs w:val="40"/>
          <w:lang w:val="en-US"/>
        </w:rPr>
        <w:t xml:space="preserve">Celbridge </w:t>
      </w:r>
      <w:r w:rsidR="00763C6C" w:rsidRPr="00763C6C">
        <w:rPr>
          <w:b/>
          <w:sz w:val="40"/>
          <w:szCs w:val="40"/>
          <w:lang w:val="en-US"/>
        </w:rPr>
        <w:t>Centenary</w:t>
      </w:r>
      <w:r w:rsidR="00103B98" w:rsidRPr="00763C6C">
        <w:rPr>
          <w:b/>
          <w:sz w:val="40"/>
          <w:szCs w:val="40"/>
          <w:lang w:val="en-US"/>
        </w:rPr>
        <w:t xml:space="preserve"> </w:t>
      </w:r>
      <w:r w:rsidR="00011845" w:rsidRPr="00763C6C">
        <w:rPr>
          <w:b/>
          <w:sz w:val="40"/>
          <w:szCs w:val="40"/>
          <w:lang w:val="en-US"/>
        </w:rPr>
        <w:t xml:space="preserve">Win </w:t>
      </w:r>
      <w:r w:rsidR="00103B98" w:rsidRPr="00763C6C">
        <w:rPr>
          <w:b/>
          <w:sz w:val="40"/>
          <w:szCs w:val="40"/>
          <w:lang w:val="en-US"/>
        </w:rPr>
        <w:t>Remembered</w:t>
      </w:r>
    </w:p>
    <w:bookmarkEnd w:id="0"/>
    <w:p w14:paraId="6B49326F" w14:textId="77777777" w:rsidR="00011845" w:rsidRDefault="00011845" w:rsidP="00011845">
      <w:pPr>
        <w:spacing w:after="0"/>
        <w:jc w:val="center"/>
        <w:rPr>
          <w:sz w:val="36"/>
          <w:szCs w:val="36"/>
          <w:lang w:val="en-US"/>
        </w:rPr>
      </w:pPr>
    </w:p>
    <w:p w14:paraId="7220C9D4" w14:textId="77777777" w:rsidR="00103B98" w:rsidRPr="00011845" w:rsidRDefault="00011845" w:rsidP="00011845">
      <w:pPr>
        <w:spacing w:after="0"/>
        <w:jc w:val="center"/>
        <w:rPr>
          <w:sz w:val="36"/>
          <w:szCs w:val="36"/>
          <w:lang w:val="en-US"/>
        </w:rPr>
      </w:pPr>
      <w:r w:rsidRPr="00011845">
        <w:rPr>
          <w:sz w:val="36"/>
          <w:szCs w:val="36"/>
          <w:lang w:val="en-US"/>
        </w:rPr>
        <w:t>Ciarán O’Donovan</w:t>
      </w:r>
    </w:p>
    <w:p w14:paraId="6EEBAD71" w14:textId="77777777" w:rsidR="00103B98" w:rsidRDefault="00103B98" w:rsidP="008F21CF">
      <w:pPr>
        <w:spacing w:after="0"/>
        <w:rPr>
          <w:lang w:val="en-US"/>
        </w:rPr>
      </w:pPr>
    </w:p>
    <w:p w14:paraId="6269C9C0" w14:textId="77777777" w:rsidR="00011845" w:rsidRDefault="00011845" w:rsidP="008F21CF">
      <w:pPr>
        <w:spacing w:after="0"/>
        <w:rPr>
          <w:lang w:val="en-US"/>
        </w:rPr>
      </w:pPr>
    </w:p>
    <w:p w14:paraId="0F6DB4C7" w14:textId="77777777" w:rsidR="008F21CF" w:rsidRDefault="008F21CF" w:rsidP="008F21CF">
      <w:pPr>
        <w:spacing w:after="0"/>
        <w:rPr>
          <w:lang w:val="en"/>
        </w:rPr>
      </w:pPr>
      <w:r>
        <w:rPr>
          <w:lang w:val="en-US"/>
        </w:rPr>
        <w:t xml:space="preserve">Fr Fogarty blew the final whistle shortly after 4pm, and with that, the Celbridge supporters within the large crowd in attendance at the Dominican College grounds </w:t>
      </w:r>
      <w:r w:rsidR="009342F9">
        <w:rPr>
          <w:lang w:val="en-US"/>
        </w:rPr>
        <w:t xml:space="preserve">in Newbridge </w:t>
      </w:r>
      <w:r>
        <w:rPr>
          <w:lang w:val="en-US"/>
        </w:rPr>
        <w:t>that late April Sunday afternoon in 1923</w:t>
      </w:r>
      <w:r w:rsidR="007F4A3C">
        <w:rPr>
          <w:lang w:val="en-US"/>
        </w:rPr>
        <w:t>,</w:t>
      </w:r>
      <w:r>
        <w:rPr>
          <w:lang w:val="en-US"/>
        </w:rPr>
        <w:t xml:space="preserve"> cheered their victorious hurlers</w:t>
      </w:r>
      <w:r w:rsidR="00147D33">
        <w:rPr>
          <w:lang w:val="en-US"/>
        </w:rPr>
        <w:t>.</w:t>
      </w:r>
      <w:r>
        <w:rPr>
          <w:lang w:val="en-US"/>
        </w:rPr>
        <w:t xml:space="preserve"> </w:t>
      </w:r>
      <w:r w:rsidR="00147D33">
        <w:rPr>
          <w:lang w:val="en-US"/>
        </w:rPr>
        <w:t>D</w:t>
      </w:r>
      <w:r w:rsidR="009466D2">
        <w:rPr>
          <w:lang w:val="en-US"/>
        </w:rPr>
        <w:t xml:space="preserve">raped </w:t>
      </w:r>
      <w:r>
        <w:rPr>
          <w:lang w:val="en-US"/>
        </w:rPr>
        <w:t>in white and green</w:t>
      </w:r>
      <w:r w:rsidR="00147D33">
        <w:rPr>
          <w:lang w:val="en-US"/>
        </w:rPr>
        <w:t>, Celbridge</w:t>
      </w:r>
      <w:r>
        <w:rPr>
          <w:lang w:val="en-US"/>
        </w:rPr>
        <w:t xml:space="preserve"> had just won the club’s first Kildare Senior Hurling Championship</w:t>
      </w:r>
      <w:r w:rsidR="0017236D">
        <w:rPr>
          <w:lang w:val="en-US"/>
        </w:rPr>
        <w:t xml:space="preserve"> with victory over</w:t>
      </w:r>
      <w:r w:rsidR="007939D7">
        <w:rPr>
          <w:lang w:val="en-US"/>
        </w:rPr>
        <w:t xml:space="preserve"> the home team, </w:t>
      </w:r>
      <w:r w:rsidR="009342F9">
        <w:rPr>
          <w:lang w:val="en-US"/>
        </w:rPr>
        <w:t>S</w:t>
      </w:r>
      <w:r w:rsidR="0017236D">
        <w:rPr>
          <w:lang w:val="en-US"/>
        </w:rPr>
        <w:t>t Conleiths</w:t>
      </w:r>
      <w:r w:rsidR="0087323F">
        <w:rPr>
          <w:lang w:val="en-US"/>
        </w:rPr>
        <w:t xml:space="preserve"> by 4-2 to 0-1</w:t>
      </w:r>
      <w:r>
        <w:rPr>
          <w:lang w:val="en-US"/>
        </w:rPr>
        <w:t>. It was of course historic times in more ways than one, with the backdrop to the match being the War of Independe</w:t>
      </w:r>
      <w:r w:rsidR="00147D33">
        <w:rPr>
          <w:lang w:val="en-US"/>
        </w:rPr>
        <w:t>nce and the C</w:t>
      </w:r>
      <w:r>
        <w:rPr>
          <w:lang w:val="en-US"/>
        </w:rPr>
        <w:t xml:space="preserve">ivil </w:t>
      </w:r>
      <w:r w:rsidR="00147D33">
        <w:rPr>
          <w:lang w:val="en-US"/>
        </w:rPr>
        <w:t>W</w:t>
      </w:r>
      <w:r>
        <w:rPr>
          <w:lang w:val="en-US"/>
        </w:rPr>
        <w:t>ar which had intervened to delay the conclusio</w:t>
      </w:r>
      <w:r w:rsidR="0087323F">
        <w:rPr>
          <w:lang w:val="en-US"/>
        </w:rPr>
        <w:t>n of this 1921 championship by two</w:t>
      </w:r>
      <w:r>
        <w:rPr>
          <w:lang w:val="en-US"/>
        </w:rPr>
        <w:t xml:space="preserve"> years. In fact</w:t>
      </w:r>
      <w:r w:rsidR="006929AC">
        <w:rPr>
          <w:lang w:val="en-US"/>
        </w:rPr>
        <w:t>,</w:t>
      </w:r>
      <w:r>
        <w:rPr>
          <w:lang w:val="en-US"/>
        </w:rPr>
        <w:t xml:space="preserve"> the </w:t>
      </w:r>
      <w:r w:rsidR="00147D33">
        <w:rPr>
          <w:lang w:val="en-US"/>
        </w:rPr>
        <w:t>C</w:t>
      </w:r>
      <w:r>
        <w:rPr>
          <w:lang w:val="en-US"/>
        </w:rPr>
        <w:t xml:space="preserve">ivil </w:t>
      </w:r>
      <w:r w:rsidR="00147D33">
        <w:rPr>
          <w:lang w:val="en-US"/>
        </w:rPr>
        <w:t>W</w:t>
      </w:r>
      <w:r>
        <w:rPr>
          <w:lang w:val="en-US"/>
        </w:rPr>
        <w:t>ar was not to formally end for another month</w:t>
      </w:r>
      <w:r w:rsidR="00604686">
        <w:rPr>
          <w:lang w:val="en-US"/>
        </w:rPr>
        <w:t>.</w:t>
      </w:r>
      <w:r>
        <w:rPr>
          <w:lang w:val="en-US"/>
        </w:rPr>
        <w:t xml:space="preserve"> </w:t>
      </w:r>
      <w:r w:rsidR="00604686">
        <w:rPr>
          <w:lang w:val="en-US"/>
        </w:rPr>
        <w:t>T</w:t>
      </w:r>
      <w:r>
        <w:rPr>
          <w:lang w:val="en-US"/>
        </w:rPr>
        <w:t>he match was played on Sunday 29</w:t>
      </w:r>
      <w:r w:rsidRPr="00894335">
        <w:rPr>
          <w:vertAlign w:val="superscript"/>
          <w:lang w:val="en-US"/>
        </w:rPr>
        <w:t>th</w:t>
      </w:r>
      <w:r>
        <w:rPr>
          <w:lang w:val="en-US"/>
        </w:rPr>
        <w:t xml:space="preserve"> April 1923, just a single day before </w:t>
      </w:r>
      <w:r>
        <w:rPr>
          <w:lang w:val="en"/>
        </w:rPr>
        <w:t>Frank Aiken (IRA Chief Of Staff), who had only recently assumed the role after the death of Liam Lynch on the 10</w:t>
      </w:r>
      <w:r w:rsidRPr="00193F03">
        <w:rPr>
          <w:vertAlign w:val="superscript"/>
          <w:lang w:val="en"/>
        </w:rPr>
        <w:t>th</w:t>
      </w:r>
      <w:r>
        <w:rPr>
          <w:lang w:val="en"/>
        </w:rPr>
        <w:t xml:space="preserve"> April, declared a ceasefire on b</w:t>
      </w:r>
      <w:r w:rsidR="009466D2">
        <w:rPr>
          <w:lang w:val="en"/>
        </w:rPr>
        <w:t>ehalf of the Anti-Treaty forces.</w:t>
      </w:r>
      <w:r>
        <w:rPr>
          <w:lang w:val="en"/>
        </w:rPr>
        <w:t xml:space="preserve"> </w:t>
      </w:r>
      <w:r w:rsidR="009466D2">
        <w:rPr>
          <w:lang w:val="en"/>
        </w:rPr>
        <w:t>T</w:t>
      </w:r>
      <w:r>
        <w:rPr>
          <w:lang w:val="en"/>
        </w:rPr>
        <w:t xml:space="preserve">he </w:t>
      </w:r>
      <w:r w:rsidR="00147D33">
        <w:rPr>
          <w:lang w:val="en"/>
        </w:rPr>
        <w:t>C</w:t>
      </w:r>
      <w:r>
        <w:rPr>
          <w:lang w:val="en"/>
        </w:rPr>
        <w:t xml:space="preserve">ivil </w:t>
      </w:r>
      <w:r w:rsidR="00147D33">
        <w:rPr>
          <w:lang w:val="en"/>
        </w:rPr>
        <w:t>W</w:t>
      </w:r>
      <w:r>
        <w:rPr>
          <w:lang w:val="en"/>
        </w:rPr>
        <w:t>ar formally ended on the 24</w:t>
      </w:r>
      <w:r w:rsidRPr="00193F03">
        <w:rPr>
          <w:vertAlign w:val="superscript"/>
          <w:lang w:val="en"/>
        </w:rPr>
        <w:t>th</w:t>
      </w:r>
      <w:r>
        <w:rPr>
          <w:lang w:val="en"/>
        </w:rPr>
        <w:t xml:space="preserve"> May when Aiken gave the order for Anti-Treaty fighters to “dump their arms” and return home. This was the </w:t>
      </w:r>
      <w:r w:rsidR="009466D2">
        <w:rPr>
          <w:lang w:val="en"/>
        </w:rPr>
        <w:t xml:space="preserve">immediate </w:t>
      </w:r>
      <w:r>
        <w:rPr>
          <w:lang w:val="en"/>
        </w:rPr>
        <w:t>context of Celbridge’s first Kildare SHC victory.</w:t>
      </w:r>
    </w:p>
    <w:p w14:paraId="7EBCEA97" w14:textId="77777777" w:rsidR="008F21CF" w:rsidRDefault="008F21CF" w:rsidP="008F21CF">
      <w:pPr>
        <w:spacing w:after="0"/>
        <w:rPr>
          <w:lang w:val="en"/>
        </w:rPr>
      </w:pPr>
    </w:p>
    <w:p w14:paraId="30809AD1" w14:textId="77777777" w:rsidR="004F01AB" w:rsidRDefault="004F01AB" w:rsidP="004F01AB">
      <w:pPr>
        <w:spacing w:after="0"/>
        <w:jc w:val="center"/>
        <w:rPr>
          <w:lang w:val="en"/>
        </w:rPr>
      </w:pPr>
      <w:r w:rsidRPr="004F01AB">
        <w:rPr>
          <w:noProof/>
          <w:lang w:eastAsia="en-IE"/>
        </w:rPr>
        <w:drawing>
          <wp:inline distT="0" distB="0" distL="0" distR="0" wp14:anchorId="277EC89A" wp14:editId="45E27C15">
            <wp:extent cx="5257800" cy="4110415"/>
            <wp:effectExtent l="0" t="0" r="0" b="4445"/>
            <wp:docPr id="15" name="Picture 15" descr="Y:\Hurling\1921 Centenary\Dominican College Newbridge 1932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urling\1921 Centenary\Dominican College Newbridge 1932 v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5382" cy="4124160"/>
                    </a:xfrm>
                    <a:prstGeom prst="rect">
                      <a:avLst/>
                    </a:prstGeom>
                    <a:noFill/>
                    <a:ln>
                      <a:noFill/>
                    </a:ln>
                  </pic:spPr>
                </pic:pic>
              </a:graphicData>
            </a:graphic>
          </wp:inline>
        </w:drawing>
      </w:r>
    </w:p>
    <w:p w14:paraId="50C0166C" w14:textId="77777777" w:rsidR="004F01AB" w:rsidRDefault="004F01AB" w:rsidP="008F21CF">
      <w:pPr>
        <w:spacing w:after="0"/>
        <w:rPr>
          <w:lang w:val="en"/>
        </w:rPr>
      </w:pPr>
    </w:p>
    <w:p w14:paraId="7429068C" w14:textId="77777777" w:rsidR="004F01AB" w:rsidRDefault="004F01AB" w:rsidP="004F01AB">
      <w:pPr>
        <w:spacing w:after="0"/>
        <w:jc w:val="center"/>
        <w:rPr>
          <w:lang w:val="en"/>
        </w:rPr>
      </w:pPr>
      <w:r>
        <w:rPr>
          <w:i/>
          <w:lang w:val="en-US"/>
        </w:rPr>
        <w:t>Dominican College, Newbridge - circa 1932</w:t>
      </w:r>
    </w:p>
    <w:p w14:paraId="64ED167A" w14:textId="77777777" w:rsidR="004F01AB" w:rsidRDefault="004F01AB" w:rsidP="008F21CF">
      <w:pPr>
        <w:spacing w:after="0"/>
        <w:rPr>
          <w:lang w:val="en"/>
        </w:rPr>
      </w:pPr>
    </w:p>
    <w:p w14:paraId="76843CA1" w14:textId="77777777" w:rsidR="00B660B2" w:rsidRPr="00892684" w:rsidRDefault="00892684" w:rsidP="00892684">
      <w:pPr>
        <w:spacing w:after="0"/>
        <w:rPr>
          <w:u w:val="single"/>
        </w:rPr>
      </w:pPr>
      <w:r w:rsidRPr="00892684">
        <w:rPr>
          <w:u w:val="single"/>
        </w:rPr>
        <w:lastRenderedPageBreak/>
        <w:t xml:space="preserve">The </w:t>
      </w:r>
      <w:r w:rsidR="008F21CF">
        <w:rPr>
          <w:u w:val="single"/>
        </w:rPr>
        <w:t xml:space="preserve">Hurling </w:t>
      </w:r>
      <w:r w:rsidR="00822956">
        <w:rPr>
          <w:u w:val="single"/>
        </w:rPr>
        <w:t>Scene</w:t>
      </w:r>
    </w:p>
    <w:p w14:paraId="4A16E56C" w14:textId="77777777" w:rsidR="007F1909" w:rsidRDefault="007F1909" w:rsidP="00B660B2">
      <w:pPr>
        <w:spacing w:after="0"/>
        <w:rPr>
          <w:lang w:val="en-US"/>
        </w:rPr>
      </w:pPr>
      <w:r>
        <w:rPr>
          <w:lang w:val="en-US"/>
        </w:rPr>
        <w:t>Hurling in Kildare was not high profile by any means at the time, having been ecl</w:t>
      </w:r>
      <w:r w:rsidR="006929AC">
        <w:rPr>
          <w:lang w:val="en-US"/>
        </w:rPr>
        <w:t>ipsed by the Kildare footballer</w:t>
      </w:r>
      <w:r>
        <w:rPr>
          <w:lang w:val="en-US"/>
        </w:rPr>
        <w:t>s</w:t>
      </w:r>
      <w:r w:rsidR="006929AC">
        <w:rPr>
          <w:lang w:val="en-US"/>
        </w:rPr>
        <w:t>’</w:t>
      </w:r>
      <w:r>
        <w:rPr>
          <w:lang w:val="en-US"/>
        </w:rPr>
        <w:t xml:space="preserve"> success and </w:t>
      </w:r>
      <w:r w:rsidR="00BA00EB">
        <w:rPr>
          <w:lang w:val="en-US"/>
        </w:rPr>
        <w:t xml:space="preserve">their </w:t>
      </w:r>
      <w:r>
        <w:rPr>
          <w:lang w:val="en-US"/>
        </w:rPr>
        <w:t xml:space="preserve">participation in multiple All-Ireland finals – </w:t>
      </w:r>
      <w:r w:rsidR="00FC4F3D">
        <w:rPr>
          <w:lang w:val="en-US"/>
        </w:rPr>
        <w:t xml:space="preserve">the </w:t>
      </w:r>
      <w:r>
        <w:rPr>
          <w:lang w:val="en-US"/>
        </w:rPr>
        <w:t xml:space="preserve">1903 home final, 1905 (winners), </w:t>
      </w:r>
      <w:r w:rsidR="00FC4F3D">
        <w:rPr>
          <w:lang w:val="en-US"/>
        </w:rPr>
        <w:t xml:space="preserve">and </w:t>
      </w:r>
      <w:r>
        <w:rPr>
          <w:lang w:val="en-US"/>
        </w:rPr>
        <w:t>1919 (winners). In particular</w:t>
      </w:r>
      <w:r w:rsidR="00FC4F3D">
        <w:rPr>
          <w:lang w:val="en-US"/>
        </w:rPr>
        <w:t>,</w:t>
      </w:r>
      <w:r>
        <w:rPr>
          <w:lang w:val="en-US"/>
        </w:rPr>
        <w:t xml:space="preserve"> the </w:t>
      </w:r>
      <w:r w:rsidR="00A8650C">
        <w:rPr>
          <w:lang w:val="en-US"/>
        </w:rPr>
        <w:t>three</w:t>
      </w:r>
      <w:r w:rsidR="00FC4F3D">
        <w:rPr>
          <w:lang w:val="en-US"/>
        </w:rPr>
        <w:t xml:space="preserve"> match series in the </w:t>
      </w:r>
      <w:r w:rsidR="009466D2">
        <w:rPr>
          <w:lang w:val="en-US"/>
        </w:rPr>
        <w:t xml:space="preserve">1903 </w:t>
      </w:r>
      <w:r w:rsidR="00FC4F3D">
        <w:rPr>
          <w:lang w:val="en-US"/>
        </w:rPr>
        <w:t xml:space="preserve">All-Ireland home final </w:t>
      </w:r>
      <w:r w:rsidR="009466D2">
        <w:rPr>
          <w:lang w:val="en-US"/>
        </w:rPr>
        <w:t xml:space="preserve">(played in 1905), </w:t>
      </w:r>
      <w:r w:rsidR="00FC4F3D">
        <w:rPr>
          <w:lang w:val="en-US"/>
        </w:rPr>
        <w:t>which was eventually lost to Kerry</w:t>
      </w:r>
      <w:r w:rsidR="009466D2">
        <w:rPr>
          <w:lang w:val="en-US"/>
        </w:rPr>
        <w:t>,</w:t>
      </w:r>
      <w:r w:rsidR="00FC4F3D">
        <w:rPr>
          <w:lang w:val="en-US"/>
        </w:rPr>
        <w:t xml:space="preserve"> caught the </w:t>
      </w:r>
      <w:r w:rsidR="00A8650C">
        <w:rPr>
          <w:lang w:val="en-US"/>
        </w:rPr>
        <w:t xml:space="preserve">Kildare </w:t>
      </w:r>
      <w:r w:rsidR="00FC4F3D">
        <w:rPr>
          <w:lang w:val="en-US"/>
        </w:rPr>
        <w:t>public’s imagination. There were</w:t>
      </w:r>
      <w:r w:rsidR="009466D2">
        <w:rPr>
          <w:lang w:val="en-US"/>
        </w:rPr>
        <w:t>,</w:t>
      </w:r>
      <w:r w:rsidR="00FC4F3D">
        <w:rPr>
          <w:lang w:val="en-US"/>
        </w:rPr>
        <w:t xml:space="preserve"> however</w:t>
      </w:r>
      <w:r w:rsidR="009466D2">
        <w:rPr>
          <w:lang w:val="en-US"/>
        </w:rPr>
        <w:t>,</w:t>
      </w:r>
      <w:r w:rsidR="00FC4F3D">
        <w:rPr>
          <w:lang w:val="en-US"/>
        </w:rPr>
        <w:t xml:space="preserve"> high profile hurling matches played in the county, including the 1908 All-Ireland Hurling final replay (played in 1909) </w:t>
      </w:r>
      <w:r w:rsidR="00164DC4">
        <w:rPr>
          <w:lang w:val="en-US"/>
        </w:rPr>
        <w:t xml:space="preserve">when </w:t>
      </w:r>
      <w:r w:rsidR="00FC4F3D">
        <w:rPr>
          <w:lang w:val="en-US"/>
        </w:rPr>
        <w:t xml:space="preserve">Tipperary </w:t>
      </w:r>
      <w:r w:rsidR="00164DC4">
        <w:rPr>
          <w:lang w:val="en-US"/>
        </w:rPr>
        <w:t>defeated</w:t>
      </w:r>
      <w:r w:rsidR="00FC4F3D">
        <w:rPr>
          <w:lang w:val="en-US"/>
        </w:rPr>
        <w:t xml:space="preserve"> Dublin </w:t>
      </w:r>
      <w:r w:rsidR="00164DC4">
        <w:rPr>
          <w:lang w:val="en-US"/>
        </w:rPr>
        <w:t>at</w:t>
      </w:r>
      <w:r w:rsidR="00FC4F3D">
        <w:rPr>
          <w:lang w:val="en-US"/>
        </w:rPr>
        <w:t xml:space="preserve"> the newly built Gerald</w:t>
      </w:r>
      <w:r w:rsidR="00164DC4">
        <w:rPr>
          <w:lang w:val="en-US"/>
        </w:rPr>
        <w:t>ine Park, Athy</w:t>
      </w:r>
      <w:r w:rsidR="00FC4F3D">
        <w:rPr>
          <w:lang w:val="en-US"/>
        </w:rPr>
        <w:t xml:space="preserve">. The same venue had also previously hosted the 1907 Leinster Hurling final when Kilkenny </w:t>
      </w:r>
      <w:r w:rsidR="00164DC4">
        <w:rPr>
          <w:lang w:val="en-US"/>
        </w:rPr>
        <w:t>bested</w:t>
      </w:r>
      <w:r w:rsidR="00FC4F3D">
        <w:rPr>
          <w:lang w:val="en-US"/>
        </w:rPr>
        <w:t xml:space="preserve"> Dublin.</w:t>
      </w:r>
    </w:p>
    <w:p w14:paraId="6B6C40AA" w14:textId="77777777" w:rsidR="00BB4336" w:rsidRDefault="00BB4336" w:rsidP="00BB4336">
      <w:pPr>
        <w:spacing w:after="0"/>
        <w:rPr>
          <w:lang w:val="en-US"/>
        </w:rPr>
      </w:pPr>
      <w:r>
        <w:rPr>
          <w:lang w:val="en-US"/>
        </w:rPr>
        <w:t>The political situation at the time impacted upon all sporting and GAA activities</w:t>
      </w:r>
      <w:r w:rsidR="00DE3A71">
        <w:rPr>
          <w:lang w:val="en-US"/>
        </w:rPr>
        <w:t xml:space="preserve"> across the country</w:t>
      </w:r>
      <w:r w:rsidR="006929AC">
        <w:rPr>
          <w:lang w:val="en-US"/>
        </w:rPr>
        <w:t>,</w:t>
      </w:r>
      <w:r w:rsidR="00147D33">
        <w:rPr>
          <w:lang w:val="en-US"/>
        </w:rPr>
        <w:t xml:space="preserve"> and the</w:t>
      </w:r>
      <w:r>
        <w:rPr>
          <w:lang w:val="en-US"/>
        </w:rPr>
        <w:t xml:space="preserve"> fact that the 1921 Kildare SHC final was not played until 1923 was not unusual. The 1921 All-Ireland hurling final was also played in 1923, with Limerick beating Dublin on 4</w:t>
      </w:r>
      <w:r w:rsidRPr="00097D0A">
        <w:rPr>
          <w:vertAlign w:val="superscript"/>
          <w:lang w:val="en-US"/>
        </w:rPr>
        <w:t>th</w:t>
      </w:r>
      <w:r>
        <w:rPr>
          <w:lang w:val="en-US"/>
        </w:rPr>
        <w:t xml:space="preserve"> March. Incidentally, this was the first occasion </w:t>
      </w:r>
      <w:r w:rsidR="00604686">
        <w:rPr>
          <w:lang w:val="en-US"/>
        </w:rPr>
        <w:t xml:space="preserve">that </w:t>
      </w:r>
      <w:r>
        <w:rPr>
          <w:lang w:val="en-US"/>
        </w:rPr>
        <w:t xml:space="preserve">the Liam McCarthy Cup was presented to the winning captain </w:t>
      </w:r>
      <w:r w:rsidR="006207B1">
        <w:rPr>
          <w:lang w:val="en-US"/>
        </w:rPr>
        <w:t>– Bob McConkey from Limerick</w:t>
      </w:r>
      <w:r>
        <w:rPr>
          <w:lang w:val="en-US"/>
        </w:rPr>
        <w:t xml:space="preserve">. In fact 1923 saw two All-Ireland hurling finals being played </w:t>
      </w:r>
      <w:r w:rsidR="00A8650C">
        <w:rPr>
          <w:lang w:val="en-US"/>
        </w:rPr>
        <w:t>within six</w:t>
      </w:r>
      <w:r w:rsidR="00F868A9">
        <w:rPr>
          <w:lang w:val="en-US"/>
        </w:rPr>
        <w:t xml:space="preserve"> months of each other</w:t>
      </w:r>
      <w:r w:rsidR="00604686">
        <w:rPr>
          <w:lang w:val="en-US"/>
        </w:rPr>
        <w:t>,</w:t>
      </w:r>
      <w:r w:rsidR="006207B1">
        <w:rPr>
          <w:lang w:val="en-US"/>
        </w:rPr>
        <w:t xml:space="preserve"> </w:t>
      </w:r>
      <w:r>
        <w:rPr>
          <w:lang w:val="en-US"/>
        </w:rPr>
        <w:t>as the 1922 decider in which Kilkenny defeated Tipperary was played on the 9</w:t>
      </w:r>
      <w:r w:rsidRPr="00077AEC">
        <w:rPr>
          <w:vertAlign w:val="superscript"/>
          <w:lang w:val="en-US"/>
        </w:rPr>
        <w:t>th</w:t>
      </w:r>
      <w:r w:rsidR="00A8650C">
        <w:rPr>
          <w:lang w:val="en-US"/>
        </w:rPr>
        <w:t xml:space="preserve"> September.</w:t>
      </w:r>
      <w:r w:rsidR="006207B1">
        <w:rPr>
          <w:lang w:val="en-US"/>
        </w:rPr>
        <w:t xml:space="preserve"> Even before the political turmoil of the period it was commonplace for county and All-Ireland championship </w:t>
      </w:r>
      <w:r w:rsidR="00604686">
        <w:rPr>
          <w:lang w:val="en-US"/>
        </w:rPr>
        <w:t>final</w:t>
      </w:r>
      <w:r w:rsidR="00DE3A71">
        <w:rPr>
          <w:lang w:val="en-US"/>
        </w:rPr>
        <w:t>s</w:t>
      </w:r>
      <w:r w:rsidR="00604686">
        <w:rPr>
          <w:lang w:val="en-US"/>
        </w:rPr>
        <w:t xml:space="preserve"> </w:t>
      </w:r>
      <w:r w:rsidR="006207B1">
        <w:rPr>
          <w:lang w:val="en-US"/>
        </w:rPr>
        <w:t>to be played in subsequent years.</w:t>
      </w:r>
    </w:p>
    <w:p w14:paraId="32F9B132" w14:textId="77777777" w:rsidR="0008337A" w:rsidRDefault="0008337A" w:rsidP="00BB4336">
      <w:pPr>
        <w:spacing w:after="0"/>
        <w:rPr>
          <w:lang w:val="en-US"/>
        </w:rPr>
      </w:pPr>
    </w:p>
    <w:p w14:paraId="300F9352" w14:textId="77777777" w:rsidR="00F54E5C" w:rsidRDefault="00F54E5C" w:rsidP="009466D2">
      <w:pPr>
        <w:spacing w:after="0"/>
        <w:rPr>
          <w:lang w:val="en-US"/>
        </w:rPr>
      </w:pPr>
      <w:r w:rsidRPr="00F54E5C">
        <w:rPr>
          <w:noProof/>
          <w:lang w:eastAsia="en-IE"/>
        </w:rPr>
        <w:drawing>
          <wp:inline distT="0" distB="0" distL="0" distR="0" wp14:anchorId="1CBF1E0D" wp14:editId="6AF0AC31">
            <wp:extent cx="5731510" cy="3645616"/>
            <wp:effectExtent l="0" t="0" r="2540" b="0"/>
            <wp:docPr id="9" name="Picture 9" descr="Y:\Hurling\1921 Centenary\1930s Kildare Hur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urling\1921 Centenary\1930s Kildare Hurl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645616"/>
                    </a:xfrm>
                    <a:prstGeom prst="rect">
                      <a:avLst/>
                    </a:prstGeom>
                    <a:noFill/>
                    <a:ln>
                      <a:noFill/>
                    </a:ln>
                  </pic:spPr>
                </pic:pic>
              </a:graphicData>
            </a:graphic>
          </wp:inline>
        </w:drawing>
      </w:r>
    </w:p>
    <w:p w14:paraId="6093878E" w14:textId="77777777" w:rsidR="00F54E5C" w:rsidRDefault="00F54E5C" w:rsidP="009466D2">
      <w:pPr>
        <w:spacing w:after="0"/>
        <w:rPr>
          <w:lang w:val="en-US"/>
        </w:rPr>
      </w:pPr>
    </w:p>
    <w:p w14:paraId="16C43977" w14:textId="77777777" w:rsidR="00F54E5C" w:rsidRPr="00514375" w:rsidRDefault="00F54E5C" w:rsidP="00F54E5C">
      <w:pPr>
        <w:spacing w:after="0"/>
        <w:jc w:val="center"/>
        <w:rPr>
          <w:i/>
          <w:lang w:val="en-US"/>
        </w:rPr>
      </w:pPr>
      <w:r w:rsidRPr="00514375">
        <w:rPr>
          <w:i/>
          <w:lang w:val="en-US"/>
        </w:rPr>
        <w:t xml:space="preserve">Kildare hurling team from 1930’s – a good example of the style of hurley and kit of </w:t>
      </w:r>
      <w:r w:rsidR="00110409" w:rsidRPr="00514375">
        <w:rPr>
          <w:i/>
          <w:lang w:val="en-US"/>
        </w:rPr>
        <w:t>the era, including hats and cap</w:t>
      </w:r>
      <w:r w:rsidRPr="00514375">
        <w:rPr>
          <w:i/>
          <w:lang w:val="en-US"/>
        </w:rPr>
        <w:t>!</w:t>
      </w:r>
    </w:p>
    <w:p w14:paraId="00DD4CC5" w14:textId="77777777" w:rsidR="00F54E5C" w:rsidRPr="00514375" w:rsidRDefault="00F54E5C" w:rsidP="009466D2">
      <w:pPr>
        <w:spacing w:after="0"/>
        <w:rPr>
          <w:lang w:val="en-US"/>
        </w:rPr>
      </w:pPr>
    </w:p>
    <w:p w14:paraId="44D6E06E" w14:textId="77777777" w:rsidR="009466D2" w:rsidRDefault="009466D2" w:rsidP="009466D2">
      <w:pPr>
        <w:spacing w:after="0"/>
        <w:rPr>
          <w:lang w:val="en-US"/>
        </w:rPr>
      </w:pPr>
      <w:r>
        <w:rPr>
          <w:lang w:val="en-US"/>
        </w:rPr>
        <w:t>Clane were the Kildare hurling kingpins of the period. Their 16 titles won between 1903 and 1922 still leads the Kildare SHC roll of honour. They played in</w:t>
      </w:r>
      <w:r w:rsidR="00DE3A71">
        <w:rPr>
          <w:lang w:val="en-US"/>
        </w:rPr>
        <w:t xml:space="preserve"> 17 finals, losing just once</w:t>
      </w:r>
      <w:r>
        <w:rPr>
          <w:lang w:val="en-US"/>
        </w:rPr>
        <w:t xml:space="preserve"> (in 1913</w:t>
      </w:r>
      <w:r w:rsidR="00323443">
        <w:rPr>
          <w:lang w:val="en-US"/>
        </w:rPr>
        <w:t xml:space="preserve"> to Maynooth</w:t>
      </w:r>
      <w:r w:rsidR="00282D5F">
        <w:rPr>
          <w:lang w:val="en-US"/>
        </w:rPr>
        <w:t xml:space="preserve"> on objection</w:t>
      </w:r>
      <w:r>
        <w:rPr>
          <w:lang w:val="en-US"/>
        </w:rPr>
        <w:t xml:space="preserve">); this included winning a 9-in-a-row between 1903 and 1911, and a 6-in-a-row between 1914 and 1919. The championships of 1912 and 1920 were unfinished so it meant that between 1903 and 1922 Clane played in every single SHC final apart from the 1921 </w:t>
      </w:r>
      <w:r w:rsidR="007F4A3C">
        <w:rPr>
          <w:lang w:val="en-US"/>
        </w:rPr>
        <w:t xml:space="preserve">championship </w:t>
      </w:r>
      <w:r>
        <w:rPr>
          <w:lang w:val="en-US"/>
        </w:rPr>
        <w:t>decider – the final contested by Celbridge and St Conleiths. These two clubs</w:t>
      </w:r>
      <w:r w:rsidR="00BA00EB">
        <w:rPr>
          <w:lang w:val="en-US"/>
        </w:rPr>
        <w:t xml:space="preserve">, </w:t>
      </w:r>
      <w:r>
        <w:rPr>
          <w:lang w:val="en-US"/>
        </w:rPr>
        <w:t>were probably Clane’s closest competition at the time.</w:t>
      </w:r>
    </w:p>
    <w:p w14:paraId="026CC504" w14:textId="77777777" w:rsidR="00A8650C" w:rsidRDefault="00A8650C" w:rsidP="00B660B2">
      <w:pPr>
        <w:spacing w:after="0"/>
        <w:rPr>
          <w:lang w:val="en-US"/>
        </w:rPr>
      </w:pPr>
    </w:p>
    <w:p w14:paraId="21CEDC5C" w14:textId="77777777" w:rsidR="00BA00EB" w:rsidRDefault="00E63178" w:rsidP="00B660B2">
      <w:pPr>
        <w:spacing w:after="0"/>
        <w:rPr>
          <w:lang w:val="en-US"/>
        </w:rPr>
      </w:pPr>
      <w:r>
        <w:rPr>
          <w:lang w:val="en-US"/>
        </w:rPr>
        <w:t>St. Conleith</w:t>
      </w:r>
      <w:r w:rsidR="00C57340">
        <w:rPr>
          <w:lang w:val="en-US"/>
        </w:rPr>
        <w:t>’</w:t>
      </w:r>
      <w:r w:rsidR="00BA00EB">
        <w:rPr>
          <w:lang w:val="en-US"/>
        </w:rPr>
        <w:t>s original application to be the third Newbridge GAA club was rejected in January 1891 because its membership was confined to Catholics. The club successfully affiliated in 1901. The</w:t>
      </w:r>
      <w:r w:rsidR="00A8650C">
        <w:rPr>
          <w:lang w:val="en-US"/>
        </w:rPr>
        <w:t>y proceeded to win the Kildare S</w:t>
      </w:r>
      <w:r w:rsidR="00BA00EB">
        <w:rPr>
          <w:lang w:val="en-US"/>
        </w:rPr>
        <w:t xml:space="preserve">enior </w:t>
      </w:r>
      <w:r w:rsidR="00A8650C">
        <w:rPr>
          <w:lang w:val="en-US"/>
        </w:rPr>
        <w:t>H</w:t>
      </w:r>
      <w:r w:rsidR="00BA00EB">
        <w:rPr>
          <w:lang w:val="en-US"/>
        </w:rPr>
        <w:t>urling championship in 1901 and 1902</w:t>
      </w:r>
      <w:r w:rsidR="00F868A9">
        <w:rPr>
          <w:lang w:val="en-US"/>
        </w:rPr>
        <w:t>,</w:t>
      </w:r>
      <w:r w:rsidR="00BA00EB">
        <w:rPr>
          <w:lang w:val="en-US"/>
        </w:rPr>
        <w:t xml:space="preserve"> and the </w:t>
      </w:r>
      <w:r w:rsidR="00A8650C">
        <w:rPr>
          <w:lang w:val="en-US"/>
        </w:rPr>
        <w:t>J</w:t>
      </w:r>
      <w:r w:rsidR="00BA00EB">
        <w:rPr>
          <w:lang w:val="en-US"/>
        </w:rPr>
        <w:t xml:space="preserve">unior championship </w:t>
      </w:r>
      <w:r w:rsidR="00AB3BB5">
        <w:rPr>
          <w:lang w:val="en-US"/>
        </w:rPr>
        <w:t>of</w:t>
      </w:r>
      <w:r w:rsidR="00BA00EB">
        <w:rPr>
          <w:lang w:val="en-US"/>
        </w:rPr>
        <w:t xml:space="preserve"> 1936 and 1938. They </w:t>
      </w:r>
      <w:r w:rsidR="00BA00EB">
        <w:t xml:space="preserve">lost the finals in 1910, 1914, 1915, 1917, all to Clane. </w:t>
      </w:r>
      <w:r w:rsidR="00DE3A71">
        <w:t xml:space="preserve">The </w:t>
      </w:r>
      <w:r w:rsidR="00BA00EB">
        <w:t xml:space="preserve">St Conleiths </w:t>
      </w:r>
      <w:r w:rsidR="00DE3A71">
        <w:t>team was a reincarnation of</w:t>
      </w:r>
      <w:r w:rsidR="00BA00EB">
        <w:t xml:space="preserve"> St Thomas College (</w:t>
      </w:r>
      <w:r w:rsidR="00604686">
        <w:t>a.k.a.</w:t>
      </w:r>
      <w:r w:rsidR="00BA00EB">
        <w:t xml:space="preserve"> Newbridge College) </w:t>
      </w:r>
      <w:r w:rsidR="00DE3A71">
        <w:t xml:space="preserve">who </w:t>
      </w:r>
      <w:r w:rsidR="00BA00EB">
        <w:t>were the 1900 Kildare SHC champions.</w:t>
      </w:r>
      <w:r w:rsidR="00BA00EB">
        <w:rPr>
          <w:lang w:val="en-US"/>
        </w:rPr>
        <w:t xml:space="preserve"> </w:t>
      </w:r>
      <w:r w:rsidR="00294E46">
        <w:rPr>
          <w:lang w:val="en-US"/>
        </w:rPr>
        <w:t>Many of the senior player</w:t>
      </w:r>
      <w:r w:rsidR="002E541E">
        <w:rPr>
          <w:lang w:val="en-US"/>
        </w:rPr>
        <w:t>s</w:t>
      </w:r>
      <w:r w:rsidR="00294E46">
        <w:rPr>
          <w:lang w:val="en-US"/>
        </w:rPr>
        <w:t xml:space="preserve"> in the </w:t>
      </w:r>
      <w:r w:rsidR="00E52775">
        <w:rPr>
          <w:lang w:val="en-US"/>
        </w:rPr>
        <w:t>team</w:t>
      </w:r>
      <w:r w:rsidR="00294E46">
        <w:rPr>
          <w:lang w:val="en-US"/>
        </w:rPr>
        <w:t xml:space="preserve"> at the time were teachers and ground</w:t>
      </w:r>
      <w:r w:rsidR="00C57340">
        <w:rPr>
          <w:lang w:val="en-US"/>
        </w:rPr>
        <w:t>-s</w:t>
      </w:r>
      <w:r w:rsidR="00294E46">
        <w:rPr>
          <w:lang w:val="en-US"/>
        </w:rPr>
        <w:t>taff</w:t>
      </w:r>
      <w:r w:rsidR="00E52775">
        <w:rPr>
          <w:lang w:val="en-US"/>
        </w:rPr>
        <w:t xml:space="preserve"> in the College, hence the team became known as St.Conleiths.</w:t>
      </w:r>
    </w:p>
    <w:p w14:paraId="17E867DB" w14:textId="77777777" w:rsidR="00A8650C" w:rsidRDefault="00A8650C" w:rsidP="00B660B2">
      <w:pPr>
        <w:spacing w:after="0"/>
        <w:rPr>
          <w:lang w:val="en-US"/>
        </w:rPr>
      </w:pPr>
    </w:p>
    <w:p w14:paraId="49E4EA0A" w14:textId="77777777" w:rsidR="00D11E24" w:rsidRDefault="00147D33" w:rsidP="00B660B2">
      <w:pPr>
        <w:spacing w:after="0"/>
        <w:rPr>
          <w:lang w:val="en-US"/>
        </w:rPr>
      </w:pPr>
      <w:r>
        <w:rPr>
          <w:lang w:val="en-US"/>
        </w:rPr>
        <w:t>The Newbridge side</w:t>
      </w:r>
      <w:r w:rsidR="00B660B2">
        <w:rPr>
          <w:lang w:val="en-US"/>
        </w:rPr>
        <w:t xml:space="preserve"> </w:t>
      </w:r>
      <w:r>
        <w:rPr>
          <w:lang w:val="en-US"/>
        </w:rPr>
        <w:t>was</w:t>
      </w:r>
      <w:r w:rsidR="00B660B2">
        <w:rPr>
          <w:lang w:val="en-US"/>
        </w:rPr>
        <w:t xml:space="preserve"> attempting to win the 1921 hurling and football championship double, having already captured their one and only </w:t>
      </w:r>
      <w:r w:rsidR="00604686">
        <w:rPr>
          <w:lang w:val="en-US"/>
        </w:rPr>
        <w:t>Kildare S</w:t>
      </w:r>
      <w:r w:rsidR="00BA00EB">
        <w:rPr>
          <w:lang w:val="en-US"/>
        </w:rPr>
        <w:t xml:space="preserve">enior </w:t>
      </w:r>
      <w:r w:rsidR="00604686">
        <w:rPr>
          <w:lang w:val="en-US"/>
        </w:rPr>
        <w:t>F</w:t>
      </w:r>
      <w:r w:rsidR="00B660B2">
        <w:rPr>
          <w:lang w:val="en-US"/>
        </w:rPr>
        <w:t xml:space="preserve">ootball </w:t>
      </w:r>
      <w:r w:rsidR="00BA00EB">
        <w:rPr>
          <w:lang w:val="en-US"/>
        </w:rPr>
        <w:t xml:space="preserve">championship </w:t>
      </w:r>
      <w:r w:rsidR="00B660B2">
        <w:rPr>
          <w:lang w:val="en-US"/>
        </w:rPr>
        <w:t>title in controversial circumstances. Altho</w:t>
      </w:r>
      <w:r w:rsidR="00BA00EB">
        <w:rPr>
          <w:lang w:val="en-US"/>
        </w:rPr>
        <w:t>ugh they actually were defeated</w:t>
      </w:r>
      <w:r w:rsidR="00B660B2">
        <w:rPr>
          <w:lang w:val="en-US"/>
        </w:rPr>
        <w:t xml:space="preserve"> by Caragh 1-2 to 1-12, S</w:t>
      </w:r>
      <w:r w:rsidR="00B660B2" w:rsidRPr="00152634">
        <w:rPr>
          <w:lang w:val="en-US"/>
        </w:rPr>
        <w:t>t Conle</w:t>
      </w:r>
      <w:r w:rsidR="00B660B2">
        <w:rPr>
          <w:lang w:val="en-US"/>
        </w:rPr>
        <w:t>i</w:t>
      </w:r>
      <w:r w:rsidR="00E63178">
        <w:rPr>
          <w:lang w:val="en-US"/>
        </w:rPr>
        <w:t>th</w:t>
      </w:r>
      <w:r w:rsidR="00B660B2" w:rsidRPr="00152634">
        <w:rPr>
          <w:lang w:val="en-US"/>
        </w:rPr>
        <w:t xml:space="preserve">s </w:t>
      </w:r>
      <w:r w:rsidR="00B660B2">
        <w:rPr>
          <w:lang w:val="en-US"/>
        </w:rPr>
        <w:t xml:space="preserve">were </w:t>
      </w:r>
      <w:r w:rsidR="00B660B2" w:rsidRPr="00152634">
        <w:rPr>
          <w:lang w:val="en-US"/>
        </w:rPr>
        <w:t xml:space="preserve">awarded </w:t>
      </w:r>
      <w:r w:rsidR="00B660B2">
        <w:rPr>
          <w:lang w:val="en-US"/>
        </w:rPr>
        <w:t xml:space="preserve">the </w:t>
      </w:r>
      <w:r w:rsidR="00B660B2" w:rsidRPr="00152634">
        <w:rPr>
          <w:lang w:val="en-US"/>
        </w:rPr>
        <w:t xml:space="preserve">title on objection because one of the Caragh players </w:t>
      </w:r>
      <w:r w:rsidR="00B660B2">
        <w:rPr>
          <w:lang w:val="en-US"/>
        </w:rPr>
        <w:t xml:space="preserve">(a </w:t>
      </w:r>
      <w:r w:rsidR="00B660B2" w:rsidRPr="00152634">
        <w:rPr>
          <w:lang w:val="en-US"/>
        </w:rPr>
        <w:t>C. McCarthy</w:t>
      </w:r>
      <w:r w:rsidR="00B660B2">
        <w:rPr>
          <w:lang w:val="en-US"/>
        </w:rPr>
        <w:t>)</w:t>
      </w:r>
      <w:r w:rsidR="00B660B2" w:rsidRPr="00152634">
        <w:rPr>
          <w:lang w:val="en-US"/>
        </w:rPr>
        <w:t xml:space="preserve"> gave a false name as he was 'on the run' from </w:t>
      </w:r>
      <w:r w:rsidR="006929AC">
        <w:rPr>
          <w:lang w:val="en-US"/>
        </w:rPr>
        <w:t>National Army</w:t>
      </w:r>
      <w:r w:rsidR="00B660B2" w:rsidRPr="00152634">
        <w:rPr>
          <w:lang w:val="en-US"/>
        </w:rPr>
        <w:t xml:space="preserve"> troops at the time</w:t>
      </w:r>
      <w:r w:rsidR="00B660B2">
        <w:rPr>
          <w:lang w:val="en-US"/>
        </w:rPr>
        <w:t>.</w:t>
      </w:r>
      <w:r w:rsidR="002055C0">
        <w:rPr>
          <w:lang w:val="en-US"/>
        </w:rPr>
        <w:t xml:space="preserve"> Winning matches by objection was a quite common occurrence at the time with many and </w:t>
      </w:r>
      <w:r w:rsidR="00F868A9">
        <w:rPr>
          <w:lang w:val="en-US"/>
        </w:rPr>
        <w:t>colourful rationales</w:t>
      </w:r>
      <w:r w:rsidR="00824AB8">
        <w:rPr>
          <w:lang w:val="en-US"/>
        </w:rPr>
        <w:t xml:space="preserve"> being provided</w:t>
      </w:r>
      <w:r w:rsidR="00BA00EB">
        <w:rPr>
          <w:lang w:val="en-US"/>
        </w:rPr>
        <w:t>.</w:t>
      </w:r>
      <w:r w:rsidR="00B803B1">
        <w:rPr>
          <w:lang w:val="en-US"/>
        </w:rPr>
        <w:t xml:space="preserve"> One of the main reasons would often be the playing of ‘duds’</w:t>
      </w:r>
      <w:r w:rsidR="00BA00EB">
        <w:rPr>
          <w:lang w:val="en-US"/>
        </w:rPr>
        <w:t xml:space="preserve"> </w:t>
      </w:r>
      <w:r w:rsidR="00B803B1">
        <w:rPr>
          <w:lang w:val="en-US"/>
        </w:rPr>
        <w:t xml:space="preserve">– </w:t>
      </w:r>
      <w:r w:rsidR="00045F5E">
        <w:rPr>
          <w:lang w:val="en-US"/>
        </w:rPr>
        <w:t>unregistered players or players from outside the county</w:t>
      </w:r>
      <w:r w:rsidR="001D3279">
        <w:rPr>
          <w:lang w:val="en-US"/>
        </w:rPr>
        <w:t xml:space="preserve"> – which was very frequent</w:t>
      </w:r>
      <w:r w:rsidR="00B803B1">
        <w:rPr>
          <w:lang w:val="en-US"/>
        </w:rPr>
        <w:t xml:space="preserve">. A particularly good example of the variety of </w:t>
      </w:r>
      <w:r w:rsidR="00D1785F">
        <w:rPr>
          <w:lang w:val="en-US"/>
        </w:rPr>
        <w:t>grounds</w:t>
      </w:r>
      <w:r w:rsidR="00B803B1">
        <w:rPr>
          <w:lang w:val="en-US"/>
        </w:rPr>
        <w:t xml:space="preserve"> pr</w:t>
      </w:r>
      <w:r w:rsidR="00824AB8">
        <w:rPr>
          <w:lang w:val="en-US"/>
        </w:rPr>
        <w:t xml:space="preserve">esented </w:t>
      </w:r>
      <w:r w:rsidR="005E4D4D">
        <w:rPr>
          <w:lang w:val="en-US"/>
        </w:rPr>
        <w:t>was demonstrated</w:t>
      </w:r>
      <w:r w:rsidR="00824AB8">
        <w:rPr>
          <w:lang w:val="en-US"/>
        </w:rPr>
        <w:t xml:space="preserve"> </w:t>
      </w:r>
      <w:r w:rsidR="005E4D4D">
        <w:rPr>
          <w:lang w:val="en-US"/>
        </w:rPr>
        <w:t>in</w:t>
      </w:r>
      <w:r w:rsidR="00824AB8">
        <w:rPr>
          <w:lang w:val="en-US"/>
        </w:rPr>
        <w:t xml:space="preserve"> the objection</w:t>
      </w:r>
      <w:r w:rsidR="00B803B1">
        <w:rPr>
          <w:lang w:val="en-US"/>
        </w:rPr>
        <w:t xml:space="preserve"> lodged </w:t>
      </w:r>
      <w:r w:rsidR="00824AB8">
        <w:rPr>
          <w:lang w:val="en-US"/>
        </w:rPr>
        <w:t xml:space="preserve">to the Kildare County Board by </w:t>
      </w:r>
      <w:r w:rsidR="00B803B1">
        <w:rPr>
          <w:lang w:val="en-US"/>
        </w:rPr>
        <w:t>Celbridge following a close defeat to Maynooth in the 1913</w:t>
      </w:r>
      <w:r w:rsidR="00D1785F">
        <w:rPr>
          <w:lang w:val="en-US"/>
        </w:rPr>
        <w:t xml:space="preserve"> hurling championship</w:t>
      </w:r>
      <w:r w:rsidR="00A8650C">
        <w:rPr>
          <w:lang w:val="en-US"/>
        </w:rPr>
        <w:t xml:space="preserve"> on 24</w:t>
      </w:r>
      <w:r w:rsidR="00A8650C" w:rsidRPr="00A8650C">
        <w:rPr>
          <w:vertAlign w:val="superscript"/>
          <w:lang w:val="en-US"/>
        </w:rPr>
        <w:t>th</w:t>
      </w:r>
      <w:r w:rsidR="00A8650C">
        <w:rPr>
          <w:lang w:val="en-US"/>
        </w:rPr>
        <w:t xml:space="preserve"> November</w:t>
      </w:r>
      <w:r w:rsidR="00935624">
        <w:rPr>
          <w:lang w:val="en-US"/>
        </w:rPr>
        <w:t>:</w:t>
      </w:r>
      <w:r w:rsidR="00824AB8">
        <w:rPr>
          <w:lang w:val="en-US"/>
        </w:rPr>
        <w:t xml:space="preserve"> </w:t>
      </w:r>
    </w:p>
    <w:p w14:paraId="6DF36549" w14:textId="77777777" w:rsidR="00045F5E" w:rsidRDefault="00045F5E" w:rsidP="00D11E24">
      <w:pPr>
        <w:spacing w:after="0"/>
        <w:rPr>
          <w:i/>
          <w:lang w:val="en-US"/>
        </w:rPr>
      </w:pPr>
    </w:p>
    <w:p w14:paraId="2D8191B0" w14:textId="77777777" w:rsidR="00B660B2" w:rsidRDefault="00D1785F" w:rsidP="00D11E24">
      <w:pPr>
        <w:spacing w:after="0"/>
        <w:rPr>
          <w:i/>
          <w:color w:val="000000" w:themeColor="text1"/>
          <w:lang w:val="en-US"/>
        </w:rPr>
      </w:pPr>
      <w:r w:rsidRPr="00D11E24">
        <w:rPr>
          <w:i/>
          <w:lang w:val="en-US"/>
        </w:rPr>
        <w:t>“</w:t>
      </w:r>
      <w:r w:rsidR="00824AB8">
        <w:rPr>
          <w:i/>
          <w:lang w:val="en-US"/>
        </w:rPr>
        <w:t>One, T</w:t>
      </w:r>
      <w:r w:rsidRPr="00D11E24">
        <w:rPr>
          <w:i/>
          <w:lang w:val="en-US"/>
        </w:rPr>
        <w:t>he Maynooth goal</w:t>
      </w:r>
      <w:r w:rsidR="00E36C99">
        <w:rPr>
          <w:i/>
          <w:lang w:val="en-US"/>
        </w:rPr>
        <w:t xml:space="preserve"> man</w:t>
      </w:r>
      <w:r w:rsidRPr="00D11E24">
        <w:rPr>
          <w:i/>
          <w:lang w:val="en-US"/>
        </w:rPr>
        <w:t xml:space="preserve"> could not be distinguished from spectators who were standing in goal with him wit</w:t>
      </w:r>
      <w:r w:rsidR="00824AB8">
        <w:rPr>
          <w:i/>
          <w:lang w:val="en-US"/>
        </w:rPr>
        <w:t>h hurleys in their hands. Two, T</w:t>
      </w:r>
      <w:r w:rsidRPr="00D11E24">
        <w:rPr>
          <w:i/>
          <w:lang w:val="en-US"/>
        </w:rPr>
        <w:t>he referee did not award penalty pucks in accordance with the rules of the Association. Three, Celbridge goal man and full backs were</w:t>
      </w:r>
      <w:r w:rsidR="00D11E24" w:rsidRPr="00D11E24">
        <w:rPr>
          <w:i/>
          <w:lang w:val="en-US"/>
        </w:rPr>
        <w:t xml:space="preserve"> interfered with by spectators, the referee on one occasion, having to stop</w:t>
      </w:r>
      <w:r w:rsidR="00824AB8">
        <w:rPr>
          <w:i/>
          <w:lang w:val="en-US"/>
        </w:rPr>
        <w:t xml:space="preserve"> </w:t>
      </w:r>
      <w:r w:rsidR="00D11E24" w:rsidRPr="00D11E24">
        <w:rPr>
          <w:i/>
          <w:lang w:val="en-US"/>
        </w:rPr>
        <w:t xml:space="preserve">the </w:t>
      </w:r>
      <w:r w:rsidR="00824AB8">
        <w:rPr>
          <w:i/>
          <w:lang w:val="en-US"/>
        </w:rPr>
        <w:t>game and clear the goal. Four, T</w:t>
      </w:r>
      <w:r w:rsidR="00D11E24" w:rsidRPr="00D11E24">
        <w:rPr>
          <w:i/>
          <w:lang w:val="en-US"/>
        </w:rPr>
        <w:t xml:space="preserve">he first and last goals awarded to Maynooth were illegal as on the first occasion the man who scored was inside the five yards square before the ball and in the case of the last goal there were four players inside </w:t>
      </w:r>
      <w:r w:rsidR="00824AB8">
        <w:rPr>
          <w:i/>
          <w:lang w:val="en-US"/>
        </w:rPr>
        <w:t xml:space="preserve">the square </w:t>
      </w:r>
      <w:r w:rsidR="00D11E24" w:rsidRPr="00D11E24">
        <w:rPr>
          <w:i/>
          <w:lang w:val="en-US"/>
        </w:rPr>
        <w:t>before the ball came in”</w:t>
      </w:r>
      <w:r w:rsidR="00D11E24" w:rsidRPr="00D11E24">
        <w:rPr>
          <w:i/>
          <w:color w:val="000000" w:themeColor="text1"/>
          <w:lang w:val="en-US"/>
        </w:rPr>
        <w:t>.</w:t>
      </w:r>
    </w:p>
    <w:p w14:paraId="5EBEE3A1" w14:textId="77777777" w:rsidR="00045F5E" w:rsidRDefault="00045F5E" w:rsidP="00D11E24">
      <w:pPr>
        <w:spacing w:after="0"/>
        <w:rPr>
          <w:lang w:val="en-US"/>
        </w:rPr>
      </w:pPr>
    </w:p>
    <w:p w14:paraId="5C2F7765" w14:textId="77777777" w:rsidR="00045F5E" w:rsidRPr="00514375" w:rsidRDefault="00045F5E" w:rsidP="00D11E24">
      <w:pPr>
        <w:spacing w:after="0"/>
        <w:rPr>
          <w:lang w:val="en-US"/>
        </w:rPr>
      </w:pPr>
      <w:r w:rsidRPr="00514375">
        <w:rPr>
          <w:lang w:val="en-US"/>
        </w:rPr>
        <w:t xml:space="preserve">The objection was </w:t>
      </w:r>
      <w:r w:rsidR="009E3BF1">
        <w:rPr>
          <w:lang w:val="en-US"/>
        </w:rPr>
        <w:t>unsuccessful</w:t>
      </w:r>
      <w:r w:rsidR="00E36C99" w:rsidRPr="00514375">
        <w:rPr>
          <w:lang w:val="en-US"/>
        </w:rPr>
        <w:t xml:space="preserve"> but it certainly demonstrated how eventful matches were at the time</w:t>
      </w:r>
      <w:r w:rsidR="00465FF7" w:rsidRPr="00514375">
        <w:rPr>
          <w:lang w:val="en-US"/>
        </w:rPr>
        <w:t>.</w:t>
      </w:r>
      <w:r w:rsidR="00282D5F">
        <w:rPr>
          <w:lang w:val="en-US"/>
        </w:rPr>
        <w:t xml:space="preserve"> Maynooth played Clane in the final of </w:t>
      </w:r>
      <w:r w:rsidR="00704EBB">
        <w:rPr>
          <w:lang w:val="en-US"/>
        </w:rPr>
        <w:t xml:space="preserve">the </w:t>
      </w:r>
      <w:r w:rsidR="00282D5F">
        <w:rPr>
          <w:lang w:val="en-US"/>
        </w:rPr>
        <w:t>1913 championship and were ultimately awarded the title – by objection.</w:t>
      </w:r>
    </w:p>
    <w:p w14:paraId="24044AB7" w14:textId="77777777" w:rsidR="00FE42FB" w:rsidRDefault="00045F5E" w:rsidP="00B660B2">
      <w:pPr>
        <w:spacing w:after="0"/>
        <w:rPr>
          <w:lang w:val="en-US"/>
        </w:rPr>
      </w:pPr>
      <w:r>
        <w:rPr>
          <w:lang w:val="en-US"/>
        </w:rPr>
        <w:t>It</w:t>
      </w:r>
      <w:r w:rsidR="00824AB8">
        <w:rPr>
          <w:lang w:val="en-US"/>
        </w:rPr>
        <w:t xml:space="preserve"> would seem that</w:t>
      </w:r>
      <w:r>
        <w:rPr>
          <w:lang w:val="en-US"/>
        </w:rPr>
        <w:t xml:space="preserve"> w</w:t>
      </w:r>
      <w:r w:rsidR="00FE42FB">
        <w:rPr>
          <w:lang w:val="en-US"/>
        </w:rPr>
        <w:t xml:space="preserve">alkovers were </w:t>
      </w:r>
      <w:r w:rsidR="00C22AB6">
        <w:rPr>
          <w:lang w:val="en-US"/>
        </w:rPr>
        <w:t>even more</w:t>
      </w:r>
      <w:r w:rsidR="00FE42FB">
        <w:rPr>
          <w:lang w:val="en-US"/>
        </w:rPr>
        <w:t xml:space="preserve"> commonplace; </w:t>
      </w:r>
      <w:r w:rsidR="00FE42FB">
        <w:rPr>
          <w:lang w:val="en"/>
        </w:rPr>
        <w:t xml:space="preserve">the </w:t>
      </w:r>
      <w:r w:rsidR="00FE42FB" w:rsidRPr="00147D33">
        <w:rPr>
          <w:i/>
          <w:lang w:val="en"/>
        </w:rPr>
        <w:t>Kildare Observer</w:t>
      </w:r>
      <w:r w:rsidR="00FE42FB">
        <w:rPr>
          <w:lang w:val="en"/>
        </w:rPr>
        <w:t xml:space="preserve"> reported on 31</w:t>
      </w:r>
      <w:r w:rsidR="00FE42FB" w:rsidRPr="00FE42FB">
        <w:rPr>
          <w:vertAlign w:val="superscript"/>
          <w:lang w:val="en"/>
        </w:rPr>
        <w:t>st</w:t>
      </w:r>
      <w:r w:rsidR="00FE42FB">
        <w:rPr>
          <w:lang w:val="en"/>
        </w:rPr>
        <w:t xml:space="preserve"> January 1920 that neither hurling championship match scheduled for Naas the previous </w:t>
      </w:r>
      <w:r w:rsidR="007F4A3C">
        <w:rPr>
          <w:lang w:val="en"/>
        </w:rPr>
        <w:t>Sunday</w:t>
      </w:r>
      <w:r w:rsidR="00FE42FB">
        <w:rPr>
          <w:lang w:val="en"/>
        </w:rPr>
        <w:t xml:space="preserve"> actually went ahead as Naas were unable to field a team against Clane</w:t>
      </w:r>
      <w:r w:rsidR="004A1B35">
        <w:rPr>
          <w:lang w:val="en"/>
        </w:rPr>
        <w:t>,</w:t>
      </w:r>
      <w:r w:rsidR="00FE42FB">
        <w:rPr>
          <w:lang w:val="en"/>
        </w:rPr>
        <w:t xml:space="preserve"> and alt</w:t>
      </w:r>
      <w:r w:rsidR="00ED1C6E">
        <w:rPr>
          <w:lang w:val="en"/>
        </w:rPr>
        <w:t>hough Celbridge travelled to Naa</w:t>
      </w:r>
      <w:r w:rsidR="00FE42FB">
        <w:rPr>
          <w:lang w:val="en"/>
        </w:rPr>
        <w:t>s</w:t>
      </w:r>
      <w:r w:rsidR="00ED1C6E">
        <w:rPr>
          <w:lang w:val="en"/>
        </w:rPr>
        <w:t>,</w:t>
      </w:r>
      <w:r w:rsidR="00FE42FB">
        <w:rPr>
          <w:lang w:val="en"/>
        </w:rPr>
        <w:t xml:space="preserve"> the Kildare team </w:t>
      </w:r>
      <w:r w:rsidR="00FE42FB" w:rsidRPr="00FE42FB">
        <w:rPr>
          <w:i/>
          <w:lang w:val="en"/>
        </w:rPr>
        <w:t>“failed to put in an appearance and Celbridge gained a bloodless victory”</w:t>
      </w:r>
      <w:r w:rsidR="00FE42FB">
        <w:rPr>
          <w:lang w:val="en"/>
        </w:rPr>
        <w:t>. Indeed</w:t>
      </w:r>
      <w:r w:rsidR="00ED1C6E">
        <w:rPr>
          <w:lang w:val="en"/>
        </w:rPr>
        <w:t>,</w:t>
      </w:r>
      <w:r w:rsidR="00FE42FB">
        <w:rPr>
          <w:lang w:val="en"/>
        </w:rPr>
        <w:t xml:space="preserve"> the very first Kildare </w:t>
      </w:r>
      <w:r w:rsidR="00C22AB6">
        <w:rPr>
          <w:lang w:val="en"/>
        </w:rPr>
        <w:t>championship in 1888 was awarded to Monasterevan</w:t>
      </w:r>
      <w:r w:rsidR="00FE42FB">
        <w:rPr>
          <w:lang w:val="en"/>
        </w:rPr>
        <w:t xml:space="preserve"> </w:t>
      </w:r>
      <w:r w:rsidR="00C22AB6">
        <w:rPr>
          <w:lang w:val="en"/>
        </w:rPr>
        <w:t xml:space="preserve">without a single ball being pucked; they </w:t>
      </w:r>
      <w:r w:rsidR="00ED1C6E">
        <w:rPr>
          <w:lang w:val="en"/>
        </w:rPr>
        <w:t>received</w:t>
      </w:r>
      <w:r w:rsidR="00C22AB6">
        <w:rPr>
          <w:lang w:val="en"/>
        </w:rPr>
        <w:t xml:space="preserve"> a walkover in the championship’s only match – the final -</w:t>
      </w:r>
      <w:r w:rsidR="00FE42FB">
        <w:rPr>
          <w:lang w:val="en"/>
        </w:rPr>
        <w:t xml:space="preserve"> </w:t>
      </w:r>
      <w:r w:rsidR="00C22AB6">
        <w:rPr>
          <w:lang w:val="en"/>
        </w:rPr>
        <w:t xml:space="preserve">when their opponents Maynooth were too tired from playing in a football semi-final </w:t>
      </w:r>
      <w:r w:rsidR="00C57CA1">
        <w:rPr>
          <w:lang w:val="en"/>
        </w:rPr>
        <w:t>that same afternoon which</w:t>
      </w:r>
      <w:r w:rsidR="00C22AB6">
        <w:rPr>
          <w:lang w:val="en"/>
        </w:rPr>
        <w:t xml:space="preserve"> went to extra</w:t>
      </w:r>
      <w:r w:rsidR="00ED1C6E">
        <w:rPr>
          <w:lang w:val="en"/>
        </w:rPr>
        <w:t xml:space="preserve"> time. Maynooth, in turn, were</w:t>
      </w:r>
      <w:r w:rsidR="00C57CA1">
        <w:rPr>
          <w:lang w:val="en"/>
        </w:rPr>
        <w:t xml:space="preserve"> awarded the 1896 championship title when they</w:t>
      </w:r>
      <w:r w:rsidR="00A8650C">
        <w:rPr>
          <w:lang w:val="en"/>
        </w:rPr>
        <w:t xml:space="preserve"> got a walkover from Moorefield.</w:t>
      </w:r>
      <w:r w:rsidR="00D16601">
        <w:rPr>
          <w:lang w:val="en"/>
        </w:rPr>
        <w:t xml:space="preserve"> As Eoghan Corry said in his </w:t>
      </w:r>
      <w:r w:rsidR="00F868A9" w:rsidRPr="00D16601">
        <w:rPr>
          <w:i/>
          <w:lang w:val="en"/>
        </w:rPr>
        <w:t>Kildare GAA – A Centenary History</w:t>
      </w:r>
      <w:r w:rsidR="00F868A9">
        <w:rPr>
          <w:lang w:val="en"/>
        </w:rPr>
        <w:t xml:space="preserve"> </w:t>
      </w:r>
      <w:r w:rsidR="00F868A9" w:rsidRPr="00B803B1">
        <w:rPr>
          <w:i/>
          <w:lang w:val="en"/>
        </w:rPr>
        <w:t>“</w:t>
      </w:r>
      <w:r w:rsidR="00B803B1">
        <w:rPr>
          <w:i/>
          <w:lang w:val="en"/>
        </w:rPr>
        <w:t>thro</w:t>
      </w:r>
      <w:r w:rsidR="00F868A9" w:rsidRPr="00B803B1">
        <w:rPr>
          <w:i/>
          <w:lang w:val="en"/>
        </w:rPr>
        <w:t>ughout the era of Clane dominance the championship mainly consisted of a series of walkovers”</w:t>
      </w:r>
      <w:r w:rsidR="00B803B1">
        <w:rPr>
          <w:i/>
          <w:lang w:val="en"/>
        </w:rPr>
        <w:t>.</w:t>
      </w:r>
    </w:p>
    <w:p w14:paraId="53B30CF8" w14:textId="77777777" w:rsidR="00045F5E" w:rsidRDefault="00045F5E" w:rsidP="00B660B2">
      <w:pPr>
        <w:spacing w:after="0"/>
        <w:rPr>
          <w:lang w:val="en-US"/>
        </w:rPr>
      </w:pPr>
    </w:p>
    <w:p w14:paraId="170572AB" w14:textId="77777777" w:rsidR="00B660B2" w:rsidRDefault="00B660B2" w:rsidP="00B660B2">
      <w:pPr>
        <w:spacing w:after="0"/>
        <w:rPr>
          <w:lang w:val="en-US"/>
        </w:rPr>
      </w:pPr>
      <w:r>
        <w:rPr>
          <w:lang w:val="en-US"/>
        </w:rPr>
        <w:t xml:space="preserve">Celbridge lost two </w:t>
      </w:r>
      <w:r w:rsidR="00BA00EB">
        <w:rPr>
          <w:lang w:val="en-US"/>
        </w:rPr>
        <w:t xml:space="preserve">SHC </w:t>
      </w:r>
      <w:r>
        <w:rPr>
          <w:lang w:val="en-US"/>
        </w:rPr>
        <w:t xml:space="preserve">finals to Clane in </w:t>
      </w:r>
      <w:r w:rsidR="008935C5">
        <w:rPr>
          <w:lang w:val="en-US"/>
        </w:rPr>
        <w:t xml:space="preserve">the </w:t>
      </w:r>
      <w:r>
        <w:rPr>
          <w:lang w:val="en-US"/>
        </w:rPr>
        <w:t>1906 and 1919</w:t>
      </w:r>
      <w:r w:rsidR="008935C5">
        <w:rPr>
          <w:lang w:val="en-US"/>
        </w:rPr>
        <w:t xml:space="preserve"> championships</w:t>
      </w:r>
      <w:r>
        <w:rPr>
          <w:lang w:val="en-US"/>
        </w:rPr>
        <w:t xml:space="preserve">, </w:t>
      </w:r>
      <w:r w:rsidR="00E72712">
        <w:rPr>
          <w:lang w:val="en-US"/>
        </w:rPr>
        <w:t xml:space="preserve">while also losing to Maynooth in </w:t>
      </w:r>
      <w:r w:rsidR="008935C5">
        <w:rPr>
          <w:lang w:val="en-US"/>
        </w:rPr>
        <w:t xml:space="preserve">the </w:t>
      </w:r>
      <w:r w:rsidR="00E72712">
        <w:rPr>
          <w:lang w:val="en-US"/>
        </w:rPr>
        <w:t>1924</w:t>
      </w:r>
      <w:r w:rsidR="008935C5">
        <w:rPr>
          <w:lang w:val="en-US"/>
        </w:rPr>
        <w:t xml:space="preserve"> championship decider</w:t>
      </w:r>
      <w:r w:rsidR="00BF2166">
        <w:rPr>
          <w:lang w:val="en-US"/>
        </w:rPr>
        <w:t>, played in 1925</w:t>
      </w:r>
      <w:r w:rsidR="00E72712">
        <w:rPr>
          <w:lang w:val="en-US"/>
        </w:rPr>
        <w:t>. That</w:t>
      </w:r>
      <w:r>
        <w:rPr>
          <w:lang w:val="en-US"/>
        </w:rPr>
        <w:t xml:space="preserve"> would be the last Kildare SHC final tha</w:t>
      </w:r>
      <w:r w:rsidR="00BF2166">
        <w:rPr>
          <w:lang w:val="en-US"/>
        </w:rPr>
        <w:t>t Celbridge would contest for 80</w:t>
      </w:r>
      <w:r>
        <w:rPr>
          <w:lang w:val="en-US"/>
        </w:rPr>
        <w:t xml:space="preserve"> years until 2005 when the </w:t>
      </w:r>
      <w:r w:rsidR="009342F9">
        <w:rPr>
          <w:lang w:val="en-US"/>
        </w:rPr>
        <w:t>modern</w:t>
      </w:r>
      <w:r>
        <w:rPr>
          <w:lang w:val="en-US"/>
        </w:rPr>
        <w:t xml:space="preserve"> crop of Celbridge hurlers </w:t>
      </w:r>
      <w:r w:rsidR="00EE4A09">
        <w:rPr>
          <w:lang w:val="en-US"/>
        </w:rPr>
        <w:t xml:space="preserve">began their </w:t>
      </w:r>
      <w:r w:rsidR="00BF2166">
        <w:rPr>
          <w:lang w:val="en-US"/>
        </w:rPr>
        <w:t xml:space="preserve">run of </w:t>
      </w:r>
      <w:r w:rsidR="00EE4A09">
        <w:rPr>
          <w:lang w:val="en-US"/>
        </w:rPr>
        <w:t>success</w:t>
      </w:r>
      <w:r>
        <w:rPr>
          <w:lang w:val="en-US"/>
        </w:rPr>
        <w:t xml:space="preserve"> </w:t>
      </w:r>
      <w:r w:rsidR="00BF2166">
        <w:rPr>
          <w:lang w:val="en-US"/>
        </w:rPr>
        <w:t>in</w:t>
      </w:r>
      <w:r>
        <w:rPr>
          <w:lang w:val="en-US"/>
        </w:rPr>
        <w:t xml:space="preserve"> the grade</w:t>
      </w:r>
      <w:r w:rsidR="00BF2166">
        <w:rPr>
          <w:lang w:val="en-US"/>
        </w:rPr>
        <w:t>.</w:t>
      </w:r>
    </w:p>
    <w:p w14:paraId="470CC52A" w14:textId="77777777" w:rsidR="00D51EE7" w:rsidRDefault="00B660B2" w:rsidP="00B660B2">
      <w:pPr>
        <w:spacing w:after="0"/>
        <w:rPr>
          <w:lang w:val="en"/>
        </w:rPr>
      </w:pPr>
      <w:r>
        <w:rPr>
          <w:lang w:val="en"/>
        </w:rPr>
        <w:t xml:space="preserve">The 1906 final score </w:t>
      </w:r>
      <w:r w:rsidR="008F21CF">
        <w:rPr>
          <w:lang w:val="en"/>
        </w:rPr>
        <w:t>finished</w:t>
      </w:r>
      <w:r>
        <w:rPr>
          <w:lang w:val="en"/>
        </w:rPr>
        <w:t xml:space="preserve"> Clane 5-9 Celbridge 3-2</w:t>
      </w:r>
      <w:r w:rsidR="008F21CF">
        <w:rPr>
          <w:lang w:val="en"/>
        </w:rPr>
        <w:t xml:space="preserve">. In the </w:t>
      </w:r>
      <w:r>
        <w:rPr>
          <w:lang w:val="en"/>
        </w:rPr>
        <w:t xml:space="preserve">1919 </w:t>
      </w:r>
      <w:r w:rsidR="008F21CF">
        <w:rPr>
          <w:lang w:val="en"/>
        </w:rPr>
        <w:t xml:space="preserve">decider Celbridge were </w:t>
      </w:r>
      <w:r w:rsidR="00DE3A71">
        <w:rPr>
          <w:lang w:val="en"/>
        </w:rPr>
        <w:t xml:space="preserve">actually </w:t>
      </w:r>
      <w:r w:rsidR="008F21CF">
        <w:rPr>
          <w:lang w:val="en"/>
        </w:rPr>
        <w:t xml:space="preserve">leading 2-0 to </w:t>
      </w:r>
      <w:r w:rsidR="00BA00EB">
        <w:rPr>
          <w:lang w:val="en"/>
        </w:rPr>
        <w:t>0-0</w:t>
      </w:r>
      <w:r w:rsidR="008F21CF">
        <w:rPr>
          <w:lang w:val="en"/>
        </w:rPr>
        <w:t xml:space="preserve"> at half </w:t>
      </w:r>
      <w:r w:rsidR="00BA00EB">
        <w:rPr>
          <w:lang w:val="en"/>
        </w:rPr>
        <w:t xml:space="preserve">time, </w:t>
      </w:r>
      <w:r w:rsidR="008F21CF">
        <w:rPr>
          <w:lang w:val="en"/>
        </w:rPr>
        <w:t xml:space="preserve">but Clane fought back </w:t>
      </w:r>
      <w:r w:rsidR="00E72712">
        <w:rPr>
          <w:lang w:val="en"/>
        </w:rPr>
        <w:t xml:space="preserve">to win with </w:t>
      </w:r>
      <w:r>
        <w:rPr>
          <w:lang w:val="en"/>
        </w:rPr>
        <w:t xml:space="preserve">the </w:t>
      </w:r>
      <w:r w:rsidR="008F21CF">
        <w:rPr>
          <w:lang w:val="en"/>
        </w:rPr>
        <w:t xml:space="preserve">final </w:t>
      </w:r>
      <w:r>
        <w:rPr>
          <w:lang w:val="en"/>
        </w:rPr>
        <w:t xml:space="preserve">score </w:t>
      </w:r>
      <w:r w:rsidR="00706A3B">
        <w:rPr>
          <w:lang w:val="en"/>
        </w:rPr>
        <w:t>ending</w:t>
      </w:r>
      <w:r>
        <w:rPr>
          <w:lang w:val="en"/>
        </w:rPr>
        <w:t xml:space="preserve"> Clane 2-3 Celbridge 2-0</w:t>
      </w:r>
      <w:r w:rsidR="008F21CF">
        <w:rPr>
          <w:lang w:val="en"/>
        </w:rPr>
        <w:t>; this</w:t>
      </w:r>
      <w:r>
        <w:rPr>
          <w:lang w:val="en"/>
        </w:rPr>
        <w:t xml:space="preserve"> was the nearest </w:t>
      </w:r>
      <w:r w:rsidR="00706A3B">
        <w:rPr>
          <w:lang w:val="en"/>
        </w:rPr>
        <w:t xml:space="preserve">that </w:t>
      </w:r>
      <w:r>
        <w:rPr>
          <w:lang w:val="en"/>
        </w:rPr>
        <w:t>any team had p</w:t>
      </w:r>
      <w:r w:rsidR="00D51EE7">
        <w:rPr>
          <w:lang w:val="en"/>
        </w:rPr>
        <w:t>ushed Clane in their previous 14</w:t>
      </w:r>
      <w:r>
        <w:rPr>
          <w:lang w:val="en"/>
        </w:rPr>
        <w:t xml:space="preserve"> final wins</w:t>
      </w:r>
      <w:r w:rsidR="00ED1C6E">
        <w:rPr>
          <w:lang w:val="en"/>
        </w:rPr>
        <w:t>.</w:t>
      </w:r>
      <w:r>
        <w:rPr>
          <w:lang w:val="en"/>
        </w:rPr>
        <w:t xml:space="preserve"> </w:t>
      </w:r>
      <w:r w:rsidR="00BB4336">
        <w:rPr>
          <w:lang w:val="en"/>
        </w:rPr>
        <w:t>It no doubt demonstrated the improvement within Celbridge hurling ranks</w:t>
      </w:r>
      <w:r w:rsidR="00706A3B">
        <w:rPr>
          <w:lang w:val="en"/>
        </w:rPr>
        <w:t xml:space="preserve"> and </w:t>
      </w:r>
      <w:r w:rsidR="00DE3A71">
        <w:rPr>
          <w:lang w:val="en"/>
        </w:rPr>
        <w:t xml:space="preserve">signaled </w:t>
      </w:r>
      <w:r w:rsidR="00706A3B">
        <w:rPr>
          <w:lang w:val="en"/>
        </w:rPr>
        <w:t>the imminent success to come</w:t>
      </w:r>
      <w:r w:rsidR="00BB4336">
        <w:rPr>
          <w:lang w:val="en"/>
        </w:rPr>
        <w:t>.</w:t>
      </w:r>
    </w:p>
    <w:p w14:paraId="4FF4BB31" w14:textId="77777777" w:rsidR="004E5266" w:rsidRPr="00514375" w:rsidRDefault="003A3B61" w:rsidP="00B660B2">
      <w:pPr>
        <w:spacing w:after="0"/>
        <w:rPr>
          <w:lang w:val="en"/>
        </w:rPr>
      </w:pPr>
      <w:r w:rsidRPr="003A3B61">
        <w:rPr>
          <w:lang w:val="en"/>
        </w:rPr>
        <w:t>The 1920 championship was never concluded</w:t>
      </w:r>
      <w:r>
        <w:rPr>
          <w:lang w:val="en"/>
        </w:rPr>
        <w:t xml:space="preserve">; </w:t>
      </w:r>
      <w:r w:rsidRPr="003A3B61">
        <w:rPr>
          <w:lang w:val="en"/>
        </w:rPr>
        <w:t>in the 1921 championship Celbridge and Clane met at the semi-final stage with Celbridge surprising the reigning champions. Clane claimed they were missing a number of prominent players for the match</w:t>
      </w:r>
      <w:r w:rsidR="008935C5">
        <w:rPr>
          <w:lang w:val="en"/>
        </w:rPr>
        <w:t>,</w:t>
      </w:r>
      <w:r w:rsidRPr="003A3B61">
        <w:rPr>
          <w:lang w:val="en"/>
        </w:rPr>
        <w:t xml:space="preserve"> and with wounded pride they quickly rearranged a challenge</w:t>
      </w:r>
      <w:r w:rsidR="00C57CA1">
        <w:rPr>
          <w:lang w:val="en"/>
        </w:rPr>
        <w:t xml:space="preserve"> game</w:t>
      </w:r>
      <w:r w:rsidR="009E3BF1">
        <w:rPr>
          <w:lang w:val="en"/>
        </w:rPr>
        <w:t xml:space="preserve">, taking </w:t>
      </w:r>
      <w:r w:rsidR="00BF2166">
        <w:rPr>
          <w:lang w:val="en"/>
        </w:rPr>
        <w:t xml:space="preserve">one of their main players </w:t>
      </w:r>
      <w:r w:rsidR="009E3BF1">
        <w:rPr>
          <w:lang w:val="en"/>
        </w:rPr>
        <w:t>John Cribbi</w:t>
      </w:r>
      <w:r w:rsidRPr="003A3B61">
        <w:rPr>
          <w:lang w:val="en"/>
        </w:rPr>
        <w:t xml:space="preserve">n out of Celbridge hospital (previously Celbridge workhouse and now Colourtrend paint factory) to make up the team. Clane won the </w:t>
      </w:r>
      <w:r w:rsidR="00C57CA1">
        <w:rPr>
          <w:lang w:val="en"/>
        </w:rPr>
        <w:t>match</w:t>
      </w:r>
      <w:r w:rsidRPr="003A3B61">
        <w:rPr>
          <w:lang w:val="en"/>
        </w:rPr>
        <w:t xml:space="preserve"> and returned to win the 1922 championship; this </w:t>
      </w:r>
      <w:r>
        <w:rPr>
          <w:lang w:val="en"/>
        </w:rPr>
        <w:t>would be t</w:t>
      </w:r>
      <w:r w:rsidRPr="003A3B61">
        <w:rPr>
          <w:lang w:val="en"/>
        </w:rPr>
        <w:t>he last</w:t>
      </w:r>
      <w:r>
        <w:rPr>
          <w:lang w:val="en"/>
        </w:rPr>
        <w:t xml:space="preserve"> of their 16 Kildare SHC </w:t>
      </w:r>
      <w:r w:rsidRPr="00514375">
        <w:rPr>
          <w:lang w:val="en"/>
        </w:rPr>
        <w:t>titles</w:t>
      </w:r>
      <w:r w:rsidR="004E5266" w:rsidRPr="00514375">
        <w:rPr>
          <w:lang w:val="en"/>
        </w:rPr>
        <w:t xml:space="preserve"> – a major contributing factor </w:t>
      </w:r>
      <w:r w:rsidR="00BF2166">
        <w:rPr>
          <w:lang w:val="en"/>
        </w:rPr>
        <w:t>to their decline</w:t>
      </w:r>
      <w:r w:rsidR="004A1B35">
        <w:rPr>
          <w:lang w:val="en"/>
        </w:rPr>
        <w:t xml:space="preserve"> </w:t>
      </w:r>
      <w:r w:rsidR="004E5266" w:rsidRPr="00514375">
        <w:rPr>
          <w:lang w:val="en"/>
        </w:rPr>
        <w:t>was that the club suffered a split in</w:t>
      </w:r>
      <w:r w:rsidR="00147D33">
        <w:rPr>
          <w:lang w:val="en"/>
        </w:rPr>
        <w:t xml:space="preserve"> 1922, probably related to the C</w:t>
      </w:r>
      <w:r w:rsidR="004E5266" w:rsidRPr="00514375">
        <w:rPr>
          <w:lang w:val="en"/>
        </w:rPr>
        <w:t xml:space="preserve">ivil </w:t>
      </w:r>
      <w:r w:rsidR="00147D33">
        <w:rPr>
          <w:lang w:val="en"/>
        </w:rPr>
        <w:t>W</w:t>
      </w:r>
      <w:r w:rsidR="004E5266" w:rsidRPr="00514375">
        <w:rPr>
          <w:lang w:val="en"/>
        </w:rPr>
        <w:t>ar, which led to the establishment of Mainham hurling club.</w:t>
      </w:r>
    </w:p>
    <w:p w14:paraId="7ABE25F5" w14:textId="77777777" w:rsidR="001665F0" w:rsidRDefault="00B660B2" w:rsidP="00B660B2">
      <w:pPr>
        <w:spacing w:after="0"/>
        <w:rPr>
          <w:lang w:val="en"/>
        </w:rPr>
      </w:pPr>
      <w:r>
        <w:rPr>
          <w:lang w:val="en"/>
        </w:rPr>
        <w:t>As the 1920 championship was never completed it meant that the 1921 final was the second successive final for the Celbridge</w:t>
      </w:r>
      <w:r w:rsidR="00E72712">
        <w:rPr>
          <w:lang w:val="en"/>
        </w:rPr>
        <w:t xml:space="preserve"> side, </w:t>
      </w:r>
      <w:r w:rsidR="00AB3BB5">
        <w:rPr>
          <w:lang w:val="en"/>
        </w:rPr>
        <w:t>who would face</w:t>
      </w:r>
      <w:r w:rsidR="003A3B61">
        <w:rPr>
          <w:lang w:val="en"/>
        </w:rPr>
        <w:t xml:space="preserve"> </w:t>
      </w:r>
      <w:r w:rsidR="004A1B35">
        <w:rPr>
          <w:lang w:val="en"/>
        </w:rPr>
        <w:t xml:space="preserve">a </w:t>
      </w:r>
      <w:r w:rsidR="00E63178">
        <w:rPr>
          <w:lang w:val="en"/>
        </w:rPr>
        <w:t>St Conleith</w:t>
      </w:r>
      <w:r w:rsidR="00E72712">
        <w:rPr>
          <w:lang w:val="en"/>
        </w:rPr>
        <w:t xml:space="preserve">s </w:t>
      </w:r>
      <w:r w:rsidR="00F71FE1">
        <w:rPr>
          <w:lang w:val="en"/>
        </w:rPr>
        <w:t>team</w:t>
      </w:r>
      <w:r w:rsidR="004A1B35">
        <w:rPr>
          <w:lang w:val="en"/>
        </w:rPr>
        <w:t xml:space="preserve"> </w:t>
      </w:r>
      <w:r w:rsidR="00AB3BB5">
        <w:rPr>
          <w:lang w:val="en"/>
        </w:rPr>
        <w:t>that</w:t>
      </w:r>
      <w:r w:rsidR="003A3B61">
        <w:rPr>
          <w:lang w:val="en"/>
        </w:rPr>
        <w:t xml:space="preserve"> last competed</w:t>
      </w:r>
      <w:r w:rsidR="00E72712">
        <w:rPr>
          <w:lang w:val="en"/>
        </w:rPr>
        <w:t xml:space="preserve"> in the </w:t>
      </w:r>
      <w:r w:rsidR="00AB3BB5">
        <w:rPr>
          <w:lang w:val="en"/>
        </w:rPr>
        <w:t xml:space="preserve">1917 </w:t>
      </w:r>
      <w:r w:rsidR="00E72712">
        <w:rPr>
          <w:lang w:val="en"/>
        </w:rPr>
        <w:t>decider</w:t>
      </w:r>
      <w:r>
        <w:rPr>
          <w:lang w:val="en"/>
        </w:rPr>
        <w:t xml:space="preserve">. </w:t>
      </w:r>
    </w:p>
    <w:p w14:paraId="6BC31C11" w14:textId="77777777" w:rsidR="001665F0" w:rsidRDefault="001665F0" w:rsidP="00B660B2">
      <w:pPr>
        <w:spacing w:after="0"/>
        <w:rPr>
          <w:lang w:val="en"/>
        </w:rPr>
      </w:pPr>
    </w:p>
    <w:p w14:paraId="37189FF4" w14:textId="77777777" w:rsidR="004E5266" w:rsidRDefault="004E5266" w:rsidP="00CC46EC">
      <w:pPr>
        <w:spacing w:after="0"/>
        <w:rPr>
          <w:u w:val="single"/>
          <w:lang w:val="en-US"/>
        </w:rPr>
      </w:pPr>
    </w:p>
    <w:p w14:paraId="46BD1D25" w14:textId="77777777" w:rsidR="00CC46EC" w:rsidRPr="0054505A" w:rsidRDefault="00CC46EC" w:rsidP="00CC46EC">
      <w:pPr>
        <w:spacing w:after="0"/>
        <w:rPr>
          <w:u w:val="single"/>
          <w:lang w:val="en-US"/>
        </w:rPr>
      </w:pPr>
      <w:r w:rsidRPr="0054505A">
        <w:rPr>
          <w:u w:val="single"/>
          <w:lang w:val="en-US"/>
        </w:rPr>
        <w:t>The Gear</w:t>
      </w:r>
    </w:p>
    <w:p w14:paraId="6013F58C" w14:textId="77777777" w:rsidR="00CC46EC" w:rsidRDefault="00CC46EC" w:rsidP="00CC46EC">
      <w:pPr>
        <w:spacing w:after="0"/>
        <w:rPr>
          <w:lang w:val="en-US"/>
        </w:rPr>
      </w:pPr>
      <w:r>
        <w:rPr>
          <w:lang w:val="en-US"/>
        </w:rPr>
        <w:t>Both teams it is believed wore green and white</w:t>
      </w:r>
      <w:r w:rsidR="00C57340">
        <w:rPr>
          <w:lang w:val="en-US"/>
        </w:rPr>
        <w:t xml:space="preserve"> in the 1921 final. St Conleith</w:t>
      </w:r>
      <w:r>
        <w:rPr>
          <w:lang w:val="en-US"/>
        </w:rPr>
        <w:t>s wore a green jersey with white sash while Celbridge players donned the opposite – white jerseys with green sash. Many clubs at the time wore colours with either a sash or hoops. Celbridge hurling colours changed over the years to red and black and finally the current blue and white. St. Conleith’s eventually was subsumed into the current Sarsfields GAA club which of course still wears the green jersey with white sash.</w:t>
      </w:r>
    </w:p>
    <w:p w14:paraId="78BFE548" w14:textId="77777777" w:rsidR="00CC46EC" w:rsidRDefault="00CC46EC" w:rsidP="00CC46EC">
      <w:pPr>
        <w:spacing w:after="0"/>
        <w:rPr>
          <w:lang w:val="en-US"/>
        </w:rPr>
      </w:pPr>
    </w:p>
    <w:p w14:paraId="74CBEACC" w14:textId="77777777" w:rsidR="00CC46EC" w:rsidRDefault="00CC46EC" w:rsidP="00CC46EC">
      <w:pPr>
        <w:spacing w:after="0"/>
        <w:rPr>
          <w:lang w:val="en-US"/>
        </w:rPr>
      </w:pPr>
      <w:r>
        <w:rPr>
          <w:lang w:val="en-US"/>
        </w:rPr>
        <w:t>The score in the 1921 final was 4-2 to 0-1; such a score was not unusual</w:t>
      </w:r>
      <w:r w:rsidR="00C57340">
        <w:rPr>
          <w:lang w:val="en-US"/>
        </w:rPr>
        <w:t>,</w:t>
      </w:r>
      <w:r>
        <w:rPr>
          <w:lang w:val="en-US"/>
        </w:rPr>
        <w:t xml:space="preserve"> as the lack of points in hurling matches in particular was common fare at the time due mainly to the ‘tools of the trade’ available to players.</w:t>
      </w:r>
    </w:p>
    <w:p w14:paraId="4DFB86D3" w14:textId="77777777" w:rsidR="00CC46EC" w:rsidRDefault="00CC46EC" w:rsidP="00CC46EC">
      <w:pPr>
        <w:spacing w:after="0"/>
        <w:rPr>
          <w:lang w:val="en-US"/>
        </w:rPr>
      </w:pPr>
      <w:r w:rsidRPr="002C184F">
        <w:rPr>
          <w:lang w:val="en-US"/>
        </w:rPr>
        <w:t xml:space="preserve">In 1904 the official GAA rules set the minimum weight for the sliotar at 7 ounces </w:t>
      </w:r>
      <w:r>
        <w:rPr>
          <w:lang w:val="en-US"/>
        </w:rPr>
        <w:t xml:space="preserve">(198.5 grams) </w:t>
      </w:r>
      <w:r w:rsidRPr="002C184F">
        <w:rPr>
          <w:lang w:val="en-US"/>
        </w:rPr>
        <w:t xml:space="preserve">- </w:t>
      </w:r>
      <w:r>
        <w:rPr>
          <w:lang w:val="en-US"/>
        </w:rPr>
        <w:t>nearly</w:t>
      </w:r>
      <w:r w:rsidRPr="002C184F">
        <w:rPr>
          <w:lang w:val="en-US"/>
        </w:rPr>
        <w:t xml:space="preserve"> double the prescribed weight today</w:t>
      </w:r>
      <w:r>
        <w:rPr>
          <w:lang w:val="en-US"/>
        </w:rPr>
        <w:t xml:space="preserve"> which mandates that sliotars must be between 110-120g (3.9-4.2oz)</w:t>
      </w:r>
      <w:r w:rsidRPr="002C184F">
        <w:rPr>
          <w:lang w:val="en-US"/>
        </w:rPr>
        <w:t>.</w:t>
      </w:r>
      <w:r>
        <w:rPr>
          <w:lang w:val="en-US"/>
        </w:rPr>
        <w:t xml:space="preserve"> When adding in the fact that sliotars of the era would soak up water in wet weather and easily lose their shape, then it is safe to conclude</w:t>
      </w:r>
      <w:r w:rsidRPr="002C184F">
        <w:rPr>
          <w:lang w:val="en-US"/>
        </w:rPr>
        <w:t>, that a century ago the large, cumbersome horse-hai</w:t>
      </w:r>
      <w:r>
        <w:rPr>
          <w:lang w:val="en-US"/>
        </w:rPr>
        <w:t>r packed sliotars and smaller ba</w:t>
      </w:r>
      <w:r w:rsidRPr="002C184F">
        <w:rPr>
          <w:lang w:val="en-US"/>
        </w:rPr>
        <w:t>s hurl</w:t>
      </w:r>
      <w:r>
        <w:rPr>
          <w:lang w:val="en-US"/>
        </w:rPr>
        <w:t>ey</w:t>
      </w:r>
      <w:r w:rsidRPr="002C184F">
        <w:rPr>
          <w:lang w:val="en-US"/>
        </w:rPr>
        <w:t>s contributed to a much slower and less spectacular g</w:t>
      </w:r>
      <w:r>
        <w:rPr>
          <w:lang w:val="en-US"/>
        </w:rPr>
        <w:t>ame played mostly on the ground; consequently</w:t>
      </w:r>
      <w:r w:rsidRPr="002C184F">
        <w:rPr>
          <w:lang w:val="en-US"/>
        </w:rPr>
        <w:t xml:space="preserve"> most games were characterised by the scoring of relatively few points. </w:t>
      </w:r>
      <w:r>
        <w:rPr>
          <w:lang w:val="en-US"/>
        </w:rPr>
        <w:t xml:space="preserve">Another contributing factor was that sliotars up to the late 1930’s were brown in colour, making them difficult to see in muddy conditions. By the late </w:t>
      </w:r>
      <w:r w:rsidRPr="002C184F">
        <w:rPr>
          <w:lang w:val="en-US"/>
        </w:rPr>
        <w:t>1930</w:t>
      </w:r>
      <w:r>
        <w:rPr>
          <w:lang w:val="en-US"/>
        </w:rPr>
        <w:t>’</w:t>
      </w:r>
      <w:r w:rsidRPr="002C184F">
        <w:rPr>
          <w:lang w:val="en-US"/>
        </w:rPr>
        <w:t>s sliotars had been reduced to approximately the size we know today</w:t>
      </w:r>
      <w:r>
        <w:rPr>
          <w:lang w:val="en-US"/>
        </w:rPr>
        <w:t>, the white sliotar became the standard,</w:t>
      </w:r>
      <w:r w:rsidRPr="002C184F">
        <w:rPr>
          <w:lang w:val="en-US"/>
        </w:rPr>
        <w:t xml:space="preserve"> and higher scoring became common</w:t>
      </w:r>
      <w:r>
        <w:rPr>
          <w:lang w:val="en-US"/>
        </w:rPr>
        <w:t>. In addition of course</w:t>
      </w:r>
      <w:r w:rsidR="00D30AF5">
        <w:rPr>
          <w:lang w:val="en-US"/>
        </w:rPr>
        <w:t>,</w:t>
      </w:r>
      <w:r>
        <w:rPr>
          <w:lang w:val="en-US"/>
        </w:rPr>
        <w:t xml:space="preserve"> Mick Mackey the Limerick legend, introduced the idea of soloing the sliotar on the hurley which was revolutionary for the game in the 1930’s</w:t>
      </w:r>
      <w:r w:rsidR="00D30AF5">
        <w:rPr>
          <w:lang w:val="en-US"/>
        </w:rPr>
        <w:t xml:space="preserve"> and contributed to a further increase in scores and also to the sport’s popularity amongst the public.</w:t>
      </w:r>
    </w:p>
    <w:p w14:paraId="45702A17" w14:textId="77777777" w:rsidR="00CC46EC" w:rsidRDefault="00CC46EC" w:rsidP="00CC46EC">
      <w:pPr>
        <w:spacing w:after="0"/>
      </w:pPr>
      <w:r>
        <w:rPr>
          <w:lang w:val="en-US"/>
        </w:rPr>
        <w:t>The quality of hurley was also a problem –</w:t>
      </w:r>
      <w:r w:rsidR="006740B9">
        <w:rPr>
          <w:lang w:val="en-US"/>
        </w:rPr>
        <w:t xml:space="preserve"> </w:t>
      </w:r>
      <w:r>
        <w:t xml:space="preserve">Owen Murphy </w:t>
      </w:r>
      <w:r w:rsidR="006740B9">
        <w:t>recounted to Eoghan Corry that he remembered</w:t>
      </w:r>
      <w:r>
        <w:t xml:space="preserve"> using sally camáns and having problems getting an ash one made by a carpenter.</w:t>
      </w:r>
    </w:p>
    <w:p w14:paraId="7B0B7B3C" w14:textId="77777777" w:rsidR="00CC46EC" w:rsidRDefault="00CC46EC" w:rsidP="00CC46EC">
      <w:pPr>
        <w:spacing w:after="0"/>
        <w:rPr>
          <w:lang w:val="en-US"/>
        </w:rPr>
      </w:pPr>
    </w:p>
    <w:p w14:paraId="0283A68F" w14:textId="77777777" w:rsidR="00CC46EC" w:rsidRDefault="00C70671" w:rsidP="00CC46EC">
      <w:pPr>
        <w:spacing w:after="0"/>
        <w:rPr>
          <w:lang w:val="en-US"/>
        </w:rPr>
      </w:pPr>
      <w:r w:rsidRPr="00C70671">
        <w:rPr>
          <w:noProof/>
          <w:lang w:eastAsia="en-IE"/>
        </w:rPr>
        <w:drawing>
          <wp:inline distT="0" distB="0" distL="0" distR="0" wp14:anchorId="2E0ABAFA" wp14:editId="6CB3E74D">
            <wp:extent cx="5731510" cy="3486292"/>
            <wp:effectExtent l="0" t="0" r="2540" b="0"/>
            <wp:docPr id="13" name="Picture 13" descr="Y:\Hurling\1921 Centenary\Antique Sliotars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urling\1921 Centenary\Antique Sliotars v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86292"/>
                    </a:xfrm>
                    <a:prstGeom prst="rect">
                      <a:avLst/>
                    </a:prstGeom>
                    <a:noFill/>
                    <a:ln>
                      <a:noFill/>
                    </a:ln>
                  </pic:spPr>
                </pic:pic>
              </a:graphicData>
            </a:graphic>
          </wp:inline>
        </w:drawing>
      </w:r>
    </w:p>
    <w:p w14:paraId="0F9975DF" w14:textId="77777777" w:rsidR="00CC46EC" w:rsidRDefault="00CC46EC" w:rsidP="00CC46EC">
      <w:pPr>
        <w:spacing w:after="0"/>
        <w:rPr>
          <w:lang w:val="en-US"/>
        </w:rPr>
      </w:pPr>
    </w:p>
    <w:p w14:paraId="0D4BAF27" w14:textId="77777777" w:rsidR="00CC46EC" w:rsidRDefault="000A0CFF" w:rsidP="00CC46EC">
      <w:pPr>
        <w:spacing w:after="0"/>
        <w:jc w:val="center"/>
        <w:rPr>
          <w:i/>
          <w:lang w:val="en-US"/>
        </w:rPr>
      </w:pPr>
      <w:r>
        <w:rPr>
          <w:i/>
          <w:lang w:val="en-US"/>
        </w:rPr>
        <w:t>Example of s</w:t>
      </w:r>
      <w:r w:rsidR="00CC46EC">
        <w:rPr>
          <w:i/>
          <w:lang w:val="en-US"/>
        </w:rPr>
        <w:t>liotar</w:t>
      </w:r>
      <w:r w:rsidR="00C70671">
        <w:rPr>
          <w:i/>
          <w:lang w:val="en-US"/>
        </w:rPr>
        <w:t xml:space="preserve">s </w:t>
      </w:r>
      <w:r>
        <w:rPr>
          <w:i/>
          <w:lang w:val="en-US"/>
        </w:rPr>
        <w:t>used around</w:t>
      </w:r>
      <w:r w:rsidR="00C70671">
        <w:rPr>
          <w:i/>
          <w:lang w:val="en-US"/>
        </w:rPr>
        <w:t xml:space="preserve"> the 1920s era</w:t>
      </w:r>
    </w:p>
    <w:p w14:paraId="2B8B2C0F" w14:textId="77777777" w:rsidR="00C70671" w:rsidRDefault="00C70671" w:rsidP="00B660B2">
      <w:pPr>
        <w:spacing w:after="0"/>
        <w:rPr>
          <w:u w:val="single"/>
          <w:lang w:val="en"/>
        </w:rPr>
      </w:pPr>
    </w:p>
    <w:p w14:paraId="1525FA78" w14:textId="77777777" w:rsidR="001665F0" w:rsidRPr="001665F0" w:rsidRDefault="001665F0" w:rsidP="00B660B2">
      <w:pPr>
        <w:spacing w:after="0"/>
        <w:rPr>
          <w:u w:val="single"/>
          <w:lang w:val="en"/>
        </w:rPr>
      </w:pPr>
      <w:r w:rsidRPr="001665F0">
        <w:rPr>
          <w:u w:val="single"/>
          <w:lang w:val="en"/>
        </w:rPr>
        <w:t>The Players</w:t>
      </w:r>
      <w:r w:rsidR="00F247A6">
        <w:rPr>
          <w:u w:val="single"/>
          <w:lang w:val="en"/>
        </w:rPr>
        <w:t xml:space="preserve"> and Officials</w:t>
      </w:r>
    </w:p>
    <w:p w14:paraId="6D0677DA" w14:textId="77777777" w:rsidR="003359EE" w:rsidRDefault="00B660B2" w:rsidP="00B660B2">
      <w:pPr>
        <w:spacing w:after="0"/>
        <w:rPr>
          <w:lang w:val="en"/>
        </w:rPr>
      </w:pPr>
      <w:r>
        <w:rPr>
          <w:lang w:val="en"/>
        </w:rPr>
        <w:t xml:space="preserve">Both finalists could boast star players from </w:t>
      </w:r>
      <w:r w:rsidR="0034070A">
        <w:rPr>
          <w:lang w:val="en"/>
        </w:rPr>
        <w:t>multiple</w:t>
      </w:r>
      <w:r>
        <w:rPr>
          <w:lang w:val="en"/>
        </w:rPr>
        <w:t xml:space="preserve"> Kildare Al</w:t>
      </w:r>
      <w:r w:rsidR="001665F0">
        <w:rPr>
          <w:lang w:val="en"/>
        </w:rPr>
        <w:t>l-Ireland football winning team</w:t>
      </w:r>
      <w:r w:rsidR="0034070A">
        <w:rPr>
          <w:lang w:val="en"/>
        </w:rPr>
        <w:t>s</w:t>
      </w:r>
      <w:r w:rsidR="001665F0">
        <w:rPr>
          <w:lang w:val="en"/>
        </w:rPr>
        <w:t>.</w:t>
      </w:r>
      <w:r>
        <w:rPr>
          <w:lang w:val="en"/>
        </w:rPr>
        <w:t xml:space="preserve"> </w:t>
      </w:r>
    </w:p>
    <w:p w14:paraId="2C30D11F" w14:textId="77777777" w:rsidR="00DD10A3" w:rsidRDefault="00DD10A3" w:rsidP="00B660B2">
      <w:pPr>
        <w:spacing w:after="0"/>
        <w:rPr>
          <w:lang w:val="en"/>
        </w:rPr>
      </w:pPr>
    </w:p>
    <w:p w14:paraId="67D34D87" w14:textId="77777777" w:rsidR="001665F0" w:rsidRPr="00514375" w:rsidRDefault="003359EE" w:rsidP="00B660B2">
      <w:pPr>
        <w:spacing w:after="0"/>
        <w:rPr>
          <w:lang w:val="en"/>
        </w:rPr>
      </w:pPr>
      <w:r w:rsidRPr="00640399">
        <w:rPr>
          <w:b/>
          <w:lang w:val="en"/>
        </w:rPr>
        <w:t>Frank ‘Joyce’ Conlan</w:t>
      </w:r>
      <w:r>
        <w:rPr>
          <w:lang w:val="en"/>
        </w:rPr>
        <w:t xml:space="preserve"> was a d</w:t>
      </w:r>
      <w:r w:rsidR="00C71EBA">
        <w:rPr>
          <w:lang w:val="en"/>
        </w:rPr>
        <w:t>ouble Kildare All-Ireland winner</w:t>
      </w:r>
      <w:r w:rsidR="0087323F">
        <w:rPr>
          <w:lang w:val="en"/>
        </w:rPr>
        <w:t xml:space="preserve"> </w:t>
      </w:r>
      <w:r w:rsidR="00B660B2">
        <w:rPr>
          <w:lang w:val="en"/>
        </w:rPr>
        <w:t xml:space="preserve">– </w:t>
      </w:r>
      <w:r w:rsidR="00C71EBA">
        <w:rPr>
          <w:lang w:val="en"/>
        </w:rPr>
        <w:t xml:space="preserve">corner forward in 1905 and </w:t>
      </w:r>
      <w:r w:rsidR="00B660B2">
        <w:rPr>
          <w:lang w:val="en"/>
        </w:rPr>
        <w:t xml:space="preserve">left half forward in 1919 – </w:t>
      </w:r>
      <w:r>
        <w:rPr>
          <w:lang w:val="en"/>
        </w:rPr>
        <w:t xml:space="preserve">and </w:t>
      </w:r>
      <w:r w:rsidR="00B660B2">
        <w:rPr>
          <w:lang w:val="en"/>
        </w:rPr>
        <w:t>was the St Conl</w:t>
      </w:r>
      <w:r w:rsidR="00C725F5">
        <w:rPr>
          <w:lang w:val="en"/>
        </w:rPr>
        <w:t>e</w:t>
      </w:r>
      <w:r w:rsidR="00E63178">
        <w:rPr>
          <w:lang w:val="en"/>
        </w:rPr>
        <w:t>ith</w:t>
      </w:r>
      <w:r w:rsidR="001665F0">
        <w:rPr>
          <w:lang w:val="en"/>
        </w:rPr>
        <w:t xml:space="preserve">s goalkeeper. </w:t>
      </w:r>
      <w:r w:rsidR="00B660B2">
        <w:rPr>
          <w:lang w:val="en"/>
        </w:rPr>
        <w:t xml:space="preserve"> </w:t>
      </w:r>
      <w:r w:rsidR="001665F0">
        <w:rPr>
          <w:lang w:val="en"/>
        </w:rPr>
        <w:t>He was also listed as playing for the Kildare hurlers against Meath in the Leinster JHC in 1915.</w:t>
      </w:r>
      <w:r w:rsidR="00E11B4F">
        <w:rPr>
          <w:lang w:val="en"/>
        </w:rPr>
        <w:t xml:space="preserve"> </w:t>
      </w:r>
      <w:r w:rsidR="00E11B4F" w:rsidRPr="00514375">
        <w:rPr>
          <w:lang w:val="en"/>
        </w:rPr>
        <w:t>Hi</w:t>
      </w:r>
      <w:r w:rsidR="002B0E94" w:rsidRPr="00514375">
        <w:rPr>
          <w:lang w:val="en"/>
        </w:rPr>
        <w:t>s</w:t>
      </w:r>
      <w:r w:rsidR="00E11B4F" w:rsidRPr="00514375">
        <w:rPr>
          <w:lang w:val="en"/>
        </w:rPr>
        <w:t xml:space="preserve"> son </w:t>
      </w:r>
      <w:r w:rsidR="002B0E94" w:rsidRPr="00514375">
        <w:rPr>
          <w:lang w:val="en"/>
        </w:rPr>
        <w:t xml:space="preserve">Peter was </w:t>
      </w:r>
      <w:r w:rsidR="00BF2166">
        <w:rPr>
          <w:lang w:val="en"/>
        </w:rPr>
        <w:t xml:space="preserve">the </w:t>
      </w:r>
      <w:r w:rsidR="002B0E94" w:rsidRPr="00514375">
        <w:rPr>
          <w:lang w:val="en"/>
        </w:rPr>
        <w:t>1919 team mascot – at age 24 years he was one of four soldiers tragically killed in an explosion at Cullenstown Strand Co. Wexford in 1941 while attempting to make safe a sea mine which had washed ashore.</w:t>
      </w:r>
    </w:p>
    <w:p w14:paraId="305227E2" w14:textId="77777777" w:rsidR="00061880" w:rsidRDefault="00061880" w:rsidP="00B660B2">
      <w:pPr>
        <w:spacing w:after="0"/>
        <w:rPr>
          <w:lang w:val="en"/>
        </w:rPr>
      </w:pPr>
      <w:r>
        <w:rPr>
          <w:lang w:val="en"/>
        </w:rPr>
        <w:t>It is likely that other Kildare players from the 1919 All-Ireland winning team also formed part of the St Conleiths hurling squad –</w:t>
      </w:r>
      <w:r w:rsidR="002055C0">
        <w:rPr>
          <w:lang w:val="en"/>
        </w:rPr>
        <w:t xml:space="preserve"> these would have included </w:t>
      </w:r>
      <w:r w:rsidR="002055C0" w:rsidRPr="009F4751">
        <w:rPr>
          <w:b/>
          <w:lang w:val="en"/>
        </w:rPr>
        <w:t>James</w:t>
      </w:r>
      <w:r w:rsidR="00E72712" w:rsidRPr="009F4751">
        <w:rPr>
          <w:b/>
          <w:lang w:val="en"/>
        </w:rPr>
        <w:t xml:space="preserve"> ‘Jimmy’</w:t>
      </w:r>
      <w:r w:rsidRPr="009F4751">
        <w:rPr>
          <w:b/>
          <w:lang w:val="en"/>
        </w:rPr>
        <w:t xml:space="preserve"> Conlan</w:t>
      </w:r>
      <w:r>
        <w:rPr>
          <w:lang w:val="en"/>
        </w:rPr>
        <w:t xml:space="preserve"> (younger brother of Joyce), </w:t>
      </w:r>
      <w:r w:rsidRPr="009F4751">
        <w:rPr>
          <w:b/>
          <w:lang w:val="en"/>
        </w:rPr>
        <w:t>John Carey</w:t>
      </w:r>
      <w:r w:rsidR="00E11B4F" w:rsidRPr="009F4751">
        <w:rPr>
          <w:b/>
          <w:lang w:val="en"/>
        </w:rPr>
        <w:t xml:space="preserve"> </w:t>
      </w:r>
      <w:r w:rsidR="00E11B4F">
        <w:rPr>
          <w:lang w:val="en"/>
        </w:rPr>
        <w:t>(brother-in-law of Ji</w:t>
      </w:r>
      <w:r w:rsidR="003359EE">
        <w:rPr>
          <w:lang w:val="en"/>
        </w:rPr>
        <w:t>mmy and Joyce Conlan)</w:t>
      </w:r>
      <w:r>
        <w:rPr>
          <w:lang w:val="en"/>
        </w:rPr>
        <w:t xml:space="preserve">, and </w:t>
      </w:r>
      <w:r w:rsidRPr="009F4751">
        <w:rPr>
          <w:b/>
          <w:lang w:val="en"/>
        </w:rPr>
        <w:t>Peter Grady</w:t>
      </w:r>
      <w:r>
        <w:rPr>
          <w:lang w:val="en"/>
        </w:rPr>
        <w:t xml:space="preserve">. </w:t>
      </w:r>
    </w:p>
    <w:p w14:paraId="5AD0DBE5" w14:textId="77777777" w:rsidR="00ED6651" w:rsidRDefault="00ED6651" w:rsidP="00B660B2">
      <w:pPr>
        <w:spacing w:after="0"/>
        <w:rPr>
          <w:b/>
          <w:lang w:val="en"/>
        </w:rPr>
      </w:pPr>
    </w:p>
    <w:p w14:paraId="1990D562" w14:textId="77777777" w:rsidR="00154E61" w:rsidRPr="004E7467" w:rsidRDefault="00B660B2" w:rsidP="00B660B2">
      <w:pPr>
        <w:spacing w:after="0"/>
        <w:rPr>
          <w:lang w:val="en"/>
        </w:rPr>
      </w:pPr>
      <w:r w:rsidRPr="00640399">
        <w:rPr>
          <w:b/>
          <w:lang w:val="en"/>
        </w:rPr>
        <w:t>George Magan</w:t>
      </w:r>
      <w:r>
        <w:rPr>
          <w:lang w:val="en"/>
        </w:rPr>
        <w:t xml:space="preserve"> - right half forward in 1919 – was a core player for Celbridge. </w:t>
      </w:r>
      <w:r w:rsidR="00137D40" w:rsidRPr="004E7467">
        <w:rPr>
          <w:lang w:val="en"/>
        </w:rPr>
        <w:t xml:space="preserve">Born in Kingsfort, Co. Meath his family moved to Celbridge where his father worked as stud groom in Castletown estate. They lived in the ‘Roundy House’ beside the Castletown House gates in Celbridge. </w:t>
      </w:r>
      <w:r w:rsidRPr="004E7467">
        <w:rPr>
          <w:lang w:val="en"/>
        </w:rPr>
        <w:t xml:space="preserve">George variously played </w:t>
      </w:r>
      <w:r w:rsidR="009702E1" w:rsidRPr="004E7467">
        <w:rPr>
          <w:lang w:val="en"/>
        </w:rPr>
        <w:t xml:space="preserve">for </w:t>
      </w:r>
      <w:r w:rsidRPr="004E7467">
        <w:rPr>
          <w:lang w:val="en"/>
        </w:rPr>
        <w:t>Celbridge up to 1915</w:t>
      </w:r>
      <w:r w:rsidR="009702E1" w:rsidRPr="004E7467">
        <w:rPr>
          <w:lang w:val="en"/>
        </w:rPr>
        <w:t>,</w:t>
      </w:r>
      <w:r w:rsidRPr="004E7467">
        <w:rPr>
          <w:lang w:val="en"/>
        </w:rPr>
        <w:t xml:space="preserve"> then switched allegiance to Maynooth, then Kilcock, before returning to the Celbridge fold at </w:t>
      </w:r>
      <w:r w:rsidR="009702E1" w:rsidRPr="004E7467">
        <w:rPr>
          <w:lang w:val="en"/>
        </w:rPr>
        <w:t>the turn of the decade in 1920</w:t>
      </w:r>
      <w:r w:rsidR="004454B9" w:rsidRPr="004E7467">
        <w:rPr>
          <w:lang w:val="en"/>
        </w:rPr>
        <w:t>. H</w:t>
      </w:r>
      <w:r w:rsidR="009702E1" w:rsidRPr="004E7467">
        <w:rPr>
          <w:lang w:val="en"/>
        </w:rPr>
        <w:t>e was a great athlete winning All-Ireland cro</w:t>
      </w:r>
      <w:r w:rsidR="00110409" w:rsidRPr="004E7467">
        <w:rPr>
          <w:lang w:val="en"/>
        </w:rPr>
        <w:t>ss country titles in 1920 and</w:t>
      </w:r>
      <w:r w:rsidR="00C725F5" w:rsidRPr="004E7467">
        <w:rPr>
          <w:lang w:val="en"/>
        </w:rPr>
        <w:t xml:space="preserve"> 1922</w:t>
      </w:r>
      <w:r w:rsidR="009702E1" w:rsidRPr="004E7467">
        <w:rPr>
          <w:lang w:val="en"/>
        </w:rPr>
        <w:t xml:space="preserve"> </w:t>
      </w:r>
      <w:r w:rsidR="00ED6779" w:rsidRPr="004E7467">
        <w:rPr>
          <w:lang w:val="en"/>
        </w:rPr>
        <w:t>as well as</w:t>
      </w:r>
      <w:r w:rsidR="004454B9" w:rsidRPr="004E7467">
        <w:rPr>
          <w:lang w:val="en"/>
        </w:rPr>
        <w:t xml:space="preserve"> </w:t>
      </w:r>
      <w:r w:rsidR="004454B9" w:rsidRPr="004E7467">
        <w:rPr>
          <w:lang w:val="en-GB"/>
        </w:rPr>
        <w:t>r</w:t>
      </w:r>
      <w:r w:rsidR="00ED6779" w:rsidRPr="004E7467">
        <w:rPr>
          <w:lang w:val="en-GB"/>
        </w:rPr>
        <w:t>epresenting</w:t>
      </w:r>
      <w:r w:rsidR="004454B9" w:rsidRPr="004E7467">
        <w:rPr>
          <w:lang w:val="en-GB"/>
        </w:rPr>
        <w:t xml:space="preserve"> Ireland on the cross-country international team for five seasons. George won</w:t>
      </w:r>
      <w:r w:rsidR="009702E1" w:rsidRPr="004E7467">
        <w:rPr>
          <w:lang w:val="en"/>
        </w:rPr>
        <w:t xml:space="preserve"> </w:t>
      </w:r>
      <w:r w:rsidR="00137D40" w:rsidRPr="004E7467">
        <w:rPr>
          <w:lang w:val="en"/>
        </w:rPr>
        <w:t>seven</w:t>
      </w:r>
      <w:r w:rsidR="009702E1" w:rsidRPr="004E7467">
        <w:rPr>
          <w:lang w:val="en"/>
        </w:rPr>
        <w:t xml:space="preserve"> National middle distance titles </w:t>
      </w:r>
      <w:r w:rsidR="002E41F7" w:rsidRPr="004E7467">
        <w:rPr>
          <w:lang w:val="en"/>
        </w:rPr>
        <w:t>over</w:t>
      </w:r>
      <w:r w:rsidR="009702E1" w:rsidRPr="004E7467">
        <w:rPr>
          <w:lang w:val="en"/>
        </w:rPr>
        <w:t xml:space="preserve"> </w:t>
      </w:r>
      <w:r w:rsidR="002E41F7" w:rsidRPr="004E7467">
        <w:rPr>
          <w:lang w:val="en"/>
        </w:rPr>
        <w:t>880</w:t>
      </w:r>
      <w:r w:rsidR="009702E1" w:rsidRPr="004E7467">
        <w:rPr>
          <w:lang w:val="en"/>
        </w:rPr>
        <w:t xml:space="preserve"> yards </w:t>
      </w:r>
      <w:r w:rsidR="00137D40" w:rsidRPr="004E7467">
        <w:rPr>
          <w:lang w:val="en"/>
        </w:rPr>
        <w:t xml:space="preserve">(half mile) </w:t>
      </w:r>
      <w:r w:rsidR="009702E1" w:rsidRPr="004E7467">
        <w:rPr>
          <w:lang w:val="en"/>
        </w:rPr>
        <w:t xml:space="preserve">and 1 mile </w:t>
      </w:r>
      <w:r w:rsidR="00C725F5" w:rsidRPr="004E7467">
        <w:rPr>
          <w:lang w:val="en"/>
        </w:rPr>
        <w:t>between 1918 and 1922.</w:t>
      </w:r>
      <w:r w:rsidR="00A10936" w:rsidRPr="004E7467">
        <w:rPr>
          <w:lang w:val="en"/>
        </w:rPr>
        <w:t xml:space="preserve"> </w:t>
      </w:r>
      <w:r w:rsidR="00137D40" w:rsidRPr="004E7467">
        <w:rPr>
          <w:lang w:val="en"/>
        </w:rPr>
        <w:t xml:space="preserve">He </w:t>
      </w:r>
      <w:r w:rsidR="00137D40" w:rsidRPr="004E7467">
        <w:rPr>
          <w:lang w:val="en-GB"/>
        </w:rPr>
        <w:t>had numerous victories from 220 yards to ten miles</w:t>
      </w:r>
      <w:r w:rsidR="004454B9" w:rsidRPr="004E7467">
        <w:rPr>
          <w:lang w:val="en-GB"/>
        </w:rPr>
        <w:t>, and in 1925 alone he won no fewer than 100 prizes, comprising races at 220, 300, 440 and 880 yards, 600 and 1,000 metres, one mile, two miles and three miles.</w:t>
      </w:r>
      <w:r w:rsidR="00137D40" w:rsidRPr="004E7467">
        <w:rPr>
          <w:lang w:val="en"/>
        </w:rPr>
        <w:t xml:space="preserve"> </w:t>
      </w:r>
      <w:r w:rsidR="00A10936" w:rsidRPr="004E7467">
        <w:rPr>
          <w:lang w:val="en"/>
        </w:rPr>
        <w:t xml:space="preserve">George was a member of </w:t>
      </w:r>
      <w:r w:rsidR="0087323F" w:rsidRPr="004E7467">
        <w:rPr>
          <w:lang w:val="en"/>
        </w:rPr>
        <w:t>An</w:t>
      </w:r>
      <w:r w:rsidR="00A10936" w:rsidRPr="004E7467">
        <w:rPr>
          <w:lang w:val="en"/>
        </w:rPr>
        <w:t xml:space="preserve"> Garda S</w:t>
      </w:r>
      <w:r w:rsidR="0090482A" w:rsidRPr="004E7467">
        <w:rPr>
          <w:lang w:val="en"/>
        </w:rPr>
        <w:t>i</w:t>
      </w:r>
      <w:r w:rsidR="00A10936" w:rsidRPr="004E7467">
        <w:rPr>
          <w:lang w:val="en"/>
        </w:rPr>
        <w:t>ochana, and as such</w:t>
      </w:r>
      <w:r w:rsidR="0087323F" w:rsidRPr="004E7467">
        <w:rPr>
          <w:lang w:val="en"/>
        </w:rPr>
        <w:t xml:space="preserve"> </w:t>
      </w:r>
      <w:r w:rsidR="00A10936" w:rsidRPr="004E7467">
        <w:rPr>
          <w:lang w:val="en"/>
        </w:rPr>
        <w:t>h</w:t>
      </w:r>
      <w:r w:rsidR="0087323F" w:rsidRPr="004E7467">
        <w:rPr>
          <w:lang w:val="en-GB"/>
        </w:rPr>
        <w:t>e</w:t>
      </w:r>
      <w:r w:rsidR="00A10936" w:rsidRPr="004E7467">
        <w:rPr>
          <w:lang w:val="en-GB"/>
        </w:rPr>
        <w:t xml:space="preserve"> </w:t>
      </w:r>
      <w:r w:rsidR="009C71A7" w:rsidRPr="004E7467">
        <w:rPr>
          <w:lang w:val="en-GB"/>
        </w:rPr>
        <w:t xml:space="preserve">also </w:t>
      </w:r>
      <w:r w:rsidR="00A10936" w:rsidRPr="004E7467">
        <w:rPr>
          <w:lang w:val="en-GB"/>
        </w:rPr>
        <w:t>won the Police Championships of England and Ireland in the 400 yards and mile three years in a row.</w:t>
      </w:r>
      <w:r w:rsidR="009702E1" w:rsidRPr="004E7467">
        <w:rPr>
          <w:lang w:val="en"/>
        </w:rPr>
        <w:t xml:space="preserve"> </w:t>
      </w:r>
      <w:r w:rsidR="00154E61" w:rsidRPr="004E7467">
        <w:rPr>
          <w:lang w:val="en"/>
        </w:rPr>
        <w:t>George has the distinction of being the first Protestant to win an All-Ireland medal. He subsequently converted to Catholicism in advance of marrying his wife</w:t>
      </w:r>
      <w:r w:rsidR="00137D40" w:rsidRPr="004E7467">
        <w:rPr>
          <w:lang w:val="en"/>
        </w:rPr>
        <w:t xml:space="preserve"> Marcella Dunphy in 1935. </w:t>
      </w:r>
    </w:p>
    <w:p w14:paraId="6456C75F" w14:textId="77777777" w:rsidR="001665F0" w:rsidRDefault="005101F1" w:rsidP="00B660B2">
      <w:pPr>
        <w:spacing w:after="0"/>
        <w:rPr>
          <w:lang w:val="en"/>
        </w:rPr>
      </w:pPr>
      <w:r>
        <w:rPr>
          <w:lang w:val="en"/>
        </w:rPr>
        <w:t xml:space="preserve">George played alongside his brother </w:t>
      </w:r>
      <w:r w:rsidRPr="00203889">
        <w:rPr>
          <w:b/>
          <w:lang w:val="en"/>
        </w:rPr>
        <w:t>William</w:t>
      </w:r>
      <w:r>
        <w:rPr>
          <w:lang w:val="en"/>
        </w:rPr>
        <w:t xml:space="preserve"> </w:t>
      </w:r>
      <w:r w:rsidR="00BF2166" w:rsidRPr="00BF2166">
        <w:rPr>
          <w:b/>
          <w:lang w:val="en"/>
        </w:rPr>
        <w:t>Magan</w:t>
      </w:r>
      <w:r w:rsidR="00BF2166">
        <w:rPr>
          <w:lang w:val="en"/>
        </w:rPr>
        <w:t xml:space="preserve"> </w:t>
      </w:r>
      <w:r w:rsidR="00547894">
        <w:rPr>
          <w:lang w:val="en"/>
        </w:rPr>
        <w:t>in the 1923</w:t>
      </w:r>
      <w:r>
        <w:rPr>
          <w:lang w:val="en"/>
        </w:rPr>
        <w:t xml:space="preserve"> victory for Celbridge.</w:t>
      </w:r>
    </w:p>
    <w:p w14:paraId="702B7F3F" w14:textId="77777777" w:rsidR="00ED6651" w:rsidRDefault="00ED6651" w:rsidP="00B660B2">
      <w:pPr>
        <w:spacing w:after="0"/>
        <w:rPr>
          <w:b/>
          <w:lang w:val="en"/>
        </w:rPr>
      </w:pPr>
    </w:p>
    <w:p w14:paraId="4FBD77C4" w14:textId="77777777" w:rsidR="00AF40D4" w:rsidRPr="00514375" w:rsidRDefault="00AF40D4" w:rsidP="00B660B2">
      <w:pPr>
        <w:spacing w:after="0"/>
        <w:rPr>
          <w:lang w:val="en"/>
        </w:rPr>
      </w:pPr>
      <w:r w:rsidRPr="00F37B1B">
        <w:rPr>
          <w:b/>
          <w:lang w:val="en"/>
        </w:rPr>
        <w:t>Albert O’Neill</w:t>
      </w:r>
      <w:r w:rsidR="0034070A">
        <w:rPr>
          <w:lang w:val="en"/>
        </w:rPr>
        <w:t xml:space="preserve"> </w:t>
      </w:r>
      <w:r>
        <w:rPr>
          <w:lang w:val="en"/>
        </w:rPr>
        <w:t xml:space="preserve">– substitute in 1919 </w:t>
      </w:r>
      <w:r w:rsidR="00F719DC">
        <w:rPr>
          <w:lang w:val="en"/>
        </w:rPr>
        <w:t>-</w:t>
      </w:r>
      <w:r>
        <w:rPr>
          <w:lang w:val="en"/>
        </w:rPr>
        <w:t xml:space="preserve"> </w:t>
      </w:r>
      <w:r w:rsidR="0034070A">
        <w:rPr>
          <w:lang w:val="en"/>
        </w:rPr>
        <w:t xml:space="preserve">was </w:t>
      </w:r>
      <w:r>
        <w:rPr>
          <w:lang w:val="en"/>
        </w:rPr>
        <w:t xml:space="preserve">born and </w:t>
      </w:r>
      <w:r w:rsidR="00FA57E3">
        <w:rPr>
          <w:lang w:val="en"/>
        </w:rPr>
        <w:t>raised</w:t>
      </w:r>
      <w:r>
        <w:rPr>
          <w:lang w:val="en"/>
        </w:rPr>
        <w:t xml:space="preserve"> in Celbridge</w:t>
      </w:r>
      <w:r w:rsidR="0034070A">
        <w:rPr>
          <w:lang w:val="en"/>
        </w:rPr>
        <w:t>; he lived</w:t>
      </w:r>
      <w:r w:rsidR="00F37B1B">
        <w:rPr>
          <w:lang w:val="en"/>
        </w:rPr>
        <w:t xml:space="preserve"> at Union Lane and Big Lane. </w:t>
      </w:r>
      <w:r w:rsidR="00095110">
        <w:rPr>
          <w:lang w:val="en"/>
        </w:rPr>
        <w:t>Known as ‘Little Albert’</w:t>
      </w:r>
      <w:r w:rsidR="00F719DC">
        <w:rPr>
          <w:lang w:val="en"/>
        </w:rPr>
        <w:t xml:space="preserve"> due to his diminutive size</w:t>
      </w:r>
      <w:r w:rsidR="005F7C50">
        <w:rPr>
          <w:lang w:val="en"/>
        </w:rPr>
        <w:t>,</w:t>
      </w:r>
      <w:r w:rsidR="00095110">
        <w:rPr>
          <w:lang w:val="en"/>
        </w:rPr>
        <w:t xml:space="preserve"> he</w:t>
      </w:r>
      <w:r w:rsidR="00F37B1B">
        <w:rPr>
          <w:lang w:val="en"/>
        </w:rPr>
        <w:t xml:space="preserve"> e</w:t>
      </w:r>
      <w:r w:rsidR="0034070A">
        <w:rPr>
          <w:lang w:val="en"/>
        </w:rPr>
        <w:t>m</w:t>
      </w:r>
      <w:r w:rsidR="00F37B1B">
        <w:rPr>
          <w:lang w:val="en"/>
        </w:rPr>
        <w:t xml:space="preserve">igrated to England and </w:t>
      </w:r>
      <w:r w:rsidR="00E72EA2">
        <w:rPr>
          <w:lang w:val="en"/>
        </w:rPr>
        <w:t>upon his return</w:t>
      </w:r>
      <w:r w:rsidR="00F37B1B">
        <w:rPr>
          <w:lang w:val="en"/>
        </w:rPr>
        <w:t xml:space="preserve"> to Ireland </w:t>
      </w:r>
      <w:r w:rsidR="00E72EA2">
        <w:rPr>
          <w:lang w:val="en"/>
        </w:rPr>
        <w:t>moved to live</w:t>
      </w:r>
      <w:r w:rsidR="00F37B1B">
        <w:rPr>
          <w:lang w:val="en"/>
        </w:rPr>
        <w:t xml:space="preserve"> in Kildare town </w:t>
      </w:r>
      <w:r w:rsidR="00E72EA2">
        <w:rPr>
          <w:lang w:val="en"/>
        </w:rPr>
        <w:t xml:space="preserve">and </w:t>
      </w:r>
      <w:r w:rsidR="00F37B1B">
        <w:rPr>
          <w:lang w:val="en"/>
        </w:rPr>
        <w:t xml:space="preserve">so </w:t>
      </w:r>
      <w:r w:rsidR="00E72EA2">
        <w:rPr>
          <w:lang w:val="en"/>
        </w:rPr>
        <w:t xml:space="preserve">played his football with </w:t>
      </w:r>
      <w:r>
        <w:rPr>
          <w:lang w:val="en"/>
        </w:rPr>
        <w:t>Maddenstown</w:t>
      </w:r>
      <w:r w:rsidR="00E72EA2">
        <w:rPr>
          <w:lang w:val="en"/>
        </w:rPr>
        <w:t xml:space="preserve"> and Kildare Round Towers.</w:t>
      </w:r>
      <w:r w:rsidR="00AE275F">
        <w:rPr>
          <w:lang w:val="en"/>
        </w:rPr>
        <w:t xml:space="preserve"> It is believed that Albert’s older </w:t>
      </w:r>
      <w:r w:rsidR="00E6473F">
        <w:rPr>
          <w:lang w:val="en"/>
        </w:rPr>
        <w:t xml:space="preserve">brother </w:t>
      </w:r>
      <w:r w:rsidR="00E6473F" w:rsidRPr="00E6473F">
        <w:rPr>
          <w:b/>
          <w:lang w:val="en"/>
        </w:rPr>
        <w:t>Henry O’Neill</w:t>
      </w:r>
      <w:r w:rsidR="00E6473F">
        <w:rPr>
          <w:lang w:val="en"/>
        </w:rPr>
        <w:t xml:space="preserve"> was </w:t>
      </w:r>
      <w:r w:rsidR="00BF2166">
        <w:rPr>
          <w:lang w:val="en"/>
        </w:rPr>
        <w:t xml:space="preserve">also </w:t>
      </w:r>
      <w:r w:rsidR="00E6473F">
        <w:rPr>
          <w:lang w:val="en"/>
        </w:rPr>
        <w:t>a member of the Celbridge team in 1923.</w:t>
      </w:r>
    </w:p>
    <w:p w14:paraId="32A878FD" w14:textId="77777777" w:rsidR="00E11B4F" w:rsidRDefault="00E11B4F" w:rsidP="00B660B2">
      <w:pPr>
        <w:spacing w:after="0"/>
        <w:rPr>
          <w:lang w:val="en"/>
        </w:rPr>
      </w:pPr>
    </w:p>
    <w:p w14:paraId="04365323" w14:textId="77777777" w:rsidR="00E11B4F" w:rsidRDefault="00E11B4F" w:rsidP="00B660B2">
      <w:pPr>
        <w:spacing w:after="0"/>
        <w:rPr>
          <w:lang w:val="en"/>
        </w:rPr>
      </w:pPr>
      <w:r w:rsidRPr="00E11B4F">
        <w:rPr>
          <w:noProof/>
          <w:lang w:eastAsia="en-IE"/>
        </w:rPr>
        <w:drawing>
          <wp:inline distT="0" distB="0" distL="0" distR="0" wp14:anchorId="4CBD770C" wp14:editId="1B8CEDCA">
            <wp:extent cx="5667555" cy="3616505"/>
            <wp:effectExtent l="0" t="0" r="0" b="3175"/>
            <wp:docPr id="12" name="Picture 12" descr="Y:\Hurling\1921 Centenary\1919 Kildare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Hurling\1921 Centenary\1919 Kildare Te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0631" cy="3643992"/>
                    </a:xfrm>
                    <a:prstGeom prst="rect">
                      <a:avLst/>
                    </a:prstGeom>
                    <a:noFill/>
                    <a:ln>
                      <a:noFill/>
                    </a:ln>
                  </pic:spPr>
                </pic:pic>
              </a:graphicData>
            </a:graphic>
          </wp:inline>
        </w:drawing>
      </w:r>
    </w:p>
    <w:p w14:paraId="3320154C" w14:textId="77777777" w:rsidR="001D3279" w:rsidRDefault="001D3279" w:rsidP="00B660B2">
      <w:pPr>
        <w:spacing w:after="0"/>
        <w:rPr>
          <w:lang w:val="en"/>
        </w:rPr>
      </w:pPr>
    </w:p>
    <w:p w14:paraId="70DDC532" w14:textId="77777777" w:rsidR="00D47FF6" w:rsidRDefault="00E11B4F" w:rsidP="00E11B4F">
      <w:pPr>
        <w:spacing w:after="0"/>
        <w:jc w:val="center"/>
        <w:rPr>
          <w:i/>
          <w:lang w:val="en-US"/>
        </w:rPr>
      </w:pPr>
      <w:r w:rsidRPr="00514375">
        <w:rPr>
          <w:i/>
          <w:lang w:val="en-US"/>
        </w:rPr>
        <w:t>191</w:t>
      </w:r>
      <w:r w:rsidR="004E5266" w:rsidRPr="00514375">
        <w:rPr>
          <w:i/>
          <w:lang w:val="en-US"/>
        </w:rPr>
        <w:t xml:space="preserve">9 Kildare All-Ireland </w:t>
      </w:r>
      <w:r w:rsidR="002E541E">
        <w:rPr>
          <w:i/>
          <w:lang w:val="en-US"/>
        </w:rPr>
        <w:t xml:space="preserve">Football </w:t>
      </w:r>
      <w:r w:rsidR="004E5266" w:rsidRPr="00514375">
        <w:rPr>
          <w:i/>
          <w:lang w:val="en-US"/>
        </w:rPr>
        <w:t xml:space="preserve">champions. </w:t>
      </w:r>
      <w:r w:rsidR="005555F7">
        <w:rPr>
          <w:i/>
          <w:lang w:val="en-US"/>
        </w:rPr>
        <w:t xml:space="preserve">Mick Sammon – back row </w:t>
      </w:r>
      <w:r w:rsidR="00A5111F">
        <w:rPr>
          <w:i/>
          <w:lang w:val="en-US"/>
        </w:rPr>
        <w:t>2</w:t>
      </w:r>
      <w:r w:rsidR="00A5111F" w:rsidRPr="00A5111F">
        <w:rPr>
          <w:i/>
          <w:vertAlign w:val="superscript"/>
          <w:lang w:val="en-US"/>
        </w:rPr>
        <w:t>nd</w:t>
      </w:r>
      <w:r w:rsidR="00A5111F">
        <w:rPr>
          <w:i/>
          <w:lang w:val="en-US"/>
        </w:rPr>
        <w:t xml:space="preserve"> </w:t>
      </w:r>
      <w:r w:rsidR="00623954">
        <w:rPr>
          <w:i/>
          <w:lang w:val="en-US"/>
        </w:rPr>
        <w:t>player</w:t>
      </w:r>
      <w:r w:rsidR="005555F7">
        <w:rPr>
          <w:i/>
          <w:lang w:val="en-US"/>
        </w:rPr>
        <w:t xml:space="preserve"> </w:t>
      </w:r>
      <w:r w:rsidR="00A5111F">
        <w:rPr>
          <w:i/>
          <w:lang w:val="en-US"/>
        </w:rPr>
        <w:t>on</w:t>
      </w:r>
      <w:r w:rsidR="005555F7">
        <w:rPr>
          <w:i/>
          <w:lang w:val="en-US"/>
        </w:rPr>
        <w:t xml:space="preserve"> left; </w:t>
      </w:r>
      <w:r w:rsidR="00623954">
        <w:rPr>
          <w:i/>
          <w:lang w:val="en-US"/>
        </w:rPr>
        <w:t xml:space="preserve">Jimmy Conlan – back row </w:t>
      </w:r>
      <w:r w:rsidR="00A5111F">
        <w:rPr>
          <w:i/>
          <w:lang w:val="en-US"/>
        </w:rPr>
        <w:t>4</w:t>
      </w:r>
      <w:r w:rsidR="00A5111F" w:rsidRPr="00A5111F">
        <w:rPr>
          <w:i/>
          <w:vertAlign w:val="superscript"/>
          <w:lang w:val="en-US"/>
        </w:rPr>
        <w:t>th</w:t>
      </w:r>
      <w:r w:rsidR="00A5111F">
        <w:rPr>
          <w:i/>
          <w:lang w:val="en-US"/>
        </w:rPr>
        <w:t xml:space="preserve"> </w:t>
      </w:r>
      <w:r w:rsidR="00623954">
        <w:rPr>
          <w:i/>
          <w:lang w:val="en-US"/>
        </w:rPr>
        <w:t xml:space="preserve">player </w:t>
      </w:r>
      <w:r w:rsidR="00A5111F">
        <w:rPr>
          <w:i/>
          <w:lang w:val="en-US"/>
        </w:rPr>
        <w:t>on</w:t>
      </w:r>
      <w:r w:rsidR="00623954">
        <w:rPr>
          <w:i/>
          <w:lang w:val="en-US"/>
        </w:rPr>
        <w:t xml:space="preserve"> left; </w:t>
      </w:r>
      <w:r w:rsidR="004C662D">
        <w:rPr>
          <w:i/>
          <w:lang w:val="en-US"/>
        </w:rPr>
        <w:t xml:space="preserve">Peter Grady – back row </w:t>
      </w:r>
      <w:r w:rsidR="00A5111F">
        <w:rPr>
          <w:i/>
          <w:lang w:val="en-US"/>
        </w:rPr>
        <w:t>1</w:t>
      </w:r>
      <w:r w:rsidR="00A5111F" w:rsidRPr="00A5111F">
        <w:rPr>
          <w:i/>
          <w:vertAlign w:val="superscript"/>
          <w:lang w:val="en-US"/>
        </w:rPr>
        <w:t>st</w:t>
      </w:r>
      <w:r w:rsidR="00A5111F">
        <w:rPr>
          <w:i/>
          <w:lang w:val="en-US"/>
        </w:rPr>
        <w:t xml:space="preserve"> </w:t>
      </w:r>
      <w:r w:rsidR="004C662D">
        <w:rPr>
          <w:i/>
          <w:lang w:val="en-US"/>
        </w:rPr>
        <w:t xml:space="preserve">player </w:t>
      </w:r>
      <w:r w:rsidR="00A5111F">
        <w:rPr>
          <w:i/>
          <w:lang w:val="en-US"/>
        </w:rPr>
        <w:t>on</w:t>
      </w:r>
      <w:r w:rsidR="004C662D">
        <w:rPr>
          <w:i/>
          <w:lang w:val="en-US"/>
        </w:rPr>
        <w:t xml:space="preserve"> right; </w:t>
      </w:r>
      <w:r w:rsidR="00623954">
        <w:rPr>
          <w:i/>
          <w:lang w:val="en-US"/>
        </w:rPr>
        <w:t>John Carey – front row 3</w:t>
      </w:r>
      <w:r w:rsidR="00623954" w:rsidRPr="00623954">
        <w:rPr>
          <w:i/>
          <w:vertAlign w:val="superscript"/>
          <w:lang w:val="en-US"/>
        </w:rPr>
        <w:t>rd</w:t>
      </w:r>
      <w:r w:rsidR="00623954">
        <w:rPr>
          <w:i/>
          <w:lang w:val="en-US"/>
        </w:rPr>
        <w:t xml:space="preserve"> </w:t>
      </w:r>
      <w:r w:rsidR="00A5111F">
        <w:rPr>
          <w:i/>
          <w:lang w:val="en-US"/>
        </w:rPr>
        <w:t>on</w:t>
      </w:r>
      <w:r w:rsidR="00623954">
        <w:rPr>
          <w:i/>
          <w:lang w:val="en-US"/>
        </w:rPr>
        <w:t xml:space="preserve"> left</w:t>
      </w:r>
      <w:r w:rsidR="002E541E">
        <w:rPr>
          <w:i/>
          <w:lang w:val="en-US"/>
        </w:rPr>
        <w:t>;</w:t>
      </w:r>
      <w:r w:rsidR="00623954">
        <w:rPr>
          <w:i/>
          <w:lang w:val="en-US"/>
        </w:rPr>
        <w:t xml:space="preserve"> </w:t>
      </w:r>
      <w:r w:rsidR="005555F7">
        <w:rPr>
          <w:i/>
          <w:lang w:val="en-US"/>
        </w:rPr>
        <w:t>Albert O’Neill – front row 5</w:t>
      </w:r>
      <w:r w:rsidR="005555F7" w:rsidRPr="005555F7">
        <w:rPr>
          <w:i/>
          <w:vertAlign w:val="superscript"/>
          <w:lang w:val="en-US"/>
        </w:rPr>
        <w:t>th</w:t>
      </w:r>
      <w:r w:rsidR="005555F7">
        <w:rPr>
          <w:i/>
          <w:lang w:val="en-US"/>
        </w:rPr>
        <w:t xml:space="preserve"> </w:t>
      </w:r>
      <w:r w:rsidR="00A5111F">
        <w:rPr>
          <w:i/>
          <w:lang w:val="en-US"/>
        </w:rPr>
        <w:t>on</w:t>
      </w:r>
      <w:r w:rsidR="005555F7">
        <w:rPr>
          <w:i/>
          <w:lang w:val="en-US"/>
        </w:rPr>
        <w:t xml:space="preserve"> left; </w:t>
      </w:r>
      <w:r w:rsidRPr="00514375">
        <w:rPr>
          <w:i/>
          <w:lang w:val="en-US"/>
        </w:rPr>
        <w:t xml:space="preserve">George Magan – front row </w:t>
      </w:r>
      <w:r w:rsidR="005555F7">
        <w:rPr>
          <w:i/>
          <w:lang w:val="en-US"/>
        </w:rPr>
        <w:t>3</w:t>
      </w:r>
      <w:r w:rsidR="005555F7" w:rsidRPr="005555F7">
        <w:rPr>
          <w:i/>
          <w:vertAlign w:val="superscript"/>
          <w:lang w:val="en-US"/>
        </w:rPr>
        <w:t>rd</w:t>
      </w:r>
      <w:r w:rsidR="005555F7">
        <w:rPr>
          <w:i/>
          <w:lang w:val="en-US"/>
        </w:rPr>
        <w:t xml:space="preserve"> </w:t>
      </w:r>
      <w:r w:rsidR="00A5111F">
        <w:rPr>
          <w:i/>
          <w:lang w:val="en-US"/>
        </w:rPr>
        <w:t>on</w:t>
      </w:r>
      <w:r w:rsidR="00203889" w:rsidRPr="00514375">
        <w:rPr>
          <w:i/>
          <w:lang w:val="en-US"/>
        </w:rPr>
        <w:t xml:space="preserve"> right</w:t>
      </w:r>
      <w:r w:rsidR="005555F7">
        <w:rPr>
          <w:i/>
          <w:lang w:val="en-US"/>
        </w:rPr>
        <w:t xml:space="preserve">; </w:t>
      </w:r>
      <w:r w:rsidRPr="00514375">
        <w:rPr>
          <w:i/>
          <w:lang w:val="en-US"/>
        </w:rPr>
        <w:t xml:space="preserve">Frank ‘Joyce’ Conlan – front row </w:t>
      </w:r>
      <w:r w:rsidR="005555F7">
        <w:rPr>
          <w:i/>
          <w:lang w:val="en-US"/>
        </w:rPr>
        <w:t>1</w:t>
      </w:r>
      <w:r w:rsidR="005555F7" w:rsidRPr="005555F7">
        <w:rPr>
          <w:i/>
          <w:vertAlign w:val="superscript"/>
          <w:lang w:val="en-US"/>
        </w:rPr>
        <w:t>st</w:t>
      </w:r>
      <w:r w:rsidR="005555F7">
        <w:rPr>
          <w:i/>
          <w:lang w:val="en-US"/>
        </w:rPr>
        <w:t xml:space="preserve"> on </w:t>
      </w:r>
      <w:r w:rsidR="00203889" w:rsidRPr="00514375">
        <w:rPr>
          <w:i/>
          <w:lang w:val="en-US"/>
        </w:rPr>
        <w:t>right</w:t>
      </w:r>
      <w:r w:rsidR="004E5266" w:rsidRPr="00514375">
        <w:rPr>
          <w:i/>
          <w:lang w:val="en-US"/>
        </w:rPr>
        <w:t xml:space="preserve">; </w:t>
      </w:r>
      <w:r w:rsidR="00D47FF6" w:rsidRPr="00514375">
        <w:rPr>
          <w:i/>
          <w:lang w:val="en-US"/>
        </w:rPr>
        <w:t>Peter Conlan – front row centre, standing</w:t>
      </w:r>
    </w:p>
    <w:p w14:paraId="06E2FF09" w14:textId="77777777" w:rsidR="00876E28" w:rsidRDefault="00876E28" w:rsidP="00E11B4F">
      <w:pPr>
        <w:spacing w:after="0"/>
        <w:jc w:val="center"/>
        <w:rPr>
          <w:i/>
          <w:lang w:val="en-US"/>
        </w:rPr>
      </w:pPr>
    </w:p>
    <w:p w14:paraId="4D5EB716" w14:textId="77777777" w:rsidR="00E23474" w:rsidRPr="00514375" w:rsidRDefault="00876E28" w:rsidP="00876E28">
      <w:pPr>
        <w:spacing w:after="0"/>
        <w:rPr>
          <w:i/>
          <w:lang w:val="en-US"/>
        </w:rPr>
      </w:pPr>
      <w:r w:rsidRPr="00640399">
        <w:rPr>
          <w:b/>
          <w:lang w:val="en"/>
        </w:rPr>
        <w:t>Mick Sammon</w:t>
      </w:r>
      <w:r>
        <w:rPr>
          <w:lang w:val="en"/>
        </w:rPr>
        <w:t xml:space="preserve"> – midfielder for Kildare in 1919, and referee of the fateful ‘Bloody Sunday’ match on 21</w:t>
      </w:r>
      <w:r w:rsidRPr="0090482A">
        <w:rPr>
          <w:vertAlign w:val="superscript"/>
          <w:lang w:val="en"/>
        </w:rPr>
        <w:t>st</w:t>
      </w:r>
      <w:r>
        <w:rPr>
          <w:lang w:val="en"/>
        </w:rPr>
        <w:t xml:space="preserve"> November 1920 – was an administrator in Celbridge GAA at the time of the 1921 hurling championship final. Mick </w:t>
      </w:r>
      <w:r w:rsidR="004A6368">
        <w:rPr>
          <w:lang w:val="en"/>
        </w:rPr>
        <w:t>owned</w:t>
      </w:r>
      <w:r>
        <w:rPr>
          <w:lang w:val="en"/>
        </w:rPr>
        <w:t xml:space="preserve"> the Railway Hotel in Celbridge (now McNamees Abbey Lodge).</w:t>
      </w:r>
    </w:p>
    <w:p w14:paraId="45A2B762" w14:textId="77777777" w:rsidR="004E5266" w:rsidRDefault="004E5266" w:rsidP="00E11B4F">
      <w:pPr>
        <w:spacing w:after="0"/>
        <w:jc w:val="center"/>
        <w:rPr>
          <w:i/>
          <w:lang w:val="en-US"/>
        </w:rPr>
      </w:pPr>
    </w:p>
    <w:p w14:paraId="0E621621" w14:textId="77777777" w:rsidR="005F3EE3" w:rsidRDefault="005F3EE3" w:rsidP="00B660B2">
      <w:pPr>
        <w:spacing w:after="0"/>
        <w:rPr>
          <w:lang w:val="en"/>
        </w:rPr>
      </w:pPr>
      <w:r w:rsidRPr="005F3EE3">
        <w:rPr>
          <w:noProof/>
          <w:lang w:eastAsia="en-IE"/>
        </w:rPr>
        <w:drawing>
          <wp:inline distT="0" distB="0" distL="0" distR="0" wp14:anchorId="088B1D7A" wp14:editId="5BF6828C">
            <wp:extent cx="5731510" cy="4298633"/>
            <wp:effectExtent l="0" t="0" r="2540" b="6985"/>
            <wp:docPr id="2" name="Picture 2" descr="Y:\Hurling\1921 Centenary\George Magan Camogie team 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urling\1921 Centenary\George Magan Camogie team 193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63F79633" w14:textId="77777777" w:rsidR="00E72712" w:rsidRDefault="00E72712" w:rsidP="00B660B2">
      <w:pPr>
        <w:spacing w:after="0"/>
        <w:rPr>
          <w:lang w:val="en"/>
        </w:rPr>
      </w:pPr>
    </w:p>
    <w:p w14:paraId="2C4A14CB" w14:textId="77777777" w:rsidR="005F3EE3" w:rsidRDefault="005F3EE3" w:rsidP="005F3EE3">
      <w:pPr>
        <w:spacing w:after="0"/>
        <w:jc w:val="center"/>
        <w:rPr>
          <w:lang w:val="en"/>
        </w:rPr>
      </w:pPr>
      <w:r>
        <w:rPr>
          <w:i/>
          <w:lang w:val="en-US"/>
        </w:rPr>
        <w:t>Mick Sammon back row</w:t>
      </w:r>
      <w:r w:rsidR="008F26DA">
        <w:rPr>
          <w:i/>
          <w:lang w:val="en-US"/>
        </w:rPr>
        <w:t>,</w:t>
      </w:r>
      <w:r w:rsidR="0084659D">
        <w:rPr>
          <w:i/>
          <w:lang w:val="en-US"/>
        </w:rPr>
        <w:t xml:space="preserve"> far left</w:t>
      </w:r>
      <w:r w:rsidR="008F26DA">
        <w:rPr>
          <w:i/>
          <w:lang w:val="en-US"/>
        </w:rPr>
        <w:t>,</w:t>
      </w:r>
      <w:r w:rsidR="0084659D">
        <w:rPr>
          <w:i/>
          <w:lang w:val="en-US"/>
        </w:rPr>
        <w:t xml:space="preserve"> with </w:t>
      </w:r>
      <w:r>
        <w:rPr>
          <w:i/>
          <w:lang w:val="en-US"/>
        </w:rPr>
        <w:t>Celbridge Cam</w:t>
      </w:r>
      <w:r w:rsidR="0084659D">
        <w:rPr>
          <w:i/>
          <w:lang w:val="en-US"/>
        </w:rPr>
        <w:t>ogie team</w:t>
      </w:r>
      <w:r>
        <w:rPr>
          <w:i/>
          <w:lang w:val="en-US"/>
        </w:rPr>
        <w:t xml:space="preserve"> </w:t>
      </w:r>
      <w:r w:rsidR="00203889">
        <w:rPr>
          <w:i/>
          <w:lang w:val="en-US"/>
        </w:rPr>
        <w:t xml:space="preserve">late </w:t>
      </w:r>
      <w:r>
        <w:rPr>
          <w:i/>
          <w:lang w:val="en-US"/>
        </w:rPr>
        <w:t xml:space="preserve">1930’s. </w:t>
      </w:r>
      <w:r w:rsidR="00203889">
        <w:rPr>
          <w:i/>
          <w:lang w:val="en-US"/>
        </w:rPr>
        <w:t xml:space="preserve">His daughter Betty is in the middle back row with dress. Kate Masterson, daughter of </w:t>
      </w:r>
      <w:r w:rsidR="00BF2166">
        <w:rPr>
          <w:i/>
          <w:lang w:val="en-US"/>
        </w:rPr>
        <w:t>Tommy</w:t>
      </w:r>
      <w:r w:rsidR="00203889">
        <w:rPr>
          <w:i/>
          <w:lang w:val="en-US"/>
        </w:rPr>
        <w:t xml:space="preserve">, is </w:t>
      </w:r>
      <w:r w:rsidR="00D47FF6">
        <w:rPr>
          <w:i/>
          <w:lang w:val="en-US"/>
        </w:rPr>
        <w:t>in</w:t>
      </w:r>
      <w:r w:rsidR="00203889">
        <w:rPr>
          <w:i/>
          <w:lang w:val="en-US"/>
        </w:rPr>
        <w:t xml:space="preserve"> </w:t>
      </w:r>
      <w:r w:rsidR="00D56716">
        <w:rPr>
          <w:i/>
          <w:lang w:val="en-US"/>
        </w:rPr>
        <w:t xml:space="preserve">the </w:t>
      </w:r>
      <w:r w:rsidR="00203889">
        <w:rPr>
          <w:i/>
          <w:lang w:val="en-US"/>
        </w:rPr>
        <w:t>front row, far left</w:t>
      </w:r>
    </w:p>
    <w:p w14:paraId="310C89A9" w14:textId="77777777" w:rsidR="00706A3B" w:rsidRDefault="00706A3B" w:rsidP="00B660B2">
      <w:pPr>
        <w:spacing w:after="0"/>
        <w:rPr>
          <w:lang w:val="en"/>
        </w:rPr>
      </w:pPr>
    </w:p>
    <w:p w14:paraId="4909F109" w14:textId="77777777" w:rsidR="00706A3B" w:rsidRDefault="00706A3B" w:rsidP="00B660B2">
      <w:pPr>
        <w:spacing w:after="0"/>
        <w:rPr>
          <w:lang w:val="en"/>
        </w:rPr>
      </w:pPr>
    </w:p>
    <w:p w14:paraId="1D70BB8A" w14:textId="77777777" w:rsidR="00540277" w:rsidRDefault="009702E1" w:rsidP="00B660B2">
      <w:pPr>
        <w:spacing w:after="0"/>
        <w:rPr>
          <w:lang w:val="en"/>
        </w:rPr>
      </w:pPr>
      <w:r>
        <w:rPr>
          <w:lang w:val="en"/>
        </w:rPr>
        <w:t xml:space="preserve">At the time Celbridge boasted a number of Kildare county hurlers including </w:t>
      </w:r>
      <w:r w:rsidRPr="00640399">
        <w:rPr>
          <w:b/>
          <w:lang w:val="en"/>
        </w:rPr>
        <w:t>Edward ‘Ned’ Mulligan</w:t>
      </w:r>
      <w:r>
        <w:rPr>
          <w:lang w:val="en"/>
        </w:rPr>
        <w:t xml:space="preserve">, </w:t>
      </w:r>
      <w:r w:rsidR="009C71A7" w:rsidRPr="009C71A7">
        <w:rPr>
          <w:b/>
          <w:lang w:val="en"/>
        </w:rPr>
        <w:t>Patrick</w:t>
      </w:r>
      <w:r w:rsidR="009C71A7">
        <w:rPr>
          <w:lang w:val="en"/>
        </w:rPr>
        <w:t xml:space="preserve"> ‘</w:t>
      </w:r>
      <w:r w:rsidRPr="00640399">
        <w:rPr>
          <w:b/>
          <w:lang w:val="en"/>
        </w:rPr>
        <w:t>Paddy</w:t>
      </w:r>
      <w:r w:rsidR="009C71A7">
        <w:rPr>
          <w:b/>
          <w:lang w:val="en"/>
        </w:rPr>
        <w:t>’</w:t>
      </w:r>
      <w:r w:rsidRPr="00640399">
        <w:rPr>
          <w:b/>
          <w:lang w:val="en"/>
        </w:rPr>
        <w:t xml:space="preserve"> </w:t>
      </w:r>
      <w:r w:rsidR="002E41F7" w:rsidRPr="00640399">
        <w:rPr>
          <w:b/>
          <w:lang w:val="en"/>
        </w:rPr>
        <w:t>H</w:t>
      </w:r>
      <w:r w:rsidRPr="00640399">
        <w:rPr>
          <w:b/>
          <w:lang w:val="en"/>
        </w:rPr>
        <w:t>ealy</w:t>
      </w:r>
      <w:r>
        <w:rPr>
          <w:lang w:val="en"/>
        </w:rPr>
        <w:t xml:space="preserve">, and of course </w:t>
      </w:r>
      <w:r w:rsidRPr="00640399">
        <w:rPr>
          <w:b/>
          <w:lang w:val="en"/>
        </w:rPr>
        <w:t>Owen ‘Skipper’ Murphy</w:t>
      </w:r>
      <w:r>
        <w:rPr>
          <w:lang w:val="en"/>
        </w:rPr>
        <w:t xml:space="preserve"> who was the Celbridge winning captain for the 1921 final. </w:t>
      </w:r>
      <w:r w:rsidR="00540277">
        <w:rPr>
          <w:lang w:val="en"/>
        </w:rPr>
        <w:t xml:space="preserve">The </w:t>
      </w:r>
      <w:r w:rsidR="00540277" w:rsidRPr="009F4751">
        <w:rPr>
          <w:i/>
          <w:lang w:val="en"/>
        </w:rPr>
        <w:t>Drogheda Independent</w:t>
      </w:r>
      <w:r w:rsidR="00540277">
        <w:rPr>
          <w:lang w:val="en"/>
        </w:rPr>
        <w:t xml:space="preserve"> named all three in the Kildare team due to play Dublin in Kilkenny on the 22</w:t>
      </w:r>
      <w:r w:rsidR="00540277" w:rsidRPr="00540277">
        <w:rPr>
          <w:vertAlign w:val="superscript"/>
          <w:lang w:val="en"/>
        </w:rPr>
        <w:t>nd</w:t>
      </w:r>
      <w:r w:rsidR="00540277">
        <w:rPr>
          <w:lang w:val="en"/>
        </w:rPr>
        <w:t xml:space="preserve"> June</w:t>
      </w:r>
      <w:r w:rsidR="001E366F">
        <w:rPr>
          <w:lang w:val="en"/>
        </w:rPr>
        <w:t xml:space="preserve"> 1924</w:t>
      </w:r>
      <w:r w:rsidR="00540277">
        <w:rPr>
          <w:lang w:val="en"/>
        </w:rPr>
        <w:t>, with Paddy Healy listed as</w:t>
      </w:r>
      <w:r w:rsidR="0073191E">
        <w:rPr>
          <w:lang w:val="en"/>
        </w:rPr>
        <w:t xml:space="preserve"> the</w:t>
      </w:r>
      <w:r w:rsidR="00540277">
        <w:rPr>
          <w:lang w:val="en"/>
        </w:rPr>
        <w:t xml:space="preserve"> Kildare captain. </w:t>
      </w:r>
      <w:r w:rsidR="0000463B">
        <w:rPr>
          <w:lang w:val="en"/>
        </w:rPr>
        <w:t xml:space="preserve">Paddy went on to become a </w:t>
      </w:r>
      <w:r w:rsidR="00040464">
        <w:rPr>
          <w:lang w:val="en"/>
        </w:rPr>
        <w:t>respected</w:t>
      </w:r>
      <w:r w:rsidR="0000463B">
        <w:rPr>
          <w:lang w:val="en"/>
        </w:rPr>
        <w:t xml:space="preserve"> GAA referee in Kildare. He and Albert O’Neill were brothers-in-law.</w:t>
      </w:r>
    </w:p>
    <w:p w14:paraId="08D76BBC" w14:textId="77777777" w:rsidR="00ED6651" w:rsidRDefault="00ED6651" w:rsidP="00B660B2">
      <w:pPr>
        <w:spacing w:after="0"/>
        <w:rPr>
          <w:b/>
          <w:lang w:val="en"/>
        </w:rPr>
      </w:pPr>
    </w:p>
    <w:p w14:paraId="4B4CD387" w14:textId="77777777" w:rsidR="009C71A7" w:rsidRDefault="00770DE2" w:rsidP="00B660B2">
      <w:pPr>
        <w:spacing w:after="0"/>
        <w:rPr>
          <w:lang w:val="en"/>
        </w:rPr>
      </w:pPr>
      <w:r w:rsidRPr="006C0812">
        <w:rPr>
          <w:b/>
          <w:lang w:val="en"/>
        </w:rPr>
        <w:t>Jim Fay</w:t>
      </w:r>
      <w:r w:rsidRPr="00770DE2">
        <w:rPr>
          <w:lang w:val="en"/>
        </w:rPr>
        <w:t xml:space="preserve"> and </w:t>
      </w:r>
      <w:r w:rsidRPr="006C0812">
        <w:rPr>
          <w:b/>
          <w:lang w:val="en"/>
        </w:rPr>
        <w:t>Albert O’Neill</w:t>
      </w:r>
      <w:r>
        <w:rPr>
          <w:lang w:val="en"/>
        </w:rPr>
        <w:t xml:space="preserve"> were </w:t>
      </w:r>
      <w:r w:rsidR="006C0812">
        <w:rPr>
          <w:lang w:val="en"/>
        </w:rPr>
        <w:t xml:space="preserve">on the Celbridge team that day </w:t>
      </w:r>
      <w:r w:rsidR="0073191E">
        <w:rPr>
          <w:lang w:val="en"/>
        </w:rPr>
        <w:t xml:space="preserve">in April 1923 </w:t>
      </w:r>
      <w:r w:rsidR="00073CB2">
        <w:rPr>
          <w:lang w:val="en"/>
        </w:rPr>
        <w:t xml:space="preserve">– they </w:t>
      </w:r>
      <w:r w:rsidR="006C0812">
        <w:rPr>
          <w:lang w:val="en"/>
        </w:rPr>
        <w:t>also played hurling for Kildare</w:t>
      </w:r>
      <w:r w:rsidR="00073CB2">
        <w:rPr>
          <w:lang w:val="en"/>
        </w:rPr>
        <w:t>, and of course in addition Albert was a star Kildare footballer</w:t>
      </w:r>
      <w:r w:rsidR="006C0812">
        <w:rPr>
          <w:lang w:val="en"/>
        </w:rPr>
        <w:t xml:space="preserve">. </w:t>
      </w:r>
      <w:r w:rsidR="00712AE9">
        <w:rPr>
          <w:lang w:val="en"/>
        </w:rPr>
        <w:t xml:space="preserve">One month after the final they </w:t>
      </w:r>
      <w:r w:rsidR="00110409">
        <w:rPr>
          <w:lang w:val="en"/>
        </w:rPr>
        <w:t xml:space="preserve">both </w:t>
      </w:r>
      <w:r w:rsidR="00712AE9">
        <w:rPr>
          <w:lang w:val="en"/>
        </w:rPr>
        <w:t>lined out for Kildare on the 27</w:t>
      </w:r>
      <w:r w:rsidR="00712AE9" w:rsidRPr="006C0812">
        <w:rPr>
          <w:vertAlign w:val="superscript"/>
          <w:lang w:val="en"/>
        </w:rPr>
        <w:t>th</w:t>
      </w:r>
      <w:r w:rsidR="00712AE9">
        <w:rPr>
          <w:lang w:val="en"/>
        </w:rPr>
        <w:t xml:space="preserve"> May in the Leinster Junior Hurling championship v Offaly, alongside their Celbridge team mates ‘Skipper’ Murphy, Ned Mulligan and George Magan; </w:t>
      </w:r>
      <w:r w:rsidR="00712AE9" w:rsidRPr="00514375">
        <w:rPr>
          <w:lang w:val="en"/>
        </w:rPr>
        <w:t>it was played just t</w:t>
      </w:r>
      <w:r w:rsidR="00147D33">
        <w:rPr>
          <w:lang w:val="en"/>
        </w:rPr>
        <w:t>hree days after the end of the C</w:t>
      </w:r>
      <w:r w:rsidR="00712AE9" w:rsidRPr="00514375">
        <w:rPr>
          <w:lang w:val="en"/>
        </w:rPr>
        <w:t xml:space="preserve">ivil </w:t>
      </w:r>
      <w:r w:rsidR="00147D33">
        <w:rPr>
          <w:lang w:val="en"/>
        </w:rPr>
        <w:t>W</w:t>
      </w:r>
      <w:r w:rsidR="00712AE9" w:rsidRPr="00514375">
        <w:rPr>
          <w:lang w:val="en"/>
        </w:rPr>
        <w:t xml:space="preserve">ar. </w:t>
      </w:r>
    </w:p>
    <w:p w14:paraId="5D5BBFC7" w14:textId="77777777" w:rsidR="005909CB" w:rsidRDefault="0086198D" w:rsidP="00B660B2">
      <w:pPr>
        <w:spacing w:after="0"/>
        <w:rPr>
          <w:lang w:val="en"/>
        </w:rPr>
      </w:pPr>
      <w:r w:rsidRPr="00E255A7">
        <w:rPr>
          <w:lang w:val="en"/>
        </w:rPr>
        <w:t xml:space="preserve">Celbridge played </w:t>
      </w:r>
      <w:r w:rsidR="00E255A7" w:rsidRPr="00E255A7">
        <w:rPr>
          <w:lang w:val="en"/>
        </w:rPr>
        <w:t xml:space="preserve">Kildare </w:t>
      </w:r>
      <w:r w:rsidRPr="00E255A7">
        <w:rPr>
          <w:lang w:val="en"/>
        </w:rPr>
        <w:t>Round Towers</w:t>
      </w:r>
      <w:r>
        <w:rPr>
          <w:i/>
          <w:lang w:val="en"/>
        </w:rPr>
        <w:t xml:space="preserve"> </w:t>
      </w:r>
      <w:r>
        <w:rPr>
          <w:lang w:val="en"/>
        </w:rPr>
        <w:t xml:space="preserve">in the Leinster Leader Cup football final in July 1924, however </w:t>
      </w:r>
      <w:r w:rsidRPr="0086198D">
        <w:rPr>
          <w:lang w:val="en"/>
        </w:rPr>
        <w:t>Albert</w:t>
      </w:r>
      <w:r>
        <w:rPr>
          <w:lang w:val="en"/>
        </w:rPr>
        <w:t xml:space="preserve"> was </w:t>
      </w:r>
      <w:r w:rsidR="00073CB2">
        <w:rPr>
          <w:lang w:val="en"/>
        </w:rPr>
        <w:t xml:space="preserve">by </w:t>
      </w:r>
      <w:r w:rsidR="002C59E1">
        <w:rPr>
          <w:lang w:val="en"/>
        </w:rPr>
        <w:t xml:space="preserve">now </w:t>
      </w:r>
      <w:r>
        <w:rPr>
          <w:lang w:val="en"/>
        </w:rPr>
        <w:t>playing for Round Towers, not Celbridge.</w:t>
      </w:r>
      <w:r w:rsidR="00E255A7">
        <w:rPr>
          <w:lang w:val="en"/>
        </w:rPr>
        <w:t xml:space="preserve"> </w:t>
      </w:r>
      <w:r w:rsidR="00AA3526">
        <w:rPr>
          <w:lang w:val="en"/>
        </w:rPr>
        <w:t xml:space="preserve">‘Unfortunately’ </w:t>
      </w:r>
      <w:r w:rsidR="00A03A19">
        <w:rPr>
          <w:lang w:val="en"/>
        </w:rPr>
        <w:t>Albert gave a match wi</w:t>
      </w:r>
      <w:r w:rsidR="00E72EA2">
        <w:rPr>
          <w:lang w:val="en"/>
        </w:rPr>
        <w:t>n</w:t>
      </w:r>
      <w:r w:rsidR="00A03A19">
        <w:rPr>
          <w:lang w:val="en"/>
        </w:rPr>
        <w:t xml:space="preserve">ning performance that day scoring 1-1 of the Kildare Round Towers </w:t>
      </w:r>
      <w:r w:rsidR="00E72EA2">
        <w:rPr>
          <w:lang w:val="en"/>
        </w:rPr>
        <w:t>total of 1-6</w:t>
      </w:r>
      <w:r w:rsidR="001E6250">
        <w:rPr>
          <w:lang w:val="en"/>
        </w:rPr>
        <w:t>, beating Celbridge by 3 points.</w:t>
      </w:r>
      <w:r w:rsidR="00F719DC">
        <w:rPr>
          <w:lang w:val="en"/>
        </w:rPr>
        <w:t xml:space="preserve"> </w:t>
      </w:r>
    </w:p>
    <w:p w14:paraId="23D9180D" w14:textId="77777777" w:rsidR="00770DE2" w:rsidRPr="004E7467" w:rsidRDefault="005909CB" w:rsidP="00B660B2">
      <w:pPr>
        <w:spacing w:after="0"/>
        <w:rPr>
          <w:lang w:val="en"/>
        </w:rPr>
      </w:pPr>
      <w:r w:rsidRPr="004E7467">
        <w:rPr>
          <w:lang w:val="en"/>
        </w:rPr>
        <w:t xml:space="preserve">Albert married </w:t>
      </w:r>
      <w:r w:rsidR="00D907C5" w:rsidRPr="004E7467">
        <w:rPr>
          <w:lang w:val="en"/>
        </w:rPr>
        <w:t xml:space="preserve">Catherine Wilmot </w:t>
      </w:r>
      <w:r w:rsidR="006E2A07" w:rsidRPr="004E7467">
        <w:rPr>
          <w:lang w:val="en"/>
        </w:rPr>
        <w:t>o</w:t>
      </w:r>
      <w:r w:rsidRPr="004E7467">
        <w:rPr>
          <w:lang w:val="en"/>
        </w:rPr>
        <w:t xml:space="preserve">n </w:t>
      </w:r>
      <w:r w:rsidR="006E2A07" w:rsidRPr="004E7467">
        <w:rPr>
          <w:lang w:val="en"/>
        </w:rPr>
        <w:t>26</w:t>
      </w:r>
      <w:r w:rsidR="006E2A07" w:rsidRPr="004E7467">
        <w:rPr>
          <w:vertAlign w:val="superscript"/>
          <w:lang w:val="en"/>
        </w:rPr>
        <w:t>th</w:t>
      </w:r>
      <w:r w:rsidR="006E2A07" w:rsidRPr="004E7467">
        <w:rPr>
          <w:lang w:val="en"/>
        </w:rPr>
        <w:t xml:space="preserve"> November 1927; tragically she died just 8</w:t>
      </w:r>
      <w:r w:rsidRPr="004E7467">
        <w:rPr>
          <w:lang w:val="en"/>
        </w:rPr>
        <w:t xml:space="preserve"> months later</w:t>
      </w:r>
      <w:r w:rsidR="006E2A07" w:rsidRPr="004E7467">
        <w:rPr>
          <w:lang w:val="en"/>
        </w:rPr>
        <w:t xml:space="preserve"> of tuberculosis</w:t>
      </w:r>
      <w:r w:rsidRPr="004E7467">
        <w:rPr>
          <w:lang w:val="en"/>
        </w:rPr>
        <w:t>. Albert never remarried.</w:t>
      </w:r>
      <w:r w:rsidR="006E2A07" w:rsidRPr="004E7467">
        <w:rPr>
          <w:lang w:val="en"/>
        </w:rPr>
        <w:t xml:space="preserve"> He died on 1</w:t>
      </w:r>
      <w:r w:rsidR="006E2A07" w:rsidRPr="004E7467">
        <w:rPr>
          <w:vertAlign w:val="superscript"/>
          <w:lang w:val="en"/>
        </w:rPr>
        <w:t>st</w:t>
      </w:r>
      <w:r w:rsidR="006E2A07" w:rsidRPr="004E7467">
        <w:rPr>
          <w:lang w:val="en"/>
        </w:rPr>
        <w:t xml:space="preserve"> April 1980, and was buried with his wife at St. Conleth’s Cemetery, Kildare.</w:t>
      </w:r>
    </w:p>
    <w:p w14:paraId="5A7C6DA2" w14:textId="77777777" w:rsidR="006A6C90" w:rsidRDefault="006A6C90" w:rsidP="00B660B2">
      <w:pPr>
        <w:spacing w:after="0"/>
        <w:rPr>
          <w:lang w:val="en"/>
        </w:rPr>
      </w:pPr>
    </w:p>
    <w:p w14:paraId="7286C18E" w14:textId="77777777" w:rsidR="005909CB" w:rsidRDefault="005909CB" w:rsidP="00B660B2">
      <w:pPr>
        <w:spacing w:after="0"/>
        <w:rPr>
          <w:lang w:val="en"/>
        </w:rPr>
      </w:pPr>
    </w:p>
    <w:p w14:paraId="36BC5F65" w14:textId="77777777" w:rsidR="005909CB" w:rsidRDefault="005909CB" w:rsidP="00B660B2">
      <w:pPr>
        <w:spacing w:after="0"/>
        <w:rPr>
          <w:lang w:val="en"/>
        </w:rPr>
      </w:pPr>
      <w:r w:rsidRPr="005909CB">
        <w:rPr>
          <w:noProof/>
          <w:lang w:eastAsia="en-IE"/>
        </w:rPr>
        <w:drawing>
          <wp:inline distT="0" distB="0" distL="0" distR="0" wp14:anchorId="1AFB1BAA" wp14:editId="2E610454">
            <wp:extent cx="5731510" cy="2942424"/>
            <wp:effectExtent l="0" t="0" r="2540" b="0"/>
            <wp:docPr id="1" name="Picture 1" descr="Y:\Hurling\1921 Centenary\Albert Clock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urling\1921 Centenary\Albert Clock - cropp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942424"/>
                    </a:xfrm>
                    <a:prstGeom prst="rect">
                      <a:avLst/>
                    </a:prstGeom>
                    <a:noFill/>
                    <a:ln>
                      <a:noFill/>
                    </a:ln>
                  </pic:spPr>
                </pic:pic>
              </a:graphicData>
            </a:graphic>
          </wp:inline>
        </w:drawing>
      </w:r>
    </w:p>
    <w:p w14:paraId="73A47470" w14:textId="77777777" w:rsidR="005909CB" w:rsidRDefault="005909CB" w:rsidP="00B660B2">
      <w:pPr>
        <w:spacing w:after="0"/>
        <w:rPr>
          <w:lang w:val="en"/>
        </w:rPr>
      </w:pPr>
    </w:p>
    <w:p w14:paraId="0713E939" w14:textId="77777777" w:rsidR="00154E61" w:rsidRPr="004E7467" w:rsidRDefault="00154E61" w:rsidP="00154E61">
      <w:pPr>
        <w:spacing w:after="0"/>
        <w:jc w:val="center"/>
        <w:rPr>
          <w:i/>
          <w:lang w:val="en-US"/>
        </w:rPr>
      </w:pPr>
      <w:r w:rsidRPr="004E7467">
        <w:rPr>
          <w:i/>
          <w:lang w:val="en-US"/>
        </w:rPr>
        <w:t>Clock presented to Albert O’Neill by Kildare GAA on the occasion of his marriage in Nov</w:t>
      </w:r>
      <w:r w:rsidR="00AF6F40" w:rsidRPr="004E7467">
        <w:rPr>
          <w:i/>
          <w:lang w:val="en-US"/>
        </w:rPr>
        <w:t>ember</w:t>
      </w:r>
      <w:r w:rsidRPr="004E7467">
        <w:rPr>
          <w:i/>
          <w:lang w:val="en-US"/>
        </w:rPr>
        <w:t xml:space="preserve"> 1927</w:t>
      </w:r>
    </w:p>
    <w:p w14:paraId="21E6DEFD" w14:textId="77777777" w:rsidR="00154E61" w:rsidRDefault="00154E61" w:rsidP="00B660B2">
      <w:pPr>
        <w:spacing w:after="0"/>
        <w:rPr>
          <w:i/>
          <w:lang w:val="en-US"/>
        </w:rPr>
      </w:pPr>
    </w:p>
    <w:p w14:paraId="31055AFD" w14:textId="77777777" w:rsidR="00154E61" w:rsidRDefault="00154E61" w:rsidP="00B660B2">
      <w:pPr>
        <w:spacing w:after="0"/>
        <w:rPr>
          <w:lang w:val="en"/>
        </w:rPr>
      </w:pPr>
      <w:r w:rsidRPr="00154E61">
        <w:rPr>
          <w:noProof/>
          <w:lang w:eastAsia="en-IE"/>
        </w:rPr>
        <w:drawing>
          <wp:inline distT="0" distB="0" distL="0" distR="0" wp14:anchorId="5AEFCD80" wp14:editId="3CAB902D">
            <wp:extent cx="5729639" cy="2225758"/>
            <wp:effectExtent l="0" t="0" r="4445" b="3175"/>
            <wp:docPr id="16" name="Picture 16" descr="Y:\Hurling\1921 Centenary\Clock In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urling\1921 Centenary\Clock Inscrip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051" cy="2236406"/>
                    </a:xfrm>
                    <a:prstGeom prst="rect">
                      <a:avLst/>
                    </a:prstGeom>
                    <a:noFill/>
                    <a:ln>
                      <a:noFill/>
                    </a:ln>
                  </pic:spPr>
                </pic:pic>
              </a:graphicData>
            </a:graphic>
          </wp:inline>
        </w:drawing>
      </w:r>
    </w:p>
    <w:p w14:paraId="358075E6" w14:textId="77777777" w:rsidR="005909CB" w:rsidRDefault="005909CB" w:rsidP="00B660B2">
      <w:pPr>
        <w:spacing w:after="0"/>
        <w:rPr>
          <w:lang w:val="en"/>
        </w:rPr>
      </w:pPr>
    </w:p>
    <w:p w14:paraId="1C37D82A" w14:textId="77777777" w:rsidR="00154E61" w:rsidRPr="004E7467" w:rsidRDefault="00154E61" w:rsidP="00154E61">
      <w:pPr>
        <w:spacing w:after="0"/>
        <w:jc w:val="center"/>
        <w:rPr>
          <w:lang w:val="en"/>
        </w:rPr>
      </w:pPr>
      <w:r w:rsidRPr="004E7467">
        <w:rPr>
          <w:i/>
          <w:lang w:val="en-US"/>
        </w:rPr>
        <w:t>Clock inscription – both photos courtesy of Pat Murphy</w:t>
      </w:r>
    </w:p>
    <w:p w14:paraId="256C9468" w14:textId="77777777" w:rsidR="00154E61" w:rsidRDefault="00154E61" w:rsidP="00B660B2">
      <w:pPr>
        <w:spacing w:after="0"/>
        <w:rPr>
          <w:lang w:val="en"/>
        </w:rPr>
      </w:pPr>
    </w:p>
    <w:p w14:paraId="518628C1" w14:textId="77777777" w:rsidR="00CB3226" w:rsidRDefault="00CB3226" w:rsidP="00B660B2">
      <w:pPr>
        <w:spacing w:after="0"/>
        <w:rPr>
          <w:lang w:val="en"/>
        </w:rPr>
      </w:pPr>
      <w:r>
        <w:rPr>
          <w:lang w:val="en"/>
        </w:rPr>
        <w:t>Jim Fay was actually from Newto</w:t>
      </w:r>
      <w:r w:rsidR="00F719DC">
        <w:rPr>
          <w:lang w:val="en"/>
        </w:rPr>
        <w:t>w</w:t>
      </w:r>
      <w:r>
        <w:rPr>
          <w:lang w:val="en"/>
        </w:rPr>
        <w:t xml:space="preserve">n, Maynooth, but as </w:t>
      </w:r>
      <w:r w:rsidR="009F4751">
        <w:rPr>
          <w:lang w:val="en"/>
        </w:rPr>
        <w:t>explained</w:t>
      </w:r>
      <w:r w:rsidR="00865FCA">
        <w:rPr>
          <w:lang w:val="en"/>
        </w:rPr>
        <w:t xml:space="preserve"> by his son</w:t>
      </w:r>
      <w:r>
        <w:rPr>
          <w:lang w:val="en"/>
        </w:rPr>
        <w:t xml:space="preserve"> Tommy, at the time “</w:t>
      </w:r>
      <w:r w:rsidRPr="00CB3226">
        <w:rPr>
          <w:i/>
          <w:lang w:val="en"/>
        </w:rPr>
        <w:t>he decided to walk over to Celbridge to get a game of hurling</w:t>
      </w:r>
      <w:r>
        <w:rPr>
          <w:i/>
          <w:lang w:val="en"/>
        </w:rPr>
        <w:t xml:space="preserve">”. </w:t>
      </w:r>
      <w:r>
        <w:rPr>
          <w:lang w:val="en"/>
        </w:rPr>
        <w:t>Ironically, when Maynooth defeated Celbridge in the 1924 Kildare hurling final</w:t>
      </w:r>
      <w:r w:rsidR="001E6250">
        <w:rPr>
          <w:lang w:val="en"/>
        </w:rPr>
        <w:t xml:space="preserve"> (played in 1925)</w:t>
      </w:r>
      <w:r>
        <w:rPr>
          <w:lang w:val="en"/>
        </w:rPr>
        <w:t xml:space="preserve">, Jim was on the Maynooth team which beat his 1923 Celbridge team mates. Therefore Jim </w:t>
      </w:r>
      <w:r w:rsidR="00865FCA">
        <w:rPr>
          <w:lang w:val="en"/>
        </w:rPr>
        <w:t>won</w:t>
      </w:r>
      <w:r>
        <w:rPr>
          <w:lang w:val="en"/>
        </w:rPr>
        <w:t xml:space="preserve"> two Kildare SHC medals </w:t>
      </w:r>
      <w:r w:rsidR="00865FCA">
        <w:rPr>
          <w:lang w:val="en"/>
        </w:rPr>
        <w:t>with</w:t>
      </w:r>
      <w:r>
        <w:rPr>
          <w:lang w:val="en"/>
        </w:rPr>
        <w:t xml:space="preserve"> two different clubs. Tommy also recalled his father telling him how he won the 1927 Kildare Minor Football title </w:t>
      </w:r>
      <w:r w:rsidR="00865FCA">
        <w:rPr>
          <w:lang w:val="en"/>
        </w:rPr>
        <w:t>with</w:t>
      </w:r>
      <w:r>
        <w:rPr>
          <w:lang w:val="en"/>
        </w:rPr>
        <w:t xml:space="preserve"> Maynooth when </w:t>
      </w:r>
      <w:r w:rsidR="00865FCA">
        <w:rPr>
          <w:lang w:val="en"/>
        </w:rPr>
        <w:t>he</w:t>
      </w:r>
      <w:r>
        <w:rPr>
          <w:lang w:val="en"/>
        </w:rPr>
        <w:t xml:space="preserve"> </w:t>
      </w:r>
      <w:r w:rsidR="00704EBB">
        <w:rPr>
          <w:lang w:val="en"/>
        </w:rPr>
        <w:t xml:space="preserve">was </w:t>
      </w:r>
      <w:r>
        <w:rPr>
          <w:lang w:val="en"/>
        </w:rPr>
        <w:t>27 years</w:t>
      </w:r>
      <w:r w:rsidR="00865FCA">
        <w:rPr>
          <w:lang w:val="en"/>
        </w:rPr>
        <w:t xml:space="preserve"> old!</w:t>
      </w:r>
      <w:r>
        <w:rPr>
          <w:lang w:val="en"/>
        </w:rPr>
        <w:t xml:space="preserve"> The Maynooth manager saw that size of</w:t>
      </w:r>
      <w:r w:rsidR="00B37BE1">
        <w:rPr>
          <w:lang w:val="en"/>
        </w:rPr>
        <w:t xml:space="preserve"> the Round Towers</w:t>
      </w:r>
      <w:r>
        <w:rPr>
          <w:lang w:val="en"/>
        </w:rPr>
        <w:t xml:space="preserve"> </w:t>
      </w:r>
      <w:r w:rsidR="00865FCA">
        <w:rPr>
          <w:lang w:val="en"/>
        </w:rPr>
        <w:t>team taking to the pitch and decided to call upon Jim and a few other older lads to play in order to even things up.</w:t>
      </w:r>
    </w:p>
    <w:p w14:paraId="22D65F30" w14:textId="77777777" w:rsidR="0086198D" w:rsidRDefault="0086198D" w:rsidP="00B660B2">
      <w:pPr>
        <w:spacing w:after="0"/>
        <w:rPr>
          <w:lang w:val="en"/>
        </w:rPr>
      </w:pPr>
      <w:r>
        <w:rPr>
          <w:lang w:val="en"/>
        </w:rPr>
        <w:t>It is a funny coincidence that Albert O’Neill and Jim Fay, team mates for Celbridge in the 1923 hurling win, both played for other clubs (</w:t>
      </w:r>
      <w:r w:rsidR="00A03A19">
        <w:rPr>
          <w:lang w:val="en"/>
        </w:rPr>
        <w:t xml:space="preserve">Kildare </w:t>
      </w:r>
      <w:r w:rsidR="009C4C41">
        <w:rPr>
          <w:lang w:val="en"/>
        </w:rPr>
        <w:t>Round Towers</w:t>
      </w:r>
      <w:r>
        <w:rPr>
          <w:lang w:val="en"/>
        </w:rPr>
        <w:t xml:space="preserve"> and Maynooth respectively) which beat Celbridge </w:t>
      </w:r>
      <w:r w:rsidR="00A03A19">
        <w:rPr>
          <w:lang w:val="en"/>
        </w:rPr>
        <w:t xml:space="preserve">in </w:t>
      </w:r>
      <w:r>
        <w:rPr>
          <w:lang w:val="en"/>
        </w:rPr>
        <w:t xml:space="preserve">football and hurling finals </w:t>
      </w:r>
      <w:r w:rsidR="00095110">
        <w:rPr>
          <w:lang w:val="en"/>
        </w:rPr>
        <w:t>with</w:t>
      </w:r>
      <w:r w:rsidR="00BB2A0D">
        <w:rPr>
          <w:lang w:val="en"/>
        </w:rPr>
        <w:t>in</w:t>
      </w:r>
      <w:r w:rsidR="00095110">
        <w:rPr>
          <w:lang w:val="en"/>
        </w:rPr>
        <w:t xml:space="preserve"> the next two</w:t>
      </w:r>
      <w:r>
        <w:rPr>
          <w:lang w:val="en"/>
        </w:rPr>
        <w:t xml:space="preserve"> year</w:t>
      </w:r>
      <w:r w:rsidR="00095110">
        <w:rPr>
          <w:lang w:val="en"/>
        </w:rPr>
        <w:t>s</w:t>
      </w:r>
      <w:r>
        <w:rPr>
          <w:lang w:val="en"/>
        </w:rPr>
        <w:t>.</w:t>
      </w:r>
    </w:p>
    <w:p w14:paraId="150E7D92" w14:textId="77777777" w:rsidR="003768AE" w:rsidRDefault="003768AE" w:rsidP="00B660B2">
      <w:pPr>
        <w:spacing w:after="0"/>
        <w:rPr>
          <w:lang w:val="en"/>
        </w:rPr>
      </w:pPr>
    </w:p>
    <w:p w14:paraId="67F4084D" w14:textId="77777777" w:rsidR="003768AE" w:rsidRPr="00CB3226" w:rsidRDefault="00AA3526" w:rsidP="00AA3526">
      <w:pPr>
        <w:spacing w:after="0"/>
        <w:jc w:val="center"/>
        <w:rPr>
          <w:lang w:val="en"/>
        </w:rPr>
      </w:pPr>
      <w:r w:rsidRPr="005011F4">
        <w:rPr>
          <w:noProof/>
          <w:color w:val="FF0000"/>
          <w:lang w:eastAsia="en-IE"/>
        </w:rPr>
        <w:drawing>
          <wp:inline distT="0" distB="0" distL="0" distR="0" wp14:anchorId="1CC6DEAC" wp14:editId="14593B89">
            <wp:extent cx="3066427" cy="3950898"/>
            <wp:effectExtent l="0" t="0" r="635" b="0"/>
            <wp:docPr id="14" name="Picture 14" descr="Y:\Hurling\1921 Centenary\Tommy Fay with Meda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Hurling\1921 Centenary\Tommy Fay with Medal v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5920" cy="3976014"/>
                    </a:xfrm>
                    <a:prstGeom prst="rect">
                      <a:avLst/>
                    </a:prstGeom>
                    <a:noFill/>
                    <a:ln>
                      <a:noFill/>
                    </a:ln>
                  </pic:spPr>
                </pic:pic>
              </a:graphicData>
            </a:graphic>
          </wp:inline>
        </w:drawing>
      </w:r>
    </w:p>
    <w:p w14:paraId="17EF7001" w14:textId="77777777" w:rsidR="00CB3226" w:rsidRDefault="00CB3226" w:rsidP="00B660B2">
      <w:pPr>
        <w:spacing w:after="0"/>
        <w:rPr>
          <w:lang w:val="en"/>
        </w:rPr>
      </w:pPr>
    </w:p>
    <w:p w14:paraId="57A89DC5" w14:textId="77777777" w:rsidR="00AA3526" w:rsidRDefault="00AA3526" w:rsidP="00AA3526">
      <w:pPr>
        <w:spacing w:after="0"/>
        <w:jc w:val="center"/>
        <w:rPr>
          <w:lang w:val="en"/>
        </w:rPr>
      </w:pPr>
      <w:r>
        <w:rPr>
          <w:i/>
          <w:lang w:val="en-US"/>
        </w:rPr>
        <w:t>Tommy Fay holding his father Jim’s 1921 Kildare SHC medal</w:t>
      </w:r>
    </w:p>
    <w:p w14:paraId="7AB96C60" w14:textId="77777777" w:rsidR="00AA3526" w:rsidRDefault="00AA3526" w:rsidP="00B660B2">
      <w:pPr>
        <w:spacing w:after="0"/>
        <w:rPr>
          <w:lang w:val="en"/>
        </w:rPr>
      </w:pPr>
    </w:p>
    <w:p w14:paraId="367F889A" w14:textId="77777777" w:rsidR="00412C93" w:rsidRPr="00514375" w:rsidRDefault="00865FCA" w:rsidP="00B660B2">
      <w:pPr>
        <w:spacing w:after="0"/>
        <w:rPr>
          <w:lang w:val="en"/>
        </w:rPr>
      </w:pPr>
      <w:r w:rsidRPr="00ED6651">
        <w:rPr>
          <w:b/>
          <w:lang w:val="en"/>
        </w:rPr>
        <w:t xml:space="preserve">Owen </w:t>
      </w:r>
      <w:r w:rsidR="009702E1" w:rsidRPr="00ED6651">
        <w:rPr>
          <w:b/>
          <w:lang w:val="en"/>
        </w:rPr>
        <w:t xml:space="preserve">‘Skipper’ </w:t>
      </w:r>
      <w:r w:rsidR="00412C93" w:rsidRPr="00ED6651">
        <w:rPr>
          <w:b/>
          <w:lang w:val="en"/>
        </w:rPr>
        <w:t>Murphy</w:t>
      </w:r>
      <w:r w:rsidR="00412C93">
        <w:rPr>
          <w:lang w:val="en"/>
        </w:rPr>
        <w:t xml:space="preserve"> </w:t>
      </w:r>
      <w:r w:rsidR="009702E1">
        <w:rPr>
          <w:lang w:val="en"/>
        </w:rPr>
        <w:t xml:space="preserve">was the outstanding </w:t>
      </w:r>
      <w:r w:rsidR="00A511FC">
        <w:rPr>
          <w:lang w:val="en"/>
        </w:rPr>
        <w:t>Celbridge player of his generation. A dual player, he played hurling and football</w:t>
      </w:r>
      <w:r w:rsidR="00736402">
        <w:rPr>
          <w:lang w:val="en"/>
        </w:rPr>
        <w:t xml:space="preserve"> (both senior and junior)</w:t>
      </w:r>
      <w:r w:rsidR="00A511FC">
        <w:rPr>
          <w:lang w:val="en"/>
        </w:rPr>
        <w:t xml:space="preserve"> for Kildare </w:t>
      </w:r>
      <w:r w:rsidR="002E41F7">
        <w:rPr>
          <w:lang w:val="en"/>
        </w:rPr>
        <w:t xml:space="preserve">for </w:t>
      </w:r>
      <w:r w:rsidR="00640399">
        <w:rPr>
          <w:lang w:val="en"/>
        </w:rPr>
        <w:t>over 20</w:t>
      </w:r>
      <w:r w:rsidR="002E41F7">
        <w:rPr>
          <w:lang w:val="en"/>
        </w:rPr>
        <w:t xml:space="preserve"> years</w:t>
      </w:r>
      <w:r w:rsidR="00110409">
        <w:rPr>
          <w:lang w:val="en"/>
        </w:rPr>
        <w:t>;</w:t>
      </w:r>
      <w:r w:rsidR="00360C12">
        <w:rPr>
          <w:lang w:val="en"/>
        </w:rPr>
        <w:t xml:space="preserve"> </w:t>
      </w:r>
      <w:r w:rsidR="00640399">
        <w:rPr>
          <w:lang w:val="en"/>
        </w:rPr>
        <w:t xml:space="preserve">his debut </w:t>
      </w:r>
      <w:r w:rsidR="00360C12">
        <w:rPr>
          <w:lang w:val="en"/>
        </w:rPr>
        <w:t xml:space="preserve">for the </w:t>
      </w:r>
      <w:r w:rsidR="00640399">
        <w:rPr>
          <w:lang w:val="en"/>
        </w:rPr>
        <w:t>Kildare Junior football</w:t>
      </w:r>
      <w:r w:rsidR="00360C12">
        <w:rPr>
          <w:lang w:val="en"/>
        </w:rPr>
        <w:t>ers</w:t>
      </w:r>
      <w:r w:rsidR="00640399">
        <w:rPr>
          <w:lang w:val="en"/>
        </w:rPr>
        <w:t xml:space="preserve"> came in 1918 </w:t>
      </w:r>
      <w:r w:rsidR="0073191E">
        <w:rPr>
          <w:lang w:val="en"/>
        </w:rPr>
        <w:t xml:space="preserve">against Carlow </w:t>
      </w:r>
      <w:r w:rsidR="00640399">
        <w:rPr>
          <w:lang w:val="en"/>
        </w:rPr>
        <w:t>when he scored 3 goals</w:t>
      </w:r>
      <w:r w:rsidR="00360C12">
        <w:rPr>
          <w:lang w:val="en"/>
        </w:rPr>
        <w:t xml:space="preserve"> -</w:t>
      </w:r>
      <w:r w:rsidR="00640399">
        <w:rPr>
          <w:lang w:val="en"/>
        </w:rPr>
        <w:t xml:space="preserve"> all str</w:t>
      </w:r>
      <w:r w:rsidR="0073191E">
        <w:rPr>
          <w:lang w:val="en"/>
        </w:rPr>
        <w:t>aight from ‘50s’</w:t>
      </w:r>
      <w:r w:rsidR="00640399" w:rsidRPr="00514375">
        <w:rPr>
          <w:lang w:val="en"/>
        </w:rPr>
        <w:t xml:space="preserve">!  </w:t>
      </w:r>
      <w:r w:rsidR="00412C93" w:rsidRPr="00514375">
        <w:rPr>
          <w:lang w:val="en"/>
        </w:rPr>
        <w:t xml:space="preserve">In conversation with Darragh McIntyrne he explained </w:t>
      </w:r>
      <w:r w:rsidR="00412C93" w:rsidRPr="00514375">
        <w:rPr>
          <w:i/>
          <w:lang w:val="en"/>
        </w:rPr>
        <w:t>“That was common then because the full forward would go for the goal keeper, all you had to do was get the direction right”.</w:t>
      </w:r>
      <w:r w:rsidR="00412C93" w:rsidRPr="00514375">
        <w:rPr>
          <w:lang w:val="en"/>
        </w:rPr>
        <w:t xml:space="preserve"> </w:t>
      </w:r>
    </w:p>
    <w:p w14:paraId="55A83ACF" w14:textId="77777777" w:rsidR="009702E1" w:rsidRDefault="00A511FC" w:rsidP="00B660B2">
      <w:pPr>
        <w:spacing w:after="0"/>
        <w:rPr>
          <w:lang w:val="en"/>
        </w:rPr>
      </w:pPr>
      <w:r>
        <w:rPr>
          <w:lang w:val="en"/>
        </w:rPr>
        <w:t>As well as captaining the Celbridge team to their 1921 SHC triumph</w:t>
      </w:r>
      <w:r w:rsidR="005101F1">
        <w:rPr>
          <w:lang w:val="en"/>
        </w:rPr>
        <w:t>, he</w:t>
      </w:r>
      <w:r>
        <w:rPr>
          <w:lang w:val="en"/>
        </w:rPr>
        <w:t xml:space="preserve"> </w:t>
      </w:r>
      <w:r w:rsidR="005101F1">
        <w:rPr>
          <w:lang w:val="en"/>
        </w:rPr>
        <w:t xml:space="preserve">was captain of the 1931 Kildare Junior footballers and </w:t>
      </w:r>
      <w:r>
        <w:rPr>
          <w:lang w:val="en"/>
        </w:rPr>
        <w:t>also captained the club to victory in the 1936 Intermediate Football final when he scored 0-</w:t>
      </w:r>
      <w:r w:rsidR="005101F1">
        <w:rPr>
          <w:lang w:val="en"/>
        </w:rPr>
        <w:t xml:space="preserve">6 of the Celbridge total of 2-6. </w:t>
      </w:r>
      <w:r w:rsidR="00E921E0">
        <w:rPr>
          <w:lang w:val="en"/>
        </w:rPr>
        <w:t>A larger than life character</w:t>
      </w:r>
      <w:r w:rsidR="00A227A9">
        <w:rPr>
          <w:lang w:val="en"/>
        </w:rPr>
        <w:t>,</w:t>
      </w:r>
      <w:r w:rsidR="00E921E0">
        <w:rPr>
          <w:lang w:val="en"/>
        </w:rPr>
        <w:t xml:space="preserve"> his commitment to Gaelic games in Celbridge and Kildare was incredible; from his first senior match </w:t>
      </w:r>
      <w:r w:rsidR="00C725F5">
        <w:rPr>
          <w:lang w:val="en"/>
        </w:rPr>
        <w:t xml:space="preserve">played </w:t>
      </w:r>
      <w:r w:rsidR="00E921E0">
        <w:rPr>
          <w:lang w:val="en"/>
        </w:rPr>
        <w:t>as a 17 year old in 1915</w:t>
      </w:r>
      <w:r w:rsidR="00640399">
        <w:rPr>
          <w:lang w:val="en"/>
        </w:rPr>
        <w:t xml:space="preserve">, </w:t>
      </w:r>
      <w:r w:rsidR="004E1697">
        <w:rPr>
          <w:lang w:val="en"/>
        </w:rPr>
        <w:t xml:space="preserve">he </w:t>
      </w:r>
      <w:r w:rsidR="00ED1C6E">
        <w:rPr>
          <w:lang w:val="en"/>
        </w:rPr>
        <w:t>continued playing for more than three decades</w:t>
      </w:r>
      <w:r w:rsidR="004E1697">
        <w:rPr>
          <w:lang w:val="en"/>
        </w:rPr>
        <w:t xml:space="preserve"> and was also</w:t>
      </w:r>
      <w:r w:rsidR="00C725F5">
        <w:rPr>
          <w:lang w:val="en"/>
        </w:rPr>
        <w:t xml:space="preserve"> an administrator</w:t>
      </w:r>
      <w:r w:rsidR="004E1697">
        <w:rPr>
          <w:lang w:val="en"/>
        </w:rPr>
        <w:t xml:space="preserve"> </w:t>
      </w:r>
      <w:r w:rsidR="00C725F5">
        <w:rPr>
          <w:lang w:val="en"/>
        </w:rPr>
        <w:t xml:space="preserve">– as </w:t>
      </w:r>
      <w:r w:rsidR="004E1697">
        <w:rPr>
          <w:lang w:val="en"/>
        </w:rPr>
        <w:t>County Board delegate he attended 63 consec</w:t>
      </w:r>
      <w:r w:rsidR="00C725F5">
        <w:rPr>
          <w:lang w:val="en"/>
        </w:rPr>
        <w:t xml:space="preserve">utive annual County </w:t>
      </w:r>
      <w:r w:rsidR="00017505">
        <w:rPr>
          <w:lang w:val="en"/>
        </w:rPr>
        <w:t xml:space="preserve">Board </w:t>
      </w:r>
      <w:r w:rsidR="00C725F5">
        <w:rPr>
          <w:lang w:val="en"/>
        </w:rPr>
        <w:t xml:space="preserve">conventions. His lifelong commitment to </w:t>
      </w:r>
      <w:r w:rsidR="00D56716">
        <w:rPr>
          <w:lang w:val="en"/>
        </w:rPr>
        <w:t>the</w:t>
      </w:r>
      <w:r w:rsidR="00C725F5">
        <w:rPr>
          <w:lang w:val="en"/>
        </w:rPr>
        <w:t xml:space="preserve"> GAA was recognised when h</w:t>
      </w:r>
      <w:r w:rsidR="004E1697">
        <w:rPr>
          <w:lang w:val="en"/>
        </w:rPr>
        <w:t xml:space="preserve">e </w:t>
      </w:r>
      <w:r w:rsidR="0016491C">
        <w:rPr>
          <w:lang w:val="en"/>
        </w:rPr>
        <w:t>won</w:t>
      </w:r>
      <w:r w:rsidR="004E1697">
        <w:rPr>
          <w:lang w:val="en"/>
        </w:rPr>
        <w:t xml:space="preserve"> the </w:t>
      </w:r>
      <w:r w:rsidR="0016491C">
        <w:rPr>
          <w:lang w:val="en"/>
        </w:rPr>
        <w:t>Kildare GAA Hall Of Fame award in 1981.</w:t>
      </w:r>
    </w:p>
    <w:p w14:paraId="31E50040" w14:textId="77777777" w:rsidR="004E2EDD" w:rsidRDefault="004E2EDD" w:rsidP="00B660B2">
      <w:pPr>
        <w:spacing w:after="0"/>
        <w:rPr>
          <w:lang w:val="en"/>
        </w:rPr>
      </w:pPr>
    </w:p>
    <w:p w14:paraId="3947640D" w14:textId="77777777" w:rsidR="004E2EDD" w:rsidRDefault="004E2EDD" w:rsidP="00B660B2">
      <w:pPr>
        <w:spacing w:after="0"/>
        <w:rPr>
          <w:lang w:val="en"/>
        </w:rPr>
      </w:pPr>
      <w:r w:rsidRPr="008F26DA">
        <w:rPr>
          <w:noProof/>
          <w:lang w:eastAsia="en-IE"/>
        </w:rPr>
        <w:drawing>
          <wp:inline distT="0" distB="0" distL="0" distR="0" wp14:anchorId="3E4DC273" wp14:editId="48297AC9">
            <wp:extent cx="5731510" cy="4298315"/>
            <wp:effectExtent l="0" t="0" r="2540" b="6985"/>
            <wp:docPr id="3" name="Picture 3" descr="Y:\Hurling\1921 Centenary\1930s Kildare Junior Foo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Hurling\1921 Centenary\1930s Kildare Junior Footbal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02D62789" w14:textId="77777777" w:rsidR="004E2EDD" w:rsidRDefault="004E2EDD" w:rsidP="00B660B2">
      <w:pPr>
        <w:spacing w:after="0"/>
        <w:rPr>
          <w:lang w:val="en"/>
        </w:rPr>
      </w:pPr>
    </w:p>
    <w:p w14:paraId="6CB759F4" w14:textId="77777777" w:rsidR="004E2EDD" w:rsidRDefault="004E2EDD" w:rsidP="004E2EDD">
      <w:pPr>
        <w:spacing w:after="0"/>
        <w:jc w:val="center"/>
        <w:rPr>
          <w:u w:val="single"/>
        </w:rPr>
      </w:pPr>
      <w:r>
        <w:rPr>
          <w:i/>
          <w:lang w:val="en-US"/>
        </w:rPr>
        <w:t>Owen ‘Skipper’ Murphy (captain) - front row, second left - with the 1931 Kildare Junior Football team</w:t>
      </w:r>
    </w:p>
    <w:p w14:paraId="5102E5C5" w14:textId="77777777" w:rsidR="004E2EDD" w:rsidRDefault="004E2EDD" w:rsidP="00B660B2">
      <w:pPr>
        <w:spacing w:after="0"/>
        <w:rPr>
          <w:lang w:val="en"/>
        </w:rPr>
      </w:pPr>
    </w:p>
    <w:p w14:paraId="77359858" w14:textId="77777777" w:rsidR="00203889" w:rsidRPr="00514375" w:rsidRDefault="00203889" w:rsidP="00B660B2">
      <w:pPr>
        <w:spacing w:after="0"/>
        <w:rPr>
          <w:lang w:val="en"/>
        </w:rPr>
      </w:pPr>
      <w:r w:rsidRPr="00514375">
        <w:rPr>
          <w:b/>
          <w:lang w:val="en"/>
        </w:rPr>
        <w:t>Barney Cullen</w:t>
      </w:r>
      <w:r w:rsidR="00A11A49" w:rsidRPr="00514375">
        <w:rPr>
          <w:lang w:val="en"/>
        </w:rPr>
        <w:t xml:space="preserve">, </w:t>
      </w:r>
      <w:r w:rsidR="00A11A49" w:rsidRPr="00514375">
        <w:rPr>
          <w:b/>
          <w:lang w:val="en"/>
        </w:rPr>
        <w:t>T</w:t>
      </w:r>
      <w:r w:rsidR="0001110A" w:rsidRPr="00514375">
        <w:rPr>
          <w:b/>
          <w:lang w:val="en"/>
        </w:rPr>
        <w:t>ommy</w:t>
      </w:r>
      <w:r w:rsidR="00A11A49" w:rsidRPr="00514375">
        <w:rPr>
          <w:b/>
          <w:lang w:val="en"/>
        </w:rPr>
        <w:t xml:space="preserve"> ‘Oxo’ Masterson</w:t>
      </w:r>
      <w:r w:rsidR="00110409" w:rsidRPr="00514375">
        <w:rPr>
          <w:lang w:val="en"/>
        </w:rPr>
        <w:t xml:space="preserve">, </w:t>
      </w:r>
      <w:r w:rsidR="0001110A" w:rsidRPr="00514375">
        <w:rPr>
          <w:lang w:val="en"/>
        </w:rPr>
        <w:t xml:space="preserve">and </w:t>
      </w:r>
      <w:r w:rsidR="00A11A49" w:rsidRPr="00514375">
        <w:rPr>
          <w:b/>
          <w:lang w:val="en"/>
        </w:rPr>
        <w:t xml:space="preserve">James </w:t>
      </w:r>
      <w:r w:rsidR="00017505">
        <w:rPr>
          <w:b/>
          <w:lang w:val="en"/>
        </w:rPr>
        <w:t xml:space="preserve">‘Jim’ </w:t>
      </w:r>
      <w:r w:rsidR="00A11A49" w:rsidRPr="00514375">
        <w:rPr>
          <w:b/>
          <w:lang w:val="en"/>
        </w:rPr>
        <w:t>King</w:t>
      </w:r>
      <w:r w:rsidR="00A11A49" w:rsidRPr="00514375">
        <w:rPr>
          <w:lang w:val="en"/>
        </w:rPr>
        <w:t xml:space="preserve"> </w:t>
      </w:r>
      <w:r w:rsidR="0001110A" w:rsidRPr="00514375">
        <w:rPr>
          <w:lang w:val="en"/>
        </w:rPr>
        <w:t>all</w:t>
      </w:r>
      <w:r w:rsidR="00A11A49" w:rsidRPr="00514375">
        <w:rPr>
          <w:lang w:val="en"/>
        </w:rPr>
        <w:t xml:space="preserve"> played in the 1921 </w:t>
      </w:r>
      <w:r w:rsidR="00B5440D">
        <w:rPr>
          <w:lang w:val="en"/>
        </w:rPr>
        <w:t xml:space="preserve">Senior Hurling Championship </w:t>
      </w:r>
      <w:r w:rsidR="00A11A49" w:rsidRPr="00514375">
        <w:rPr>
          <w:lang w:val="en"/>
        </w:rPr>
        <w:t>final for Celbridge and indeed in the 1936</w:t>
      </w:r>
      <w:r w:rsidR="007D2884" w:rsidRPr="00514375">
        <w:rPr>
          <w:lang w:val="en"/>
        </w:rPr>
        <w:t xml:space="preserve"> Intermediate Football victory.</w:t>
      </w:r>
      <w:r w:rsidR="0001110A" w:rsidRPr="00514375">
        <w:rPr>
          <w:lang w:val="en"/>
        </w:rPr>
        <w:t xml:space="preserve"> </w:t>
      </w:r>
      <w:r w:rsidR="0001110A" w:rsidRPr="00514375">
        <w:rPr>
          <w:b/>
          <w:lang w:val="en"/>
        </w:rPr>
        <w:t>John Mulligan</w:t>
      </w:r>
      <w:r w:rsidR="0001110A" w:rsidRPr="00514375">
        <w:rPr>
          <w:lang w:val="en"/>
        </w:rPr>
        <w:t xml:space="preserve"> (brother of Ned) was also a member of the 1921 team. All four players had family connections back to </w:t>
      </w:r>
      <w:r w:rsidR="00C9421E" w:rsidRPr="00514375">
        <w:rPr>
          <w:lang w:val="en"/>
        </w:rPr>
        <w:t xml:space="preserve">Celbridge’s </w:t>
      </w:r>
      <w:r w:rsidR="0001110A" w:rsidRPr="00514375">
        <w:rPr>
          <w:lang w:val="en"/>
        </w:rPr>
        <w:t xml:space="preserve">first </w:t>
      </w:r>
      <w:r w:rsidR="00C9421E" w:rsidRPr="00514375">
        <w:rPr>
          <w:lang w:val="en"/>
        </w:rPr>
        <w:t xml:space="preserve">appearance in the </w:t>
      </w:r>
      <w:r w:rsidR="004E2EDD" w:rsidRPr="00514375">
        <w:rPr>
          <w:lang w:val="en"/>
        </w:rPr>
        <w:t xml:space="preserve">1906 </w:t>
      </w:r>
      <w:r w:rsidR="0001110A" w:rsidRPr="00514375">
        <w:rPr>
          <w:lang w:val="en"/>
        </w:rPr>
        <w:t xml:space="preserve">Kildare SHC final </w:t>
      </w:r>
      <w:r w:rsidR="004E2EDD" w:rsidRPr="00514375">
        <w:rPr>
          <w:lang w:val="en"/>
        </w:rPr>
        <w:t>played on 20</w:t>
      </w:r>
      <w:r w:rsidR="004E2EDD" w:rsidRPr="00514375">
        <w:rPr>
          <w:vertAlign w:val="superscript"/>
          <w:lang w:val="en"/>
        </w:rPr>
        <w:t>th</w:t>
      </w:r>
      <w:r w:rsidR="004E2EDD" w:rsidRPr="00514375">
        <w:rPr>
          <w:lang w:val="en"/>
        </w:rPr>
        <w:t xml:space="preserve"> January 1907</w:t>
      </w:r>
      <w:r w:rsidR="0001110A" w:rsidRPr="00514375">
        <w:rPr>
          <w:lang w:val="en"/>
        </w:rPr>
        <w:t xml:space="preserve">. Players listed as having played </w:t>
      </w:r>
      <w:r w:rsidR="004E2EDD" w:rsidRPr="00514375">
        <w:rPr>
          <w:lang w:val="en"/>
        </w:rPr>
        <w:t xml:space="preserve">against Clane </w:t>
      </w:r>
      <w:r w:rsidR="0001110A" w:rsidRPr="00514375">
        <w:rPr>
          <w:lang w:val="en"/>
        </w:rPr>
        <w:t>that day included three Mulligans (P</w:t>
      </w:r>
      <w:r w:rsidR="009A6FDF">
        <w:rPr>
          <w:lang w:val="en"/>
        </w:rPr>
        <w:t xml:space="preserve">atrick Mulligan, </w:t>
      </w:r>
      <w:r w:rsidR="0001110A" w:rsidRPr="00514375">
        <w:rPr>
          <w:lang w:val="en"/>
        </w:rPr>
        <w:t xml:space="preserve"> James Mulligan and another P. Mulligan); there were also two Kings </w:t>
      </w:r>
      <w:r w:rsidR="009A6FDF">
        <w:rPr>
          <w:lang w:val="en"/>
        </w:rPr>
        <w:t xml:space="preserve">(E. King and </w:t>
      </w:r>
      <w:r w:rsidR="00AE275F">
        <w:rPr>
          <w:lang w:val="en"/>
        </w:rPr>
        <w:t>J.</w:t>
      </w:r>
      <w:r w:rsidR="0001110A" w:rsidRPr="00514375">
        <w:rPr>
          <w:lang w:val="en"/>
        </w:rPr>
        <w:t xml:space="preserve"> King), along with two Cullens </w:t>
      </w:r>
      <w:r w:rsidR="007877D5">
        <w:rPr>
          <w:lang w:val="en"/>
        </w:rPr>
        <w:t>(C. Cullen and B. Cullen) and John</w:t>
      </w:r>
      <w:r w:rsidR="0001110A" w:rsidRPr="00514375">
        <w:rPr>
          <w:lang w:val="en"/>
        </w:rPr>
        <w:t xml:space="preserve"> Masterson.</w:t>
      </w:r>
      <w:r w:rsidR="00017505">
        <w:rPr>
          <w:lang w:val="en"/>
        </w:rPr>
        <w:t xml:space="preserve"> </w:t>
      </w:r>
    </w:p>
    <w:p w14:paraId="5E2269BE" w14:textId="77777777" w:rsidR="007D2884" w:rsidRDefault="007D2884" w:rsidP="00B660B2">
      <w:pPr>
        <w:spacing w:after="0"/>
        <w:rPr>
          <w:lang w:val="en"/>
        </w:rPr>
      </w:pPr>
    </w:p>
    <w:p w14:paraId="693F8EF0" w14:textId="77777777" w:rsidR="00F247A6" w:rsidRDefault="00F247A6" w:rsidP="00B660B2">
      <w:pPr>
        <w:spacing w:after="0"/>
        <w:rPr>
          <w:lang w:val="en"/>
        </w:rPr>
      </w:pPr>
      <w:r w:rsidRPr="00C9421E">
        <w:rPr>
          <w:b/>
          <w:lang w:val="en"/>
        </w:rPr>
        <w:t xml:space="preserve">Rev Fr. </w:t>
      </w:r>
      <w:r w:rsidR="007E6A67">
        <w:rPr>
          <w:b/>
          <w:lang w:val="en"/>
        </w:rPr>
        <w:t xml:space="preserve">Albert John </w:t>
      </w:r>
      <w:r w:rsidRPr="00C9421E">
        <w:rPr>
          <w:b/>
          <w:lang w:val="en"/>
        </w:rPr>
        <w:t xml:space="preserve">Fogarty </w:t>
      </w:r>
      <w:r w:rsidR="005445C6">
        <w:rPr>
          <w:b/>
          <w:lang w:val="en"/>
        </w:rPr>
        <w:t>O</w:t>
      </w:r>
      <w:r w:rsidR="0049591D">
        <w:rPr>
          <w:b/>
          <w:lang w:val="en"/>
        </w:rPr>
        <w:t>.</w:t>
      </w:r>
      <w:r w:rsidR="005445C6">
        <w:rPr>
          <w:b/>
          <w:lang w:val="en"/>
        </w:rPr>
        <w:t>P</w:t>
      </w:r>
      <w:r w:rsidR="0049591D">
        <w:rPr>
          <w:b/>
          <w:lang w:val="en"/>
        </w:rPr>
        <w:t>.</w:t>
      </w:r>
      <w:r w:rsidR="005445C6">
        <w:rPr>
          <w:b/>
          <w:lang w:val="en"/>
        </w:rPr>
        <w:t>, B</w:t>
      </w:r>
      <w:r w:rsidR="0049591D">
        <w:rPr>
          <w:b/>
          <w:lang w:val="en"/>
        </w:rPr>
        <w:t>.</w:t>
      </w:r>
      <w:r w:rsidR="005445C6">
        <w:rPr>
          <w:b/>
          <w:lang w:val="en"/>
        </w:rPr>
        <w:t>A</w:t>
      </w:r>
      <w:r w:rsidR="0049591D">
        <w:rPr>
          <w:b/>
          <w:lang w:val="en"/>
        </w:rPr>
        <w:t>.</w:t>
      </w:r>
      <w:r w:rsidR="007E6A67">
        <w:rPr>
          <w:b/>
          <w:lang w:val="en"/>
        </w:rPr>
        <w:t xml:space="preserve"> </w:t>
      </w:r>
      <w:r>
        <w:rPr>
          <w:lang w:val="en"/>
        </w:rPr>
        <w:t xml:space="preserve">was the referee for the final. He was a Dominican </w:t>
      </w:r>
      <w:r w:rsidR="00037D65">
        <w:rPr>
          <w:lang w:val="en"/>
        </w:rPr>
        <w:t xml:space="preserve">friar within </w:t>
      </w:r>
      <w:r w:rsidR="005101F1">
        <w:rPr>
          <w:lang w:val="en"/>
        </w:rPr>
        <w:t>the Dominican College Newbridge</w:t>
      </w:r>
      <w:r w:rsidR="007E6A67">
        <w:rPr>
          <w:lang w:val="en"/>
        </w:rPr>
        <w:t xml:space="preserve">. </w:t>
      </w:r>
      <w:r w:rsidR="008E7D0F">
        <w:rPr>
          <w:lang w:val="en"/>
        </w:rPr>
        <w:t xml:space="preserve">Fr. Fogarty </w:t>
      </w:r>
      <w:r w:rsidR="007E6A67">
        <w:rPr>
          <w:lang w:val="en"/>
        </w:rPr>
        <w:t>was born on 10</w:t>
      </w:r>
      <w:r w:rsidR="007E6A67" w:rsidRPr="007E6A67">
        <w:rPr>
          <w:vertAlign w:val="superscript"/>
          <w:lang w:val="en"/>
        </w:rPr>
        <w:t>th</w:t>
      </w:r>
      <w:r w:rsidR="007E6A67">
        <w:rPr>
          <w:lang w:val="en"/>
        </w:rPr>
        <w:t xml:space="preserve"> March 1892 in Galway</w:t>
      </w:r>
      <w:r w:rsidR="008E7D0F">
        <w:rPr>
          <w:lang w:val="en"/>
        </w:rPr>
        <w:t xml:space="preserve">; he </w:t>
      </w:r>
      <w:r w:rsidR="007E6A67">
        <w:rPr>
          <w:lang w:val="en"/>
        </w:rPr>
        <w:t xml:space="preserve">resided in the Dominican College Newbridge from </w:t>
      </w:r>
      <w:r w:rsidR="00547894">
        <w:rPr>
          <w:lang w:val="en"/>
        </w:rPr>
        <w:t xml:space="preserve">the time of </w:t>
      </w:r>
      <w:r w:rsidR="007E6A67">
        <w:rPr>
          <w:lang w:val="en"/>
        </w:rPr>
        <w:t>his ordination</w:t>
      </w:r>
      <w:r w:rsidR="008E7D0F">
        <w:rPr>
          <w:lang w:val="en"/>
        </w:rPr>
        <w:t>, where he taught Irish, History and Geography,</w:t>
      </w:r>
      <w:r w:rsidR="007E6A67">
        <w:rPr>
          <w:lang w:val="en"/>
        </w:rPr>
        <w:t xml:space="preserve"> until 1930 when he was </w:t>
      </w:r>
      <w:r w:rsidR="00547894">
        <w:rPr>
          <w:lang w:val="en"/>
        </w:rPr>
        <w:t>re-</w:t>
      </w:r>
      <w:r w:rsidR="007E6A67">
        <w:rPr>
          <w:lang w:val="en"/>
        </w:rPr>
        <w:t>assigned to Sligo.</w:t>
      </w:r>
      <w:r w:rsidR="008E7D0F">
        <w:rPr>
          <w:lang w:val="en"/>
        </w:rPr>
        <w:t xml:space="preserve"> Recognised as an expert geologist, it was said that his collection of native stones was the largest in the country outside of the National Museum. </w:t>
      </w:r>
      <w:r w:rsidR="00D21610">
        <w:rPr>
          <w:lang w:val="en"/>
        </w:rPr>
        <w:t xml:space="preserve">In 1933 he was reassigned to Tralee, after which he departed </w:t>
      </w:r>
      <w:r w:rsidR="007E6A67">
        <w:rPr>
          <w:lang w:val="en"/>
        </w:rPr>
        <w:t>to work with the Dominican community in Australia</w:t>
      </w:r>
      <w:r w:rsidR="00D21610">
        <w:rPr>
          <w:lang w:val="en"/>
        </w:rPr>
        <w:t xml:space="preserve"> in 1936</w:t>
      </w:r>
      <w:r w:rsidR="004A6368">
        <w:rPr>
          <w:lang w:val="en"/>
        </w:rPr>
        <w:t>,</w:t>
      </w:r>
      <w:r w:rsidR="008E7D0F">
        <w:rPr>
          <w:lang w:val="en"/>
        </w:rPr>
        <w:t xml:space="preserve"> where he began a series of missions and retreats that brought him all over Australia and New Zealand. </w:t>
      </w:r>
      <w:r w:rsidR="00D21610">
        <w:rPr>
          <w:lang w:val="en"/>
        </w:rPr>
        <w:t xml:space="preserve">According to the 1953 edition of </w:t>
      </w:r>
      <w:r w:rsidR="00D21610" w:rsidRPr="00D21610">
        <w:rPr>
          <w:i/>
          <w:lang w:val="en"/>
        </w:rPr>
        <w:t>The Lanthorn - Year Book of the Dominican College, Eccles St Dublin</w:t>
      </w:r>
      <w:r w:rsidR="00D21610">
        <w:rPr>
          <w:i/>
          <w:lang w:val="en"/>
        </w:rPr>
        <w:t>,</w:t>
      </w:r>
      <w:r w:rsidR="00D21610">
        <w:rPr>
          <w:lang w:val="en"/>
        </w:rPr>
        <w:t xml:space="preserve"> </w:t>
      </w:r>
      <w:r w:rsidR="008E7D0F">
        <w:rPr>
          <w:lang w:val="en"/>
        </w:rPr>
        <w:t xml:space="preserve">Fr Fogarty was known as </w:t>
      </w:r>
      <w:r w:rsidR="00D21610">
        <w:rPr>
          <w:lang w:val="en"/>
        </w:rPr>
        <w:t>“</w:t>
      </w:r>
      <w:r w:rsidR="008E7D0F">
        <w:rPr>
          <w:lang w:val="en"/>
        </w:rPr>
        <w:t xml:space="preserve">a </w:t>
      </w:r>
      <w:r w:rsidR="00D21610">
        <w:rPr>
          <w:lang w:val="en"/>
        </w:rPr>
        <w:t xml:space="preserve">most zealous, </w:t>
      </w:r>
      <w:r w:rsidR="008E7D0F">
        <w:rPr>
          <w:lang w:val="en"/>
        </w:rPr>
        <w:t>popular</w:t>
      </w:r>
      <w:r w:rsidR="00D21610">
        <w:rPr>
          <w:lang w:val="en"/>
        </w:rPr>
        <w:t xml:space="preserve"> and beloved</w:t>
      </w:r>
      <w:r w:rsidR="008E7D0F">
        <w:rPr>
          <w:lang w:val="en"/>
        </w:rPr>
        <w:t xml:space="preserve"> preacher</w:t>
      </w:r>
      <w:r w:rsidR="00D21610">
        <w:rPr>
          <w:lang w:val="en"/>
        </w:rPr>
        <w:t>”</w:t>
      </w:r>
      <w:r w:rsidR="008E7D0F">
        <w:rPr>
          <w:lang w:val="en"/>
        </w:rPr>
        <w:t xml:space="preserve"> with a </w:t>
      </w:r>
      <w:r w:rsidR="00A22616">
        <w:rPr>
          <w:lang w:val="en"/>
        </w:rPr>
        <w:t xml:space="preserve">preaching </w:t>
      </w:r>
      <w:r w:rsidR="008E7D0F">
        <w:rPr>
          <w:lang w:val="en"/>
        </w:rPr>
        <w:t>style of his own</w:t>
      </w:r>
      <w:r w:rsidR="00D21610">
        <w:rPr>
          <w:lang w:val="en"/>
        </w:rPr>
        <w:t>.</w:t>
      </w:r>
      <w:r w:rsidR="008E7D0F">
        <w:rPr>
          <w:lang w:val="en"/>
        </w:rPr>
        <w:t xml:space="preserve"> He died in Adelaide, Australia </w:t>
      </w:r>
      <w:r w:rsidR="007E6A67">
        <w:rPr>
          <w:lang w:val="en"/>
        </w:rPr>
        <w:t>at age sixty on 30</w:t>
      </w:r>
      <w:r w:rsidR="007E6A67" w:rsidRPr="007E6A67">
        <w:rPr>
          <w:vertAlign w:val="superscript"/>
          <w:lang w:val="en"/>
        </w:rPr>
        <w:t>th</w:t>
      </w:r>
      <w:r w:rsidR="007E6A67">
        <w:rPr>
          <w:lang w:val="en"/>
        </w:rPr>
        <w:t xml:space="preserve"> April 1952.</w:t>
      </w:r>
    </w:p>
    <w:p w14:paraId="465B8320" w14:textId="77777777" w:rsidR="00981352" w:rsidRDefault="00981352" w:rsidP="00B660B2">
      <w:pPr>
        <w:spacing w:after="0"/>
        <w:rPr>
          <w:lang w:val="en"/>
        </w:rPr>
      </w:pPr>
    </w:p>
    <w:p w14:paraId="3FC238B8" w14:textId="77777777" w:rsidR="008F26DA" w:rsidRDefault="008F26DA" w:rsidP="00981352">
      <w:pPr>
        <w:spacing w:after="0"/>
        <w:rPr>
          <w:u w:val="single"/>
        </w:rPr>
      </w:pPr>
    </w:p>
    <w:p w14:paraId="1906B95F" w14:textId="77777777" w:rsidR="008F26DA" w:rsidRDefault="007222C5" w:rsidP="00981352">
      <w:pPr>
        <w:spacing w:after="0"/>
        <w:rPr>
          <w:u w:val="single"/>
        </w:rPr>
      </w:pPr>
      <w:r w:rsidRPr="007222C5">
        <w:rPr>
          <w:noProof/>
          <w:u w:val="single"/>
          <w:lang w:eastAsia="en-IE"/>
        </w:rPr>
        <w:drawing>
          <wp:inline distT="0" distB="0" distL="0" distR="0" wp14:anchorId="7A585605" wp14:editId="29E8F853">
            <wp:extent cx="5731510" cy="4298633"/>
            <wp:effectExtent l="0" t="0" r="2540" b="6985"/>
            <wp:docPr id="4" name="Picture 4" descr="C:\Users\A611239\AppData\Local\Microsoft\Windows\INetCache\Content.Outlook\KCUH3P2F\IMG_4907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1239\AppData\Local\Microsoft\Windows\INetCache\Content.Outlook\KCUH3P2F\IMG_4907 (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320232C7" w14:textId="77777777" w:rsidR="008F26DA" w:rsidRDefault="008F26DA" w:rsidP="00981352">
      <w:pPr>
        <w:spacing w:after="0"/>
        <w:rPr>
          <w:u w:val="single"/>
        </w:rPr>
      </w:pPr>
    </w:p>
    <w:p w14:paraId="1962B7CA" w14:textId="77777777" w:rsidR="007222C5" w:rsidRDefault="007222C5" w:rsidP="007222C5">
      <w:pPr>
        <w:spacing w:after="0"/>
        <w:jc w:val="center"/>
        <w:rPr>
          <w:u w:val="single"/>
        </w:rPr>
      </w:pPr>
      <w:r>
        <w:rPr>
          <w:i/>
          <w:lang w:val="en-US"/>
        </w:rPr>
        <w:t xml:space="preserve">Owen </w:t>
      </w:r>
      <w:r w:rsidR="00266461">
        <w:rPr>
          <w:i/>
          <w:lang w:val="en-US"/>
        </w:rPr>
        <w:t xml:space="preserve">‘Skipper’ </w:t>
      </w:r>
      <w:r>
        <w:rPr>
          <w:i/>
          <w:lang w:val="en-US"/>
        </w:rPr>
        <w:t>Murphy receiving his Hall of Fame Award in 1981</w:t>
      </w:r>
    </w:p>
    <w:p w14:paraId="7B317C66" w14:textId="77777777" w:rsidR="004E2EDD" w:rsidRDefault="004E2EDD" w:rsidP="00981352">
      <w:pPr>
        <w:spacing w:after="0"/>
        <w:rPr>
          <w:u w:val="single"/>
        </w:rPr>
      </w:pPr>
    </w:p>
    <w:p w14:paraId="347E41DA" w14:textId="77777777" w:rsidR="00BF61C5" w:rsidRDefault="00BF61C5" w:rsidP="00981352">
      <w:pPr>
        <w:spacing w:after="0"/>
        <w:rPr>
          <w:u w:val="single"/>
        </w:rPr>
      </w:pPr>
    </w:p>
    <w:p w14:paraId="6AB11824" w14:textId="77777777" w:rsidR="00981352" w:rsidRPr="00736402" w:rsidRDefault="00981352" w:rsidP="00981352">
      <w:pPr>
        <w:spacing w:after="0"/>
        <w:rPr>
          <w:u w:val="single"/>
        </w:rPr>
      </w:pPr>
      <w:r w:rsidRPr="00736402">
        <w:rPr>
          <w:u w:val="single"/>
        </w:rPr>
        <w:t xml:space="preserve">The Political </w:t>
      </w:r>
      <w:r w:rsidR="00822956">
        <w:rPr>
          <w:u w:val="single"/>
        </w:rPr>
        <w:t>Scene</w:t>
      </w:r>
    </w:p>
    <w:p w14:paraId="26F81604" w14:textId="77777777" w:rsidR="00981352" w:rsidRDefault="00981352" w:rsidP="00981352">
      <w:pPr>
        <w:spacing w:after="0"/>
      </w:pPr>
      <w:r>
        <w:t>It would be impossible to speak about GAA matters during the 1921-1923 period without touching upon the political situation at the time</w:t>
      </w:r>
      <w:r w:rsidR="00442015">
        <w:t xml:space="preserve"> as b</w:t>
      </w:r>
      <w:r>
        <w:t xml:space="preserve">oth are intrinsically interlinked. </w:t>
      </w:r>
    </w:p>
    <w:p w14:paraId="16715160" w14:textId="77777777" w:rsidR="00D47FF6" w:rsidRPr="00514375" w:rsidRDefault="001D586A" w:rsidP="00981352">
      <w:pPr>
        <w:spacing w:after="0"/>
      </w:pPr>
      <w:r w:rsidRPr="00514375">
        <w:t xml:space="preserve">This was perfectly encapsulated at the </w:t>
      </w:r>
      <w:r w:rsidR="00B26AD3" w:rsidRPr="00514375">
        <w:t>35</w:t>
      </w:r>
      <w:r w:rsidR="00B26AD3" w:rsidRPr="00514375">
        <w:rPr>
          <w:vertAlign w:val="superscript"/>
        </w:rPr>
        <w:t>th</w:t>
      </w:r>
      <w:r w:rsidR="00B26AD3" w:rsidRPr="00514375">
        <w:t xml:space="preserve"> annual convention of the </w:t>
      </w:r>
      <w:r w:rsidRPr="00514375">
        <w:t xml:space="preserve">Kildare GAA County Board </w:t>
      </w:r>
      <w:r w:rsidR="005A517C" w:rsidRPr="00514375">
        <w:t>on 4</w:t>
      </w:r>
      <w:r w:rsidR="005A517C" w:rsidRPr="00514375">
        <w:rPr>
          <w:vertAlign w:val="superscript"/>
        </w:rPr>
        <w:t>th</w:t>
      </w:r>
      <w:r w:rsidR="005A517C" w:rsidRPr="00514375">
        <w:t xml:space="preserve"> March 1922 </w:t>
      </w:r>
      <w:r w:rsidR="00073CB2">
        <w:t xml:space="preserve">at </w:t>
      </w:r>
      <w:r w:rsidRPr="00514375">
        <w:t xml:space="preserve">which Owen Murphy and George Magan attended as the Celbridge hurling delegates. The Chairman – Mr. T. Brophy – </w:t>
      </w:r>
      <w:r w:rsidR="00DD3825" w:rsidRPr="00514375">
        <w:t>in a most eloquent</w:t>
      </w:r>
      <w:r w:rsidR="005A517C" w:rsidRPr="00514375">
        <w:t xml:space="preserve"> address </w:t>
      </w:r>
      <w:r w:rsidR="009821DC" w:rsidRPr="00514375">
        <w:t xml:space="preserve">redolent of the best tradition of great Irish orations, </w:t>
      </w:r>
      <w:r w:rsidR="00BB287E" w:rsidRPr="00514375">
        <w:t>spoke</w:t>
      </w:r>
      <w:r w:rsidRPr="00514375">
        <w:t xml:space="preserve"> </w:t>
      </w:r>
      <w:r w:rsidR="009821DC" w:rsidRPr="00514375">
        <w:t>the following</w:t>
      </w:r>
      <w:r w:rsidR="00DD3825" w:rsidRPr="00514375">
        <w:t>:</w:t>
      </w:r>
    </w:p>
    <w:p w14:paraId="144B9304" w14:textId="77777777" w:rsidR="009821DC" w:rsidRPr="00514375" w:rsidRDefault="009821DC" w:rsidP="00981352">
      <w:pPr>
        <w:spacing w:after="0"/>
      </w:pPr>
    </w:p>
    <w:p w14:paraId="3253AA57" w14:textId="77777777" w:rsidR="001D586A" w:rsidRPr="00514375" w:rsidRDefault="001D586A" w:rsidP="00981352">
      <w:pPr>
        <w:spacing w:after="0"/>
        <w:rPr>
          <w:i/>
        </w:rPr>
      </w:pPr>
      <w:r w:rsidRPr="00514375">
        <w:rPr>
          <w:i/>
        </w:rPr>
        <w:t>“</w:t>
      </w:r>
      <w:r w:rsidR="00DD3825" w:rsidRPr="00514375">
        <w:rPr>
          <w:i/>
        </w:rPr>
        <w:t>The fleeting wheels of time have brought us once more around to another annual GAA convention. The early part of the year that has fled must have seen the time repeatedly referred to as the darkest hour before the dawn. As the closing stages of the year 1921 brought us the first glimpse of the bright dawn of the golden future and hopes for a new I</w:t>
      </w:r>
      <w:r w:rsidR="005B6F3B">
        <w:rPr>
          <w:i/>
        </w:rPr>
        <w:t>reland, t</w:t>
      </w:r>
      <w:r w:rsidR="00DD3825" w:rsidRPr="00514375">
        <w:rPr>
          <w:i/>
        </w:rPr>
        <w:t>he next few months, weeks, aye days, that lie before us are the all-important ones for us if this great new ray of hope is to be the success t</w:t>
      </w:r>
      <w:r w:rsidR="002B4EC4" w:rsidRPr="00514375">
        <w:rPr>
          <w:i/>
        </w:rPr>
        <w:t>hat all true Gaels and Irishmen</w:t>
      </w:r>
      <w:r w:rsidR="00DD3825" w:rsidRPr="00514375">
        <w:rPr>
          <w:i/>
        </w:rPr>
        <w:t xml:space="preserve"> wish it. </w:t>
      </w:r>
      <w:r w:rsidR="002B4EC4" w:rsidRPr="00514375">
        <w:rPr>
          <w:i/>
        </w:rPr>
        <w:t xml:space="preserve">I appeal to you today as men and Gaels of Kildare, by your manly spirit and action, to help in the great work that is being carried out for the good and uprising in your country, and then when the great </w:t>
      </w:r>
      <w:r w:rsidR="00303CFB" w:rsidRPr="00514375">
        <w:rPr>
          <w:i/>
        </w:rPr>
        <w:t>fruits of success and victory are harvested you can proudly look back on the little help you may have given in bringing dear old Ireland to the zenith</w:t>
      </w:r>
      <w:r w:rsidR="009821DC" w:rsidRPr="00514375">
        <w:rPr>
          <w:i/>
        </w:rPr>
        <w:t xml:space="preserve"> of her glory”</w:t>
      </w:r>
      <w:r w:rsidR="005A517C" w:rsidRPr="00514375">
        <w:rPr>
          <w:i/>
        </w:rPr>
        <w:t>.</w:t>
      </w:r>
    </w:p>
    <w:p w14:paraId="4EBA93B0" w14:textId="77777777" w:rsidR="005A517C" w:rsidRPr="00514375" w:rsidRDefault="005A517C" w:rsidP="00981352">
      <w:pPr>
        <w:spacing w:after="0"/>
        <w:rPr>
          <w:i/>
        </w:rPr>
      </w:pPr>
    </w:p>
    <w:p w14:paraId="66C096BC" w14:textId="77777777" w:rsidR="005A517C" w:rsidRPr="00514375" w:rsidRDefault="005A517C" w:rsidP="00981352">
      <w:pPr>
        <w:spacing w:after="0"/>
      </w:pPr>
      <w:r w:rsidRPr="00514375">
        <w:t xml:space="preserve">Unfortunately Mr Brophy’s beautiful words were premature </w:t>
      </w:r>
      <w:r w:rsidR="00FC7EA0" w:rsidRPr="00514375">
        <w:t>as darker time</w:t>
      </w:r>
      <w:r w:rsidRPr="00514375">
        <w:t xml:space="preserve">s </w:t>
      </w:r>
      <w:r w:rsidR="00BB287E" w:rsidRPr="00514375">
        <w:t>had</w:t>
      </w:r>
      <w:r w:rsidRPr="00514375">
        <w:t xml:space="preserve"> </w:t>
      </w:r>
      <w:r w:rsidR="00FC7EA0" w:rsidRPr="00514375">
        <w:t xml:space="preserve">yet to </w:t>
      </w:r>
      <w:r w:rsidR="00977B74" w:rsidRPr="00514375">
        <w:t xml:space="preserve">be </w:t>
      </w:r>
      <w:r w:rsidR="00FC7EA0" w:rsidRPr="00514375">
        <w:t>borne</w:t>
      </w:r>
      <w:r w:rsidRPr="00514375">
        <w:t xml:space="preserve"> </w:t>
      </w:r>
      <w:r w:rsidR="00977B74" w:rsidRPr="00514375">
        <w:t>for</w:t>
      </w:r>
      <w:r w:rsidRPr="00514375">
        <w:t xml:space="preserve"> the </w:t>
      </w:r>
      <w:r w:rsidR="00147D33">
        <w:t>C</w:t>
      </w:r>
      <w:r w:rsidRPr="00514375">
        <w:t xml:space="preserve">ivil </w:t>
      </w:r>
      <w:r w:rsidR="00147D33">
        <w:t>W</w:t>
      </w:r>
      <w:r w:rsidRPr="00514375">
        <w:t>ar was due to commence in just a few short months’ time in June</w:t>
      </w:r>
      <w:r w:rsidR="009B269F">
        <w:t xml:space="preserve"> 1922</w:t>
      </w:r>
      <w:r w:rsidR="00FC7EA0" w:rsidRPr="00514375">
        <w:t>.</w:t>
      </w:r>
    </w:p>
    <w:p w14:paraId="0563954C" w14:textId="77777777" w:rsidR="004E2EDD" w:rsidRPr="00514375" w:rsidRDefault="004E2EDD" w:rsidP="00981352">
      <w:pPr>
        <w:spacing w:after="0"/>
      </w:pPr>
    </w:p>
    <w:p w14:paraId="586346C5" w14:textId="77777777" w:rsidR="004E2EDD" w:rsidRPr="00514375" w:rsidRDefault="00AE6694" w:rsidP="00981352">
      <w:pPr>
        <w:spacing w:after="0"/>
      </w:pPr>
      <w:r w:rsidRPr="00514375">
        <w:t xml:space="preserve">Some years </w:t>
      </w:r>
      <w:r w:rsidR="00E655AE" w:rsidRPr="00514375">
        <w:t>previously</w:t>
      </w:r>
      <w:r w:rsidRPr="00514375">
        <w:t>,</w:t>
      </w:r>
      <w:r w:rsidR="00841075">
        <w:t xml:space="preserve"> </w:t>
      </w:r>
      <w:r w:rsidR="00EA5F07">
        <w:t>on 29</w:t>
      </w:r>
      <w:r w:rsidR="00EA5F07" w:rsidRPr="00841075">
        <w:rPr>
          <w:vertAlign w:val="superscript"/>
        </w:rPr>
        <w:t>th</w:t>
      </w:r>
      <w:r w:rsidR="00EA5F07">
        <w:t xml:space="preserve"> June 1902, </w:t>
      </w:r>
      <w:r w:rsidR="00841075">
        <w:t>Pádrai</w:t>
      </w:r>
      <w:r w:rsidR="00841075" w:rsidRPr="00514375">
        <w:t>g Pearse</w:t>
      </w:r>
      <w:r w:rsidR="00841075">
        <w:t xml:space="preserve"> </w:t>
      </w:r>
      <w:r w:rsidR="00EA5F07">
        <w:t xml:space="preserve">attended a </w:t>
      </w:r>
      <w:r w:rsidR="0083664C">
        <w:t>large</w:t>
      </w:r>
      <w:r w:rsidR="00EA5F07">
        <w:t xml:space="preserve"> </w:t>
      </w:r>
      <w:r w:rsidR="00841075">
        <w:t xml:space="preserve">open air demonstration of </w:t>
      </w:r>
      <w:r w:rsidR="00EA5F07">
        <w:t xml:space="preserve">some </w:t>
      </w:r>
      <w:r w:rsidR="00841075">
        <w:t xml:space="preserve">3,000 people in Celbridge </w:t>
      </w:r>
      <w:r w:rsidR="00EA5F07">
        <w:t>in connection with the establishment of a branch of the Gaelic League in the district. Festivities included traditional musicians and both a</w:t>
      </w:r>
      <w:r w:rsidR="00CA0ECB">
        <w:t xml:space="preserve"> football and hurling match; Clane beat</w:t>
      </w:r>
      <w:r w:rsidR="00EA5F07">
        <w:t xml:space="preserve"> Maynooth in the football</w:t>
      </w:r>
      <w:r w:rsidR="00547894">
        <w:t>,</w:t>
      </w:r>
      <w:r w:rsidR="00EA5F07">
        <w:t xml:space="preserve"> and the Confederates of Dublin </w:t>
      </w:r>
      <w:r w:rsidR="00B76BA6">
        <w:t xml:space="preserve">were reported as being </w:t>
      </w:r>
      <w:r w:rsidR="00B76BA6" w:rsidRPr="00B76BA6">
        <w:rPr>
          <w:i/>
        </w:rPr>
        <w:t>“badly beaten”</w:t>
      </w:r>
      <w:r w:rsidR="00B76BA6">
        <w:t xml:space="preserve"> by Maynooth </w:t>
      </w:r>
      <w:r w:rsidR="00EA5F07">
        <w:t xml:space="preserve">in </w:t>
      </w:r>
      <w:r w:rsidR="007877D5">
        <w:t xml:space="preserve">the </w:t>
      </w:r>
      <w:r w:rsidR="00EA5F07">
        <w:t>hurling</w:t>
      </w:r>
      <w:r w:rsidR="00B76BA6">
        <w:t xml:space="preserve"> match</w:t>
      </w:r>
      <w:r w:rsidR="00EA5F07">
        <w:t>.</w:t>
      </w:r>
      <w:r w:rsidR="00904BCE">
        <w:t xml:space="preserve"> According to the </w:t>
      </w:r>
      <w:r w:rsidR="00904BCE" w:rsidRPr="00147D33">
        <w:rPr>
          <w:i/>
        </w:rPr>
        <w:t>Kildare Observer</w:t>
      </w:r>
      <w:r w:rsidR="002A5DE8">
        <w:rPr>
          <w:i/>
        </w:rPr>
        <w:t>,</w:t>
      </w:r>
      <w:r w:rsidR="00904BCE">
        <w:t xml:space="preserve"> the Aerideacht</w:t>
      </w:r>
      <w:r w:rsidR="00B76BA6">
        <w:t>,</w:t>
      </w:r>
      <w:r w:rsidR="00904BCE">
        <w:t xml:space="preserve"> or gathering</w:t>
      </w:r>
      <w:r w:rsidR="00B76BA6">
        <w:t>,</w:t>
      </w:r>
      <w:r w:rsidR="00904BCE">
        <w:t xml:space="preserve"> was </w:t>
      </w:r>
      <w:r w:rsidR="00B76BA6">
        <w:t>“</w:t>
      </w:r>
      <w:r w:rsidR="00904BCE" w:rsidRPr="00B76BA6">
        <w:rPr>
          <w:i/>
        </w:rPr>
        <w:t>held in an admirably laid out field which is about a mile from the railway station</w:t>
      </w:r>
      <w:r w:rsidR="00B76BA6">
        <w:rPr>
          <w:i/>
        </w:rPr>
        <w:t>”</w:t>
      </w:r>
      <w:r w:rsidR="00904BCE" w:rsidRPr="00B76BA6">
        <w:rPr>
          <w:i/>
        </w:rPr>
        <w:t>.</w:t>
      </w:r>
      <w:r w:rsidR="00904BCE">
        <w:t xml:space="preserve"> </w:t>
      </w:r>
      <w:r w:rsidR="00EA5F07">
        <w:t xml:space="preserve">Pearse </w:t>
      </w:r>
      <w:r w:rsidR="00B76BA6">
        <w:t>again</w:t>
      </w:r>
      <w:r w:rsidR="00EA5F07">
        <w:t xml:space="preserve"> visited Celbridge in early 1914 to </w:t>
      </w:r>
      <w:r w:rsidR="00E655AE" w:rsidRPr="00514375">
        <w:t xml:space="preserve">deliver a recruitment speech for the Irish Volunteers. He also addressed a Volunteer </w:t>
      </w:r>
      <w:r w:rsidR="00CE3DB5" w:rsidRPr="00514375">
        <w:t xml:space="preserve">rally </w:t>
      </w:r>
      <w:r w:rsidR="00E655AE" w:rsidRPr="00514375">
        <w:t xml:space="preserve">in Celbridge </w:t>
      </w:r>
      <w:r w:rsidRPr="00514375">
        <w:t>on 7</w:t>
      </w:r>
      <w:r w:rsidRPr="00514375">
        <w:rPr>
          <w:vertAlign w:val="superscript"/>
        </w:rPr>
        <w:t>th</w:t>
      </w:r>
      <w:r w:rsidRPr="00514375">
        <w:t xml:space="preserve"> June 1914.</w:t>
      </w:r>
      <w:r w:rsidR="00E655AE" w:rsidRPr="00514375">
        <w:t xml:space="preserve"> As a result, John Mulligan </w:t>
      </w:r>
      <w:r w:rsidR="00CE3DB5" w:rsidRPr="00514375">
        <w:t>(who played in</w:t>
      </w:r>
      <w:r w:rsidR="00E655AE" w:rsidRPr="00514375">
        <w:t xml:space="preserve"> the 1921 </w:t>
      </w:r>
      <w:r w:rsidR="002A5DE8">
        <w:t xml:space="preserve">championship </w:t>
      </w:r>
      <w:r w:rsidR="00CE3DB5" w:rsidRPr="00514375">
        <w:t xml:space="preserve">final) </w:t>
      </w:r>
      <w:r w:rsidR="00E655AE" w:rsidRPr="00514375">
        <w:t>joined the Celbridge Company, Irish Volunteers in 1914</w:t>
      </w:r>
      <w:r w:rsidR="00CE3DB5" w:rsidRPr="00514375">
        <w:t xml:space="preserve">; a number of his team mates joined up </w:t>
      </w:r>
      <w:r w:rsidR="002A5DE8">
        <w:t>shortly</w:t>
      </w:r>
      <w:r w:rsidR="00CE3DB5" w:rsidRPr="00514375">
        <w:t xml:space="preserve"> thereafter</w:t>
      </w:r>
      <w:r w:rsidR="00E655AE" w:rsidRPr="00514375">
        <w:t>.</w:t>
      </w:r>
    </w:p>
    <w:p w14:paraId="739EDC50" w14:textId="77777777" w:rsidR="00CE3DB5" w:rsidRPr="00514375" w:rsidRDefault="00CE3DB5" w:rsidP="00981352">
      <w:pPr>
        <w:spacing w:after="0"/>
      </w:pPr>
      <w:r w:rsidRPr="00514375">
        <w:t>Pearse always made clear the connection between the nationa</w:t>
      </w:r>
      <w:r w:rsidR="00BC7874">
        <w:t>l sport and the national cause;</w:t>
      </w:r>
      <w:r w:rsidRPr="00514375">
        <w:t xml:space="preserve"> in an address to his students </w:t>
      </w:r>
      <w:r w:rsidR="00BC7874">
        <w:t>at</w:t>
      </w:r>
      <w:r w:rsidRPr="00514375">
        <w:t xml:space="preserve"> St Enda’s School, Rathfarnham, Co. Dublin he once said –</w:t>
      </w:r>
    </w:p>
    <w:p w14:paraId="3076E6B8" w14:textId="77777777" w:rsidR="003721BD" w:rsidRPr="00514375" w:rsidRDefault="003721BD" w:rsidP="00981352">
      <w:pPr>
        <w:spacing w:after="0"/>
        <w:rPr>
          <w:i/>
        </w:rPr>
      </w:pPr>
    </w:p>
    <w:p w14:paraId="5C7DEBD8" w14:textId="77777777" w:rsidR="00FC7EA0" w:rsidRPr="00514375" w:rsidRDefault="00EA3484" w:rsidP="00981352">
      <w:pPr>
        <w:spacing w:after="0"/>
        <w:rPr>
          <w:i/>
        </w:rPr>
      </w:pPr>
      <w:r w:rsidRPr="00514375">
        <w:rPr>
          <w:i/>
        </w:rPr>
        <w:t>“</w:t>
      </w:r>
      <w:r w:rsidR="006B1E74" w:rsidRPr="00514375">
        <w:rPr>
          <w:i/>
        </w:rPr>
        <w:t>I am certain that when it comes to a question of Ireland winning battles, her main reliance must</w:t>
      </w:r>
      <w:r w:rsidR="00D0054C" w:rsidRPr="00514375">
        <w:rPr>
          <w:i/>
        </w:rPr>
        <w:t xml:space="preserve"> be on her hurlers. To your camá</w:t>
      </w:r>
      <w:r w:rsidR="006B1E74" w:rsidRPr="00514375">
        <w:rPr>
          <w:i/>
        </w:rPr>
        <w:t>ns, O boys of Banba!</w:t>
      </w:r>
      <w:r w:rsidRPr="00514375">
        <w:rPr>
          <w:i/>
        </w:rPr>
        <w:t>”</w:t>
      </w:r>
    </w:p>
    <w:p w14:paraId="65CDB6DA" w14:textId="77777777" w:rsidR="003721BD" w:rsidRPr="00514375" w:rsidRDefault="003721BD" w:rsidP="00981352">
      <w:pPr>
        <w:spacing w:after="0"/>
        <w:rPr>
          <w:i/>
        </w:rPr>
      </w:pPr>
    </w:p>
    <w:p w14:paraId="1FECACED" w14:textId="77777777" w:rsidR="00EA3484" w:rsidRPr="00514375" w:rsidRDefault="00EA3484" w:rsidP="00981352">
      <w:pPr>
        <w:spacing w:after="0"/>
        <w:rPr>
          <w:i/>
        </w:rPr>
      </w:pPr>
      <w:r w:rsidRPr="00514375">
        <w:rPr>
          <w:i/>
        </w:rPr>
        <w:t xml:space="preserve">Note: In Irish mythology, Banba was </w:t>
      </w:r>
      <w:r w:rsidR="003721BD" w:rsidRPr="00514375">
        <w:rPr>
          <w:i/>
        </w:rPr>
        <w:t xml:space="preserve">the </w:t>
      </w:r>
      <w:r w:rsidRPr="00514375">
        <w:rPr>
          <w:i/>
        </w:rPr>
        <w:t>daughter of Delbáeth and Ernmas of the Tuatha Dé Danann</w:t>
      </w:r>
      <w:r w:rsidR="00B26AD3" w:rsidRPr="00514375">
        <w:rPr>
          <w:i/>
        </w:rPr>
        <w:t xml:space="preserve"> (‘the folk of the goddess Danu’)</w:t>
      </w:r>
      <w:r w:rsidRPr="00514375">
        <w:rPr>
          <w:i/>
        </w:rPr>
        <w:t xml:space="preserve">, and is a patron goddess of Ireland. </w:t>
      </w:r>
      <w:r w:rsidR="00514375">
        <w:rPr>
          <w:i/>
        </w:rPr>
        <w:t xml:space="preserve">She and her two sisters </w:t>
      </w:r>
      <w:r w:rsidR="00514375" w:rsidRPr="00514375">
        <w:rPr>
          <w:i/>
        </w:rPr>
        <w:t xml:space="preserve">Ériu and Fodla </w:t>
      </w:r>
      <w:r w:rsidR="00514375">
        <w:rPr>
          <w:i/>
        </w:rPr>
        <w:t xml:space="preserve">represent the spirit of Ireland. </w:t>
      </w:r>
      <w:r w:rsidRPr="00514375">
        <w:rPr>
          <w:i/>
        </w:rPr>
        <w:t>The Tuatha Dé Danann are a supernatural race in Irish mythology</w:t>
      </w:r>
      <w:r w:rsidR="00B26AD3" w:rsidRPr="00514375">
        <w:rPr>
          <w:i/>
        </w:rPr>
        <w:t xml:space="preserve"> who preceded the Celts. </w:t>
      </w:r>
      <w:r w:rsidR="00514375">
        <w:rPr>
          <w:i/>
        </w:rPr>
        <w:t xml:space="preserve">They </w:t>
      </w:r>
      <w:r w:rsidR="00B26AD3" w:rsidRPr="00514375">
        <w:rPr>
          <w:i/>
        </w:rPr>
        <w:t>eventually became the Sí or "fairies" of later folklore</w:t>
      </w:r>
      <w:r w:rsidRPr="00514375">
        <w:rPr>
          <w:i/>
        </w:rPr>
        <w:t>.</w:t>
      </w:r>
    </w:p>
    <w:p w14:paraId="55B2D0DF" w14:textId="77777777" w:rsidR="009821DC" w:rsidRPr="00514375" w:rsidRDefault="009821DC" w:rsidP="00981352">
      <w:pPr>
        <w:spacing w:after="0"/>
      </w:pPr>
    </w:p>
    <w:p w14:paraId="4803CD82" w14:textId="77777777" w:rsidR="00981352" w:rsidRDefault="00981352" w:rsidP="00981352">
      <w:pPr>
        <w:spacing w:after="0"/>
      </w:pPr>
      <w:r>
        <w:t xml:space="preserve">Many significant events happened </w:t>
      </w:r>
      <w:r w:rsidR="00D00B54">
        <w:t>in Celbridge during the War o</w:t>
      </w:r>
      <w:r>
        <w:t xml:space="preserve">f Independence and </w:t>
      </w:r>
      <w:r w:rsidR="00147D33">
        <w:t>C</w:t>
      </w:r>
      <w:r>
        <w:t xml:space="preserve">ivil </w:t>
      </w:r>
      <w:r w:rsidR="00147D33">
        <w:t>W</w:t>
      </w:r>
      <w:r>
        <w:t>ar;</w:t>
      </w:r>
      <w:r w:rsidR="009821DC">
        <w:t xml:space="preserve"> </w:t>
      </w:r>
      <w:r w:rsidR="00465FF7">
        <w:t>these included:</w:t>
      </w:r>
    </w:p>
    <w:p w14:paraId="54EFCD8A" w14:textId="77777777" w:rsidR="00981352" w:rsidRDefault="00981352" w:rsidP="00981352">
      <w:pPr>
        <w:spacing w:after="0"/>
        <w:rPr>
          <w:lang w:val="en-US"/>
        </w:rPr>
      </w:pPr>
      <w:r w:rsidRPr="004B00A4">
        <w:rPr>
          <w:b/>
          <w:lang w:val="en-US"/>
        </w:rPr>
        <w:t>1921</w:t>
      </w:r>
      <w:r>
        <w:rPr>
          <w:lang w:val="en-US"/>
        </w:rPr>
        <w:t xml:space="preserve"> </w:t>
      </w:r>
    </w:p>
    <w:p w14:paraId="0EAD14C2" w14:textId="77777777" w:rsidR="00981352" w:rsidRPr="004B00A4" w:rsidRDefault="00981352" w:rsidP="00981352">
      <w:pPr>
        <w:spacing w:after="0"/>
        <w:rPr>
          <w:lang w:val="en-US"/>
        </w:rPr>
      </w:pPr>
      <w:r>
        <w:rPr>
          <w:lang w:val="en-US"/>
        </w:rPr>
        <w:t>Jan 8</w:t>
      </w:r>
      <w:r w:rsidRPr="00742EE4">
        <w:rPr>
          <w:vertAlign w:val="superscript"/>
          <w:lang w:val="en-US"/>
        </w:rPr>
        <w:t>th</w:t>
      </w:r>
      <w:r w:rsidRPr="004B00A4">
        <w:rPr>
          <w:lang w:val="en-US"/>
        </w:rPr>
        <w:t>: Celbridge bridge</w:t>
      </w:r>
      <w:r>
        <w:rPr>
          <w:lang w:val="en-US"/>
        </w:rPr>
        <w:t xml:space="preserve"> was </w:t>
      </w:r>
      <w:r w:rsidRPr="004B00A4">
        <w:rPr>
          <w:lang w:val="en-US"/>
        </w:rPr>
        <w:t xml:space="preserve">badly damaged </w:t>
      </w:r>
      <w:r>
        <w:rPr>
          <w:lang w:val="en-US"/>
        </w:rPr>
        <w:t>by an explosion</w:t>
      </w:r>
      <w:r w:rsidR="00442015">
        <w:rPr>
          <w:lang w:val="en-US"/>
        </w:rPr>
        <w:t xml:space="preserve"> during </w:t>
      </w:r>
      <w:r>
        <w:rPr>
          <w:lang w:val="en-US"/>
        </w:rPr>
        <w:t xml:space="preserve">the </w:t>
      </w:r>
      <w:r w:rsidRPr="004B00A4">
        <w:rPr>
          <w:lang w:val="en-US"/>
        </w:rPr>
        <w:t>War of Independence</w:t>
      </w:r>
      <w:r w:rsidR="003C4107">
        <w:rPr>
          <w:lang w:val="en-US"/>
        </w:rPr>
        <w:t>.</w:t>
      </w:r>
    </w:p>
    <w:p w14:paraId="2101FFFD" w14:textId="77777777" w:rsidR="00981352" w:rsidRDefault="00981352" w:rsidP="00981352">
      <w:pPr>
        <w:spacing w:after="0"/>
        <w:rPr>
          <w:lang w:val="en-GB"/>
        </w:rPr>
      </w:pPr>
      <w:r>
        <w:rPr>
          <w:lang w:val="en-GB"/>
        </w:rPr>
        <w:t>Mar 24</w:t>
      </w:r>
      <w:r w:rsidRPr="004B00A4">
        <w:rPr>
          <w:vertAlign w:val="superscript"/>
          <w:lang w:val="en-GB"/>
        </w:rPr>
        <w:t>th</w:t>
      </w:r>
      <w:r>
        <w:rPr>
          <w:lang w:val="en-GB"/>
        </w:rPr>
        <w:t xml:space="preserve">: Celbridge barracks, located on the site of the old workhouse and hospital, </w:t>
      </w:r>
      <w:r w:rsidR="0059590C">
        <w:rPr>
          <w:lang w:val="en-GB"/>
        </w:rPr>
        <w:t>(</w:t>
      </w:r>
      <w:r>
        <w:rPr>
          <w:lang w:val="en-GB"/>
        </w:rPr>
        <w:t>now Colourtrend paint factory</w:t>
      </w:r>
      <w:r w:rsidR="0059590C">
        <w:rPr>
          <w:lang w:val="en-GB"/>
        </w:rPr>
        <w:t>)</w:t>
      </w:r>
      <w:r>
        <w:rPr>
          <w:lang w:val="en-GB"/>
        </w:rPr>
        <w:t xml:space="preserve">, is reputedly to be the first location in which the uniform of the new </w:t>
      </w:r>
      <w:r w:rsidR="00D00B54">
        <w:rPr>
          <w:lang w:val="en-GB"/>
        </w:rPr>
        <w:t>National A</w:t>
      </w:r>
      <w:r>
        <w:rPr>
          <w:lang w:val="en-GB"/>
        </w:rPr>
        <w:t xml:space="preserve">rmy </w:t>
      </w:r>
      <w:r w:rsidR="00D00B54">
        <w:rPr>
          <w:lang w:val="en-GB"/>
        </w:rPr>
        <w:t>wa</w:t>
      </w:r>
      <w:r>
        <w:rPr>
          <w:lang w:val="en-GB"/>
        </w:rPr>
        <w:t>s worn when occupied by an officer and 40 men.</w:t>
      </w:r>
    </w:p>
    <w:p w14:paraId="64C65883" w14:textId="77777777" w:rsidR="00981352" w:rsidRDefault="00442015" w:rsidP="00981352">
      <w:pPr>
        <w:spacing w:after="0"/>
        <w:rPr>
          <w:lang w:val="en-US"/>
        </w:rPr>
      </w:pPr>
      <w:r>
        <w:rPr>
          <w:lang w:val="en-US"/>
        </w:rPr>
        <w:t>July 2</w:t>
      </w:r>
      <w:r w:rsidRPr="00442015">
        <w:rPr>
          <w:vertAlign w:val="superscript"/>
          <w:lang w:val="en-US"/>
        </w:rPr>
        <w:t>nd</w:t>
      </w:r>
      <w:r w:rsidR="00981352">
        <w:rPr>
          <w:lang w:val="en-US"/>
        </w:rPr>
        <w:t xml:space="preserve">: </w:t>
      </w:r>
      <w:r w:rsidR="00D05D4B">
        <w:rPr>
          <w:lang w:val="en-US"/>
        </w:rPr>
        <w:t>A g</w:t>
      </w:r>
      <w:r w:rsidR="00981352" w:rsidRPr="004B00A4">
        <w:rPr>
          <w:lang w:val="en-US"/>
        </w:rPr>
        <w:t xml:space="preserve">unfight ensues when </w:t>
      </w:r>
      <w:r w:rsidR="00D05D4B">
        <w:rPr>
          <w:lang w:val="en-US"/>
        </w:rPr>
        <w:t>Irish V</w:t>
      </w:r>
      <w:r w:rsidR="00981352" w:rsidRPr="004B00A4">
        <w:rPr>
          <w:lang w:val="en-US"/>
        </w:rPr>
        <w:t>olunteers</w:t>
      </w:r>
      <w:r w:rsidR="00547894">
        <w:rPr>
          <w:lang w:val="en-US"/>
        </w:rPr>
        <w:t>,</w:t>
      </w:r>
      <w:r w:rsidR="00981352" w:rsidRPr="004B00A4">
        <w:rPr>
          <w:lang w:val="en-US"/>
        </w:rPr>
        <w:t xml:space="preserve"> attempting to mine the railway bridge at Stacumn</w:t>
      </w:r>
      <w:r w:rsidR="00981352">
        <w:rPr>
          <w:lang w:val="en-US"/>
        </w:rPr>
        <w:t>e</w:t>
      </w:r>
      <w:r w:rsidR="00981352" w:rsidRPr="004B00A4">
        <w:rPr>
          <w:lang w:val="en-US"/>
        </w:rPr>
        <w:t xml:space="preserve">y </w:t>
      </w:r>
      <w:r w:rsidR="002B2B93">
        <w:rPr>
          <w:lang w:val="en-US"/>
        </w:rPr>
        <w:t>while a train with 700 British troops were passing, was</w:t>
      </w:r>
      <w:r w:rsidR="00981352" w:rsidRPr="004B00A4">
        <w:rPr>
          <w:lang w:val="en-US"/>
        </w:rPr>
        <w:t xml:space="preserve"> surprised by</w:t>
      </w:r>
      <w:r w:rsidR="00981352">
        <w:rPr>
          <w:lang w:val="en-US"/>
        </w:rPr>
        <w:t xml:space="preserve"> a</w:t>
      </w:r>
      <w:r w:rsidR="00981352" w:rsidRPr="004B00A4">
        <w:rPr>
          <w:lang w:val="en-US"/>
        </w:rPr>
        <w:t xml:space="preserve"> </w:t>
      </w:r>
      <w:r w:rsidR="00D00B54">
        <w:rPr>
          <w:lang w:val="en-US"/>
        </w:rPr>
        <w:t>British military</w:t>
      </w:r>
      <w:r w:rsidR="00981352" w:rsidRPr="004B00A4">
        <w:rPr>
          <w:lang w:val="en-US"/>
        </w:rPr>
        <w:t xml:space="preserve"> patrol</w:t>
      </w:r>
      <w:r w:rsidR="00981352">
        <w:rPr>
          <w:lang w:val="en-US"/>
        </w:rPr>
        <w:t>.</w:t>
      </w:r>
    </w:p>
    <w:p w14:paraId="283E7DFF" w14:textId="77777777" w:rsidR="00294E46" w:rsidRDefault="00294E46" w:rsidP="00981352">
      <w:pPr>
        <w:spacing w:after="0"/>
        <w:rPr>
          <w:b/>
          <w:lang w:val="en-US"/>
        </w:rPr>
      </w:pPr>
    </w:p>
    <w:p w14:paraId="00746267" w14:textId="77777777" w:rsidR="00981352" w:rsidRDefault="00981352" w:rsidP="00981352">
      <w:pPr>
        <w:spacing w:after="0"/>
        <w:rPr>
          <w:lang w:val="en-US"/>
        </w:rPr>
      </w:pPr>
      <w:r w:rsidRPr="004B00A4">
        <w:rPr>
          <w:b/>
          <w:lang w:val="en-US"/>
        </w:rPr>
        <w:t>1922</w:t>
      </w:r>
      <w:r>
        <w:rPr>
          <w:lang w:val="en-US"/>
        </w:rPr>
        <w:t xml:space="preserve"> </w:t>
      </w:r>
    </w:p>
    <w:p w14:paraId="0BEFB6D4" w14:textId="77777777" w:rsidR="00981352" w:rsidRDefault="00981352" w:rsidP="00981352">
      <w:pPr>
        <w:spacing w:after="0"/>
        <w:rPr>
          <w:lang w:val="en-US"/>
        </w:rPr>
      </w:pPr>
      <w:r w:rsidRPr="004B00A4">
        <w:rPr>
          <w:lang w:val="en-US"/>
        </w:rPr>
        <w:t>Jan 31</w:t>
      </w:r>
      <w:r w:rsidRPr="004B00A4">
        <w:rPr>
          <w:vertAlign w:val="superscript"/>
          <w:lang w:val="en-US"/>
        </w:rPr>
        <w:t>st</w:t>
      </w:r>
      <w:r>
        <w:rPr>
          <w:lang w:val="en-US"/>
        </w:rPr>
        <w:t xml:space="preserve">: </w:t>
      </w:r>
      <w:r w:rsidR="00D00B54">
        <w:rPr>
          <w:lang w:val="en-US"/>
        </w:rPr>
        <w:t>National Army troop</w:t>
      </w:r>
      <w:r w:rsidRPr="004B00A4">
        <w:rPr>
          <w:lang w:val="en-US"/>
        </w:rPr>
        <w:t>s travel from Celbridge to take possession of Be</w:t>
      </w:r>
      <w:r>
        <w:rPr>
          <w:lang w:val="en-US"/>
        </w:rPr>
        <w:t>ggar’s Bush Barracks in Dublin.</w:t>
      </w:r>
    </w:p>
    <w:p w14:paraId="06459958" w14:textId="77777777" w:rsidR="00894DF5" w:rsidRDefault="00981352" w:rsidP="00981352">
      <w:pPr>
        <w:spacing w:after="0"/>
        <w:rPr>
          <w:lang w:val="en-US"/>
        </w:rPr>
      </w:pPr>
      <w:r w:rsidRPr="004B00A4">
        <w:rPr>
          <w:lang w:val="en-US"/>
        </w:rPr>
        <w:t>April 17</w:t>
      </w:r>
      <w:r w:rsidRPr="004B00A4">
        <w:rPr>
          <w:vertAlign w:val="superscript"/>
          <w:lang w:val="en-US"/>
        </w:rPr>
        <w:t>th</w:t>
      </w:r>
      <w:r>
        <w:rPr>
          <w:lang w:val="en-US"/>
        </w:rPr>
        <w:t>: Anti-T</w:t>
      </w:r>
      <w:r w:rsidRPr="004B00A4">
        <w:rPr>
          <w:lang w:val="en-US"/>
        </w:rPr>
        <w:t>reaty forces attack</w:t>
      </w:r>
      <w:r>
        <w:rPr>
          <w:lang w:val="en-US"/>
        </w:rPr>
        <w:t>,</w:t>
      </w:r>
      <w:r w:rsidRPr="004B00A4">
        <w:rPr>
          <w:lang w:val="en-US"/>
        </w:rPr>
        <w:t xml:space="preserve"> but fail to capture </w:t>
      </w:r>
      <w:r w:rsidR="0059590C">
        <w:rPr>
          <w:lang w:val="en-US"/>
        </w:rPr>
        <w:t xml:space="preserve">the </w:t>
      </w:r>
      <w:r w:rsidR="00D00B54">
        <w:rPr>
          <w:lang w:val="en-US"/>
        </w:rPr>
        <w:t>National Army</w:t>
      </w:r>
      <w:r w:rsidRPr="004B00A4">
        <w:rPr>
          <w:lang w:val="en-US"/>
        </w:rPr>
        <w:t xml:space="preserve"> barracks in Celbridge workhouse</w:t>
      </w:r>
      <w:r>
        <w:rPr>
          <w:lang w:val="en-US"/>
        </w:rPr>
        <w:t>.</w:t>
      </w:r>
    </w:p>
    <w:p w14:paraId="37187809" w14:textId="77777777" w:rsidR="00894DF5" w:rsidRDefault="00894DF5" w:rsidP="00981352">
      <w:pPr>
        <w:spacing w:after="0"/>
        <w:rPr>
          <w:lang w:val="en-US"/>
        </w:rPr>
      </w:pPr>
      <w:r>
        <w:rPr>
          <w:lang w:val="en-US"/>
        </w:rPr>
        <w:t>Oct 18</w:t>
      </w:r>
      <w:r w:rsidRPr="00894DF5">
        <w:rPr>
          <w:vertAlign w:val="superscript"/>
          <w:lang w:val="en-US"/>
        </w:rPr>
        <w:t>th</w:t>
      </w:r>
      <w:r>
        <w:rPr>
          <w:lang w:val="en-US"/>
        </w:rPr>
        <w:t>: The bridge in Celbridge was totally destroyed and made impassable due to an explosion.</w:t>
      </w:r>
      <w:r w:rsidR="0008465B">
        <w:rPr>
          <w:lang w:val="en-US"/>
        </w:rPr>
        <w:t xml:space="preserve"> </w:t>
      </w:r>
      <w:r w:rsidR="0008465B" w:rsidRPr="0008465B">
        <w:rPr>
          <w:lang w:val="en-US"/>
        </w:rPr>
        <w:t xml:space="preserve">It is stated </w:t>
      </w:r>
      <w:r w:rsidR="0008465B" w:rsidRPr="000A676C">
        <w:rPr>
          <w:lang w:val="en-US"/>
        </w:rPr>
        <w:t xml:space="preserve">that about a dozen </w:t>
      </w:r>
      <w:r w:rsidR="000D2D8F" w:rsidRPr="000A676C">
        <w:rPr>
          <w:lang w:val="en-US"/>
        </w:rPr>
        <w:t xml:space="preserve">people were involved including some recently </w:t>
      </w:r>
      <w:r w:rsidR="0008465B" w:rsidRPr="000A676C">
        <w:rPr>
          <w:lang w:val="en-US"/>
        </w:rPr>
        <w:t>escaped internees from Newbridge Camp</w:t>
      </w:r>
      <w:r w:rsidR="00977B74" w:rsidRPr="000A676C">
        <w:rPr>
          <w:lang w:val="en-US"/>
        </w:rPr>
        <w:t xml:space="preserve">. </w:t>
      </w:r>
      <w:r w:rsidR="0008465B" w:rsidRPr="0008465B">
        <w:rPr>
          <w:lang w:val="en-US"/>
        </w:rPr>
        <w:t xml:space="preserve">The explosion shattered </w:t>
      </w:r>
      <w:r w:rsidR="00B8056B">
        <w:rPr>
          <w:lang w:val="en-US"/>
        </w:rPr>
        <w:t xml:space="preserve">house </w:t>
      </w:r>
      <w:r w:rsidR="0008465B" w:rsidRPr="0008465B">
        <w:rPr>
          <w:lang w:val="en-US"/>
        </w:rPr>
        <w:t xml:space="preserve">windows </w:t>
      </w:r>
      <w:r w:rsidR="00B8056B">
        <w:rPr>
          <w:lang w:val="en-US"/>
        </w:rPr>
        <w:t>throughout</w:t>
      </w:r>
      <w:r w:rsidR="0008465B" w:rsidRPr="0008465B">
        <w:rPr>
          <w:lang w:val="en-US"/>
        </w:rPr>
        <w:t xml:space="preserve"> the village, and was distinctly heard by troops and Civic Guard</w:t>
      </w:r>
      <w:r w:rsidR="00742EE4">
        <w:rPr>
          <w:lang w:val="en-US"/>
        </w:rPr>
        <w:t>s</w:t>
      </w:r>
      <w:r w:rsidR="0008465B" w:rsidRPr="0008465B">
        <w:rPr>
          <w:lang w:val="en-US"/>
        </w:rPr>
        <w:t xml:space="preserve"> near Johnstown</w:t>
      </w:r>
      <w:r w:rsidR="0008465B">
        <w:rPr>
          <w:lang w:val="en-US"/>
        </w:rPr>
        <w:t>.</w:t>
      </w:r>
    </w:p>
    <w:p w14:paraId="40C1AFCC" w14:textId="77777777" w:rsidR="00294E46" w:rsidRDefault="00294E46" w:rsidP="00981352">
      <w:pPr>
        <w:spacing w:after="0"/>
        <w:rPr>
          <w:b/>
          <w:lang w:val="en-US"/>
        </w:rPr>
      </w:pPr>
    </w:p>
    <w:p w14:paraId="61820205" w14:textId="77777777" w:rsidR="00821BE4" w:rsidRDefault="00981352" w:rsidP="00981352">
      <w:pPr>
        <w:spacing w:after="0"/>
        <w:rPr>
          <w:lang w:val="en-US"/>
        </w:rPr>
      </w:pPr>
      <w:r w:rsidRPr="004B00A4">
        <w:rPr>
          <w:b/>
          <w:lang w:val="en-US"/>
        </w:rPr>
        <w:t>1923</w:t>
      </w:r>
      <w:r>
        <w:rPr>
          <w:lang w:val="en-US"/>
        </w:rPr>
        <w:t xml:space="preserve"> </w:t>
      </w:r>
    </w:p>
    <w:p w14:paraId="53945CA5" w14:textId="77777777" w:rsidR="00981352" w:rsidRPr="00821BE4" w:rsidRDefault="002B2B93" w:rsidP="00981352">
      <w:pPr>
        <w:spacing w:after="0"/>
        <w:rPr>
          <w:lang w:val="en-US"/>
        </w:rPr>
      </w:pPr>
      <w:r>
        <w:rPr>
          <w:lang w:val="en-US"/>
        </w:rPr>
        <w:t>Jan 8</w:t>
      </w:r>
      <w:r w:rsidR="00981352" w:rsidRPr="004B00A4">
        <w:rPr>
          <w:vertAlign w:val="superscript"/>
          <w:lang w:val="en-US"/>
        </w:rPr>
        <w:t>th</w:t>
      </w:r>
      <w:r w:rsidR="00981352">
        <w:rPr>
          <w:lang w:val="en-US"/>
        </w:rPr>
        <w:t xml:space="preserve">: </w:t>
      </w:r>
      <w:r w:rsidR="00981352" w:rsidRPr="004B00A4">
        <w:rPr>
          <w:lang w:val="en-US"/>
        </w:rPr>
        <w:t>Celbridge born Anthon</w:t>
      </w:r>
      <w:r w:rsidR="00981352">
        <w:rPr>
          <w:lang w:val="en-US"/>
        </w:rPr>
        <w:t>y O’Reilly was executed</w:t>
      </w:r>
      <w:r>
        <w:rPr>
          <w:lang w:val="en-US"/>
        </w:rPr>
        <w:t xml:space="preserve"> and buried at Kilmainham Gaol </w:t>
      </w:r>
      <w:r w:rsidR="00981352">
        <w:rPr>
          <w:lang w:val="en-US"/>
        </w:rPr>
        <w:t>following hi</w:t>
      </w:r>
      <w:r w:rsidR="00981352" w:rsidRPr="004B00A4">
        <w:rPr>
          <w:lang w:val="en-US"/>
        </w:rPr>
        <w:t>s capture</w:t>
      </w:r>
      <w:r w:rsidR="00981352">
        <w:rPr>
          <w:lang w:val="en-US"/>
        </w:rPr>
        <w:t xml:space="preserve"> after the battle of Pike’s Bridge on the 1</w:t>
      </w:r>
      <w:r w:rsidR="00981352" w:rsidRPr="0039752A">
        <w:rPr>
          <w:vertAlign w:val="superscript"/>
          <w:lang w:val="en-US"/>
        </w:rPr>
        <w:t>st</w:t>
      </w:r>
      <w:r w:rsidR="00981352">
        <w:rPr>
          <w:lang w:val="en-US"/>
        </w:rPr>
        <w:t xml:space="preserve"> Dec 1922. Pikes Bridge spans both the Royal Canal and railway line, </w:t>
      </w:r>
      <w:r w:rsidR="0059590C">
        <w:rPr>
          <w:lang w:val="en-US"/>
        </w:rPr>
        <w:t>linking Celbridge</w:t>
      </w:r>
      <w:r w:rsidR="00981352">
        <w:rPr>
          <w:lang w:val="en-US"/>
        </w:rPr>
        <w:t xml:space="preserve"> to the Leixlip / Maynooth road.</w:t>
      </w:r>
    </w:p>
    <w:p w14:paraId="7DB3162E" w14:textId="77777777" w:rsidR="00981352" w:rsidRDefault="00981352" w:rsidP="00981352">
      <w:pPr>
        <w:spacing w:after="0"/>
      </w:pPr>
    </w:p>
    <w:p w14:paraId="5A66E6A9" w14:textId="77777777" w:rsidR="00981352" w:rsidRDefault="00981352" w:rsidP="00981352">
      <w:pPr>
        <w:spacing w:after="0"/>
      </w:pPr>
      <w:r>
        <w:t xml:space="preserve">A number of the young men that represented Celbridge and St Conleiths </w:t>
      </w:r>
      <w:r w:rsidR="002B2B93">
        <w:t xml:space="preserve">in the match </w:t>
      </w:r>
      <w:r>
        <w:t>on the 29</w:t>
      </w:r>
      <w:r w:rsidRPr="001973EC">
        <w:rPr>
          <w:vertAlign w:val="superscript"/>
        </w:rPr>
        <w:t>th</w:t>
      </w:r>
      <w:r>
        <w:t xml:space="preserve"> April 1923 inevitably were involved in the political struggle.</w:t>
      </w:r>
    </w:p>
    <w:p w14:paraId="38ABB64A" w14:textId="77777777" w:rsidR="00D05D4B" w:rsidRDefault="00D05D4B" w:rsidP="00981352">
      <w:pPr>
        <w:spacing w:after="0"/>
      </w:pPr>
    </w:p>
    <w:p w14:paraId="2E7D0701" w14:textId="77777777" w:rsidR="00981352" w:rsidRDefault="00981352" w:rsidP="00981352">
      <w:pPr>
        <w:spacing w:after="0"/>
      </w:pPr>
      <w:r w:rsidRPr="001C41F2">
        <w:rPr>
          <w:b/>
        </w:rPr>
        <w:t>Frank ‘Joyce’ Conlan</w:t>
      </w:r>
      <w:r w:rsidRPr="00A227A9">
        <w:t xml:space="preserve"> joined the Irish Volunteers in 1917 and operated as an Intelligence Officer for Kildare</w:t>
      </w:r>
      <w:r>
        <w:t xml:space="preserve">, </w:t>
      </w:r>
      <w:r w:rsidRPr="00A227A9">
        <w:t xml:space="preserve">delivering dispatches to </w:t>
      </w:r>
      <w:r>
        <w:t xml:space="preserve">Michael Collin’s </w:t>
      </w:r>
      <w:r w:rsidRPr="00A227A9">
        <w:t>GHQ on troop movements. In August 1922 he joined the National Army as an NCO, was appointed Quartermaster Account of Transport in Newbridge Barracks and was demobilised in 1924. He later served as a Labour Party member of Newbridge Town Commission and worked as a labourer and weighmaster</w:t>
      </w:r>
      <w:r>
        <w:t>.</w:t>
      </w:r>
    </w:p>
    <w:p w14:paraId="0D828E34" w14:textId="77777777" w:rsidR="00294E46" w:rsidRDefault="00294E46" w:rsidP="00981352">
      <w:pPr>
        <w:spacing w:after="0"/>
        <w:rPr>
          <w:b/>
        </w:rPr>
      </w:pPr>
    </w:p>
    <w:p w14:paraId="64961663" w14:textId="77777777" w:rsidR="00442015" w:rsidRDefault="00981352" w:rsidP="00981352">
      <w:pPr>
        <w:spacing w:after="0"/>
      </w:pPr>
      <w:r w:rsidRPr="001C41F2">
        <w:rPr>
          <w:b/>
        </w:rPr>
        <w:t>Owen ‘Skipper’ Murphy</w:t>
      </w:r>
      <w:r w:rsidRPr="001973EC">
        <w:t xml:space="preserve"> was born </w:t>
      </w:r>
      <w:r>
        <w:t xml:space="preserve">in </w:t>
      </w:r>
      <w:r w:rsidRPr="001973EC">
        <w:t>1897 at Kilwogan, Celbridge. He was a member of Celbridge Company, Irish Volunteers</w:t>
      </w:r>
      <w:r w:rsidR="005B6F3B">
        <w:t>,</w:t>
      </w:r>
      <w:r w:rsidRPr="001973EC">
        <w:t xml:space="preserve"> and took part in the dest</w:t>
      </w:r>
      <w:r w:rsidR="00935624">
        <w:t>ruction of Celbridge bridge on 8</w:t>
      </w:r>
      <w:r w:rsidR="00CD49C2" w:rsidRPr="00CD49C2">
        <w:rPr>
          <w:vertAlign w:val="superscript"/>
        </w:rPr>
        <w:t>th</w:t>
      </w:r>
      <w:r w:rsidR="00CD49C2">
        <w:t xml:space="preserve"> </w:t>
      </w:r>
      <w:r w:rsidRPr="001973EC">
        <w:t>January 1921</w:t>
      </w:r>
      <w:r>
        <w:t xml:space="preserve">. Owen was also involved </w:t>
      </w:r>
      <w:r w:rsidRPr="001973EC">
        <w:t xml:space="preserve">in the Stacumney </w:t>
      </w:r>
      <w:r>
        <w:t xml:space="preserve">Bridge </w:t>
      </w:r>
      <w:r w:rsidRPr="001973EC">
        <w:t>ambush on 2</w:t>
      </w:r>
      <w:r w:rsidR="00CD49C2" w:rsidRPr="00CD49C2">
        <w:rPr>
          <w:vertAlign w:val="superscript"/>
        </w:rPr>
        <w:t>nd</w:t>
      </w:r>
      <w:r w:rsidR="00CD49C2">
        <w:t xml:space="preserve"> </w:t>
      </w:r>
      <w:r w:rsidRPr="001973EC">
        <w:t xml:space="preserve">July 1921. </w:t>
      </w:r>
      <w:r>
        <w:t>The location for the ambush was decided upon by Michael Collins himself, and the aim was to mine and explode the railway line at the bridge while a train carrying 700 British troops from Belfast was passing. If successful, it could have proven to be one of the most signi</w:t>
      </w:r>
      <w:r w:rsidR="00D00B54">
        <w:t>ficant incidents in the War o</w:t>
      </w:r>
      <w:r w:rsidR="00DD38AF">
        <w:t>f I</w:t>
      </w:r>
      <w:r>
        <w:t>ndependence.</w:t>
      </w:r>
      <w:r w:rsidR="00565E32">
        <w:t xml:space="preserve"> H</w:t>
      </w:r>
      <w:r>
        <w:t xml:space="preserve">aving mined </w:t>
      </w:r>
      <w:r w:rsidR="00565E32">
        <w:t xml:space="preserve">110 yards of the </w:t>
      </w:r>
      <w:r>
        <w:t>railway line overnight</w:t>
      </w:r>
      <w:r w:rsidR="00565E32">
        <w:t xml:space="preserve"> with gelignite</w:t>
      </w:r>
      <w:r>
        <w:t xml:space="preserve">, </w:t>
      </w:r>
      <w:r w:rsidR="00565E32">
        <w:t xml:space="preserve">and </w:t>
      </w:r>
      <w:r>
        <w:t xml:space="preserve">with more than 100 </w:t>
      </w:r>
      <w:r w:rsidR="00D00B54">
        <w:t>Volunteers</w:t>
      </w:r>
      <w:r w:rsidR="00DD38AF">
        <w:t xml:space="preserve"> lying</w:t>
      </w:r>
      <w:r>
        <w:t xml:space="preserve"> in wait</w:t>
      </w:r>
      <w:r w:rsidR="00565E32">
        <w:t xml:space="preserve"> with rifles </w:t>
      </w:r>
      <w:r w:rsidR="002A5DE8">
        <w:t xml:space="preserve">and </w:t>
      </w:r>
      <w:r w:rsidR="00D00B54">
        <w:t>a</w:t>
      </w:r>
      <w:r w:rsidR="00565E32">
        <w:t xml:space="preserve"> Thomson machine gun</w:t>
      </w:r>
      <w:r>
        <w:t xml:space="preserve">, they watched a number of trains pass by while waiting for the target troop train which was due to pass </w:t>
      </w:r>
      <w:r w:rsidR="00565E32">
        <w:t>at</w:t>
      </w:r>
      <w:r>
        <w:t xml:space="preserve"> </w:t>
      </w:r>
      <w:r w:rsidR="00DD38AF">
        <w:t xml:space="preserve">approximately </w:t>
      </w:r>
      <w:r>
        <w:t>midday. A military aircraft reconnoitring the railway line in advance of the Belfast troop train</w:t>
      </w:r>
      <w:r w:rsidR="002B2B93">
        <w:t xml:space="preserve"> shortly before noon, </w:t>
      </w:r>
      <w:r>
        <w:t xml:space="preserve">spotted the rebels in position and apparently conveyed the information to the Baldonnel garrison, </w:t>
      </w:r>
      <w:r w:rsidR="002B2B93">
        <w:t>as</w:t>
      </w:r>
      <w:r>
        <w:t xml:space="preserve"> a short time later several lorry loads of </w:t>
      </w:r>
      <w:r w:rsidR="00C22D50">
        <w:t>C</w:t>
      </w:r>
      <w:r w:rsidR="00D00B54">
        <w:t xml:space="preserve">rown </w:t>
      </w:r>
      <w:r w:rsidR="00C22D50">
        <w:t>F</w:t>
      </w:r>
      <w:r w:rsidR="00D00B54">
        <w:t>orces</w:t>
      </w:r>
      <w:r>
        <w:t xml:space="preserve"> arrived on the scene and opened fire. A </w:t>
      </w:r>
      <w:r w:rsidR="002B2B93">
        <w:t>fire-</w:t>
      </w:r>
      <w:r>
        <w:t xml:space="preserve">fight ensued, but the Volunteers extricated themselves without suffering any casualties. </w:t>
      </w:r>
    </w:p>
    <w:p w14:paraId="6CE5C853" w14:textId="77777777" w:rsidR="00981352" w:rsidRDefault="00981352" w:rsidP="00981352">
      <w:pPr>
        <w:spacing w:after="0"/>
      </w:pPr>
      <w:r>
        <w:t xml:space="preserve">Owen Murphy died aged ninety </w:t>
      </w:r>
      <w:r w:rsidRPr="00082DA2">
        <w:t xml:space="preserve">three </w:t>
      </w:r>
      <w:r w:rsidR="00C20933">
        <w:t xml:space="preserve">years old </w:t>
      </w:r>
      <w:r w:rsidRPr="00082DA2">
        <w:t xml:space="preserve">at his residence in Kilwogan, Celbridge, on </w:t>
      </w:r>
      <w:r w:rsidR="00C20933">
        <w:t xml:space="preserve">the </w:t>
      </w:r>
      <w:r w:rsidRPr="00082DA2">
        <w:t>21</w:t>
      </w:r>
      <w:r w:rsidR="0059590C" w:rsidRPr="0059590C">
        <w:rPr>
          <w:vertAlign w:val="superscript"/>
        </w:rPr>
        <w:t>st</w:t>
      </w:r>
      <w:r w:rsidR="0059590C">
        <w:t xml:space="preserve"> </w:t>
      </w:r>
      <w:r w:rsidRPr="00082DA2">
        <w:t xml:space="preserve">November 1990, and </w:t>
      </w:r>
      <w:r w:rsidR="00D05D4B">
        <w:t>is</w:t>
      </w:r>
      <w:r w:rsidRPr="00082DA2">
        <w:t xml:space="preserve"> buried at Dona</w:t>
      </w:r>
      <w:r w:rsidR="00A73311">
        <w:t>gh</w:t>
      </w:r>
      <w:r w:rsidRPr="00082DA2">
        <w:t>cumper Cemetery, Celbridge</w:t>
      </w:r>
      <w:r>
        <w:t>, alongside many of his comrades and team-mates.</w:t>
      </w:r>
    </w:p>
    <w:p w14:paraId="46431BBA" w14:textId="77777777" w:rsidR="00294E46" w:rsidRDefault="00294E46" w:rsidP="00981352">
      <w:pPr>
        <w:spacing w:after="0"/>
        <w:rPr>
          <w:b/>
        </w:rPr>
      </w:pPr>
    </w:p>
    <w:p w14:paraId="178B86EA" w14:textId="77777777" w:rsidR="00103B98" w:rsidRPr="000A676C" w:rsidRDefault="00103B98" w:rsidP="00103B98">
      <w:pPr>
        <w:spacing w:after="0"/>
        <w:rPr>
          <w:lang w:val="en-US"/>
        </w:rPr>
      </w:pPr>
      <w:r w:rsidRPr="000A676C">
        <w:rPr>
          <w:b/>
          <w:lang w:val="en-US"/>
        </w:rPr>
        <w:t>John Mulligan</w:t>
      </w:r>
      <w:r w:rsidRPr="000A676C">
        <w:rPr>
          <w:lang w:val="en-US"/>
        </w:rPr>
        <w:t xml:space="preserve"> was born on 8</w:t>
      </w:r>
      <w:r w:rsidRPr="000A676C">
        <w:rPr>
          <w:vertAlign w:val="superscript"/>
          <w:lang w:val="en-US"/>
        </w:rPr>
        <w:t>th</w:t>
      </w:r>
      <w:r w:rsidRPr="000A676C">
        <w:rPr>
          <w:lang w:val="en-US"/>
        </w:rPr>
        <w:t xml:space="preserve"> May 1893 </w:t>
      </w:r>
      <w:r>
        <w:rPr>
          <w:lang w:val="en-US"/>
        </w:rPr>
        <w:t>in</w:t>
      </w:r>
      <w:r w:rsidRPr="000A676C">
        <w:rPr>
          <w:lang w:val="en-US"/>
        </w:rPr>
        <w:t xml:space="preserve"> Celbridge and lived at Jasmine Lodge, Main Street, Celbridge –</w:t>
      </w:r>
      <w:r>
        <w:rPr>
          <w:lang w:val="en-US"/>
        </w:rPr>
        <w:t xml:space="preserve"> </w:t>
      </w:r>
      <w:r w:rsidRPr="000A676C">
        <w:rPr>
          <w:lang w:val="en-US"/>
        </w:rPr>
        <w:t>commonly known as ‘Mulligans Corner’. He was a member of the Celbridge Irish Volunteers from 1914. He helped with the distribution of German arms and ammunition in the Celbridge district which were landed at Howth, Co. Dublin on 26</w:t>
      </w:r>
      <w:r w:rsidRPr="000A676C">
        <w:rPr>
          <w:vertAlign w:val="superscript"/>
          <w:lang w:val="en-US"/>
        </w:rPr>
        <w:t>th</w:t>
      </w:r>
      <w:r w:rsidRPr="000A676C">
        <w:rPr>
          <w:lang w:val="en-US"/>
        </w:rPr>
        <w:t xml:space="preserve"> July 1914. He was a Co. Kildare Intelligence Officer, a position he held until he joined the National Army, at Celbridge Barracks, on 3</w:t>
      </w:r>
      <w:r w:rsidRPr="000A676C">
        <w:rPr>
          <w:vertAlign w:val="superscript"/>
          <w:lang w:val="en-US"/>
        </w:rPr>
        <w:t>rd</w:t>
      </w:r>
      <w:r w:rsidRPr="000A676C">
        <w:rPr>
          <w:lang w:val="en-US"/>
        </w:rPr>
        <w:t xml:space="preserve"> April 1922. His older brother James, who played in the 1906 final, was born on 23</w:t>
      </w:r>
      <w:r w:rsidRPr="000A676C">
        <w:rPr>
          <w:vertAlign w:val="superscript"/>
          <w:lang w:val="en-US"/>
        </w:rPr>
        <w:t>rd</w:t>
      </w:r>
      <w:r w:rsidRPr="000A676C">
        <w:rPr>
          <w:lang w:val="en-US"/>
        </w:rPr>
        <w:t xml:space="preserve"> June 1882. He was a member of the IRB and IRA. John Mulligan died at his residence Jasmine Lodge, Main Street, Celbridge on 4</w:t>
      </w:r>
      <w:r w:rsidRPr="000A676C">
        <w:rPr>
          <w:vertAlign w:val="superscript"/>
          <w:lang w:val="en-US"/>
        </w:rPr>
        <w:t>th</w:t>
      </w:r>
      <w:r w:rsidRPr="000A676C">
        <w:rPr>
          <w:lang w:val="en-US"/>
        </w:rPr>
        <w:t xml:space="preserve"> April 1965, aged </w:t>
      </w:r>
      <w:r>
        <w:rPr>
          <w:lang w:val="en-US"/>
        </w:rPr>
        <w:t>seventy</w:t>
      </w:r>
      <w:r w:rsidRPr="000A676C">
        <w:rPr>
          <w:lang w:val="en-US"/>
        </w:rPr>
        <w:t>-</w:t>
      </w:r>
      <w:r>
        <w:rPr>
          <w:lang w:val="en-US"/>
        </w:rPr>
        <w:t>one</w:t>
      </w:r>
      <w:r w:rsidRPr="000A676C">
        <w:rPr>
          <w:lang w:val="en-US"/>
        </w:rPr>
        <w:t xml:space="preserve"> and was buried at Donaghacumper Cemetery, Celbridge. James Mulligan died the following year on 25</w:t>
      </w:r>
      <w:r w:rsidRPr="000A676C">
        <w:rPr>
          <w:vertAlign w:val="superscript"/>
          <w:lang w:val="en-US"/>
        </w:rPr>
        <w:t>th</w:t>
      </w:r>
      <w:r w:rsidRPr="000A676C">
        <w:rPr>
          <w:lang w:val="en-US"/>
        </w:rPr>
        <w:t xml:space="preserve"> April 1966 aged eighty-</w:t>
      </w:r>
      <w:r>
        <w:rPr>
          <w:lang w:val="en-US"/>
        </w:rPr>
        <w:t>three</w:t>
      </w:r>
      <w:r w:rsidRPr="000A676C">
        <w:rPr>
          <w:lang w:val="en-US"/>
        </w:rPr>
        <w:t xml:space="preserve"> at his residence Jasmine Lodge, Main Street, Celbridge and was</w:t>
      </w:r>
      <w:r w:rsidR="00B5440D">
        <w:rPr>
          <w:lang w:val="en-US"/>
        </w:rPr>
        <w:t xml:space="preserve"> buried alongside his brother</w:t>
      </w:r>
      <w:r w:rsidRPr="000A676C">
        <w:rPr>
          <w:lang w:val="en-US"/>
        </w:rPr>
        <w:t>.</w:t>
      </w:r>
    </w:p>
    <w:p w14:paraId="5EC37867" w14:textId="77777777" w:rsidR="00103B98" w:rsidRDefault="00103B98" w:rsidP="00981352">
      <w:pPr>
        <w:spacing w:after="0"/>
        <w:rPr>
          <w:b/>
        </w:rPr>
      </w:pPr>
    </w:p>
    <w:p w14:paraId="0BEEE681" w14:textId="77777777" w:rsidR="00981352" w:rsidRDefault="00981352" w:rsidP="00981352">
      <w:pPr>
        <w:spacing w:after="0"/>
      </w:pPr>
      <w:r w:rsidRPr="00082DA2">
        <w:rPr>
          <w:b/>
        </w:rPr>
        <w:t>Patrick ‘Paddy’ Healy</w:t>
      </w:r>
      <w:r w:rsidRPr="001C41F2">
        <w:t xml:space="preserve"> </w:t>
      </w:r>
      <w:r>
        <w:t>was f</w:t>
      </w:r>
      <w:r w:rsidRPr="001C41F2">
        <w:t xml:space="preserve">rom Oldtown, Celbridge. He was a member of Celbridge Company, Irish Volunteers, and was </w:t>
      </w:r>
      <w:r>
        <w:t xml:space="preserve">also </w:t>
      </w:r>
      <w:r w:rsidRPr="001C41F2">
        <w:t>involved in the attack on British forces at Stacumney, Celbridge, on 2</w:t>
      </w:r>
      <w:r w:rsidR="0059590C" w:rsidRPr="0059590C">
        <w:rPr>
          <w:vertAlign w:val="superscript"/>
        </w:rPr>
        <w:t>nd</w:t>
      </w:r>
      <w:r w:rsidR="0059590C">
        <w:t xml:space="preserve"> </w:t>
      </w:r>
      <w:r w:rsidRPr="001C41F2">
        <w:t xml:space="preserve">July 1921. He was imprisoned shortly after. He later worked as a storeman at Baldonnel Airdrome. Paddy </w:t>
      </w:r>
      <w:r w:rsidR="0059590C">
        <w:t xml:space="preserve">died aged eighty </w:t>
      </w:r>
      <w:r w:rsidRPr="001C41F2">
        <w:t xml:space="preserve">three </w:t>
      </w:r>
      <w:r w:rsidR="00C9476F">
        <w:t>on 19</w:t>
      </w:r>
      <w:r w:rsidR="00C9476F" w:rsidRPr="00C9476F">
        <w:rPr>
          <w:vertAlign w:val="superscript"/>
        </w:rPr>
        <w:t>th</w:t>
      </w:r>
      <w:r w:rsidR="00C9476F">
        <w:t xml:space="preserve"> January 1973</w:t>
      </w:r>
      <w:r w:rsidRPr="001C41F2">
        <w:t xml:space="preserve"> and </w:t>
      </w:r>
      <w:r w:rsidR="00D05D4B">
        <w:t>is</w:t>
      </w:r>
      <w:r w:rsidRPr="001C41F2">
        <w:t xml:space="preserve"> interred at Dona</w:t>
      </w:r>
      <w:r w:rsidR="00A73311">
        <w:t>gh</w:t>
      </w:r>
      <w:r w:rsidRPr="001C41F2">
        <w:t>cumper Cemetery, Celbridge</w:t>
      </w:r>
      <w:r w:rsidR="00C20933">
        <w:t>,</w:t>
      </w:r>
      <w:r w:rsidR="00D05D4B">
        <w:t xml:space="preserve"> along with his friends and team mates including Owen Murphy and George Magan</w:t>
      </w:r>
      <w:r w:rsidRPr="001C41F2">
        <w:t>.</w:t>
      </w:r>
    </w:p>
    <w:p w14:paraId="670DA998" w14:textId="77777777" w:rsidR="00981352" w:rsidRDefault="00981352" w:rsidP="00B660B2">
      <w:pPr>
        <w:spacing w:after="0"/>
        <w:rPr>
          <w:lang w:val="en-US"/>
        </w:rPr>
      </w:pPr>
    </w:p>
    <w:p w14:paraId="1230180B" w14:textId="77777777" w:rsidR="00696BE2" w:rsidRDefault="00696BE2" w:rsidP="00B660B2">
      <w:pPr>
        <w:spacing w:after="0"/>
        <w:rPr>
          <w:lang w:val="en-US"/>
        </w:rPr>
      </w:pPr>
      <w:r w:rsidRPr="00696BE2">
        <w:rPr>
          <w:noProof/>
          <w:lang w:eastAsia="en-IE"/>
        </w:rPr>
        <w:drawing>
          <wp:inline distT="0" distB="0" distL="0" distR="0" wp14:anchorId="698B6164" wp14:editId="23241FFB">
            <wp:extent cx="5731501" cy="3140765"/>
            <wp:effectExtent l="0" t="0" r="3175" b="2540"/>
            <wp:docPr id="5" name="Picture 5" descr="Y:\Hurling\1921 Centenary\Paddy Healy refe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urling\1921 Centenary\Paddy Healy refere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9430" cy="3145110"/>
                    </a:xfrm>
                    <a:prstGeom prst="rect">
                      <a:avLst/>
                    </a:prstGeom>
                    <a:noFill/>
                    <a:ln>
                      <a:noFill/>
                    </a:ln>
                  </pic:spPr>
                </pic:pic>
              </a:graphicData>
            </a:graphic>
          </wp:inline>
        </w:drawing>
      </w:r>
    </w:p>
    <w:p w14:paraId="5A172015" w14:textId="77777777" w:rsidR="00696BE2" w:rsidRDefault="00696BE2" w:rsidP="00B660B2">
      <w:pPr>
        <w:spacing w:after="0"/>
        <w:rPr>
          <w:lang w:val="en-US"/>
        </w:rPr>
      </w:pPr>
    </w:p>
    <w:p w14:paraId="4436A769" w14:textId="77777777" w:rsidR="00696BE2" w:rsidRPr="000A676C" w:rsidRDefault="00696BE2" w:rsidP="00696BE2">
      <w:pPr>
        <w:spacing w:after="0"/>
        <w:jc w:val="center"/>
        <w:rPr>
          <w:lang w:val="en-US"/>
        </w:rPr>
      </w:pPr>
      <w:r w:rsidRPr="000A676C">
        <w:rPr>
          <w:i/>
          <w:lang w:val="en-US"/>
        </w:rPr>
        <w:t xml:space="preserve">Paddy Healy – referee – </w:t>
      </w:r>
      <w:r w:rsidR="00DD38AF" w:rsidRPr="000A676C">
        <w:rPr>
          <w:i/>
          <w:lang w:val="en-US"/>
        </w:rPr>
        <w:t xml:space="preserve">far </w:t>
      </w:r>
      <w:r w:rsidRPr="000A676C">
        <w:rPr>
          <w:i/>
          <w:lang w:val="en-US"/>
        </w:rPr>
        <w:t>right in white shirt and braces</w:t>
      </w:r>
    </w:p>
    <w:p w14:paraId="7FC1428E" w14:textId="77777777" w:rsidR="00696BE2" w:rsidRDefault="00696BE2" w:rsidP="00B660B2">
      <w:pPr>
        <w:spacing w:after="0"/>
        <w:rPr>
          <w:lang w:val="en-US"/>
        </w:rPr>
      </w:pPr>
    </w:p>
    <w:p w14:paraId="34233281" w14:textId="77777777" w:rsidR="000A676C" w:rsidRDefault="00C1108E" w:rsidP="00B660B2">
      <w:pPr>
        <w:spacing w:after="0"/>
        <w:rPr>
          <w:lang w:val="en-US"/>
        </w:rPr>
      </w:pPr>
      <w:r w:rsidRPr="00C1108E">
        <w:rPr>
          <w:b/>
          <w:lang w:val="en-US"/>
        </w:rPr>
        <w:t>Mick Sammon</w:t>
      </w:r>
      <w:r>
        <w:rPr>
          <w:lang w:val="en-US"/>
        </w:rPr>
        <w:t xml:space="preserve"> was </w:t>
      </w:r>
      <w:r w:rsidRPr="00C1108E">
        <w:rPr>
          <w:lang w:val="en-US"/>
        </w:rPr>
        <w:t>born on 7</w:t>
      </w:r>
      <w:r w:rsidRPr="00C1108E">
        <w:rPr>
          <w:vertAlign w:val="superscript"/>
          <w:lang w:val="en-US"/>
        </w:rPr>
        <w:t>th</w:t>
      </w:r>
      <w:r>
        <w:rPr>
          <w:lang w:val="en-US"/>
        </w:rPr>
        <w:t xml:space="preserve"> </w:t>
      </w:r>
      <w:r w:rsidRPr="00C1108E">
        <w:rPr>
          <w:lang w:val="en-US"/>
        </w:rPr>
        <w:t>February 1893 in Clane. In mid-1917 a branch of Sinn Féin was established in Kilcull</w:t>
      </w:r>
      <w:r>
        <w:rPr>
          <w:lang w:val="en-US"/>
        </w:rPr>
        <w:t>en and Mick was elected v</w:t>
      </w:r>
      <w:r w:rsidRPr="00C1108E">
        <w:rPr>
          <w:lang w:val="en-US"/>
        </w:rPr>
        <w:t xml:space="preserve">ice-chairman. He was later elected an officer of the local Irish Volunteer branch in Kilcullen. On </w:t>
      </w:r>
      <w:r w:rsidR="00DD10A3">
        <w:rPr>
          <w:lang w:val="en-US"/>
        </w:rPr>
        <w:t>‘</w:t>
      </w:r>
      <w:r w:rsidRPr="00C1108E">
        <w:rPr>
          <w:lang w:val="en-US"/>
        </w:rPr>
        <w:t>Lady Day</w:t>
      </w:r>
      <w:r w:rsidR="00DD10A3">
        <w:rPr>
          <w:lang w:val="en-US"/>
        </w:rPr>
        <w:t>’</w:t>
      </w:r>
      <w:r w:rsidRPr="00C1108E">
        <w:rPr>
          <w:lang w:val="en-US"/>
        </w:rPr>
        <w:t>, 15</w:t>
      </w:r>
      <w:r w:rsidRPr="00C1108E">
        <w:rPr>
          <w:vertAlign w:val="superscript"/>
          <w:lang w:val="en-US"/>
        </w:rPr>
        <w:t>th</w:t>
      </w:r>
      <w:r>
        <w:rPr>
          <w:lang w:val="en-US"/>
        </w:rPr>
        <w:t xml:space="preserve"> </w:t>
      </w:r>
      <w:r w:rsidRPr="00C1108E">
        <w:rPr>
          <w:lang w:val="en-US"/>
        </w:rPr>
        <w:t>August 1918, at an illegal after Mass meeting in Kilcullen</w:t>
      </w:r>
      <w:r>
        <w:rPr>
          <w:lang w:val="en-US"/>
        </w:rPr>
        <w:t>,</w:t>
      </w:r>
      <w:r w:rsidRPr="00C1108E">
        <w:rPr>
          <w:lang w:val="en-US"/>
        </w:rPr>
        <w:t xml:space="preserve"> Mick Sammon read out the Sinn Fein manifesto. He was arrested two days later and was held in custody at the Curragh Camp prison until 20</w:t>
      </w:r>
      <w:r w:rsidRPr="00C1108E">
        <w:rPr>
          <w:vertAlign w:val="superscript"/>
          <w:lang w:val="en-US"/>
        </w:rPr>
        <w:t>th</w:t>
      </w:r>
      <w:r>
        <w:rPr>
          <w:lang w:val="en-US"/>
        </w:rPr>
        <w:t xml:space="preserve"> </w:t>
      </w:r>
      <w:r w:rsidRPr="00C1108E">
        <w:rPr>
          <w:lang w:val="en-US"/>
        </w:rPr>
        <w:t>September. He was court marshalled at Portlaoise (Maryborough) Barracks and sentenced to 1 month’s imprisonment which was spent firstly in Mountjoy Gaol</w:t>
      </w:r>
      <w:r w:rsidR="00DD10A3">
        <w:rPr>
          <w:lang w:val="en-US"/>
        </w:rPr>
        <w:t>,</w:t>
      </w:r>
      <w:r w:rsidRPr="00C1108E">
        <w:rPr>
          <w:lang w:val="en-US"/>
        </w:rPr>
        <w:t xml:space="preserve"> and then </w:t>
      </w:r>
      <w:r>
        <w:rPr>
          <w:lang w:val="en-US"/>
        </w:rPr>
        <w:t xml:space="preserve">for </w:t>
      </w:r>
      <w:r w:rsidRPr="00C1108E">
        <w:rPr>
          <w:lang w:val="en-US"/>
        </w:rPr>
        <w:t>a shorter period in Belfast prison. He lived in Celbridge from 1922 until his death</w:t>
      </w:r>
      <w:r w:rsidR="00DD10A3">
        <w:rPr>
          <w:lang w:val="en-US"/>
        </w:rPr>
        <w:t>,</w:t>
      </w:r>
      <w:r w:rsidRPr="00C1108E">
        <w:rPr>
          <w:lang w:val="en-US"/>
        </w:rPr>
        <w:t xml:space="preserve"> </w:t>
      </w:r>
      <w:r w:rsidR="00DD10A3" w:rsidRPr="00C1108E">
        <w:rPr>
          <w:lang w:val="en-US"/>
        </w:rPr>
        <w:t>after a short illness</w:t>
      </w:r>
      <w:r w:rsidR="00DD10A3">
        <w:rPr>
          <w:lang w:val="en-US"/>
        </w:rPr>
        <w:t>,</w:t>
      </w:r>
      <w:r w:rsidR="00DD10A3" w:rsidRPr="00C1108E">
        <w:rPr>
          <w:lang w:val="en-US"/>
        </w:rPr>
        <w:t xml:space="preserve"> </w:t>
      </w:r>
      <w:r w:rsidRPr="00C1108E">
        <w:rPr>
          <w:lang w:val="en-US"/>
        </w:rPr>
        <w:t xml:space="preserve">aged </w:t>
      </w:r>
      <w:r w:rsidR="004A6368">
        <w:rPr>
          <w:lang w:val="en-US"/>
        </w:rPr>
        <w:t>fifty-four</w:t>
      </w:r>
      <w:r w:rsidRPr="00C1108E">
        <w:rPr>
          <w:lang w:val="en-US"/>
        </w:rPr>
        <w:t xml:space="preserve"> on 24</w:t>
      </w:r>
      <w:r w:rsidRPr="00C1108E">
        <w:rPr>
          <w:vertAlign w:val="superscript"/>
          <w:lang w:val="en-US"/>
        </w:rPr>
        <w:t>th</w:t>
      </w:r>
      <w:r>
        <w:rPr>
          <w:lang w:val="en-US"/>
        </w:rPr>
        <w:t xml:space="preserve"> </w:t>
      </w:r>
      <w:r w:rsidRPr="00C1108E">
        <w:rPr>
          <w:lang w:val="en-US"/>
        </w:rPr>
        <w:t>April 1947 in Peamount Sanatorium. He is interred in the Franciscan Friary Cemetery, Clane</w:t>
      </w:r>
    </w:p>
    <w:p w14:paraId="45554E83" w14:textId="77777777" w:rsidR="00A270F9" w:rsidRDefault="00A270F9" w:rsidP="00B660B2">
      <w:pPr>
        <w:spacing w:after="0"/>
        <w:rPr>
          <w:lang w:val="en-US"/>
        </w:rPr>
      </w:pPr>
    </w:p>
    <w:p w14:paraId="74B1D4A6" w14:textId="77777777" w:rsidR="00A270F9" w:rsidRDefault="00C03B39" w:rsidP="00B660B2">
      <w:pPr>
        <w:spacing w:after="0"/>
        <w:rPr>
          <w:lang w:val="en-US"/>
        </w:rPr>
      </w:pPr>
      <w:r>
        <w:rPr>
          <w:lang w:val="en-US"/>
        </w:rPr>
        <w:t xml:space="preserve">           </w:t>
      </w:r>
      <w:r w:rsidR="00186DB7" w:rsidRPr="00186DB7">
        <w:rPr>
          <w:noProof/>
          <w:lang w:eastAsia="en-IE"/>
        </w:rPr>
        <w:drawing>
          <wp:inline distT="0" distB="0" distL="0" distR="0" wp14:anchorId="3BEBB42E" wp14:editId="5C6C13F0">
            <wp:extent cx="2228850" cy="2514600"/>
            <wp:effectExtent l="0" t="0" r="0" b="0"/>
            <wp:docPr id="17" name="Picture 17" descr="Y:\Hurling\1921 Centenary\Medal Ba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urling\1921 Centenary\Medal Back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8850" cy="2514600"/>
                    </a:xfrm>
                    <a:prstGeom prst="rect">
                      <a:avLst/>
                    </a:prstGeom>
                    <a:noFill/>
                    <a:ln>
                      <a:noFill/>
                    </a:ln>
                  </pic:spPr>
                </pic:pic>
              </a:graphicData>
            </a:graphic>
          </wp:inline>
        </w:drawing>
      </w:r>
      <w:r w:rsidR="00A270F9">
        <w:rPr>
          <w:lang w:val="en-US"/>
        </w:rPr>
        <w:t xml:space="preserve">    </w:t>
      </w:r>
      <w:r w:rsidR="00186DB7" w:rsidRPr="00186DB7">
        <w:rPr>
          <w:noProof/>
          <w:lang w:eastAsia="en-IE"/>
        </w:rPr>
        <w:drawing>
          <wp:inline distT="0" distB="0" distL="0" distR="0" wp14:anchorId="3945C61D" wp14:editId="44CE1DE7">
            <wp:extent cx="2162175" cy="2495550"/>
            <wp:effectExtent l="0" t="0" r="9525" b="0"/>
            <wp:docPr id="6" name="Picture 6" descr="Y:\Hurling\1921 Centenary\Medal Front - cropped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urling\1921 Centenary\Medal Front - cropped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2495550"/>
                    </a:xfrm>
                    <a:prstGeom prst="rect">
                      <a:avLst/>
                    </a:prstGeom>
                    <a:noFill/>
                    <a:ln>
                      <a:noFill/>
                    </a:ln>
                  </pic:spPr>
                </pic:pic>
              </a:graphicData>
            </a:graphic>
          </wp:inline>
        </w:drawing>
      </w:r>
    </w:p>
    <w:p w14:paraId="6537D512" w14:textId="77777777" w:rsidR="00C03B39" w:rsidRDefault="00C03B39" w:rsidP="00C03B39">
      <w:pPr>
        <w:spacing w:after="0"/>
        <w:jc w:val="center"/>
        <w:rPr>
          <w:i/>
          <w:lang w:val="en-US"/>
        </w:rPr>
      </w:pPr>
    </w:p>
    <w:p w14:paraId="29F5FB9E" w14:textId="77777777" w:rsidR="00A270F9" w:rsidRPr="004E7467" w:rsidRDefault="00C03B39" w:rsidP="00C03B39">
      <w:pPr>
        <w:spacing w:after="0"/>
        <w:jc w:val="center"/>
        <w:rPr>
          <w:i/>
          <w:lang w:val="en-US"/>
        </w:rPr>
      </w:pPr>
      <w:r w:rsidRPr="004E7467">
        <w:rPr>
          <w:i/>
          <w:lang w:val="en-US"/>
        </w:rPr>
        <w:t>Both sides of George Magan’s 1921 SHC medal – courtesy of Dermot and Maeve Magan</w:t>
      </w:r>
      <w:r w:rsidR="00A270F9" w:rsidRPr="004E7467">
        <w:rPr>
          <w:u w:val="single"/>
          <w:lang w:val="en-US"/>
        </w:rPr>
        <w:br w:type="page"/>
      </w:r>
    </w:p>
    <w:p w14:paraId="5CC29B56" w14:textId="77777777" w:rsidR="00B660B2" w:rsidRPr="00BB4336" w:rsidRDefault="00C20933" w:rsidP="00DD10A3">
      <w:pPr>
        <w:rPr>
          <w:u w:val="single"/>
          <w:lang w:val="en-US"/>
        </w:rPr>
      </w:pPr>
      <w:r>
        <w:rPr>
          <w:u w:val="single"/>
          <w:lang w:val="en-US"/>
        </w:rPr>
        <w:t xml:space="preserve">The Match </w:t>
      </w:r>
      <w:r w:rsidR="005604FD">
        <w:rPr>
          <w:u w:val="single"/>
          <w:lang w:val="en-US"/>
        </w:rPr>
        <w:t>Report</w:t>
      </w:r>
      <w:r w:rsidR="00821BE4">
        <w:rPr>
          <w:u w:val="single"/>
          <w:lang w:val="en-US"/>
        </w:rPr>
        <w:t xml:space="preserve"> </w:t>
      </w:r>
      <w:r>
        <w:rPr>
          <w:u w:val="single"/>
          <w:lang w:val="en-US"/>
        </w:rPr>
        <w:t xml:space="preserve">- </w:t>
      </w:r>
      <w:r w:rsidR="00BB4336">
        <w:rPr>
          <w:u w:val="single"/>
          <w:lang w:val="en-US"/>
        </w:rPr>
        <w:t>1921 Kildare Senior Hurling Championship Final</w:t>
      </w:r>
    </w:p>
    <w:p w14:paraId="30CE2243" w14:textId="1FEAA903" w:rsidR="004909ED" w:rsidRPr="00F8719B" w:rsidRDefault="00F8719B" w:rsidP="00BB4336">
      <w:pPr>
        <w:spacing w:after="0"/>
        <w:rPr>
          <w:lang w:val="en-US"/>
        </w:rPr>
      </w:pPr>
      <w:r>
        <w:rPr>
          <w:noProof/>
          <w:lang w:eastAsia="en-IE"/>
        </w:rPr>
        <w:drawing>
          <wp:inline distT="0" distB="0" distL="0" distR="0" wp14:anchorId="4CF7A703" wp14:editId="46FE058E">
            <wp:extent cx="5731510" cy="45853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6F052D05" w14:textId="77777777" w:rsidR="004909ED" w:rsidRDefault="004909ED" w:rsidP="00BB4336">
      <w:pPr>
        <w:spacing w:after="0"/>
        <w:rPr>
          <w:lang w:val="en-US"/>
        </w:rPr>
      </w:pPr>
    </w:p>
    <w:p w14:paraId="349CFA00" w14:textId="77777777" w:rsidR="004909ED" w:rsidRPr="004E7467" w:rsidRDefault="004909ED" w:rsidP="004909ED">
      <w:pPr>
        <w:spacing w:after="0"/>
        <w:jc w:val="center"/>
        <w:rPr>
          <w:lang w:val="en-US"/>
        </w:rPr>
      </w:pPr>
      <w:r w:rsidRPr="004E7467">
        <w:rPr>
          <w:i/>
          <w:lang w:val="en-US"/>
        </w:rPr>
        <w:t>Celbridge - 1921 Kildare S</w:t>
      </w:r>
      <w:r w:rsidR="00AF6F40" w:rsidRPr="004E7467">
        <w:rPr>
          <w:i/>
          <w:lang w:val="en-US"/>
        </w:rPr>
        <w:t xml:space="preserve">enior </w:t>
      </w:r>
      <w:r w:rsidRPr="004E7467">
        <w:rPr>
          <w:i/>
          <w:lang w:val="en-US"/>
        </w:rPr>
        <w:t>H</w:t>
      </w:r>
      <w:r w:rsidR="00AF6F40" w:rsidRPr="004E7467">
        <w:rPr>
          <w:i/>
          <w:lang w:val="en-US"/>
        </w:rPr>
        <w:t xml:space="preserve">urling </w:t>
      </w:r>
      <w:r w:rsidRPr="004E7467">
        <w:rPr>
          <w:i/>
          <w:lang w:val="en-US"/>
        </w:rPr>
        <w:t>Champions</w:t>
      </w:r>
      <w:r w:rsidR="00AF6F40" w:rsidRPr="004E7467">
        <w:rPr>
          <w:i/>
          <w:lang w:val="en-US"/>
        </w:rPr>
        <w:t>hip Winners</w:t>
      </w:r>
      <w:r w:rsidR="00037727" w:rsidRPr="004E7467">
        <w:rPr>
          <w:i/>
          <w:lang w:val="en-US"/>
        </w:rPr>
        <w:t xml:space="preserve"> – courtesy of </w:t>
      </w:r>
      <w:r w:rsidR="004E7467" w:rsidRPr="004E7467">
        <w:rPr>
          <w:i/>
          <w:lang w:val="en-US"/>
        </w:rPr>
        <w:t>the</w:t>
      </w:r>
      <w:r w:rsidR="00037727" w:rsidRPr="004E7467">
        <w:rPr>
          <w:i/>
          <w:lang w:val="en-US"/>
        </w:rPr>
        <w:t xml:space="preserve"> Murphy</w:t>
      </w:r>
      <w:r w:rsidR="004E7467" w:rsidRPr="004E7467">
        <w:rPr>
          <w:i/>
          <w:lang w:val="en-US"/>
        </w:rPr>
        <w:t xml:space="preserve"> family</w:t>
      </w:r>
    </w:p>
    <w:p w14:paraId="052F9C1C" w14:textId="77777777" w:rsidR="004909ED" w:rsidRDefault="004909ED" w:rsidP="00BB4336">
      <w:pPr>
        <w:spacing w:after="0"/>
        <w:rPr>
          <w:lang w:val="en-US"/>
        </w:rPr>
      </w:pPr>
    </w:p>
    <w:p w14:paraId="0E8483F0" w14:textId="77777777" w:rsidR="00C20933" w:rsidRPr="000A676C" w:rsidRDefault="00C20933" w:rsidP="00BB4336">
      <w:pPr>
        <w:spacing w:after="0"/>
        <w:rPr>
          <w:lang w:val="en-US"/>
        </w:rPr>
      </w:pPr>
      <w:r>
        <w:rPr>
          <w:lang w:val="en-US"/>
        </w:rPr>
        <w:t>There</w:t>
      </w:r>
      <w:r w:rsidR="005604FD">
        <w:rPr>
          <w:lang w:val="en-US"/>
        </w:rPr>
        <w:t xml:space="preserve"> simply </w:t>
      </w:r>
      <w:r>
        <w:rPr>
          <w:lang w:val="en-US"/>
        </w:rPr>
        <w:t xml:space="preserve">is nothing more that can be added </w:t>
      </w:r>
      <w:r w:rsidR="005604FD">
        <w:rPr>
          <w:lang w:val="en-US"/>
        </w:rPr>
        <w:t>which would embellish</w:t>
      </w:r>
      <w:r>
        <w:rPr>
          <w:lang w:val="en-US"/>
        </w:rPr>
        <w:t xml:space="preserve"> the </w:t>
      </w:r>
      <w:r w:rsidR="005604FD">
        <w:rPr>
          <w:lang w:val="en-US"/>
        </w:rPr>
        <w:t xml:space="preserve">original </w:t>
      </w:r>
      <w:r>
        <w:rPr>
          <w:lang w:val="en-US"/>
        </w:rPr>
        <w:t xml:space="preserve">match report as </w:t>
      </w:r>
      <w:r w:rsidR="005604FD">
        <w:rPr>
          <w:lang w:val="en-US"/>
        </w:rPr>
        <w:t>published</w:t>
      </w:r>
      <w:r>
        <w:rPr>
          <w:lang w:val="en-US"/>
        </w:rPr>
        <w:t xml:space="preserve"> by the </w:t>
      </w:r>
      <w:r w:rsidRPr="00B5440D">
        <w:rPr>
          <w:i/>
          <w:lang w:val="en-US"/>
        </w:rPr>
        <w:t>Leinster Leader</w:t>
      </w:r>
      <w:r>
        <w:rPr>
          <w:lang w:val="en-US"/>
        </w:rPr>
        <w:t xml:space="preserve"> on the 5</w:t>
      </w:r>
      <w:r w:rsidRPr="00C20933">
        <w:rPr>
          <w:vertAlign w:val="superscript"/>
          <w:lang w:val="en-US"/>
        </w:rPr>
        <w:t>th</w:t>
      </w:r>
      <w:r w:rsidR="00BB15A0">
        <w:rPr>
          <w:lang w:val="en-US"/>
        </w:rPr>
        <w:t xml:space="preserve"> May 1923</w:t>
      </w:r>
      <w:r w:rsidR="00942609">
        <w:rPr>
          <w:lang w:val="en-US"/>
        </w:rPr>
        <w:t xml:space="preserve">. </w:t>
      </w:r>
      <w:r w:rsidR="00942609" w:rsidRPr="000A676C">
        <w:rPr>
          <w:lang w:val="en-US"/>
        </w:rPr>
        <w:t xml:space="preserve">The </w:t>
      </w:r>
      <w:r w:rsidR="00942609" w:rsidRPr="00B5440D">
        <w:rPr>
          <w:i/>
          <w:lang w:val="en-US"/>
        </w:rPr>
        <w:t>Evening Herald</w:t>
      </w:r>
      <w:r w:rsidR="00942609" w:rsidRPr="000A676C">
        <w:rPr>
          <w:lang w:val="en-US"/>
        </w:rPr>
        <w:t xml:space="preserve"> of the same date also made brief mention of the match and its result.</w:t>
      </w:r>
    </w:p>
    <w:p w14:paraId="0CC656A6" w14:textId="77777777" w:rsidR="00CC46EC" w:rsidRDefault="00CC46EC" w:rsidP="00BB4336">
      <w:pPr>
        <w:spacing w:after="0"/>
        <w:rPr>
          <w:lang w:val="en-US"/>
        </w:rPr>
      </w:pPr>
    </w:p>
    <w:p w14:paraId="2FF6C438" w14:textId="77777777" w:rsidR="005604FD" w:rsidRPr="00DD38AF" w:rsidRDefault="00822956" w:rsidP="00BB4336">
      <w:pPr>
        <w:spacing w:after="0"/>
        <w:rPr>
          <w:i/>
          <w:lang w:val="en-US"/>
        </w:rPr>
      </w:pPr>
      <w:r w:rsidRPr="00DD38AF">
        <w:rPr>
          <w:i/>
          <w:lang w:val="en-US"/>
        </w:rPr>
        <w:t>“</w:t>
      </w:r>
      <w:r w:rsidR="005604FD" w:rsidRPr="00D00B54">
        <w:rPr>
          <w:b/>
          <w:i/>
          <w:lang w:val="en-US"/>
        </w:rPr>
        <w:t>Hurling at Droichead Nua</w:t>
      </w:r>
    </w:p>
    <w:p w14:paraId="28D26EBD" w14:textId="77777777" w:rsidR="00BB4336" w:rsidRDefault="00BB4336" w:rsidP="00BB4336">
      <w:pPr>
        <w:spacing w:after="0"/>
        <w:rPr>
          <w:i/>
          <w:lang w:val="en-US"/>
        </w:rPr>
      </w:pPr>
      <w:r w:rsidRPr="00C20933">
        <w:rPr>
          <w:i/>
          <w:lang w:val="en-US"/>
        </w:rPr>
        <w:t>The fact that the final of the hurling championship was arranged for Droichead Nua on Sunday last attracted a large number to the grounds of the Dominican College, and indeed all that were present followed with interest the play between Celbridge and St Conleiths throughout the game. The play opened at three o’clock with the Rev. Fr Fogarty O.P. as referee. Soon after opening Celbridge placed a goal to their credit and followed up soon after with a fine dash measuring a point. Joyce Conlan in the home posts</w:t>
      </w:r>
      <w:r w:rsidR="009E3BF1">
        <w:rPr>
          <w:i/>
          <w:lang w:val="en-US"/>
        </w:rPr>
        <w:t xml:space="preserve"> had to beat back many an</w:t>
      </w:r>
      <w:r w:rsidRPr="00C20933">
        <w:rPr>
          <w:i/>
          <w:lang w:val="en-US"/>
        </w:rPr>
        <w:t xml:space="preserve"> attack made by the boys from Cill Droichead, and very successfully for a time. Still although the defence was a good one and the clash of the camán was to be heard occasionally in a good fight, it was evident that the home team, although playing an admirable and plucky match had not the training in the art of the game to the same extent as their friends from the other picturesque Droichead Nua further up the Liffey. The close of the first portion of play found Celbridge leading with 3 goals 1 point to nil. After play had settled down after the change, Celbridge soon added a point and St Conleiths putting on a fine sprint also registered a point. There was a very good and fast match which was keenly enjoyed from this forward until the final whistle went</w:t>
      </w:r>
      <w:r w:rsidR="007C0DDF">
        <w:rPr>
          <w:i/>
          <w:lang w:val="en-US"/>
        </w:rPr>
        <w:t>,</w:t>
      </w:r>
      <w:r w:rsidRPr="00C20933">
        <w:rPr>
          <w:i/>
          <w:lang w:val="en-US"/>
        </w:rPr>
        <w:t xml:space="preserve"> leaving the score – Cill Droichead (Celbridge), 4 goals 2 points; St Conleith’s 1 point.</w:t>
      </w:r>
      <w:r w:rsidR="00C20933" w:rsidRPr="00C20933">
        <w:rPr>
          <w:i/>
          <w:lang w:val="en-US"/>
        </w:rPr>
        <w:t>”</w:t>
      </w:r>
    </w:p>
    <w:p w14:paraId="2BEF0CB2" w14:textId="77777777" w:rsidR="007C0DDF" w:rsidRDefault="007C0DDF" w:rsidP="00BB4336">
      <w:pPr>
        <w:spacing w:after="0"/>
        <w:rPr>
          <w:i/>
          <w:lang w:val="en-US"/>
        </w:rPr>
      </w:pPr>
    </w:p>
    <w:p w14:paraId="08BFFA75" w14:textId="717D426A" w:rsidR="00F8719B" w:rsidRDefault="007C0DDF" w:rsidP="007A0952">
      <w:pPr>
        <w:spacing w:after="0"/>
        <w:rPr>
          <w:lang w:val="en-US"/>
        </w:rPr>
      </w:pPr>
      <w:r>
        <w:rPr>
          <w:lang w:val="en-US"/>
        </w:rPr>
        <w:t xml:space="preserve">If there was a Man Of The Match award it would have gone to ‘Skipper’ Murphy </w:t>
      </w:r>
      <w:r w:rsidR="00AA3526">
        <w:rPr>
          <w:lang w:val="en-US"/>
        </w:rPr>
        <w:t>- by all accounts he delivered</w:t>
      </w:r>
      <w:r>
        <w:rPr>
          <w:lang w:val="en-US"/>
        </w:rPr>
        <w:t xml:space="preserve"> an excellent performance. </w:t>
      </w:r>
      <w:r w:rsidR="00AA3526">
        <w:rPr>
          <w:lang w:val="en-US"/>
        </w:rPr>
        <w:t>His own comment was</w:t>
      </w:r>
      <w:r w:rsidR="00E945DB">
        <w:rPr>
          <w:lang w:val="en-US"/>
        </w:rPr>
        <w:t xml:space="preserve"> that the success on the day was due to </w:t>
      </w:r>
      <w:r w:rsidR="00E945DB" w:rsidRPr="00E945DB">
        <w:rPr>
          <w:i/>
          <w:lang w:val="en-US"/>
        </w:rPr>
        <w:t xml:space="preserve">“the great </w:t>
      </w:r>
      <w:r w:rsidR="00E945DB">
        <w:rPr>
          <w:i/>
          <w:lang w:val="en-US"/>
        </w:rPr>
        <w:t xml:space="preserve">team </w:t>
      </w:r>
      <w:r w:rsidR="00E945DB" w:rsidRPr="00E945DB">
        <w:rPr>
          <w:i/>
          <w:lang w:val="en-US"/>
        </w:rPr>
        <w:t>effort”</w:t>
      </w:r>
      <w:r w:rsidR="00E945DB">
        <w:rPr>
          <w:lang w:val="en-US"/>
        </w:rPr>
        <w:t>.</w:t>
      </w:r>
    </w:p>
    <w:p w14:paraId="1006E156" w14:textId="77777777" w:rsidR="00F8719B" w:rsidRPr="00AF6F40" w:rsidRDefault="00F8719B" w:rsidP="007A0952">
      <w:pPr>
        <w:spacing w:after="0"/>
        <w:rPr>
          <w:lang w:val="en-US"/>
        </w:rPr>
      </w:pPr>
    </w:p>
    <w:p w14:paraId="4484C531" w14:textId="77777777" w:rsidR="004F01AB" w:rsidRDefault="00FB0B93" w:rsidP="00BB15A0">
      <w:pPr>
        <w:spacing w:after="0"/>
        <w:rPr>
          <w:u w:val="single"/>
          <w:lang w:val="en-US"/>
        </w:rPr>
      </w:pPr>
      <w:r w:rsidRPr="00FB0B93">
        <w:rPr>
          <w:noProof/>
          <w:u w:val="single"/>
          <w:lang w:eastAsia="en-IE"/>
        </w:rPr>
        <w:drawing>
          <wp:inline distT="0" distB="0" distL="0" distR="0" wp14:anchorId="79C886C8" wp14:editId="1CE799E6">
            <wp:extent cx="5731510" cy="3811866"/>
            <wp:effectExtent l="0" t="0" r="2540" b="0"/>
            <wp:docPr id="18" name="Picture 18" descr="Y:\Hurling\1921 Centenary\Players Childr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urling\1921 Centenary\Players Children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11866"/>
                    </a:xfrm>
                    <a:prstGeom prst="rect">
                      <a:avLst/>
                    </a:prstGeom>
                    <a:noFill/>
                    <a:ln>
                      <a:noFill/>
                    </a:ln>
                  </pic:spPr>
                </pic:pic>
              </a:graphicData>
            </a:graphic>
          </wp:inline>
        </w:drawing>
      </w:r>
    </w:p>
    <w:p w14:paraId="348DBD19" w14:textId="77777777" w:rsidR="004909ED" w:rsidRDefault="004909ED" w:rsidP="004909ED">
      <w:pPr>
        <w:spacing w:after="0"/>
        <w:jc w:val="center"/>
        <w:rPr>
          <w:i/>
          <w:color w:val="FF0000"/>
          <w:lang w:val="en-US"/>
        </w:rPr>
      </w:pPr>
    </w:p>
    <w:p w14:paraId="3C9C28D2" w14:textId="77777777" w:rsidR="004909ED" w:rsidRPr="004E7467" w:rsidRDefault="007C2BF7" w:rsidP="004909ED">
      <w:pPr>
        <w:spacing w:after="0"/>
        <w:jc w:val="center"/>
        <w:rPr>
          <w:i/>
          <w:lang w:val="en-US"/>
        </w:rPr>
      </w:pPr>
      <w:r w:rsidRPr="004E7467">
        <w:rPr>
          <w:i/>
          <w:lang w:val="en-US"/>
        </w:rPr>
        <w:t>Presentation of commemorative 1921 jerseys to children of the players 21</w:t>
      </w:r>
      <w:r w:rsidRPr="004E7467">
        <w:rPr>
          <w:i/>
          <w:vertAlign w:val="superscript"/>
          <w:lang w:val="en-US"/>
        </w:rPr>
        <w:t>st</w:t>
      </w:r>
      <w:r w:rsidRPr="004E7467">
        <w:rPr>
          <w:i/>
          <w:lang w:val="en-US"/>
        </w:rPr>
        <w:t xml:space="preserve"> August 2021 –</w:t>
      </w:r>
    </w:p>
    <w:p w14:paraId="4DD6D7BB" w14:textId="77777777" w:rsidR="007C2BF7" w:rsidRPr="004E7467" w:rsidRDefault="007C2BF7" w:rsidP="007C2BF7">
      <w:pPr>
        <w:spacing w:after="0"/>
        <w:jc w:val="center"/>
        <w:rPr>
          <w:i/>
          <w:lang w:val="en-US"/>
        </w:rPr>
      </w:pPr>
      <w:r w:rsidRPr="004E7467">
        <w:rPr>
          <w:i/>
          <w:lang w:val="en-US"/>
        </w:rPr>
        <w:t>Sitting from left to right: Jimmy Healy (son of Paddy Healy and nephew of Albert O’Neill), Tommy Fay (son of Jim Fay), Pat Murphy (son of Owen ‘Skipper’ Murphy), Maeve and Dermot Magan (children of George Magan and niece and nephew of William Magan)</w:t>
      </w:r>
      <w:r w:rsidR="00AF6F40" w:rsidRPr="004E7467">
        <w:rPr>
          <w:i/>
          <w:lang w:val="en-US"/>
        </w:rPr>
        <w:t xml:space="preserve">. </w:t>
      </w:r>
      <w:r w:rsidRPr="004E7467">
        <w:rPr>
          <w:i/>
          <w:lang w:val="en-US"/>
        </w:rPr>
        <w:t>Standing: Ciarán O’Donovan</w:t>
      </w:r>
    </w:p>
    <w:p w14:paraId="461EF9CC" w14:textId="77777777" w:rsidR="007C2BF7" w:rsidRDefault="007C2BF7" w:rsidP="007C2BF7">
      <w:pPr>
        <w:spacing w:after="0"/>
        <w:jc w:val="center"/>
        <w:rPr>
          <w:i/>
          <w:color w:val="FF0000"/>
          <w:lang w:val="en-US"/>
        </w:rPr>
      </w:pPr>
    </w:p>
    <w:p w14:paraId="2D61F149" w14:textId="77777777" w:rsidR="007C2BF7" w:rsidRDefault="007C2BF7" w:rsidP="007C2BF7">
      <w:pPr>
        <w:spacing w:after="0"/>
        <w:jc w:val="center"/>
        <w:rPr>
          <w:i/>
          <w:color w:val="FF0000"/>
          <w:lang w:val="en-US"/>
        </w:rPr>
      </w:pPr>
    </w:p>
    <w:p w14:paraId="21723FC2" w14:textId="77777777" w:rsidR="00BB15A0" w:rsidRPr="0054505A" w:rsidRDefault="00BB15A0" w:rsidP="007C2BF7">
      <w:pPr>
        <w:spacing w:after="0"/>
        <w:rPr>
          <w:u w:val="single"/>
          <w:lang w:val="en-US"/>
        </w:rPr>
      </w:pPr>
      <w:r w:rsidRPr="0054505A">
        <w:rPr>
          <w:u w:val="single"/>
          <w:lang w:val="en-US"/>
        </w:rPr>
        <w:t xml:space="preserve">The </w:t>
      </w:r>
      <w:r>
        <w:rPr>
          <w:u w:val="single"/>
          <w:lang w:val="en-US"/>
        </w:rPr>
        <w:t>Legacy</w:t>
      </w:r>
    </w:p>
    <w:p w14:paraId="3704BED5" w14:textId="77777777" w:rsidR="00D46CE1" w:rsidRDefault="00BB15A0" w:rsidP="00BB15A0">
      <w:pPr>
        <w:spacing w:after="0"/>
        <w:rPr>
          <w:lang w:val="en-US"/>
        </w:rPr>
      </w:pPr>
      <w:r>
        <w:rPr>
          <w:lang w:val="en-US"/>
        </w:rPr>
        <w:t xml:space="preserve">The centenary of the 1921 championship may </w:t>
      </w:r>
      <w:r w:rsidR="00351A18">
        <w:rPr>
          <w:lang w:val="en-US"/>
        </w:rPr>
        <w:t xml:space="preserve">only now </w:t>
      </w:r>
      <w:r>
        <w:rPr>
          <w:lang w:val="en-US"/>
        </w:rPr>
        <w:t>be upon us</w:t>
      </w:r>
      <w:r w:rsidR="00351A18">
        <w:rPr>
          <w:lang w:val="en-US"/>
        </w:rPr>
        <w:t>,</w:t>
      </w:r>
      <w:r w:rsidR="0028584E">
        <w:rPr>
          <w:lang w:val="en-US"/>
        </w:rPr>
        <w:t xml:space="preserve"> but the memory of that win w</w:t>
      </w:r>
      <w:r>
        <w:rPr>
          <w:lang w:val="en-US"/>
        </w:rPr>
        <w:t xml:space="preserve">as </w:t>
      </w:r>
      <w:r w:rsidR="0028584E">
        <w:rPr>
          <w:lang w:val="en-US"/>
        </w:rPr>
        <w:t>kept</w:t>
      </w:r>
      <w:r>
        <w:rPr>
          <w:lang w:val="en-US"/>
        </w:rPr>
        <w:t xml:space="preserve"> alive and well with</w:t>
      </w:r>
      <w:r w:rsidR="00351A18">
        <w:rPr>
          <w:lang w:val="en-US"/>
        </w:rPr>
        <w:t>in</w:t>
      </w:r>
      <w:r>
        <w:rPr>
          <w:lang w:val="en-US"/>
        </w:rPr>
        <w:t xml:space="preserve"> Celbridge</w:t>
      </w:r>
      <w:r w:rsidR="00C22D50">
        <w:rPr>
          <w:lang w:val="en-US"/>
        </w:rPr>
        <w:t xml:space="preserve"> throughout the years</w:t>
      </w:r>
      <w:r w:rsidR="00A73311">
        <w:rPr>
          <w:lang w:val="en-US"/>
        </w:rPr>
        <w:t>,</w:t>
      </w:r>
      <w:r>
        <w:rPr>
          <w:lang w:val="en-US"/>
        </w:rPr>
        <w:t xml:space="preserve"> and its effects</w:t>
      </w:r>
      <w:r w:rsidR="00351A18">
        <w:rPr>
          <w:lang w:val="en-US"/>
        </w:rPr>
        <w:t xml:space="preserve"> still reverberate. Its impact was nowhere more evident than </w:t>
      </w:r>
      <w:r w:rsidR="0028584E">
        <w:rPr>
          <w:lang w:val="en-US"/>
        </w:rPr>
        <w:t xml:space="preserve">on </w:t>
      </w:r>
      <w:r w:rsidR="00360C12">
        <w:rPr>
          <w:lang w:val="en-US"/>
        </w:rPr>
        <w:t>2</w:t>
      </w:r>
      <w:r w:rsidR="0028584E">
        <w:rPr>
          <w:lang w:val="en-US"/>
        </w:rPr>
        <w:t>3</w:t>
      </w:r>
      <w:r w:rsidR="0028584E" w:rsidRPr="0028584E">
        <w:rPr>
          <w:vertAlign w:val="superscript"/>
          <w:lang w:val="en-US"/>
        </w:rPr>
        <w:t>rd</w:t>
      </w:r>
      <w:r w:rsidR="0028584E">
        <w:rPr>
          <w:lang w:val="en-US"/>
        </w:rPr>
        <w:t xml:space="preserve"> </w:t>
      </w:r>
      <w:r w:rsidR="00360C12">
        <w:rPr>
          <w:lang w:val="en-US"/>
        </w:rPr>
        <w:t>September</w:t>
      </w:r>
      <w:r w:rsidR="0028584E">
        <w:rPr>
          <w:lang w:val="en-US"/>
        </w:rPr>
        <w:t xml:space="preserve"> 2005 when Celbridge hurlers</w:t>
      </w:r>
      <w:r w:rsidR="003D1BA6">
        <w:rPr>
          <w:lang w:val="en-US"/>
        </w:rPr>
        <w:t xml:space="preserve"> were attempting to win their first Kildare S</w:t>
      </w:r>
      <w:r w:rsidR="003721BD">
        <w:rPr>
          <w:lang w:val="en-US"/>
        </w:rPr>
        <w:t xml:space="preserve">enior </w:t>
      </w:r>
      <w:r w:rsidR="003D1BA6">
        <w:rPr>
          <w:lang w:val="en-US"/>
        </w:rPr>
        <w:t>H</w:t>
      </w:r>
      <w:r w:rsidR="003721BD">
        <w:rPr>
          <w:lang w:val="en-US"/>
        </w:rPr>
        <w:t xml:space="preserve">urling </w:t>
      </w:r>
      <w:r w:rsidR="003D1BA6">
        <w:rPr>
          <w:lang w:val="en-US"/>
        </w:rPr>
        <w:t>C</w:t>
      </w:r>
      <w:r w:rsidR="003721BD">
        <w:rPr>
          <w:lang w:val="en-US"/>
        </w:rPr>
        <w:t>hampionship title since 1923</w:t>
      </w:r>
      <w:r w:rsidR="003D1BA6">
        <w:rPr>
          <w:lang w:val="en-US"/>
        </w:rPr>
        <w:t>.</w:t>
      </w:r>
    </w:p>
    <w:p w14:paraId="4C19C48D" w14:textId="77777777" w:rsidR="00BB15A0" w:rsidRDefault="00BB15A0" w:rsidP="00BB15A0">
      <w:pPr>
        <w:spacing w:after="0"/>
        <w:rPr>
          <w:lang w:val="en-US"/>
        </w:rPr>
      </w:pPr>
    </w:p>
    <w:p w14:paraId="13962087" w14:textId="77777777" w:rsidR="00B660B2" w:rsidRDefault="00B660B2" w:rsidP="00B80E9B">
      <w:pPr>
        <w:spacing w:after="0"/>
        <w:rPr>
          <w:color w:val="000000" w:themeColor="text1"/>
          <w:lang w:val="en-US"/>
        </w:rPr>
      </w:pPr>
      <w:r w:rsidRPr="00351A18">
        <w:rPr>
          <w:color w:val="000000" w:themeColor="text1"/>
          <w:lang w:val="en-US"/>
        </w:rPr>
        <w:t>Nobody associated with the 2005 team will ever forget the emotion and sense of history felt when, on the morning of the final, team manager Jimmy Doyle</w:t>
      </w:r>
      <w:r w:rsidR="00FF057E">
        <w:rPr>
          <w:color w:val="000000" w:themeColor="text1"/>
          <w:lang w:val="en-US"/>
        </w:rPr>
        <w:t xml:space="preserve"> </w:t>
      </w:r>
      <w:r w:rsidR="00FF057E" w:rsidRPr="000A676C">
        <w:rPr>
          <w:lang w:val="en-US"/>
        </w:rPr>
        <w:t>– himself a Celbridge hurler for many years</w:t>
      </w:r>
      <w:r w:rsidR="002A5DE8">
        <w:rPr>
          <w:lang w:val="en-US"/>
        </w:rPr>
        <w:t>,</w:t>
      </w:r>
      <w:r w:rsidR="00FF057E" w:rsidRPr="000A676C">
        <w:rPr>
          <w:lang w:val="en-US"/>
        </w:rPr>
        <w:t xml:space="preserve"> and his family steeped in Tipperary hurling lore - </w:t>
      </w:r>
      <w:r w:rsidRPr="00351A18">
        <w:rPr>
          <w:color w:val="000000" w:themeColor="text1"/>
          <w:lang w:val="en-US"/>
        </w:rPr>
        <w:t>gathered the players in a circle on th</w:t>
      </w:r>
      <w:r w:rsidR="00351A18" w:rsidRPr="00351A18">
        <w:rPr>
          <w:color w:val="000000" w:themeColor="text1"/>
          <w:lang w:val="en-US"/>
        </w:rPr>
        <w:t xml:space="preserve">e Celbridge pitch, placed Owen </w:t>
      </w:r>
      <w:r w:rsidRPr="00351A18">
        <w:rPr>
          <w:color w:val="000000" w:themeColor="text1"/>
          <w:lang w:val="en-US"/>
        </w:rPr>
        <w:t>‘Skipper’ Murphy’s 1921 winner</w:t>
      </w:r>
      <w:r w:rsidR="00E70DE0">
        <w:rPr>
          <w:color w:val="000000" w:themeColor="text1"/>
          <w:lang w:val="en-US"/>
        </w:rPr>
        <w:t>’</w:t>
      </w:r>
      <w:r w:rsidRPr="00351A18">
        <w:rPr>
          <w:color w:val="000000" w:themeColor="text1"/>
          <w:lang w:val="en-US"/>
        </w:rPr>
        <w:t>s medal reverentially on the grass in the heart of the circle, and gave a</w:t>
      </w:r>
      <w:r w:rsidR="003721BD">
        <w:rPr>
          <w:color w:val="000000" w:themeColor="text1"/>
          <w:lang w:val="en-US"/>
        </w:rPr>
        <w:t>n electric,</w:t>
      </w:r>
      <w:r w:rsidRPr="00351A18">
        <w:rPr>
          <w:color w:val="000000" w:themeColor="text1"/>
          <w:lang w:val="en-US"/>
        </w:rPr>
        <w:t xml:space="preserve"> rousing, speech about what this opportunity mean</w:t>
      </w:r>
      <w:r w:rsidR="00351A18" w:rsidRPr="00351A18">
        <w:rPr>
          <w:color w:val="000000" w:themeColor="text1"/>
          <w:lang w:val="en-US"/>
        </w:rPr>
        <w:t>t, the history of the moment,</w:t>
      </w:r>
      <w:r w:rsidRPr="00351A18">
        <w:rPr>
          <w:color w:val="000000" w:themeColor="text1"/>
          <w:lang w:val="en-US"/>
        </w:rPr>
        <w:t xml:space="preserve"> the linkages with the past</w:t>
      </w:r>
      <w:r w:rsidR="00351A18" w:rsidRPr="00351A18">
        <w:rPr>
          <w:color w:val="000000" w:themeColor="text1"/>
          <w:lang w:val="en-US"/>
        </w:rPr>
        <w:t>,</w:t>
      </w:r>
      <w:r w:rsidRPr="00351A18">
        <w:rPr>
          <w:color w:val="000000" w:themeColor="text1"/>
          <w:lang w:val="en-US"/>
        </w:rPr>
        <w:t xml:space="preserve"> and the p</w:t>
      </w:r>
      <w:r w:rsidR="00351A18" w:rsidRPr="00351A18">
        <w:rPr>
          <w:color w:val="000000" w:themeColor="text1"/>
          <w:lang w:val="en-US"/>
        </w:rPr>
        <w:t>ossibilities for the future. That</w:t>
      </w:r>
      <w:r w:rsidRPr="00351A18">
        <w:rPr>
          <w:color w:val="000000" w:themeColor="text1"/>
          <w:lang w:val="en-US"/>
        </w:rPr>
        <w:t xml:space="preserve"> young Celbridge team travelled to </w:t>
      </w:r>
      <w:r w:rsidR="00351A18" w:rsidRPr="00351A18">
        <w:rPr>
          <w:color w:val="000000" w:themeColor="text1"/>
          <w:lang w:val="en-US"/>
        </w:rPr>
        <w:t xml:space="preserve">St Conleth’s Park </w:t>
      </w:r>
      <w:r w:rsidRPr="00351A18">
        <w:rPr>
          <w:color w:val="000000" w:themeColor="text1"/>
          <w:lang w:val="en-US"/>
        </w:rPr>
        <w:t>Newbridge and proceeded to beat the mighty Coill Dubh, who had dominated Kildare hurling since the late 1980’s</w:t>
      </w:r>
      <w:r w:rsidR="00351A18">
        <w:rPr>
          <w:color w:val="000000" w:themeColor="text1"/>
          <w:lang w:val="en-US"/>
        </w:rPr>
        <w:t>, and claim only the club’s second Kildar</w:t>
      </w:r>
      <w:r w:rsidR="003D1BA6">
        <w:rPr>
          <w:color w:val="000000" w:themeColor="text1"/>
          <w:lang w:val="en-US"/>
        </w:rPr>
        <w:t>e SHC title -</w:t>
      </w:r>
      <w:r w:rsidR="00351A18" w:rsidRPr="00FC2021">
        <w:rPr>
          <w:color w:val="000000" w:themeColor="text1"/>
          <w:lang w:val="en-US"/>
        </w:rPr>
        <w:t xml:space="preserve"> its first in 82 years</w:t>
      </w:r>
      <w:r w:rsidRPr="00FC2021">
        <w:rPr>
          <w:color w:val="000000" w:themeColor="text1"/>
          <w:lang w:val="en-US"/>
        </w:rPr>
        <w:t>.</w:t>
      </w:r>
      <w:r w:rsidR="003D1BA6">
        <w:rPr>
          <w:color w:val="000000" w:themeColor="text1"/>
          <w:lang w:val="en-US"/>
        </w:rPr>
        <w:t xml:space="preserve"> Since then a further</w:t>
      </w:r>
      <w:r w:rsidR="003721BD">
        <w:rPr>
          <w:color w:val="000000" w:themeColor="text1"/>
          <w:lang w:val="en-US"/>
        </w:rPr>
        <w:t xml:space="preserve"> six</w:t>
      </w:r>
      <w:r w:rsidR="00FC2021" w:rsidRPr="00FC2021">
        <w:rPr>
          <w:color w:val="000000" w:themeColor="text1"/>
          <w:lang w:val="en-US"/>
        </w:rPr>
        <w:t xml:space="preserve"> Kildare</w:t>
      </w:r>
      <w:r w:rsidRPr="00FC2021">
        <w:rPr>
          <w:color w:val="000000" w:themeColor="text1"/>
          <w:lang w:val="en-US"/>
        </w:rPr>
        <w:t xml:space="preserve"> </w:t>
      </w:r>
      <w:r w:rsidR="00FC2021" w:rsidRPr="00FC2021">
        <w:rPr>
          <w:color w:val="000000" w:themeColor="text1"/>
          <w:lang w:val="en-US"/>
        </w:rPr>
        <w:t>SHC crowns have been added</w:t>
      </w:r>
      <w:r w:rsidR="003D1BA6">
        <w:rPr>
          <w:color w:val="000000" w:themeColor="text1"/>
          <w:lang w:val="en-US"/>
        </w:rPr>
        <w:t xml:space="preserve"> to</w:t>
      </w:r>
      <w:r w:rsidR="00FC2021" w:rsidRPr="00FC2021">
        <w:rPr>
          <w:color w:val="000000" w:themeColor="text1"/>
          <w:lang w:val="en-US"/>
        </w:rPr>
        <w:t xml:space="preserve"> </w:t>
      </w:r>
      <w:r w:rsidR="00056B54">
        <w:rPr>
          <w:color w:val="000000" w:themeColor="text1"/>
          <w:lang w:val="en-US"/>
        </w:rPr>
        <w:t xml:space="preserve">the </w:t>
      </w:r>
      <w:r w:rsidRPr="00FC2021">
        <w:rPr>
          <w:color w:val="000000" w:themeColor="text1"/>
          <w:lang w:val="en-US"/>
        </w:rPr>
        <w:t xml:space="preserve">Celbridge </w:t>
      </w:r>
      <w:r w:rsidR="003D1BA6">
        <w:rPr>
          <w:color w:val="000000" w:themeColor="text1"/>
          <w:lang w:val="en-US"/>
        </w:rPr>
        <w:t>roll of honour bring</w:t>
      </w:r>
      <w:r w:rsidR="00612EBB">
        <w:rPr>
          <w:color w:val="000000" w:themeColor="text1"/>
          <w:lang w:val="en-US"/>
        </w:rPr>
        <w:t>ing</w:t>
      </w:r>
      <w:r w:rsidR="003D1BA6">
        <w:rPr>
          <w:color w:val="000000" w:themeColor="text1"/>
          <w:lang w:val="en-US"/>
        </w:rPr>
        <w:t xml:space="preserve"> </w:t>
      </w:r>
      <w:r w:rsidR="00A924E2">
        <w:rPr>
          <w:color w:val="000000" w:themeColor="text1"/>
          <w:lang w:val="en-US"/>
        </w:rPr>
        <w:t>it</w:t>
      </w:r>
      <w:r w:rsidR="00612EBB">
        <w:rPr>
          <w:color w:val="000000" w:themeColor="text1"/>
          <w:lang w:val="en-US"/>
        </w:rPr>
        <w:t>s</w:t>
      </w:r>
      <w:r w:rsidR="00A924E2">
        <w:rPr>
          <w:color w:val="000000" w:themeColor="text1"/>
          <w:lang w:val="en-US"/>
        </w:rPr>
        <w:t xml:space="preserve"> Kildare SHC</w:t>
      </w:r>
      <w:r w:rsidR="003721BD">
        <w:rPr>
          <w:color w:val="000000" w:themeColor="text1"/>
          <w:lang w:val="en-US"/>
        </w:rPr>
        <w:t xml:space="preserve"> </w:t>
      </w:r>
      <w:r w:rsidR="0019452F">
        <w:rPr>
          <w:color w:val="000000" w:themeColor="text1"/>
          <w:lang w:val="en-US"/>
        </w:rPr>
        <w:t xml:space="preserve">titles </w:t>
      </w:r>
      <w:r w:rsidR="003721BD">
        <w:rPr>
          <w:color w:val="000000" w:themeColor="text1"/>
          <w:lang w:val="en-US"/>
        </w:rPr>
        <w:t>total to eight</w:t>
      </w:r>
      <w:r w:rsidR="003D1BA6">
        <w:rPr>
          <w:color w:val="000000" w:themeColor="text1"/>
          <w:lang w:val="en-US"/>
        </w:rPr>
        <w:t>.</w:t>
      </w:r>
    </w:p>
    <w:p w14:paraId="016AA394" w14:textId="77777777" w:rsidR="00B1565E" w:rsidRDefault="00B1565E" w:rsidP="00B80E9B">
      <w:pPr>
        <w:spacing w:after="0"/>
        <w:rPr>
          <w:color w:val="000000" w:themeColor="text1"/>
          <w:lang w:val="en-US"/>
        </w:rPr>
      </w:pPr>
    </w:p>
    <w:p w14:paraId="731211A5" w14:textId="77777777" w:rsidR="00B1565E" w:rsidRDefault="003F5F38" w:rsidP="00B80E9B">
      <w:pPr>
        <w:spacing w:after="0"/>
        <w:rPr>
          <w:color w:val="000000" w:themeColor="text1"/>
          <w:lang w:val="en-US"/>
        </w:rPr>
      </w:pPr>
      <w:r w:rsidRPr="003F5F38">
        <w:rPr>
          <w:noProof/>
          <w:color w:val="000000" w:themeColor="text1"/>
          <w:lang w:eastAsia="en-IE"/>
        </w:rPr>
        <w:drawing>
          <wp:inline distT="0" distB="0" distL="0" distR="0" wp14:anchorId="7C07CE1D" wp14:editId="527B2C44">
            <wp:extent cx="5731510" cy="2301169"/>
            <wp:effectExtent l="0" t="0" r="2540" b="4445"/>
            <wp:docPr id="7" name="Picture 7" descr="Y:\Hurling\1921 Centenary\2005 Team Photo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urling\1921 Centenary\2005 Team Photo v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301169"/>
                    </a:xfrm>
                    <a:prstGeom prst="rect">
                      <a:avLst/>
                    </a:prstGeom>
                    <a:noFill/>
                    <a:ln>
                      <a:noFill/>
                    </a:ln>
                  </pic:spPr>
                </pic:pic>
              </a:graphicData>
            </a:graphic>
          </wp:inline>
        </w:drawing>
      </w:r>
    </w:p>
    <w:p w14:paraId="173BDF94" w14:textId="77777777" w:rsidR="00B1565E" w:rsidRDefault="00B1565E" w:rsidP="00B80E9B">
      <w:pPr>
        <w:spacing w:after="0"/>
        <w:rPr>
          <w:color w:val="000000" w:themeColor="text1"/>
          <w:lang w:val="en-US"/>
        </w:rPr>
      </w:pPr>
    </w:p>
    <w:p w14:paraId="6EFD00B6" w14:textId="77777777" w:rsidR="002D4AD0" w:rsidRPr="000A676C" w:rsidRDefault="002D4AD0" w:rsidP="002D4AD0">
      <w:pPr>
        <w:spacing w:after="0"/>
        <w:jc w:val="center"/>
        <w:rPr>
          <w:lang w:val="en-US"/>
        </w:rPr>
      </w:pPr>
      <w:r w:rsidRPr="000A676C">
        <w:rPr>
          <w:i/>
          <w:lang w:val="en-US"/>
        </w:rPr>
        <w:t>Celbridge – Kildare SHC winners 2005. The 82 year wait is over</w:t>
      </w:r>
    </w:p>
    <w:p w14:paraId="7B113F0C" w14:textId="77777777" w:rsidR="002D4AD0" w:rsidRPr="000A676C" w:rsidRDefault="002D4AD0" w:rsidP="00B80E9B">
      <w:pPr>
        <w:spacing w:after="0"/>
        <w:rPr>
          <w:lang w:val="en-US"/>
        </w:rPr>
      </w:pPr>
    </w:p>
    <w:p w14:paraId="5FACB627" w14:textId="77777777" w:rsidR="00FF057E" w:rsidRDefault="00FF057E" w:rsidP="00B80E9B">
      <w:pPr>
        <w:spacing w:after="0"/>
        <w:rPr>
          <w:lang w:val="en-US"/>
        </w:rPr>
      </w:pPr>
      <w:r w:rsidRPr="000A676C">
        <w:rPr>
          <w:lang w:val="en-US"/>
        </w:rPr>
        <w:t xml:space="preserve">There is a familial connection </w:t>
      </w:r>
      <w:r w:rsidR="00B1565E" w:rsidRPr="000A676C">
        <w:rPr>
          <w:lang w:val="en-US"/>
        </w:rPr>
        <w:t xml:space="preserve">which links </w:t>
      </w:r>
      <w:r w:rsidRPr="000A676C">
        <w:rPr>
          <w:lang w:val="en-US"/>
        </w:rPr>
        <w:t xml:space="preserve">all eight </w:t>
      </w:r>
      <w:r w:rsidR="00B1565E" w:rsidRPr="000A676C">
        <w:rPr>
          <w:lang w:val="en-US"/>
        </w:rPr>
        <w:t xml:space="preserve">Celbridge </w:t>
      </w:r>
      <w:r w:rsidRPr="000A676C">
        <w:rPr>
          <w:lang w:val="en-US"/>
        </w:rPr>
        <w:t>title</w:t>
      </w:r>
      <w:r w:rsidR="00B1565E" w:rsidRPr="000A676C">
        <w:rPr>
          <w:lang w:val="en-US"/>
        </w:rPr>
        <w:t>s</w:t>
      </w:r>
      <w:r w:rsidRPr="000A676C">
        <w:rPr>
          <w:lang w:val="en-US"/>
        </w:rPr>
        <w:t>. Donal Moloney – captain of the 2005</w:t>
      </w:r>
      <w:r w:rsidR="00B1565E" w:rsidRPr="000A676C">
        <w:rPr>
          <w:lang w:val="en-US"/>
        </w:rPr>
        <w:t xml:space="preserve"> and 2013 </w:t>
      </w:r>
      <w:r w:rsidR="00C22D50">
        <w:rPr>
          <w:lang w:val="en-US"/>
        </w:rPr>
        <w:t xml:space="preserve">Celbridge </w:t>
      </w:r>
      <w:r w:rsidR="00B1565E" w:rsidRPr="000A676C">
        <w:rPr>
          <w:lang w:val="en-US"/>
        </w:rPr>
        <w:t>winning teams -</w:t>
      </w:r>
      <w:r w:rsidRPr="000A676C">
        <w:rPr>
          <w:lang w:val="en-US"/>
        </w:rPr>
        <w:t xml:space="preserve"> along </w:t>
      </w:r>
      <w:r w:rsidR="00294E46">
        <w:rPr>
          <w:lang w:val="en-US"/>
        </w:rPr>
        <w:t>with his brothers Mark and Patrick</w:t>
      </w:r>
      <w:r w:rsidRPr="000A676C">
        <w:rPr>
          <w:lang w:val="en-US"/>
        </w:rPr>
        <w:t xml:space="preserve">, all of whom </w:t>
      </w:r>
      <w:r w:rsidR="00E70DE0">
        <w:rPr>
          <w:lang w:val="en-US"/>
        </w:rPr>
        <w:t xml:space="preserve">played in the 2005 final and </w:t>
      </w:r>
      <w:r w:rsidRPr="000A676C">
        <w:rPr>
          <w:lang w:val="en-US"/>
        </w:rPr>
        <w:t xml:space="preserve">have won multiple Kildare </w:t>
      </w:r>
      <w:r w:rsidR="00CB4275" w:rsidRPr="000A676C">
        <w:rPr>
          <w:lang w:val="en-US"/>
        </w:rPr>
        <w:t>hurling</w:t>
      </w:r>
      <w:r w:rsidRPr="000A676C">
        <w:rPr>
          <w:lang w:val="en-US"/>
        </w:rPr>
        <w:t xml:space="preserve"> titles </w:t>
      </w:r>
      <w:r w:rsidR="00CB4275" w:rsidRPr="000A676C">
        <w:rPr>
          <w:lang w:val="en-US"/>
        </w:rPr>
        <w:t>with</w:t>
      </w:r>
      <w:r w:rsidRPr="000A676C">
        <w:rPr>
          <w:lang w:val="en-US"/>
        </w:rPr>
        <w:t xml:space="preserve"> Celbridge</w:t>
      </w:r>
      <w:r w:rsidR="00CB4275" w:rsidRPr="000A676C">
        <w:rPr>
          <w:lang w:val="en-US"/>
        </w:rPr>
        <w:t>,</w:t>
      </w:r>
      <w:r w:rsidRPr="000A676C">
        <w:rPr>
          <w:lang w:val="en-US"/>
        </w:rPr>
        <w:t xml:space="preserve"> are related through their grandfather Donal Magan to the Mag</w:t>
      </w:r>
      <w:r w:rsidR="0019452F">
        <w:rPr>
          <w:lang w:val="en-US"/>
        </w:rPr>
        <w:t>an brothers, George and William</w:t>
      </w:r>
      <w:r w:rsidRPr="000A676C">
        <w:rPr>
          <w:lang w:val="en-US"/>
        </w:rPr>
        <w:t xml:space="preserve">. Like </w:t>
      </w:r>
      <w:r w:rsidR="00B1565E" w:rsidRPr="000A676C">
        <w:rPr>
          <w:lang w:val="en-US"/>
        </w:rPr>
        <w:t xml:space="preserve">their cousin </w:t>
      </w:r>
      <w:r w:rsidRPr="000A676C">
        <w:rPr>
          <w:lang w:val="en-US"/>
        </w:rPr>
        <w:t xml:space="preserve">George, all </w:t>
      </w:r>
      <w:r w:rsidR="00B1565E" w:rsidRPr="000A676C">
        <w:rPr>
          <w:lang w:val="en-US"/>
        </w:rPr>
        <w:t xml:space="preserve">the </w:t>
      </w:r>
      <w:r w:rsidRPr="000A676C">
        <w:rPr>
          <w:lang w:val="en-US"/>
        </w:rPr>
        <w:t>Moloney brothers represented Kildare on the hurling pitch, with Donal captaining Kildare in 2006</w:t>
      </w:r>
      <w:r w:rsidR="002A6D6F">
        <w:rPr>
          <w:lang w:val="en-US"/>
        </w:rPr>
        <w:t>,</w:t>
      </w:r>
      <w:r w:rsidRPr="000A676C">
        <w:rPr>
          <w:lang w:val="en-US"/>
        </w:rPr>
        <w:t xml:space="preserve"> and Mark having a very distinguished career for the county </w:t>
      </w:r>
      <w:r w:rsidR="00B1565E" w:rsidRPr="000A676C">
        <w:rPr>
          <w:lang w:val="en-US"/>
        </w:rPr>
        <w:t>for more than a decade</w:t>
      </w:r>
      <w:r w:rsidRPr="000A676C">
        <w:rPr>
          <w:lang w:val="en-US"/>
        </w:rPr>
        <w:t xml:space="preserve">, winning two Christy Ring </w:t>
      </w:r>
      <w:r w:rsidR="00023CF6">
        <w:rPr>
          <w:lang w:val="en-US"/>
        </w:rPr>
        <w:t>Cup medals and two</w:t>
      </w:r>
      <w:r w:rsidR="00B1565E" w:rsidRPr="000A676C">
        <w:rPr>
          <w:lang w:val="en-US"/>
        </w:rPr>
        <w:t xml:space="preserve"> Christy Ring All-Star awar</w:t>
      </w:r>
      <w:r w:rsidR="00294E46">
        <w:rPr>
          <w:lang w:val="en-US"/>
        </w:rPr>
        <w:t>d</w:t>
      </w:r>
      <w:r w:rsidR="00023CF6">
        <w:rPr>
          <w:lang w:val="en-US"/>
        </w:rPr>
        <w:t>s</w:t>
      </w:r>
      <w:r w:rsidR="00294E46">
        <w:rPr>
          <w:lang w:val="en-US"/>
        </w:rPr>
        <w:t>.</w:t>
      </w:r>
    </w:p>
    <w:p w14:paraId="7FD4EDAD" w14:textId="77777777" w:rsidR="004909ED" w:rsidRDefault="002D4AD0" w:rsidP="00B80E9B">
      <w:pPr>
        <w:spacing w:after="0"/>
        <w:rPr>
          <w:lang w:val="en-US"/>
        </w:rPr>
      </w:pPr>
      <w:r w:rsidRPr="000A676C">
        <w:rPr>
          <w:lang w:val="en-US"/>
        </w:rPr>
        <w:t xml:space="preserve">It is fitting that </w:t>
      </w:r>
      <w:r w:rsidR="00BB287E" w:rsidRPr="000A676C">
        <w:rPr>
          <w:lang w:val="en-US"/>
        </w:rPr>
        <w:t xml:space="preserve">there still exists </w:t>
      </w:r>
      <w:r w:rsidR="004E2EDD" w:rsidRPr="000A676C">
        <w:rPr>
          <w:lang w:val="en-US"/>
        </w:rPr>
        <w:t xml:space="preserve">over the last 100 years </w:t>
      </w:r>
      <w:r w:rsidR="00BB287E" w:rsidRPr="000A676C">
        <w:rPr>
          <w:lang w:val="en-US"/>
        </w:rPr>
        <w:t xml:space="preserve">that common thread </w:t>
      </w:r>
      <w:r w:rsidR="007D483C" w:rsidRPr="000A676C">
        <w:rPr>
          <w:lang w:val="en-US"/>
        </w:rPr>
        <w:t>running</w:t>
      </w:r>
      <w:r w:rsidR="00BB287E" w:rsidRPr="000A676C">
        <w:rPr>
          <w:lang w:val="en-US"/>
        </w:rPr>
        <w:t xml:space="preserve"> </w:t>
      </w:r>
      <w:r w:rsidR="007D483C" w:rsidRPr="000A676C">
        <w:rPr>
          <w:lang w:val="en-US"/>
        </w:rPr>
        <w:t xml:space="preserve">from the victorious 1921 </w:t>
      </w:r>
      <w:r w:rsidR="002A6D6F">
        <w:rPr>
          <w:lang w:val="en-US"/>
        </w:rPr>
        <w:t xml:space="preserve">championship </w:t>
      </w:r>
      <w:r w:rsidR="007D483C" w:rsidRPr="000A676C">
        <w:rPr>
          <w:lang w:val="en-US"/>
        </w:rPr>
        <w:t xml:space="preserve">team right through to </w:t>
      </w:r>
      <w:r w:rsidR="004E2EDD" w:rsidRPr="000A676C">
        <w:rPr>
          <w:lang w:val="en-US"/>
        </w:rPr>
        <w:t xml:space="preserve">the </w:t>
      </w:r>
      <w:r w:rsidR="007D483C" w:rsidRPr="000A676C">
        <w:rPr>
          <w:lang w:val="en-US"/>
        </w:rPr>
        <w:t>club’s second win in 2005, and continuing within all subsequent triumphs</w:t>
      </w:r>
      <w:r w:rsidR="004E2EDD" w:rsidRPr="000A676C">
        <w:rPr>
          <w:lang w:val="en-US"/>
        </w:rPr>
        <w:t xml:space="preserve"> into the present day.</w:t>
      </w:r>
    </w:p>
    <w:p w14:paraId="26AEFB30" w14:textId="77777777" w:rsidR="004909ED" w:rsidRPr="000A676C" w:rsidRDefault="004909ED" w:rsidP="00B80E9B">
      <w:pPr>
        <w:spacing w:after="0"/>
        <w:rPr>
          <w:lang w:val="en-US"/>
        </w:rPr>
      </w:pPr>
    </w:p>
    <w:p w14:paraId="21E7254C" w14:textId="77777777" w:rsidR="003D1BA6" w:rsidRDefault="003D1BA6" w:rsidP="00B80E9B">
      <w:pPr>
        <w:spacing w:after="0"/>
        <w:rPr>
          <w:color w:val="000000" w:themeColor="text1"/>
          <w:lang w:val="en-US"/>
        </w:rPr>
      </w:pPr>
      <w:r>
        <w:rPr>
          <w:color w:val="000000" w:themeColor="text1"/>
          <w:lang w:val="en-US"/>
        </w:rPr>
        <w:t xml:space="preserve">Hurling </w:t>
      </w:r>
      <w:r w:rsidR="00056B54">
        <w:rPr>
          <w:color w:val="000000" w:themeColor="text1"/>
          <w:lang w:val="en-US"/>
        </w:rPr>
        <w:t>has had an inconsistent history within Kildare</w:t>
      </w:r>
      <w:r w:rsidR="005E4D4D">
        <w:rPr>
          <w:color w:val="000000" w:themeColor="text1"/>
          <w:lang w:val="en-US"/>
        </w:rPr>
        <w:t>,</w:t>
      </w:r>
      <w:r w:rsidR="00056B54">
        <w:rPr>
          <w:color w:val="000000" w:themeColor="text1"/>
          <w:lang w:val="en-US"/>
        </w:rPr>
        <w:t xml:space="preserve"> and Celbridge was no exception</w:t>
      </w:r>
      <w:r w:rsidR="001F2EBD">
        <w:rPr>
          <w:color w:val="000000" w:themeColor="text1"/>
          <w:lang w:val="en-US"/>
        </w:rPr>
        <w:t>,</w:t>
      </w:r>
      <w:r w:rsidR="00056B54">
        <w:rPr>
          <w:color w:val="000000" w:themeColor="text1"/>
          <w:lang w:val="en-US"/>
        </w:rPr>
        <w:t xml:space="preserve"> with the sport dying out in the club on a number of occasions only to be </w:t>
      </w:r>
      <w:r w:rsidR="00A924E2">
        <w:rPr>
          <w:color w:val="000000" w:themeColor="text1"/>
          <w:lang w:val="en-US"/>
        </w:rPr>
        <w:t>repeated</w:t>
      </w:r>
      <w:r w:rsidR="00612EBB">
        <w:rPr>
          <w:color w:val="000000" w:themeColor="text1"/>
          <w:lang w:val="en-US"/>
        </w:rPr>
        <w:t>ly</w:t>
      </w:r>
      <w:r w:rsidR="00056B54">
        <w:rPr>
          <w:color w:val="000000" w:themeColor="text1"/>
          <w:lang w:val="en-US"/>
        </w:rPr>
        <w:t xml:space="preserve"> reignited </w:t>
      </w:r>
      <w:r w:rsidR="00DD38AF">
        <w:rPr>
          <w:color w:val="000000" w:themeColor="text1"/>
          <w:lang w:val="en-US"/>
        </w:rPr>
        <w:t>by</w:t>
      </w:r>
      <w:r w:rsidR="00056B54">
        <w:rPr>
          <w:color w:val="000000" w:themeColor="text1"/>
          <w:lang w:val="en-US"/>
        </w:rPr>
        <w:t xml:space="preserve"> the dedication </w:t>
      </w:r>
      <w:r w:rsidR="00A924E2">
        <w:rPr>
          <w:color w:val="000000" w:themeColor="text1"/>
          <w:lang w:val="en-US"/>
        </w:rPr>
        <w:t xml:space="preserve">and love </w:t>
      </w:r>
      <w:r w:rsidR="001F2EBD">
        <w:rPr>
          <w:color w:val="000000" w:themeColor="text1"/>
          <w:lang w:val="en-US"/>
        </w:rPr>
        <w:t>for</w:t>
      </w:r>
      <w:r w:rsidR="00A924E2">
        <w:rPr>
          <w:color w:val="000000" w:themeColor="text1"/>
          <w:lang w:val="en-US"/>
        </w:rPr>
        <w:t xml:space="preserve"> the </w:t>
      </w:r>
      <w:r w:rsidR="006D0DAC">
        <w:rPr>
          <w:color w:val="000000" w:themeColor="text1"/>
          <w:lang w:val="en-US"/>
        </w:rPr>
        <w:t>game</w:t>
      </w:r>
      <w:r w:rsidR="00A924E2">
        <w:rPr>
          <w:color w:val="000000" w:themeColor="text1"/>
          <w:lang w:val="en-US"/>
        </w:rPr>
        <w:t xml:space="preserve"> </w:t>
      </w:r>
      <w:r w:rsidR="00DD38AF">
        <w:rPr>
          <w:color w:val="000000" w:themeColor="text1"/>
          <w:lang w:val="en-US"/>
        </w:rPr>
        <w:t>of</w:t>
      </w:r>
      <w:r w:rsidR="00A924E2">
        <w:rPr>
          <w:color w:val="000000" w:themeColor="text1"/>
          <w:lang w:val="en-US"/>
        </w:rPr>
        <w:t xml:space="preserve"> many individuals. The </w:t>
      </w:r>
      <w:r w:rsidR="00E70DE0">
        <w:rPr>
          <w:color w:val="000000" w:themeColor="text1"/>
          <w:lang w:val="en-US"/>
        </w:rPr>
        <w:t xml:space="preserve">great playing numbers and </w:t>
      </w:r>
      <w:r w:rsidR="00A924E2">
        <w:rPr>
          <w:color w:val="000000" w:themeColor="text1"/>
          <w:lang w:val="en-US"/>
        </w:rPr>
        <w:t xml:space="preserve">current success of juvenile and </w:t>
      </w:r>
      <w:r w:rsidR="00E70DE0">
        <w:rPr>
          <w:color w:val="000000" w:themeColor="text1"/>
          <w:lang w:val="en-US"/>
        </w:rPr>
        <w:t xml:space="preserve">adult hurling within Celbridge, </w:t>
      </w:r>
      <w:r w:rsidR="00A924E2">
        <w:rPr>
          <w:color w:val="000000" w:themeColor="text1"/>
          <w:lang w:val="en-US"/>
        </w:rPr>
        <w:t>is a tribute to the many Gaels who persevered over the decades to keep hurling alive in the parish</w:t>
      </w:r>
      <w:r w:rsidR="006D0DAC">
        <w:rPr>
          <w:color w:val="000000" w:themeColor="text1"/>
          <w:lang w:val="en-US"/>
        </w:rPr>
        <w:t>,</w:t>
      </w:r>
      <w:r w:rsidR="00A924E2">
        <w:rPr>
          <w:color w:val="000000" w:themeColor="text1"/>
          <w:lang w:val="en-US"/>
        </w:rPr>
        <w:t xml:space="preserve"> and will no doubt continue to prosper into the future, along with the rising tide of Kildare hurling.</w:t>
      </w:r>
    </w:p>
    <w:p w14:paraId="3B8EABAD" w14:textId="77777777" w:rsidR="00BB287E" w:rsidRDefault="00BB287E" w:rsidP="00742EE4">
      <w:pPr>
        <w:spacing w:after="0"/>
        <w:rPr>
          <w:color w:val="000000" w:themeColor="text1"/>
          <w:lang w:val="en-US"/>
        </w:rPr>
      </w:pPr>
    </w:p>
    <w:p w14:paraId="6B5CE83B" w14:textId="77777777" w:rsidR="00BC7874" w:rsidRPr="00AF6F40" w:rsidRDefault="00A924E2" w:rsidP="00742EE4">
      <w:pPr>
        <w:spacing w:after="0"/>
        <w:rPr>
          <w:color w:val="000000" w:themeColor="text1"/>
          <w:lang w:val="en-US"/>
        </w:rPr>
      </w:pPr>
      <w:r>
        <w:rPr>
          <w:color w:val="000000" w:themeColor="text1"/>
          <w:lang w:val="en-US"/>
        </w:rPr>
        <w:t>The hero</w:t>
      </w:r>
      <w:r w:rsidR="00D00B54">
        <w:rPr>
          <w:color w:val="000000" w:themeColor="text1"/>
          <w:lang w:val="en-US"/>
        </w:rPr>
        <w:t>e</w:t>
      </w:r>
      <w:r>
        <w:rPr>
          <w:color w:val="000000" w:themeColor="text1"/>
          <w:lang w:val="en-US"/>
        </w:rPr>
        <w:t>s from the 1921 championship win may be gone, but they will never be forgotten.</w:t>
      </w:r>
    </w:p>
    <w:p w14:paraId="66461E36" w14:textId="77777777" w:rsidR="00742EE4" w:rsidRDefault="00742EE4" w:rsidP="00B07366">
      <w:pPr>
        <w:spacing w:after="0"/>
        <w:jc w:val="center"/>
        <w:rPr>
          <w:color w:val="FF0000"/>
          <w:lang w:val="en-US"/>
        </w:rPr>
      </w:pPr>
      <w:r w:rsidRPr="00742EE4">
        <w:rPr>
          <w:noProof/>
          <w:color w:val="FF0000"/>
          <w:lang w:eastAsia="en-IE"/>
        </w:rPr>
        <w:drawing>
          <wp:inline distT="0" distB="0" distL="0" distR="0" wp14:anchorId="5A5DFEC0" wp14:editId="6302E19E">
            <wp:extent cx="2655570" cy="3204376"/>
            <wp:effectExtent l="0" t="0" r="0" b="0"/>
            <wp:docPr id="10" name="Picture 10" descr="Y:\Hurling\1921 Centenary\Pat Murphy Wearing 1921 Medal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Hurling\1921 Centenary\Pat Murphy Wearing 1921 Medal v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5570" cy="3204376"/>
                    </a:xfrm>
                    <a:prstGeom prst="rect">
                      <a:avLst/>
                    </a:prstGeom>
                    <a:noFill/>
                    <a:ln>
                      <a:noFill/>
                    </a:ln>
                  </pic:spPr>
                </pic:pic>
              </a:graphicData>
            </a:graphic>
          </wp:inline>
        </w:drawing>
      </w:r>
    </w:p>
    <w:p w14:paraId="2B01E458" w14:textId="77777777" w:rsidR="00742EE4" w:rsidRDefault="00742EE4" w:rsidP="00742EE4">
      <w:pPr>
        <w:spacing w:after="0"/>
        <w:rPr>
          <w:color w:val="FF0000"/>
          <w:lang w:val="en-US"/>
        </w:rPr>
      </w:pPr>
    </w:p>
    <w:p w14:paraId="02A1DEF0" w14:textId="77777777" w:rsidR="004E7467" w:rsidRDefault="00B07366" w:rsidP="004E7467">
      <w:pPr>
        <w:spacing w:after="0"/>
        <w:jc w:val="center"/>
        <w:rPr>
          <w:i/>
          <w:lang w:val="en-US"/>
        </w:rPr>
      </w:pPr>
      <w:r>
        <w:rPr>
          <w:i/>
          <w:lang w:val="en-US"/>
        </w:rPr>
        <w:t xml:space="preserve">Pat Murphy wearing his father Owen’s 1921 medal </w:t>
      </w:r>
      <w:r w:rsidR="005011F4">
        <w:rPr>
          <w:i/>
          <w:lang w:val="en-US"/>
        </w:rPr>
        <w:t xml:space="preserve">the day </w:t>
      </w:r>
      <w:r>
        <w:rPr>
          <w:i/>
          <w:lang w:val="en-US"/>
        </w:rPr>
        <w:t xml:space="preserve">Celbridge </w:t>
      </w:r>
      <w:r w:rsidR="005011F4">
        <w:rPr>
          <w:i/>
          <w:lang w:val="en-US"/>
        </w:rPr>
        <w:t>won</w:t>
      </w:r>
      <w:r>
        <w:rPr>
          <w:i/>
          <w:lang w:val="en-US"/>
        </w:rPr>
        <w:t xml:space="preserve"> the 2016 </w:t>
      </w:r>
      <w:r w:rsidR="000E79F8">
        <w:rPr>
          <w:i/>
          <w:lang w:val="en-US"/>
        </w:rPr>
        <w:t xml:space="preserve">Kildare </w:t>
      </w:r>
      <w:r>
        <w:rPr>
          <w:i/>
          <w:lang w:val="en-US"/>
        </w:rPr>
        <w:t xml:space="preserve">SHC final </w:t>
      </w:r>
    </w:p>
    <w:p w14:paraId="16F23DEF" w14:textId="77777777" w:rsidR="004E7467" w:rsidRDefault="004E7467" w:rsidP="004E7467">
      <w:pPr>
        <w:spacing w:after="0"/>
        <w:jc w:val="center"/>
        <w:rPr>
          <w:i/>
          <w:lang w:val="en-US"/>
        </w:rPr>
      </w:pPr>
    </w:p>
    <w:p w14:paraId="663EBBC3" w14:textId="77777777" w:rsidR="004E7467" w:rsidRDefault="004E7467" w:rsidP="004E7467">
      <w:pPr>
        <w:spacing w:after="0"/>
        <w:jc w:val="center"/>
        <w:rPr>
          <w:i/>
          <w:lang w:val="en-US"/>
        </w:rPr>
      </w:pPr>
    </w:p>
    <w:p w14:paraId="0FB612B1" w14:textId="77777777" w:rsidR="00AA3526" w:rsidRDefault="00FB0B93" w:rsidP="004E7467">
      <w:pPr>
        <w:spacing w:after="0"/>
        <w:jc w:val="center"/>
        <w:rPr>
          <w:b/>
          <w:u w:val="single"/>
        </w:rPr>
      </w:pPr>
      <w:r w:rsidRPr="00FB0B93">
        <w:rPr>
          <w:b/>
          <w:noProof/>
          <w:u w:val="single"/>
          <w:lang w:eastAsia="en-IE"/>
        </w:rPr>
        <w:drawing>
          <wp:inline distT="0" distB="0" distL="0" distR="0" wp14:anchorId="00964A63" wp14:editId="20B05F3B">
            <wp:extent cx="5731510" cy="3811866"/>
            <wp:effectExtent l="0" t="0" r="2540" b="0"/>
            <wp:docPr id="19" name="Picture 19" descr="Y:\Hurling\1921 Centenary\Magan Medal 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urling\1921 Centenary\Magan Medal Present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811866"/>
                    </a:xfrm>
                    <a:prstGeom prst="rect">
                      <a:avLst/>
                    </a:prstGeom>
                    <a:noFill/>
                    <a:ln>
                      <a:noFill/>
                    </a:ln>
                  </pic:spPr>
                </pic:pic>
              </a:graphicData>
            </a:graphic>
          </wp:inline>
        </w:drawing>
      </w:r>
    </w:p>
    <w:p w14:paraId="56F7C486" w14:textId="77777777" w:rsidR="004E7467" w:rsidRDefault="004E7467" w:rsidP="004E7467">
      <w:pPr>
        <w:spacing w:after="0"/>
        <w:rPr>
          <w:i/>
          <w:lang w:val="en-US"/>
        </w:rPr>
      </w:pPr>
    </w:p>
    <w:p w14:paraId="7A3B39AB" w14:textId="77777777" w:rsidR="004E7467" w:rsidRDefault="004E7467" w:rsidP="004E7467">
      <w:pPr>
        <w:spacing w:after="0"/>
        <w:jc w:val="center"/>
        <w:rPr>
          <w:i/>
          <w:lang w:val="en-US"/>
        </w:rPr>
      </w:pPr>
      <w:r>
        <w:rPr>
          <w:i/>
          <w:lang w:val="en-US"/>
        </w:rPr>
        <w:t>Dermot Magan presenting his father George’s 1921 medal to Celbridge GAA – gratefully accepted by Ciarán O’Donovan</w:t>
      </w:r>
    </w:p>
    <w:p w14:paraId="4D205207" w14:textId="77777777" w:rsidR="004E7467" w:rsidRDefault="004E7467">
      <w:pPr>
        <w:rPr>
          <w:b/>
          <w:u w:val="single"/>
        </w:rPr>
      </w:pPr>
    </w:p>
    <w:p w14:paraId="6BF7A896" w14:textId="77777777" w:rsidR="004E7467" w:rsidRDefault="004E7467">
      <w:pPr>
        <w:rPr>
          <w:b/>
          <w:u w:val="single"/>
        </w:rPr>
      </w:pPr>
      <w:r>
        <w:rPr>
          <w:b/>
          <w:u w:val="single"/>
        </w:rPr>
        <w:br w:type="page"/>
      </w:r>
    </w:p>
    <w:p w14:paraId="170B7EBA" w14:textId="77777777" w:rsidR="00736402" w:rsidRPr="000A676C" w:rsidRDefault="002A012C" w:rsidP="0094500F">
      <w:pPr>
        <w:spacing w:after="0"/>
        <w:rPr>
          <w:b/>
          <w:u w:val="single"/>
        </w:rPr>
      </w:pPr>
      <w:r w:rsidRPr="000A676C">
        <w:rPr>
          <w:b/>
          <w:u w:val="single"/>
        </w:rPr>
        <w:t>References</w:t>
      </w:r>
    </w:p>
    <w:p w14:paraId="2F095F57" w14:textId="77777777" w:rsidR="00496264" w:rsidRDefault="00496264" w:rsidP="00496264">
      <w:pPr>
        <w:spacing w:after="0"/>
      </w:pPr>
      <w:r>
        <w:t>Co. Kildare Online Electronic History Journal “The Kildare Team and Officials for the 1919 All-Ireland Final” 2019</w:t>
      </w:r>
    </w:p>
    <w:p w14:paraId="159B682C" w14:textId="77777777" w:rsidR="00F92D1F" w:rsidRDefault="00F92D1F" w:rsidP="00F8630E">
      <w:pPr>
        <w:spacing w:after="0"/>
      </w:pPr>
      <w:r w:rsidRPr="000A676C">
        <w:t>Darragh Mac an</w:t>
      </w:r>
      <w:r>
        <w:t xml:space="preserve"> </w:t>
      </w:r>
      <w:r w:rsidRPr="000A676C">
        <w:t>tSaoir “Celbridge GAA History“, 1984</w:t>
      </w:r>
    </w:p>
    <w:p w14:paraId="05F8121E" w14:textId="77777777" w:rsidR="00F8630E" w:rsidRPr="000A676C" w:rsidRDefault="00F8630E" w:rsidP="00F8630E">
      <w:pPr>
        <w:spacing w:after="0"/>
      </w:pPr>
      <w:r w:rsidRPr="000A676C">
        <w:t xml:space="preserve">Dictionary of Irish Biography, Royal Irish Academy, </w:t>
      </w:r>
      <w:r>
        <w:t>Aaron O’Maonaigh</w:t>
      </w:r>
      <w:r w:rsidRPr="000A676C">
        <w:t>, “Pádraig O’Conchubhair”</w:t>
      </w:r>
    </w:p>
    <w:p w14:paraId="18DBA9DF" w14:textId="77777777" w:rsidR="00F8630E" w:rsidRPr="000A676C" w:rsidRDefault="00F8630E" w:rsidP="00F8630E">
      <w:pPr>
        <w:spacing w:after="0"/>
      </w:pPr>
      <w:r w:rsidRPr="00147D33">
        <w:rPr>
          <w:i/>
        </w:rPr>
        <w:t>Drogheda Independent</w:t>
      </w:r>
      <w:r w:rsidRPr="000A676C">
        <w:t>, 24</w:t>
      </w:r>
      <w:r w:rsidRPr="000A676C">
        <w:rPr>
          <w:vertAlign w:val="superscript"/>
        </w:rPr>
        <w:t>th</w:t>
      </w:r>
      <w:r w:rsidRPr="000A676C">
        <w:t xml:space="preserve"> June 1924, p. 17</w:t>
      </w:r>
    </w:p>
    <w:p w14:paraId="3E10807E" w14:textId="77777777" w:rsidR="0094500F" w:rsidRPr="000A676C" w:rsidRDefault="0094500F" w:rsidP="0094500F">
      <w:pPr>
        <w:spacing w:after="0"/>
      </w:pPr>
      <w:r w:rsidRPr="000A676C">
        <w:t>Eoghan Corry “Kildare GAA: A Centenary History", CLG Chill Dara, 1984</w:t>
      </w:r>
    </w:p>
    <w:p w14:paraId="1A1E2942" w14:textId="77777777" w:rsidR="00F37AA6" w:rsidRPr="000A676C" w:rsidRDefault="00F37AA6" w:rsidP="0094500F">
      <w:pPr>
        <w:spacing w:after="0"/>
      </w:pPr>
      <w:r w:rsidRPr="000A676C">
        <w:t>Eoghan Corry “Some Key Dates in Celbridge History”</w:t>
      </w:r>
      <w:r w:rsidR="00496264">
        <w:t>, Co. Kildare Online Electronic History Journal, 2009</w:t>
      </w:r>
    </w:p>
    <w:p w14:paraId="12218765" w14:textId="77777777" w:rsidR="00F8630E" w:rsidRPr="000A676C" w:rsidRDefault="00F8630E" w:rsidP="00F8630E">
      <w:pPr>
        <w:spacing w:after="0"/>
      </w:pPr>
      <w:r w:rsidRPr="00CC7282">
        <w:rPr>
          <w:i/>
        </w:rPr>
        <w:t>Evening Herald</w:t>
      </w:r>
      <w:r w:rsidRPr="000A676C">
        <w:t>, 5</w:t>
      </w:r>
      <w:r w:rsidRPr="000A676C">
        <w:rPr>
          <w:vertAlign w:val="superscript"/>
        </w:rPr>
        <w:t>th</w:t>
      </w:r>
      <w:r w:rsidRPr="000A676C">
        <w:t xml:space="preserve"> May 1923, p. 2</w:t>
      </w:r>
    </w:p>
    <w:p w14:paraId="2B53ECEF" w14:textId="77777777" w:rsidR="00F8630E" w:rsidRPr="000A676C" w:rsidRDefault="00F8630E" w:rsidP="0094500F">
      <w:pPr>
        <w:spacing w:after="0"/>
      </w:pPr>
      <w:r w:rsidRPr="00147D33">
        <w:rPr>
          <w:i/>
        </w:rPr>
        <w:t>Gaelic Echo</w:t>
      </w:r>
      <w:r>
        <w:t>, 16</w:t>
      </w:r>
      <w:r w:rsidRPr="00F8630E">
        <w:rPr>
          <w:vertAlign w:val="superscript"/>
        </w:rPr>
        <w:t>th</w:t>
      </w:r>
      <w:r>
        <w:t xml:space="preserve"> Dec 1944, p. 5</w:t>
      </w:r>
    </w:p>
    <w:p w14:paraId="4DB54BFD" w14:textId="77777777" w:rsidR="00CC7282" w:rsidRDefault="00CC7282" w:rsidP="0094500F">
      <w:pPr>
        <w:spacing w:after="0"/>
      </w:pPr>
      <w:r w:rsidRPr="00017505">
        <w:t xml:space="preserve">James Durney </w:t>
      </w:r>
      <w:r>
        <w:t>“</w:t>
      </w:r>
      <w:r w:rsidRPr="00017505">
        <w:t xml:space="preserve">Stand you now, for Erin’s Cause. A biographical dictionary of Co. Kildare participants in </w:t>
      </w:r>
      <w:r>
        <w:t>the</w:t>
      </w:r>
      <w:r w:rsidRPr="00017505">
        <w:t xml:space="preserve"> revolutionary period, 1913-23</w:t>
      </w:r>
      <w:r>
        <w:t>”</w:t>
      </w:r>
      <w:r w:rsidRPr="00017505">
        <w:t xml:space="preserve"> (Publication date June 2022)</w:t>
      </w:r>
    </w:p>
    <w:p w14:paraId="3F310778" w14:textId="77777777" w:rsidR="00017505" w:rsidRPr="000A676C" w:rsidRDefault="00CF7F55" w:rsidP="0094500F">
      <w:pPr>
        <w:spacing w:after="0"/>
      </w:pPr>
      <w:r w:rsidRPr="000A676C">
        <w:t>James Durney “Volunteer Thomas McEvoy’s activities in Kildare”</w:t>
      </w:r>
      <w:r w:rsidR="00CC7282">
        <w:t>, 2010</w:t>
      </w:r>
    </w:p>
    <w:p w14:paraId="56F86946" w14:textId="77777777" w:rsidR="00904BCE" w:rsidRDefault="00904BCE" w:rsidP="0094500F">
      <w:pPr>
        <w:spacing w:after="0"/>
      </w:pPr>
      <w:r w:rsidRPr="00147D33">
        <w:rPr>
          <w:i/>
        </w:rPr>
        <w:t>Kildare Observer</w:t>
      </w:r>
      <w:r w:rsidRPr="000A676C">
        <w:t>,</w:t>
      </w:r>
      <w:r>
        <w:t xml:space="preserve"> 5</w:t>
      </w:r>
      <w:r w:rsidRPr="00904BCE">
        <w:rPr>
          <w:vertAlign w:val="superscript"/>
        </w:rPr>
        <w:t>th</w:t>
      </w:r>
      <w:r>
        <w:t xml:space="preserve"> </w:t>
      </w:r>
      <w:r w:rsidRPr="000A676C">
        <w:t>J</w:t>
      </w:r>
      <w:r>
        <w:t>uly 19</w:t>
      </w:r>
      <w:r w:rsidRPr="000A676C">
        <w:t>0</w:t>
      </w:r>
      <w:r>
        <w:t>2</w:t>
      </w:r>
      <w:r w:rsidRPr="000A676C">
        <w:t xml:space="preserve">, </w:t>
      </w:r>
      <w:r>
        <w:t>p. 7</w:t>
      </w:r>
    </w:p>
    <w:p w14:paraId="12EB84BD" w14:textId="77777777" w:rsidR="0094500F" w:rsidRPr="000A676C" w:rsidRDefault="0094500F" w:rsidP="0094500F">
      <w:pPr>
        <w:spacing w:after="0"/>
      </w:pPr>
      <w:r w:rsidRPr="00147D33">
        <w:rPr>
          <w:i/>
        </w:rPr>
        <w:t>Kildare Observer</w:t>
      </w:r>
      <w:r w:rsidR="002E3152" w:rsidRPr="000A676C">
        <w:t>,</w:t>
      </w:r>
      <w:r w:rsidRPr="000A676C">
        <w:t xml:space="preserve"> 31</w:t>
      </w:r>
      <w:r w:rsidRPr="000A676C">
        <w:rPr>
          <w:vertAlign w:val="superscript"/>
        </w:rPr>
        <w:t>st</w:t>
      </w:r>
      <w:r w:rsidRPr="000A676C">
        <w:t xml:space="preserve"> Jan 1920</w:t>
      </w:r>
      <w:r w:rsidR="002E3152" w:rsidRPr="000A676C">
        <w:t xml:space="preserve">, </w:t>
      </w:r>
      <w:r w:rsidR="00FF636A" w:rsidRPr="000A676C">
        <w:t>p. 4</w:t>
      </w:r>
    </w:p>
    <w:p w14:paraId="7050061F" w14:textId="77777777" w:rsidR="002E3152" w:rsidRDefault="002E3152" w:rsidP="0094500F">
      <w:pPr>
        <w:spacing w:after="0"/>
      </w:pPr>
      <w:r w:rsidRPr="00147D33">
        <w:rPr>
          <w:i/>
        </w:rPr>
        <w:t>Kildare Observer</w:t>
      </w:r>
      <w:r w:rsidRPr="000A676C">
        <w:t>, 11</w:t>
      </w:r>
      <w:r w:rsidRPr="000A676C">
        <w:rPr>
          <w:vertAlign w:val="superscript"/>
        </w:rPr>
        <w:t>th</w:t>
      </w:r>
      <w:r w:rsidRPr="000A676C">
        <w:t xml:space="preserve"> Mar 1922, p. 4</w:t>
      </w:r>
    </w:p>
    <w:p w14:paraId="4907CDB2" w14:textId="77777777" w:rsidR="007124A1" w:rsidRDefault="007124A1" w:rsidP="0094500F">
      <w:pPr>
        <w:spacing w:after="0"/>
      </w:pPr>
      <w:r w:rsidRPr="00147D33">
        <w:rPr>
          <w:i/>
        </w:rPr>
        <w:t>Kildare Observer</w:t>
      </w:r>
      <w:r>
        <w:t>, 6</w:t>
      </w:r>
      <w:r w:rsidRPr="007124A1">
        <w:rPr>
          <w:vertAlign w:val="superscript"/>
        </w:rPr>
        <w:t>th</w:t>
      </w:r>
      <w:r>
        <w:t xml:space="preserve"> May 1922, p. 4</w:t>
      </w:r>
    </w:p>
    <w:p w14:paraId="4B6AF803" w14:textId="77777777" w:rsidR="00F8630E" w:rsidRDefault="00F8630E" w:rsidP="00F8630E">
      <w:pPr>
        <w:spacing w:after="0"/>
      </w:pPr>
      <w:r w:rsidRPr="00147D33">
        <w:rPr>
          <w:i/>
        </w:rPr>
        <w:t>Leinster Leader</w:t>
      </w:r>
      <w:r w:rsidRPr="000A676C">
        <w:t>, 5</w:t>
      </w:r>
      <w:r w:rsidRPr="000A676C">
        <w:rPr>
          <w:vertAlign w:val="superscript"/>
        </w:rPr>
        <w:t>th</w:t>
      </w:r>
      <w:r w:rsidRPr="000A676C">
        <w:t xml:space="preserve"> May 1923, p. 2</w:t>
      </w:r>
    </w:p>
    <w:p w14:paraId="61B95677" w14:textId="77777777" w:rsidR="00D907C5" w:rsidRPr="00070992" w:rsidRDefault="00D907C5" w:rsidP="00F8630E">
      <w:pPr>
        <w:spacing w:after="0"/>
      </w:pPr>
      <w:r w:rsidRPr="00070992">
        <w:rPr>
          <w:i/>
        </w:rPr>
        <w:t>Leinster Leader</w:t>
      </w:r>
      <w:r w:rsidRPr="00070992">
        <w:t>, 4</w:t>
      </w:r>
      <w:r w:rsidRPr="00070992">
        <w:rPr>
          <w:vertAlign w:val="superscript"/>
        </w:rPr>
        <w:t>th</w:t>
      </w:r>
      <w:r w:rsidRPr="00070992">
        <w:t xml:space="preserve"> December 1954, p. 5</w:t>
      </w:r>
    </w:p>
    <w:p w14:paraId="1E370918" w14:textId="77777777" w:rsidR="005D760A" w:rsidRPr="000A676C" w:rsidRDefault="005D760A" w:rsidP="00F8630E">
      <w:pPr>
        <w:spacing w:after="0"/>
      </w:pPr>
      <w:r>
        <w:t xml:space="preserve">National Archives of Ireland, </w:t>
      </w:r>
      <w:r w:rsidR="009C4C46">
        <w:t>Census 1901 &amp; 1911</w:t>
      </w:r>
    </w:p>
    <w:p w14:paraId="4064ACD8" w14:textId="77777777" w:rsidR="001950F3" w:rsidRPr="000A676C" w:rsidRDefault="001950F3" w:rsidP="0094500F">
      <w:pPr>
        <w:spacing w:after="0"/>
      </w:pPr>
      <w:r w:rsidRPr="000A676C">
        <w:t>Oglaigh na hEireann Military Archives, BMH.WS0850</w:t>
      </w:r>
    </w:p>
    <w:p w14:paraId="7147AD1D" w14:textId="77777777" w:rsidR="0094500F" w:rsidRPr="000A676C" w:rsidRDefault="0094500F" w:rsidP="0094500F">
      <w:pPr>
        <w:spacing w:after="0"/>
      </w:pPr>
      <w:r w:rsidRPr="000A676C">
        <w:t>Oglaigh n</w:t>
      </w:r>
      <w:r w:rsidR="001950F3" w:rsidRPr="000A676C">
        <w:t>a</w:t>
      </w:r>
      <w:r w:rsidRPr="000A676C">
        <w:t xml:space="preserve"> hEireann Military Archives, </w:t>
      </w:r>
      <w:r w:rsidR="00942609" w:rsidRPr="000A676C">
        <w:t>BMH.WS0932</w:t>
      </w:r>
    </w:p>
    <w:p w14:paraId="65C918C9" w14:textId="77777777" w:rsidR="00F8630E" w:rsidRPr="000A676C" w:rsidRDefault="00F8630E" w:rsidP="00F8630E">
      <w:pPr>
        <w:spacing w:after="0"/>
      </w:pPr>
      <w:r w:rsidRPr="000A676C">
        <w:t>Oglaigh na hEir</w:t>
      </w:r>
      <w:r>
        <w:t>eann Military Archives, BMH.WS115</w:t>
      </w:r>
      <w:r w:rsidRPr="000A676C">
        <w:t>5</w:t>
      </w:r>
    </w:p>
    <w:p w14:paraId="6EC8BC8B" w14:textId="77777777" w:rsidR="00942609" w:rsidRDefault="00942609" w:rsidP="00942609">
      <w:pPr>
        <w:spacing w:after="0"/>
      </w:pPr>
      <w:r w:rsidRPr="000A676C">
        <w:t>Oglaigh n</w:t>
      </w:r>
      <w:r w:rsidR="001950F3" w:rsidRPr="000A676C">
        <w:t>a</w:t>
      </w:r>
      <w:r w:rsidRPr="000A676C">
        <w:t xml:space="preserve"> hEireann Military Archives, BMH.WS1715</w:t>
      </w:r>
    </w:p>
    <w:p w14:paraId="25F6256C" w14:textId="77777777" w:rsidR="005D1BE5" w:rsidRDefault="005D1BE5" w:rsidP="00942609">
      <w:pPr>
        <w:spacing w:after="0"/>
      </w:pPr>
      <w:r>
        <w:t>Raymund M. Dowdall O.P., D.C.L., Archivum Ord. Praed. Prov. Hib. “Memories of still more Recent Irish Dominicans who passed away between the years 1950-1960”</w:t>
      </w:r>
      <w:r w:rsidR="00A370F4">
        <w:t>, 1968</w:t>
      </w:r>
    </w:p>
    <w:p w14:paraId="6F065CB3" w14:textId="77777777" w:rsidR="00DE4948" w:rsidRPr="000A676C" w:rsidRDefault="00DE4948" w:rsidP="00942609">
      <w:pPr>
        <w:spacing w:after="0"/>
      </w:pPr>
      <w:r>
        <w:t>Seamus Cullen “</w:t>
      </w:r>
      <w:r w:rsidRPr="002A7CFE">
        <w:t>Mick Sammon - Kildare referee on Bloody Sunday</w:t>
      </w:r>
      <w:r>
        <w:t>”, 2020</w:t>
      </w:r>
    </w:p>
    <w:p w14:paraId="621F2F45" w14:textId="77777777" w:rsidR="002A012C" w:rsidRDefault="002A012C" w:rsidP="0094500F">
      <w:pPr>
        <w:spacing w:after="0"/>
      </w:pPr>
    </w:p>
    <w:p w14:paraId="616547CD" w14:textId="77777777" w:rsidR="00C70671" w:rsidRPr="000A676C" w:rsidRDefault="00C70671" w:rsidP="0094500F">
      <w:pPr>
        <w:spacing w:after="0"/>
      </w:pPr>
    </w:p>
    <w:p w14:paraId="0580663B" w14:textId="77777777" w:rsidR="0094500F" w:rsidRPr="000A676C" w:rsidRDefault="002A012C" w:rsidP="0094500F">
      <w:pPr>
        <w:spacing w:after="0"/>
        <w:rPr>
          <w:b/>
          <w:u w:val="single"/>
        </w:rPr>
      </w:pPr>
      <w:r w:rsidRPr="000A676C">
        <w:rPr>
          <w:b/>
          <w:u w:val="single"/>
        </w:rPr>
        <w:t>Acknowledgements</w:t>
      </w:r>
    </w:p>
    <w:p w14:paraId="29DEA859" w14:textId="77777777" w:rsidR="00017505" w:rsidRPr="000A676C" w:rsidRDefault="00017505" w:rsidP="00017505">
      <w:pPr>
        <w:pStyle w:val="ListParagraph"/>
        <w:numPr>
          <w:ilvl w:val="0"/>
          <w:numId w:val="1"/>
        </w:numPr>
        <w:spacing w:after="0"/>
      </w:pPr>
      <w:r w:rsidRPr="000A676C">
        <w:t>Special thanks</w:t>
      </w:r>
      <w:r w:rsidR="00763C6C">
        <w:t xml:space="preserve"> to</w:t>
      </w:r>
      <w:r w:rsidRPr="000A676C">
        <w:t xml:space="preserve"> James Durney for all the Irish Volunteer / military backgrounds on players</w:t>
      </w:r>
      <w:r>
        <w:t xml:space="preserve"> he generously provided</w:t>
      </w:r>
      <w:r w:rsidR="00763C6C">
        <w:t>,</w:t>
      </w:r>
      <w:r w:rsidR="000A0CFF">
        <w:t xml:space="preserve"> and his draft review</w:t>
      </w:r>
    </w:p>
    <w:p w14:paraId="5DED19AC" w14:textId="77777777" w:rsidR="002A012C" w:rsidRPr="000A676C" w:rsidRDefault="002A012C" w:rsidP="00462DAB">
      <w:pPr>
        <w:pStyle w:val="ListParagraph"/>
        <w:numPr>
          <w:ilvl w:val="0"/>
          <w:numId w:val="1"/>
        </w:numPr>
        <w:spacing w:after="0"/>
      </w:pPr>
      <w:r w:rsidRPr="000A676C">
        <w:t>Eoghan Corry</w:t>
      </w:r>
      <w:r w:rsidR="001F2EBD">
        <w:t xml:space="preserve"> for his advice</w:t>
      </w:r>
      <w:r w:rsidR="00C9476F">
        <w:t xml:space="preserve"> and assistance</w:t>
      </w:r>
    </w:p>
    <w:p w14:paraId="6BFED64A" w14:textId="77777777" w:rsidR="002A012C" w:rsidRPr="000A676C" w:rsidRDefault="002A012C" w:rsidP="00462DAB">
      <w:pPr>
        <w:pStyle w:val="ListParagraph"/>
        <w:numPr>
          <w:ilvl w:val="0"/>
          <w:numId w:val="1"/>
        </w:numPr>
        <w:spacing w:after="0"/>
      </w:pPr>
      <w:r w:rsidRPr="000A676C">
        <w:t>Kevin Murphy</w:t>
      </w:r>
      <w:r w:rsidR="00803F6B">
        <w:t xml:space="preserve">, </w:t>
      </w:r>
      <w:r w:rsidR="000A676C">
        <w:t>Local Studies Dept in Kildare Library Service</w:t>
      </w:r>
      <w:r w:rsidR="00803F6B">
        <w:t>,</w:t>
      </w:r>
      <w:r w:rsidR="000A676C">
        <w:t xml:space="preserve"> </w:t>
      </w:r>
      <w:r w:rsidR="00D0054C" w:rsidRPr="000A676C">
        <w:t>for all his help with online newspaper archive searches</w:t>
      </w:r>
      <w:r w:rsidR="001F2EBD">
        <w:t xml:space="preserve"> and provision of other relevant materials</w:t>
      </w:r>
    </w:p>
    <w:p w14:paraId="2A6FC9EC" w14:textId="77777777" w:rsidR="002A012C" w:rsidRDefault="009821DC" w:rsidP="00462DAB">
      <w:pPr>
        <w:pStyle w:val="ListParagraph"/>
        <w:numPr>
          <w:ilvl w:val="0"/>
          <w:numId w:val="1"/>
        </w:numPr>
        <w:spacing w:after="0"/>
      </w:pPr>
      <w:r w:rsidRPr="000A676C">
        <w:t xml:space="preserve">Particular thanks to </w:t>
      </w:r>
      <w:r w:rsidR="002A012C" w:rsidRPr="000A676C">
        <w:t>Pat Murphy</w:t>
      </w:r>
      <w:r w:rsidRPr="000A676C">
        <w:t xml:space="preserve"> for </w:t>
      </w:r>
      <w:r w:rsidR="007E62C6">
        <w:t xml:space="preserve">the multiple conversations, and </w:t>
      </w:r>
      <w:r w:rsidRPr="000A676C">
        <w:t>all the great me</w:t>
      </w:r>
      <w:r w:rsidR="00E70DE0">
        <w:t>mories and stories he recounted</w:t>
      </w:r>
    </w:p>
    <w:p w14:paraId="1DA23216" w14:textId="77777777" w:rsidR="00E303A7" w:rsidRDefault="00E303A7" w:rsidP="00462DAB">
      <w:pPr>
        <w:pStyle w:val="ListParagraph"/>
        <w:numPr>
          <w:ilvl w:val="0"/>
          <w:numId w:val="1"/>
        </w:numPr>
        <w:spacing w:after="0"/>
      </w:pPr>
      <w:r>
        <w:t xml:space="preserve">Thanks to Maeve and Dermot Magan </w:t>
      </w:r>
      <w:r w:rsidR="004E7467">
        <w:t>for</w:t>
      </w:r>
      <w:r>
        <w:t xml:space="preserve"> presenting their father’s 1921 medal to Celbridge GAA</w:t>
      </w:r>
    </w:p>
    <w:p w14:paraId="7268372D" w14:textId="77777777" w:rsidR="005F7C50" w:rsidRPr="000A676C" w:rsidRDefault="00946CA7" w:rsidP="00462DAB">
      <w:pPr>
        <w:pStyle w:val="ListParagraph"/>
        <w:numPr>
          <w:ilvl w:val="0"/>
          <w:numId w:val="1"/>
        </w:numPr>
        <w:spacing w:after="0"/>
      </w:pPr>
      <w:r>
        <w:t>T</w:t>
      </w:r>
      <w:r w:rsidR="005F7C50">
        <w:t xml:space="preserve">hanks </w:t>
      </w:r>
      <w:r>
        <w:t>to</w:t>
      </w:r>
      <w:r w:rsidR="005F7C50">
        <w:t xml:space="preserve"> Tommy Fay for re-telling his father’s stories</w:t>
      </w:r>
    </w:p>
    <w:p w14:paraId="2319BA9A" w14:textId="77777777" w:rsidR="009821DC" w:rsidRPr="000A676C" w:rsidRDefault="009821DC" w:rsidP="00462DAB">
      <w:pPr>
        <w:pStyle w:val="ListParagraph"/>
        <w:numPr>
          <w:ilvl w:val="0"/>
          <w:numId w:val="1"/>
        </w:numPr>
        <w:spacing w:after="0"/>
      </w:pPr>
      <w:r w:rsidRPr="000A676C">
        <w:t xml:space="preserve">Pat </w:t>
      </w:r>
      <w:r w:rsidR="00E70DE0">
        <w:t xml:space="preserve">and Teresa </w:t>
      </w:r>
      <w:r w:rsidRPr="000A676C">
        <w:t>Moloney</w:t>
      </w:r>
      <w:r w:rsidR="001F2EBD">
        <w:t xml:space="preserve"> for clarifying the family link to the Magan brothers</w:t>
      </w:r>
    </w:p>
    <w:p w14:paraId="2D186629" w14:textId="77777777" w:rsidR="009821DC" w:rsidRPr="000A676C" w:rsidRDefault="009821DC" w:rsidP="00462DAB">
      <w:pPr>
        <w:pStyle w:val="ListParagraph"/>
        <w:numPr>
          <w:ilvl w:val="0"/>
          <w:numId w:val="1"/>
        </w:numPr>
        <w:spacing w:after="0"/>
      </w:pPr>
      <w:r w:rsidRPr="000A676C">
        <w:t>Niall Lanigan</w:t>
      </w:r>
      <w:r w:rsidR="00E70DE0">
        <w:t xml:space="preserve"> for his encouragement and feedback</w:t>
      </w:r>
      <w:r w:rsidR="00E303A7">
        <w:t xml:space="preserve">, and </w:t>
      </w:r>
      <w:r w:rsidR="00051340">
        <w:t xml:space="preserve">of course </w:t>
      </w:r>
      <w:r w:rsidR="00E303A7">
        <w:t>for driving the 1921 commemorative jersey initiative</w:t>
      </w:r>
    </w:p>
    <w:p w14:paraId="1C13FFEC" w14:textId="77777777" w:rsidR="00D0054C" w:rsidRDefault="00D0054C" w:rsidP="00462DAB">
      <w:pPr>
        <w:pStyle w:val="ListParagraph"/>
        <w:numPr>
          <w:ilvl w:val="0"/>
          <w:numId w:val="1"/>
        </w:numPr>
        <w:spacing w:after="0"/>
      </w:pPr>
      <w:r w:rsidRPr="000A676C">
        <w:t>Diarmaid O’Donovan</w:t>
      </w:r>
      <w:r w:rsidR="00E70DE0">
        <w:t xml:space="preserve"> for his draft reviews</w:t>
      </w:r>
    </w:p>
    <w:p w14:paraId="464DD015" w14:textId="77777777" w:rsidR="001965BB" w:rsidRDefault="001965BB" w:rsidP="007D3D99">
      <w:pPr>
        <w:pStyle w:val="ListParagraph"/>
        <w:numPr>
          <w:ilvl w:val="0"/>
          <w:numId w:val="1"/>
        </w:numPr>
        <w:spacing w:after="0"/>
      </w:pPr>
      <w:r>
        <w:t>Fr. John Harris</w:t>
      </w:r>
      <w:r w:rsidR="005445C6">
        <w:t xml:space="preserve"> O</w:t>
      </w:r>
      <w:r w:rsidR="0049591D">
        <w:t>.</w:t>
      </w:r>
      <w:r w:rsidR="002117FF">
        <w:t>P</w:t>
      </w:r>
      <w:r w:rsidR="0049591D">
        <w:t>.</w:t>
      </w:r>
      <w:r>
        <w:t xml:space="preserve">, </w:t>
      </w:r>
      <w:r w:rsidR="007D3D99" w:rsidRPr="007D3D99">
        <w:t>B</w:t>
      </w:r>
      <w:r w:rsidR="007D3D99">
        <w:t>.</w:t>
      </w:r>
      <w:r w:rsidR="007D3D99" w:rsidRPr="007D3D99">
        <w:t>A</w:t>
      </w:r>
      <w:r w:rsidR="007D3D99">
        <w:t>.</w:t>
      </w:r>
      <w:r w:rsidR="007D3D99" w:rsidRPr="007D3D99">
        <w:t>, S</w:t>
      </w:r>
      <w:r w:rsidR="007D3D99">
        <w:t>.</w:t>
      </w:r>
      <w:r w:rsidR="007D3D99" w:rsidRPr="007D3D99">
        <w:t>T</w:t>
      </w:r>
      <w:r w:rsidR="007D3D99">
        <w:t>.</w:t>
      </w:r>
      <w:r w:rsidR="007D3D99" w:rsidRPr="007D3D99">
        <w:t>D</w:t>
      </w:r>
      <w:r w:rsidR="007D3D99">
        <w:t>.</w:t>
      </w:r>
      <w:r w:rsidR="007D3D99" w:rsidRPr="007D3D99">
        <w:t xml:space="preserve"> (Angelicum), </w:t>
      </w:r>
      <w:r w:rsidR="005445C6">
        <w:t xml:space="preserve">Prior of the </w:t>
      </w:r>
      <w:r>
        <w:t xml:space="preserve">Dominican </w:t>
      </w:r>
      <w:r w:rsidR="004E7467">
        <w:t>College</w:t>
      </w:r>
      <w:r w:rsidR="005445C6">
        <w:t xml:space="preserve"> Newbridge</w:t>
      </w:r>
      <w:r w:rsidR="002117FF">
        <w:t xml:space="preserve">, for </w:t>
      </w:r>
      <w:r w:rsidR="00A370F4">
        <w:t xml:space="preserve">his assistance in </w:t>
      </w:r>
      <w:r w:rsidR="002117FF">
        <w:t>helping to research Fr. Fogarty</w:t>
      </w:r>
    </w:p>
    <w:p w14:paraId="32349D2E" w14:textId="77777777" w:rsidR="00051340" w:rsidRPr="000A676C" w:rsidRDefault="00704EBB" w:rsidP="00051340">
      <w:pPr>
        <w:pStyle w:val="ListParagraph"/>
        <w:numPr>
          <w:ilvl w:val="0"/>
          <w:numId w:val="1"/>
        </w:numPr>
        <w:spacing w:after="0"/>
      </w:pPr>
      <w:r>
        <w:t>Brendan Holmes for all his time, help and advice</w:t>
      </w:r>
    </w:p>
    <w:sectPr w:rsidR="00051340" w:rsidRPr="000A676C">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B55EF" w14:textId="77777777" w:rsidR="00F71FE1" w:rsidRDefault="00F71FE1" w:rsidP="00F71FE1">
      <w:pPr>
        <w:spacing w:after="0" w:line="240" w:lineRule="auto"/>
      </w:pPr>
      <w:r>
        <w:separator/>
      </w:r>
    </w:p>
  </w:endnote>
  <w:endnote w:type="continuationSeparator" w:id="0">
    <w:p w14:paraId="2B0FE852" w14:textId="77777777" w:rsidR="00F71FE1" w:rsidRDefault="00F71FE1" w:rsidP="00F7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389861"/>
      <w:docPartObj>
        <w:docPartGallery w:val="Page Numbers (Bottom of Page)"/>
        <w:docPartUnique/>
      </w:docPartObj>
    </w:sdtPr>
    <w:sdtEndPr>
      <w:rPr>
        <w:noProof/>
      </w:rPr>
    </w:sdtEndPr>
    <w:sdtContent>
      <w:p w14:paraId="541B52B6" w14:textId="77777777" w:rsidR="00103B98" w:rsidRDefault="00103B98">
        <w:pPr>
          <w:pStyle w:val="Footer"/>
          <w:jc w:val="center"/>
        </w:pPr>
        <w:r>
          <w:fldChar w:fldCharType="begin"/>
        </w:r>
        <w:r>
          <w:instrText xml:space="preserve"> PAGE   \* MERGEFORMAT </w:instrText>
        </w:r>
        <w:r>
          <w:fldChar w:fldCharType="separate"/>
        </w:r>
        <w:r w:rsidR="00752F7C">
          <w:rPr>
            <w:noProof/>
          </w:rPr>
          <w:t>1</w:t>
        </w:r>
        <w:r>
          <w:rPr>
            <w:noProof/>
          </w:rPr>
          <w:fldChar w:fldCharType="end"/>
        </w:r>
      </w:p>
    </w:sdtContent>
  </w:sdt>
  <w:p w14:paraId="3740F499" w14:textId="77777777" w:rsidR="00F71FE1" w:rsidRDefault="00252C86">
    <w:pPr>
      <w:pStyle w:val="Footer"/>
    </w:pPr>
    <w:r>
      <w:rPr>
        <w:noProof/>
        <w:lang w:eastAsia="en-IE"/>
      </w:rPr>
      <mc:AlternateContent>
        <mc:Choice Requires="wps">
          <w:drawing>
            <wp:anchor distT="0" distB="0" distL="114300" distR="114300" simplePos="0" relativeHeight="251659264" behindDoc="0" locked="0" layoutInCell="0" allowOverlap="1" wp14:anchorId="467CB22E" wp14:editId="38CC591E">
              <wp:simplePos x="0" y="0"/>
              <wp:positionH relativeFrom="page">
                <wp:posOffset>0</wp:posOffset>
              </wp:positionH>
              <wp:positionV relativeFrom="page">
                <wp:posOffset>10228580</wp:posOffset>
              </wp:positionV>
              <wp:extent cx="7560310" cy="273050"/>
              <wp:effectExtent l="0" t="0" r="0" b="12700"/>
              <wp:wrapNone/>
              <wp:docPr id="8" name="MSIPCM9c48483bae120f99fe363836" descr="{&quot;HashCode&quot;:6553646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83958A" w14:textId="77777777" w:rsidR="00252C86" w:rsidRPr="00C03B39" w:rsidRDefault="00C03B39" w:rsidP="00C03B39">
                          <w:pPr>
                            <w:spacing w:after="0"/>
                            <w:rPr>
                              <w:rFonts w:ascii="Calibri" w:hAnsi="Calibri" w:cs="Calibri"/>
                              <w:color w:val="228B22"/>
                              <w:sz w:val="20"/>
                            </w:rPr>
                          </w:pPr>
                          <w:r w:rsidRPr="00C03B39">
                            <w:rPr>
                              <w:rFonts w:ascii="Calibri" w:hAnsi="Calibri" w:cs="Calibri"/>
                              <w:color w:val="228B22"/>
                              <w:sz w:val="20"/>
                            </w:rPr>
                            <w:t>Classified as Public (Gree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7CB22E" id="_x0000_t202" coordsize="21600,21600" o:spt="202" path="m,l,21600r21600,l21600,xe">
              <v:stroke joinstyle="miter"/>
              <v:path gradientshapeok="t" o:connecttype="rect"/>
            </v:shapetype>
            <v:shape id="MSIPCM9c48483bae120f99fe363836" o:spid="_x0000_s1026" type="#_x0000_t202" alt="{&quot;HashCode&quot;:655364649,&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" o:allowincell="f" filled="f" stroked="f" strokeweight=".5pt">
              <v:textbox inset="20pt,0,,0">
                <w:txbxContent>
                  <w:p w14:paraId="1283958A" w14:textId="77777777" w:rsidR="00252C86" w:rsidRPr="00C03B39" w:rsidRDefault="00C03B39" w:rsidP="00C03B39">
                    <w:pPr>
                      <w:spacing w:after="0"/>
                      <w:rPr>
                        <w:rFonts w:ascii="Calibri" w:hAnsi="Calibri" w:cs="Calibri"/>
                        <w:color w:val="228B22"/>
                        <w:sz w:val="20"/>
                      </w:rPr>
                    </w:pPr>
                    <w:r w:rsidRPr="00C03B39">
                      <w:rPr>
                        <w:rFonts w:ascii="Calibri" w:hAnsi="Calibri" w:cs="Calibri"/>
                        <w:color w:val="228B22"/>
                        <w:sz w:val="20"/>
                      </w:rPr>
                      <w:t>Classified as Public (Green)</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214CE" w14:textId="77777777" w:rsidR="00F71FE1" w:rsidRDefault="00F71FE1" w:rsidP="00F71FE1">
      <w:pPr>
        <w:spacing w:after="0" w:line="240" w:lineRule="auto"/>
      </w:pPr>
      <w:r>
        <w:separator/>
      </w:r>
    </w:p>
  </w:footnote>
  <w:footnote w:type="continuationSeparator" w:id="0">
    <w:p w14:paraId="0FD4C7E8" w14:textId="77777777" w:rsidR="00F71FE1" w:rsidRDefault="00F71FE1" w:rsidP="00F71F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223D2E"/>
    <w:multiLevelType w:val="hybridMultilevel"/>
    <w:tmpl w:val="A87051F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B2"/>
    <w:rsid w:val="0000463B"/>
    <w:rsid w:val="0001110A"/>
    <w:rsid w:val="00011845"/>
    <w:rsid w:val="00017505"/>
    <w:rsid w:val="00023CF6"/>
    <w:rsid w:val="00037727"/>
    <w:rsid w:val="00037D65"/>
    <w:rsid w:val="00040464"/>
    <w:rsid w:val="00045F5E"/>
    <w:rsid w:val="00051340"/>
    <w:rsid w:val="000514AB"/>
    <w:rsid w:val="00056B54"/>
    <w:rsid w:val="000600B2"/>
    <w:rsid w:val="00061880"/>
    <w:rsid w:val="00070992"/>
    <w:rsid w:val="00073CB2"/>
    <w:rsid w:val="000820E8"/>
    <w:rsid w:val="00082DA2"/>
    <w:rsid w:val="0008337A"/>
    <w:rsid w:val="0008465B"/>
    <w:rsid w:val="00095110"/>
    <w:rsid w:val="000A0CFF"/>
    <w:rsid w:val="000A676C"/>
    <w:rsid w:val="000D2D8F"/>
    <w:rsid w:val="000E79F8"/>
    <w:rsid w:val="00103B98"/>
    <w:rsid w:val="00110409"/>
    <w:rsid w:val="0011302C"/>
    <w:rsid w:val="001136E3"/>
    <w:rsid w:val="00134FA6"/>
    <w:rsid w:val="00137D40"/>
    <w:rsid w:val="00147D33"/>
    <w:rsid w:val="00154E61"/>
    <w:rsid w:val="0016491C"/>
    <w:rsid w:val="00164DC4"/>
    <w:rsid w:val="001665F0"/>
    <w:rsid w:val="0017236D"/>
    <w:rsid w:val="00186DB7"/>
    <w:rsid w:val="00190762"/>
    <w:rsid w:val="0019452F"/>
    <w:rsid w:val="001950F3"/>
    <w:rsid w:val="001965BB"/>
    <w:rsid w:val="001973EC"/>
    <w:rsid w:val="001A69C0"/>
    <w:rsid w:val="001C41F2"/>
    <w:rsid w:val="001D3279"/>
    <w:rsid w:val="001D586A"/>
    <w:rsid w:val="001E18F6"/>
    <w:rsid w:val="001E366F"/>
    <w:rsid w:val="001E6250"/>
    <w:rsid w:val="001F0457"/>
    <w:rsid w:val="001F2EBD"/>
    <w:rsid w:val="00203889"/>
    <w:rsid w:val="002055C0"/>
    <w:rsid w:val="002117FF"/>
    <w:rsid w:val="00252C86"/>
    <w:rsid w:val="00266461"/>
    <w:rsid w:val="00274AAC"/>
    <w:rsid w:val="00282D5F"/>
    <w:rsid w:val="0028584E"/>
    <w:rsid w:val="00294E46"/>
    <w:rsid w:val="002A012C"/>
    <w:rsid w:val="002A5DE8"/>
    <w:rsid w:val="002A6D6F"/>
    <w:rsid w:val="002B0E94"/>
    <w:rsid w:val="002B2B93"/>
    <w:rsid w:val="002B4EC4"/>
    <w:rsid w:val="002C59E1"/>
    <w:rsid w:val="002D4AD0"/>
    <w:rsid w:val="002E3152"/>
    <w:rsid w:val="002E41F7"/>
    <w:rsid w:val="002E4204"/>
    <w:rsid w:val="002E541E"/>
    <w:rsid w:val="00303CFB"/>
    <w:rsid w:val="00323443"/>
    <w:rsid w:val="00326A29"/>
    <w:rsid w:val="003302BD"/>
    <w:rsid w:val="003359EE"/>
    <w:rsid w:val="0034070A"/>
    <w:rsid w:val="00351A18"/>
    <w:rsid w:val="00360C12"/>
    <w:rsid w:val="003721BD"/>
    <w:rsid w:val="00373A35"/>
    <w:rsid w:val="003768AE"/>
    <w:rsid w:val="0039752A"/>
    <w:rsid w:val="003A3B61"/>
    <w:rsid w:val="003C4107"/>
    <w:rsid w:val="003D1BA6"/>
    <w:rsid w:val="003F5F38"/>
    <w:rsid w:val="00412C93"/>
    <w:rsid w:val="00442015"/>
    <w:rsid w:val="00442F00"/>
    <w:rsid w:val="004454B9"/>
    <w:rsid w:val="004628BE"/>
    <w:rsid w:val="00462DAB"/>
    <w:rsid w:val="00465FF7"/>
    <w:rsid w:val="00485517"/>
    <w:rsid w:val="004909ED"/>
    <w:rsid w:val="0049591D"/>
    <w:rsid w:val="00496264"/>
    <w:rsid w:val="004A1B35"/>
    <w:rsid w:val="004A6368"/>
    <w:rsid w:val="004A7C8C"/>
    <w:rsid w:val="004C662D"/>
    <w:rsid w:val="004E1697"/>
    <w:rsid w:val="004E2EDD"/>
    <w:rsid w:val="004E5266"/>
    <w:rsid w:val="004E7263"/>
    <w:rsid w:val="004E7467"/>
    <w:rsid w:val="004F01AB"/>
    <w:rsid w:val="004F4E60"/>
    <w:rsid w:val="005011F4"/>
    <w:rsid w:val="005101F1"/>
    <w:rsid w:val="00514375"/>
    <w:rsid w:val="00522569"/>
    <w:rsid w:val="00540231"/>
    <w:rsid w:val="00540277"/>
    <w:rsid w:val="005445C6"/>
    <w:rsid w:val="0054505A"/>
    <w:rsid w:val="00547894"/>
    <w:rsid w:val="005555F7"/>
    <w:rsid w:val="005604FD"/>
    <w:rsid w:val="0056099C"/>
    <w:rsid w:val="00565E32"/>
    <w:rsid w:val="00566812"/>
    <w:rsid w:val="00580227"/>
    <w:rsid w:val="005909CB"/>
    <w:rsid w:val="0059590C"/>
    <w:rsid w:val="005A517C"/>
    <w:rsid w:val="005A59CB"/>
    <w:rsid w:val="005B6F3B"/>
    <w:rsid w:val="005D1BE5"/>
    <w:rsid w:val="005D760A"/>
    <w:rsid w:val="005E4D4D"/>
    <w:rsid w:val="005F3EE3"/>
    <w:rsid w:val="005F7C50"/>
    <w:rsid w:val="00604686"/>
    <w:rsid w:val="00612EBB"/>
    <w:rsid w:val="006207B1"/>
    <w:rsid w:val="00623954"/>
    <w:rsid w:val="00640399"/>
    <w:rsid w:val="006457F7"/>
    <w:rsid w:val="00655F08"/>
    <w:rsid w:val="006740B9"/>
    <w:rsid w:val="006929AC"/>
    <w:rsid w:val="00696BE2"/>
    <w:rsid w:val="006A6C90"/>
    <w:rsid w:val="006B1E74"/>
    <w:rsid w:val="006C0812"/>
    <w:rsid w:val="006D0DAC"/>
    <w:rsid w:val="006E2A07"/>
    <w:rsid w:val="00701273"/>
    <w:rsid w:val="0070191F"/>
    <w:rsid w:val="00704EBB"/>
    <w:rsid w:val="00706A3B"/>
    <w:rsid w:val="007124A1"/>
    <w:rsid w:val="00712AE9"/>
    <w:rsid w:val="007222C5"/>
    <w:rsid w:val="0073191E"/>
    <w:rsid w:val="00736402"/>
    <w:rsid w:val="00742EE4"/>
    <w:rsid w:val="00747230"/>
    <w:rsid w:val="00752F7C"/>
    <w:rsid w:val="00763C6C"/>
    <w:rsid w:val="00770DE2"/>
    <w:rsid w:val="00781B78"/>
    <w:rsid w:val="007877D5"/>
    <w:rsid w:val="007939D7"/>
    <w:rsid w:val="00793BB7"/>
    <w:rsid w:val="00794F43"/>
    <w:rsid w:val="007A0952"/>
    <w:rsid w:val="007C0DDF"/>
    <w:rsid w:val="007C2BF7"/>
    <w:rsid w:val="007D2884"/>
    <w:rsid w:val="007D3D99"/>
    <w:rsid w:val="007D483C"/>
    <w:rsid w:val="007E62C6"/>
    <w:rsid w:val="007E6A67"/>
    <w:rsid w:val="007F1909"/>
    <w:rsid w:val="007F4A3C"/>
    <w:rsid w:val="007F4F62"/>
    <w:rsid w:val="00801089"/>
    <w:rsid w:val="00803F6B"/>
    <w:rsid w:val="00820EE9"/>
    <w:rsid w:val="00821BE4"/>
    <w:rsid w:val="00822956"/>
    <w:rsid w:val="00824AB8"/>
    <w:rsid w:val="0083664C"/>
    <w:rsid w:val="00841075"/>
    <w:rsid w:val="0084659D"/>
    <w:rsid w:val="00846A41"/>
    <w:rsid w:val="0086125A"/>
    <w:rsid w:val="0086198D"/>
    <w:rsid w:val="00865FCA"/>
    <w:rsid w:val="0087323F"/>
    <w:rsid w:val="008749B1"/>
    <w:rsid w:val="00876E28"/>
    <w:rsid w:val="00892684"/>
    <w:rsid w:val="008935C5"/>
    <w:rsid w:val="00894DF5"/>
    <w:rsid w:val="008A4925"/>
    <w:rsid w:val="008A6037"/>
    <w:rsid w:val="008A7EAC"/>
    <w:rsid w:val="008E7D0F"/>
    <w:rsid w:val="008F1A51"/>
    <w:rsid w:val="008F21CF"/>
    <w:rsid w:val="008F26DA"/>
    <w:rsid w:val="008F6C74"/>
    <w:rsid w:val="0090482A"/>
    <w:rsid w:val="00904BCE"/>
    <w:rsid w:val="009342F9"/>
    <w:rsid w:val="00935624"/>
    <w:rsid w:val="009360A9"/>
    <w:rsid w:val="00942609"/>
    <w:rsid w:val="0094500F"/>
    <w:rsid w:val="009466D2"/>
    <w:rsid w:val="00946CA7"/>
    <w:rsid w:val="00965611"/>
    <w:rsid w:val="009702E1"/>
    <w:rsid w:val="00977B74"/>
    <w:rsid w:val="00981352"/>
    <w:rsid w:val="009821DC"/>
    <w:rsid w:val="009A6FDF"/>
    <w:rsid w:val="009B269F"/>
    <w:rsid w:val="009C4C41"/>
    <w:rsid w:val="009C4C46"/>
    <w:rsid w:val="009C71A7"/>
    <w:rsid w:val="009E37D4"/>
    <w:rsid w:val="009E3BF1"/>
    <w:rsid w:val="009F4751"/>
    <w:rsid w:val="00A014E4"/>
    <w:rsid w:val="00A03A19"/>
    <w:rsid w:val="00A10936"/>
    <w:rsid w:val="00A11A49"/>
    <w:rsid w:val="00A22616"/>
    <w:rsid w:val="00A227A9"/>
    <w:rsid w:val="00A252D1"/>
    <w:rsid w:val="00A270F9"/>
    <w:rsid w:val="00A370F4"/>
    <w:rsid w:val="00A5111F"/>
    <w:rsid w:val="00A511FC"/>
    <w:rsid w:val="00A61D0D"/>
    <w:rsid w:val="00A73311"/>
    <w:rsid w:val="00A8650C"/>
    <w:rsid w:val="00A924E2"/>
    <w:rsid w:val="00AA3526"/>
    <w:rsid w:val="00AB3BB5"/>
    <w:rsid w:val="00AD1DE4"/>
    <w:rsid w:val="00AE275F"/>
    <w:rsid w:val="00AE6694"/>
    <w:rsid w:val="00AF40D4"/>
    <w:rsid w:val="00AF6F40"/>
    <w:rsid w:val="00B07366"/>
    <w:rsid w:val="00B1565E"/>
    <w:rsid w:val="00B26AD3"/>
    <w:rsid w:val="00B305C6"/>
    <w:rsid w:val="00B30A70"/>
    <w:rsid w:val="00B37BE1"/>
    <w:rsid w:val="00B5440D"/>
    <w:rsid w:val="00B660B2"/>
    <w:rsid w:val="00B76BA6"/>
    <w:rsid w:val="00B803B1"/>
    <w:rsid w:val="00B8056B"/>
    <w:rsid w:val="00B80E9B"/>
    <w:rsid w:val="00BA00EB"/>
    <w:rsid w:val="00BA6D5A"/>
    <w:rsid w:val="00BB15A0"/>
    <w:rsid w:val="00BB287E"/>
    <w:rsid w:val="00BB2A0D"/>
    <w:rsid w:val="00BB4336"/>
    <w:rsid w:val="00BC7874"/>
    <w:rsid w:val="00BD5BF5"/>
    <w:rsid w:val="00BF2166"/>
    <w:rsid w:val="00BF61C5"/>
    <w:rsid w:val="00C03B39"/>
    <w:rsid w:val="00C056E5"/>
    <w:rsid w:val="00C05EF2"/>
    <w:rsid w:val="00C1108E"/>
    <w:rsid w:val="00C20933"/>
    <w:rsid w:val="00C22AB6"/>
    <w:rsid w:val="00C22D50"/>
    <w:rsid w:val="00C46B40"/>
    <w:rsid w:val="00C57340"/>
    <w:rsid w:val="00C57CA1"/>
    <w:rsid w:val="00C65C82"/>
    <w:rsid w:val="00C70671"/>
    <w:rsid w:val="00C71EBA"/>
    <w:rsid w:val="00C725F5"/>
    <w:rsid w:val="00C9421E"/>
    <w:rsid w:val="00C9476F"/>
    <w:rsid w:val="00CA0ECB"/>
    <w:rsid w:val="00CB0391"/>
    <w:rsid w:val="00CB3226"/>
    <w:rsid w:val="00CB4275"/>
    <w:rsid w:val="00CB673F"/>
    <w:rsid w:val="00CC46EC"/>
    <w:rsid w:val="00CC7282"/>
    <w:rsid w:val="00CD49C2"/>
    <w:rsid w:val="00CE3DB5"/>
    <w:rsid w:val="00CF7F55"/>
    <w:rsid w:val="00D0054C"/>
    <w:rsid w:val="00D00B54"/>
    <w:rsid w:val="00D05D4B"/>
    <w:rsid w:val="00D11E24"/>
    <w:rsid w:val="00D16601"/>
    <w:rsid w:val="00D1785F"/>
    <w:rsid w:val="00D21610"/>
    <w:rsid w:val="00D30AF5"/>
    <w:rsid w:val="00D46CE1"/>
    <w:rsid w:val="00D47FF6"/>
    <w:rsid w:val="00D51EE7"/>
    <w:rsid w:val="00D56716"/>
    <w:rsid w:val="00D70955"/>
    <w:rsid w:val="00D817B5"/>
    <w:rsid w:val="00D907C5"/>
    <w:rsid w:val="00DD10A3"/>
    <w:rsid w:val="00DD3825"/>
    <w:rsid w:val="00DD38AF"/>
    <w:rsid w:val="00DE3A71"/>
    <w:rsid w:val="00DE4948"/>
    <w:rsid w:val="00DE5F15"/>
    <w:rsid w:val="00DF32CF"/>
    <w:rsid w:val="00E11B4F"/>
    <w:rsid w:val="00E23474"/>
    <w:rsid w:val="00E255A7"/>
    <w:rsid w:val="00E303A7"/>
    <w:rsid w:val="00E36C99"/>
    <w:rsid w:val="00E52775"/>
    <w:rsid w:val="00E63178"/>
    <w:rsid w:val="00E6473F"/>
    <w:rsid w:val="00E655AE"/>
    <w:rsid w:val="00E658F5"/>
    <w:rsid w:val="00E70DE0"/>
    <w:rsid w:val="00E72712"/>
    <w:rsid w:val="00E72EA2"/>
    <w:rsid w:val="00E77D6F"/>
    <w:rsid w:val="00E921E0"/>
    <w:rsid w:val="00E945DB"/>
    <w:rsid w:val="00EA3484"/>
    <w:rsid w:val="00EA5F07"/>
    <w:rsid w:val="00EB23FD"/>
    <w:rsid w:val="00EC1909"/>
    <w:rsid w:val="00ED1C6E"/>
    <w:rsid w:val="00ED6651"/>
    <w:rsid w:val="00ED6779"/>
    <w:rsid w:val="00EE4A09"/>
    <w:rsid w:val="00F105EE"/>
    <w:rsid w:val="00F15E2F"/>
    <w:rsid w:val="00F247A6"/>
    <w:rsid w:val="00F37AA6"/>
    <w:rsid w:val="00F37B1B"/>
    <w:rsid w:val="00F54E5C"/>
    <w:rsid w:val="00F63CAF"/>
    <w:rsid w:val="00F70C8F"/>
    <w:rsid w:val="00F719DC"/>
    <w:rsid w:val="00F71FE1"/>
    <w:rsid w:val="00F8630E"/>
    <w:rsid w:val="00F868A9"/>
    <w:rsid w:val="00F8719B"/>
    <w:rsid w:val="00F92D1F"/>
    <w:rsid w:val="00FA57E3"/>
    <w:rsid w:val="00FB0B93"/>
    <w:rsid w:val="00FC2021"/>
    <w:rsid w:val="00FC3E1A"/>
    <w:rsid w:val="00FC4F3D"/>
    <w:rsid w:val="00FC7EA0"/>
    <w:rsid w:val="00FE1AED"/>
    <w:rsid w:val="00FE1F79"/>
    <w:rsid w:val="00FE42FB"/>
    <w:rsid w:val="00FF057E"/>
    <w:rsid w:val="00FF63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9EC74D1"/>
  <w15:chartTrackingRefBased/>
  <w15:docId w15:val="{B5BD4A09-4CD2-4029-8130-C1C395F8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B660B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660B2"/>
    <w:rPr>
      <w:rFonts w:ascii="Calibri" w:hAnsi="Calibri"/>
      <w:szCs w:val="21"/>
    </w:rPr>
  </w:style>
  <w:style w:type="paragraph" w:styleId="ListParagraph">
    <w:name w:val="List Paragraph"/>
    <w:basedOn w:val="Normal"/>
    <w:uiPriority w:val="34"/>
    <w:qFormat/>
    <w:rsid w:val="00462DAB"/>
    <w:pPr>
      <w:ind w:left="720"/>
      <w:contextualSpacing/>
    </w:pPr>
  </w:style>
  <w:style w:type="paragraph" w:styleId="Header">
    <w:name w:val="header"/>
    <w:basedOn w:val="Normal"/>
    <w:link w:val="HeaderChar"/>
    <w:uiPriority w:val="99"/>
    <w:unhideWhenUsed/>
    <w:rsid w:val="00F7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FE1"/>
  </w:style>
  <w:style w:type="paragraph" w:styleId="Footer">
    <w:name w:val="footer"/>
    <w:basedOn w:val="Normal"/>
    <w:link w:val="FooterChar"/>
    <w:uiPriority w:val="99"/>
    <w:unhideWhenUsed/>
    <w:rsid w:val="00F7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0329B-6836-46E9-9475-5CE7BDB9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93</Words>
  <Characters>31886</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novan, Ciaran</dc:creator>
  <cp:keywords/>
  <dc:description/>
  <cp:lastModifiedBy>Cahill, David</cp:lastModifiedBy>
  <cp:revision>2</cp:revision>
  <cp:lastPrinted>2021-08-29T17:36:00Z</cp:lastPrinted>
  <dcterms:created xsi:type="dcterms:W3CDTF">2021-11-12T14:49:00Z</dcterms:created>
  <dcterms:modified xsi:type="dcterms:W3CDTF">2021-11-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93643d-6fde-4f69-a617-d5d44d22ec47_Enabled">
    <vt:lpwstr>true</vt:lpwstr>
  </property>
  <property fmtid="{D5CDD505-2E9C-101B-9397-08002B2CF9AE}" pid="3" name="MSIP_Label_0293643d-6fde-4f69-a617-d5d44d22ec47_SetDate">
    <vt:lpwstr>2021-11-01T09:19:25Z</vt:lpwstr>
  </property>
  <property fmtid="{D5CDD505-2E9C-101B-9397-08002B2CF9AE}" pid="4" name="MSIP_Label_0293643d-6fde-4f69-a617-d5d44d22ec47_Method">
    <vt:lpwstr>Privileged</vt:lpwstr>
  </property>
  <property fmtid="{D5CDD505-2E9C-101B-9397-08002B2CF9AE}" pid="5" name="MSIP_Label_0293643d-6fde-4f69-a617-d5d44d22ec47_Name">
    <vt:lpwstr>Public (Green)</vt:lpwstr>
  </property>
  <property fmtid="{D5CDD505-2E9C-101B-9397-08002B2CF9AE}" pid="6" name="MSIP_Label_0293643d-6fde-4f69-a617-d5d44d22ec47_SiteId">
    <vt:lpwstr>68583590-5a71-4642-a292-9ce7980bcdd3</vt:lpwstr>
  </property>
  <property fmtid="{D5CDD505-2E9C-101B-9397-08002B2CF9AE}" pid="7" name="MSIP_Label_0293643d-6fde-4f69-a617-d5d44d22ec47_ActionId">
    <vt:lpwstr>b1db80f4-de56-49dd-acde-99ee428592fa</vt:lpwstr>
  </property>
  <property fmtid="{D5CDD505-2E9C-101B-9397-08002B2CF9AE}" pid="8" name="MSIP_Label_0293643d-6fde-4f69-a617-d5d44d22ec47_ContentBits">
    <vt:lpwstr>3</vt:lpwstr>
  </property>
</Properties>
</file>